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724" w:rsidRDefault="007C5724" w:rsidP="00237DF8">
      <w:pPr>
        <w:ind w:right="-188"/>
        <w:jc w:val="center"/>
        <w:rPr>
          <w:rFonts w:ascii="TH SarabunIT๙" w:hAnsi="TH SarabunIT๙" w:cs="TH SarabunIT๙"/>
          <w:b/>
          <w:bCs/>
          <w:sz w:val="28"/>
        </w:rPr>
      </w:pPr>
    </w:p>
    <w:p w:rsidR="00DE0ABC" w:rsidRPr="00237DF8" w:rsidRDefault="00613385" w:rsidP="00237DF8">
      <w:pPr>
        <w:ind w:right="-188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39090</wp:posOffset>
            </wp:positionV>
            <wp:extent cx="723900" cy="733425"/>
            <wp:effectExtent l="0" t="0" r="0" b="9525"/>
            <wp:wrapNone/>
            <wp:docPr id="3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ABC" w:rsidRPr="00237DF8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DE0ABC" w:rsidRPr="00976B58" w:rsidRDefault="00DE0ABC" w:rsidP="00DE0ABC">
      <w:pPr>
        <w:spacing w:before="120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976B58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976B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DF8">
        <w:rPr>
          <w:rFonts w:ascii="TH SarabunIT๙" w:hAnsi="TH SarabunIT๙" w:cs="TH SarabunIT๙"/>
          <w:sz w:val="32"/>
          <w:szCs w:val="32"/>
          <w:cs/>
        </w:rPr>
        <w:tab/>
      </w:r>
      <w:r w:rsidRPr="00976B58">
        <w:rPr>
          <w:rFonts w:ascii="TH SarabunIT๙" w:hAnsi="TH SarabunIT๙" w:cs="TH SarabunIT๙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ปกครอง</w:t>
      </w:r>
      <w:r w:rsidRPr="00976B58">
        <w:rPr>
          <w:rFonts w:ascii="TH SarabunIT๙" w:hAnsi="TH SarabunIT๙" w:cs="TH SarabunIT๙"/>
          <w:sz w:val="32"/>
          <w:szCs w:val="32"/>
          <w:cs/>
        </w:rPr>
        <w:t>ท้องถิ่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ำพูน โทร 0 5351 2017 </w:t>
      </w:r>
    </w:p>
    <w:p w:rsidR="00DE0ABC" w:rsidRPr="00976B58" w:rsidRDefault="00DE0ABC" w:rsidP="00DE0ABC">
      <w:pPr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6B5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37D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936">
        <w:rPr>
          <w:rFonts w:ascii="TH SarabunIT๙" w:hAnsi="TH SarabunIT๙" w:cs="TH SarabunIT๙" w:hint="cs"/>
          <w:sz w:val="32"/>
          <w:szCs w:val="32"/>
          <w:cs/>
        </w:rPr>
        <w:t>ลพ</w:t>
      </w:r>
      <w:r w:rsidRPr="00976B58">
        <w:rPr>
          <w:rFonts w:ascii="TH SarabunIT๙" w:hAnsi="TH SarabunIT๙" w:cs="TH SarabunIT๙"/>
          <w:sz w:val="32"/>
          <w:szCs w:val="32"/>
          <w:cs/>
        </w:rPr>
        <w:t xml:space="preserve"> 0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</w:rPr>
        <w:t>23</w:t>
      </w:r>
      <w:r w:rsidRPr="00976B58">
        <w:rPr>
          <w:rFonts w:ascii="TH SarabunIT๙" w:hAnsi="TH SarabunIT๙" w:cs="TH SarabunIT๙"/>
          <w:sz w:val="32"/>
          <w:szCs w:val="32"/>
          <w:cs/>
        </w:rPr>
        <w:t xml:space="preserve">.3/ </w:t>
      </w:r>
      <w:r w:rsidR="00237D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76B5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F7C25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D34DF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F7C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6B58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EF7C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F7C2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D56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4DF4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237DF8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301408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F6519B" w:rsidRDefault="00DE0ABC" w:rsidP="009C65D8">
      <w:pPr>
        <w:tabs>
          <w:tab w:val="left" w:pos="0"/>
        </w:tabs>
        <w:spacing w:before="120" w:line="216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976B5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EF7C25">
        <w:rPr>
          <w:rFonts w:ascii="TH SarabunIT๙" w:hAnsi="TH SarabunIT๙" w:cs="TH SarabunIT๙" w:hint="cs"/>
          <w:sz w:val="32"/>
          <w:szCs w:val="32"/>
          <w:cs/>
        </w:rPr>
        <w:tab/>
      </w:r>
      <w:r w:rsidR="00D34DF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การดำเนินการโครงการพัฒนาศักยภาพบุคลากรองค์กรปกครองส่วนท้องถิ่นในการป้องกัน ควบคุมโรค      </w:t>
      </w:r>
      <w:r w:rsidR="00D34DF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พิษสุนัขบ้า ภายใต้โครงการสัตว์ปลอดโรค คนปลอดภัย จากโรคพิษสุนัขบ้า ตามพระปณิธานศาสตราจารย์ </w:t>
      </w:r>
      <w:r w:rsidR="00D34DF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ดร.สมเด็จเจ้าฟ้าฯ กรมพระศรีสวางควัฒน วรขัตติยราชนารี ประจำปีงบประมาณ พ.ศ. 2564 </w:t>
      </w:r>
    </w:p>
    <w:p w:rsidR="00DE0ABC" w:rsidRDefault="00DE0ABC" w:rsidP="009C65D8">
      <w:pPr>
        <w:tabs>
          <w:tab w:val="left" w:pos="0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00F1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37D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ลำพูน</w:t>
      </w:r>
    </w:p>
    <w:p w:rsidR="009C1F65" w:rsidRPr="00B65F15" w:rsidRDefault="009C1F65" w:rsidP="00DE0ABC">
      <w:pPr>
        <w:ind w:right="-16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C7446" w:rsidRPr="009073C8" w:rsidRDefault="00DE0ABC" w:rsidP="00912F3B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B348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48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014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้นเรื่อง</w:t>
      </w:r>
    </w:p>
    <w:p w:rsidR="00301408" w:rsidRDefault="00B65F15" w:rsidP="00912F3B">
      <w:pPr>
        <w:tabs>
          <w:tab w:val="left" w:pos="0"/>
        </w:tabs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301408" w:rsidRPr="00D34DF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กรมส่งเสริมการปกครองท้องถิ่น</w:t>
      </w:r>
      <w:r w:rsidR="00D34DF4" w:rsidRPr="00D34DF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แจ้งว่า ได้จัดทำโครงการพัฒนาศักยภาพบุคลากรองค์กรปกครองส่วนท้องถิ่นในการป้องกัน ควบคุมโรค</w:t>
      </w:r>
      <w:r w:rsidR="00D34DF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พิษสุนัขบ้า ภายใต้โครงการสัตว์ปลอดโรค คนปลอดภัย จากโรคพิษสุนัขบ้าตามพระปณิธานศาสตราจารย์ ดร.สมเด็จเจ้าฟ้าฯ กรมพระศรีสวางควัฒน วรขัตติยราชนารี</w:t>
      </w:r>
      <w:r w:rsidR="00D34DF4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</w:t>
      </w:r>
      <w:r w:rsidR="00D34DF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ประจำปีงบประมาณ พ.ศ. 2564 ผ่านระบบการประชุมทางไกลผ่านเครือข่ายอินเทอร์เน็ต </w:t>
      </w:r>
      <w:r w:rsidR="00D34DF4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(Web Conference) </w:t>
      </w:r>
      <w:r w:rsidR="00D34DF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ในการขับเคลื่อน</w:t>
      </w:r>
      <w:r w:rsidR="00D34DF4" w:rsidRPr="005A10BB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การดำเนินงานโรคพิษสุนัขบ้าในท้องถิ่น เพื่อส่งเสริมและสนับสนุนให้มีการพัฒนาการดำเนินงานป้องกันและควบคุมโรค</w:t>
      </w:r>
      <w:r w:rsidR="00D34DF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พิษสุนัขบ้า </w:t>
      </w:r>
      <w:r w:rsidR="00F6519B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  </w:t>
      </w:r>
      <w:r w:rsidR="00D34DF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ให้ปลอดจากพื้นที่ โดยกำหนดการดำเนินการตามโครงการ จำนวน 2 กิจกรรม ได้แก่</w:t>
      </w:r>
    </w:p>
    <w:p w:rsidR="00D34DF4" w:rsidRPr="00F6519B" w:rsidRDefault="00D34DF4" w:rsidP="00912F3B">
      <w:pPr>
        <w:tabs>
          <w:tab w:val="left" w:pos="0"/>
        </w:tabs>
        <w:jc w:val="thaiDistribute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1. การฝึกอบรม</w:t>
      </w:r>
      <w:r w:rsidR="00F91B43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ครู ก ให้เจ้าหน้าที่ที่เกี่ยวข้องในสำนักงานส่งเสริมการปกครองท้องถิ่นจังหวัด จังหวัดละ 2 คน เจ้าหน้าที่ที่เกี่ยวข้องในสำนักงานส่งเสริมการปกครองท้องถิ่นอำเภอ อำเภอละ 1 คน และผู้แทนองค์กรปกครองส่วนท้องถิ่น (ไม่รวมองค์การบริหารส่วนจังหวัด) จังหวัดละ 1 คน โดยกรมส่งเสริมการปกครองท้องถิ่น เป็นหน่วยงานจัดฝึกอบรม เพื่อนำองค์ความรู้ไปสู่การถ่ายทอดแก่องค์กรปกครองส่วนท้องถิ่นทั่วประเทศต่อไป </w:t>
      </w:r>
      <w:r w:rsidR="00F6519B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  </w:t>
      </w:r>
      <w:r w:rsidR="00F6519B" w:rsidRPr="00F6519B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เดิมกำหนดฝึกอบรม</w:t>
      </w:r>
      <w:r w:rsidRPr="00F6519B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 xml:space="preserve">ระหว่างวันที่ </w:t>
      </w:r>
      <w:r w:rsidR="00F6519B" w:rsidRPr="00F6519B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  <w:t xml:space="preserve">21 – 22 </w:t>
      </w:r>
      <w:r w:rsidR="00F6519B" w:rsidRPr="00F6519B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 xml:space="preserve">กรกฎาคม </w:t>
      </w:r>
      <w:r w:rsidR="00F6519B" w:rsidRPr="00F6519B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  <w:t>2564</w:t>
      </w:r>
      <w:r w:rsidR="00F6519B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</w:t>
      </w:r>
      <w:r w:rsidR="00F6519B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ณ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ห้องประชุมกลุ่มประสานการตรวจราชการกรม อาคาร 4 ชั้น 3 กรมส่งเสริมการปกครองท้องถิ่น</w:t>
      </w:r>
      <w:r w:rsidR="00F6519B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และได้มีหนังสือแจ้ง</w:t>
      </w:r>
      <w:r w:rsidR="00F6519B" w:rsidRPr="00F6519B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 xml:space="preserve">เลื่อนการฝึกอบรมเป็นระหว่างวันที่ </w:t>
      </w:r>
      <w:r w:rsidR="00F6519B" w:rsidRPr="00F6519B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  <w:t>2 –</w:t>
      </w:r>
      <w:r w:rsidR="00F6519B" w:rsidRPr="00F6519B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F6519B" w:rsidRPr="00F6519B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  <w:t xml:space="preserve">3 </w:t>
      </w:r>
      <w:r w:rsidR="00F6519B" w:rsidRPr="00F6519B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 xml:space="preserve">สิงหาคม </w:t>
      </w:r>
      <w:r w:rsidR="00F6519B" w:rsidRPr="00F6519B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  <w:t xml:space="preserve">2564 </w:t>
      </w:r>
    </w:p>
    <w:p w:rsidR="00F91B43" w:rsidRPr="00D34DF4" w:rsidRDefault="00F91B43" w:rsidP="00912F3B">
      <w:pPr>
        <w:tabs>
          <w:tab w:val="left" w:pos="0"/>
        </w:tabs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Pr="005A10BB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2. การฝึกอบรม ครู ข ให้ผู้แทนองค์กรปกครองส่วนท้องถิ่นทุกแห่งในจังหวัด แห่งละ 2 คน (ไม่รวม</w:t>
      </w:r>
      <w:r w:rsidRPr="005A10BB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องค์การบริหารส่วนจังหวัด) สำนักงานส่งเสริมการปกครองท้องถิ่นจังหวัดเป็นหน่วยงานจัดการฝึกอบรมโดยกรมส่งเสริม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การปกครองท้องถิ่นจะจัดสรรงบประมาณเพื่อใช้ในการจัดฝึกอบรม โดยให้ผู้ผ่านการฝึกอบรม ครู ก เป็นผู้ถ่ายทอดองค์ความรู้แก่องค์กรปกครองส่วนท้องถิ่นภายในจังหวัด</w:t>
      </w:r>
    </w:p>
    <w:p w:rsidR="00F91B43" w:rsidRDefault="00301408" w:rsidP="00301408">
      <w:pPr>
        <w:tabs>
          <w:tab w:val="left" w:pos="0"/>
        </w:tabs>
        <w:jc w:val="thaiDistribute"/>
        <w:rPr>
          <w:rFonts w:ascii="TH SarabunIT๙" w:eastAsia="SimSun" w:hAnsi="TH SarabunIT๙" w:cs="TH SarabunIT๙"/>
          <w:color w:val="000000"/>
          <w:spacing w:val="-4"/>
          <w:sz w:val="32"/>
          <w:szCs w:val="32"/>
          <w:lang w:eastAsia="zh-CN"/>
        </w:rPr>
      </w:pPr>
      <w:r w:rsidRPr="00301408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Pr="00301408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Pr="00301408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ใน</w:t>
      </w:r>
      <w:r w:rsidRPr="00301408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การนี้ กรมส่งเสริมการปกครองท้องถิ่น ขอความร่วมมือจังหวัด</w:t>
      </w:r>
      <w:r w:rsidR="00F91B43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แจ้งสำนักงานส่งเสริมการปกครองท้องถิ่น ดำเนินการ ดังนี้</w:t>
      </w:r>
    </w:p>
    <w:p w:rsidR="00F6519B" w:rsidRDefault="00F91B43" w:rsidP="00301408">
      <w:pPr>
        <w:tabs>
          <w:tab w:val="left" w:pos="0"/>
        </w:tabs>
        <w:jc w:val="thaiDistribute"/>
        <w:rPr>
          <w:rFonts w:ascii="TH SarabunIT๙" w:eastAsia="SimSun" w:hAnsi="TH SarabunIT๙" w:cs="TH SarabunIT๙"/>
          <w:color w:val="000000"/>
          <w:spacing w:val="-4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ab/>
      </w:r>
      <w:r w:rsidR="0076265F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1. มอบหมายเจ้าหน้าที่สำนักงานส่งเสริมการปกครองท้องถิ่นจังหวัด จังหวัดละ 2 คน เจ้าหน้าที่ที่เกี่ยวข้องสำนักงานส่งเสริมการปกครองท้องถิ่นอำเภอ </w:t>
      </w:r>
      <w:r w:rsidR="00F6519B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จำนวน</w:t>
      </w:r>
      <w:r w:rsidR="0076265F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 1 คน และผู้แทนองค์กรปกครองส่วนท้องถิ่น (ไม่รวมองค์การบริหารส่วนจังหวัด)</w:t>
      </w:r>
      <w:r w:rsidR="00F6519B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 </w:t>
      </w:r>
      <w:r w:rsidR="0076265F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 จังหวัดละ 1 คน เพื่อเข้ารับการฝึกอบรมครู ก ตามวันเวลาดังกล่าว พร้อมทั้งแจ้งรายชื่อ</w:t>
      </w:r>
      <w:r w:rsidR="00F6519B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     </w:t>
      </w:r>
      <w:r w:rsidR="0076265F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ผู้เข้ารับการฝึกอบรม ให้กรมส่งเสริมการปกครองท้องถิ่น</w:t>
      </w:r>
      <w:r w:rsidR="00F6519B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ทราบ</w:t>
      </w:r>
    </w:p>
    <w:p w:rsidR="00BA61AB" w:rsidRDefault="00BA61AB" w:rsidP="00301408">
      <w:pPr>
        <w:tabs>
          <w:tab w:val="left" w:pos="0"/>
        </w:tabs>
        <w:jc w:val="thaiDistribute"/>
        <w:rPr>
          <w:rFonts w:ascii="TH SarabunIT๙" w:eastAsia="SimSun" w:hAnsi="TH SarabunIT๙" w:cs="TH SarabunIT๙"/>
          <w:color w:val="000000"/>
          <w:spacing w:val="-4"/>
          <w:sz w:val="32"/>
          <w:szCs w:val="32"/>
          <w:lang w:eastAsia="zh-CN"/>
        </w:rPr>
      </w:pPr>
    </w:p>
    <w:p w:rsidR="00F6519B" w:rsidRDefault="00F6519B" w:rsidP="00301408">
      <w:pPr>
        <w:tabs>
          <w:tab w:val="left" w:pos="0"/>
        </w:tabs>
        <w:jc w:val="thaiDistribute"/>
        <w:rPr>
          <w:rFonts w:ascii="TH SarabunIT๙" w:eastAsia="SimSun" w:hAnsi="TH SarabunIT๙" w:cs="TH SarabunIT๙"/>
          <w:color w:val="000000"/>
          <w:spacing w:val="-4"/>
          <w:sz w:val="32"/>
          <w:szCs w:val="32"/>
          <w:lang w:eastAsia="zh-CN"/>
        </w:rPr>
      </w:pPr>
    </w:p>
    <w:p w:rsidR="00F6519B" w:rsidRDefault="00F6519B" w:rsidP="00301408">
      <w:pPr>
        <w:tabs>
          <w:tab w:val="left" w:pos="0"/>
        </w:tabs>
        <w:jc w:val="thaiDistribute"/>
        <w:rPr>
          <w:rFonts w:ascii="TH SarabunIT๙" w:eastAsia="SimSun" w:hAnsi="TH SarabunIT๙" w:cs="TH SarabunIT๙"/>
          <w:color w:val="000000"/>
          <w:spacing w:val="-4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ab/>
        <w:t>/</w:t>
      </w:r>
      <w:r>
        <w:rPr>
          <w:rFonts w:ascii="TH SarabunIT๙" w:eastAsia="SimSun" w:hAnsi="TH SarabunIT๙" w:cs="TH SarabunIT๙"/>
          <w:color w:val="000000"/>
          <w:spacing w:val="-4"/>
          <w:sz w:val="32"/>
          <w:szCs w:val="32"/>
          <w:lang w:eastAsia="zh-CN"/>
        </w:rPr>
        <w:t>2</w:t>
      </w:r>
      <w:r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. เตรียมความพร้อม...</w:t>
      </w:r>
    </w:p>
    <w:p w:rsidR="00F6519B" w:rsidRDefault="00F6519B" w:rsidP="00F6519B">
      <w:pPr>
        <w:tabs>
          <w:tab w:val="left" w:pos="0"/>
        </w:tabs>
        <w:jc w:val="center"/>
        <w:rPr>
          <w:rFonts w:ascii="TH SarabunIT๙" w:eastAsia="SimSun" w:hAnsi="TH SarabunIT๙" w:cs="TH SarabunIT๙"/>
          <w:color w:val="000000"/>
          <w:spacing w:val="-4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pacing w:val="-4"/>
          <w:sz w:val="32"/>
          <w:szCs w:val="32"/>
          <w:lang w:eastAsia="zh-CN"/>
        </w:rPr>
        <w:lastRenderedPageBreak/>
        <w:t>-2-</w:t>
      </w:r>
    </w:p>
    <w:p w:rsidR="00F6519B" w:rsidRDefault="00F6519B" w:rsidP="00F6519B">
      <w:pPr>
        <w:tabs>
          <w:tab w:val="left" w:pos="0"/>
        </w:tabs>
        <w:jc w:val="center"/>
        <w:rPr>
          <w:rFonts w:ascii="TH SarabunIT๙" w:eastAsia="SimSun" w:hAnsi="TH SarabunIT๙" w:cs="TH SarabunIT๙"/>
          <w:color w:val="000000"/>
          <w:spacing w:val="-4"/>
          <w:sz w:val="32"/>
          <w:szCs w:val="32"/>
          <w:lang w:eastAsia="zh-CN"/>
        </w:rPr>
      </w:pPr>
    </w:p>
    <w:p w:rsidR="001F24CB" w:rsidRDefault="0076265F" w:rsidP="00301408">
      <w:pPr>
        <w:tabs>
          <w:tab w:val="left" w:pos="0"/>
        </w:tabs>
        <w:jc w:val="thaiDistribute"/>
        <w:rPr>
          <w:rFonts w:ascii="TH SarabunIT๙" w:eastAsia="SimSun" w:hAnsi="TH SarabunIT๙" w:cs="TH SarabunIT๙"/>
          <w:color w:val="000000"/>
          <w:spacing w:val="-4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ab/>
        <w:t>2. เตรียมความพร้อมเพื่อจัดฝึกอบรมครู ข ให้แก่องค์กรปกครองส่วนท้องถิ่นภายในจังหวัดหลังจาก</w:t>
      </w:r>
      <w:r w:rsidR="00F6519B">
        <w:rPr>
          <w:rFonts w:ascii="TH SarabunIT๙" w:eastAsia="SimSun" w:hAnsi="TH SarabunIT๙" w:cs="TH SarabunIT๙"/>
          <w:color w:val="000000"/>
          <w:spacing w:val="-4"/>
          <w:sz w:val="32"/>
          <w:szCs w:val="32"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การฝึกอบรมครู ก เสร็จสิ้น เพื่อเป็นการลดความเสี่ยงการแพร่ระบาดของโรคติดเชื้อไวรัสโคโรนา </w:t>
      </w:r>
      <w:r w:rsidRPr="0076265F">
        <w:rPr>
          <w:rFonts w:ascii="TH SarabunPSK" w:eastAsia="SimSun" w:hAnsi="TH SarabunPSK" w:cs="TH SarabunPSK"/>
          <w:color w:val="000000"/>
          <w:spacing w:val="-4"/>
          <w:sz w:val="32"/>
          <w:szCs w:val="32"/>
          <w:cs/>
          <w:lang w:eastAsia="zh-CN"/>
        </w:rPr>
        <w:t>2019</w:t>
      </w:r>
      <w:r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 </w:t>
      </w:r>
      <w:r w:rsidRPr="0076265F">
        <w:rPr>
          <w:rFonts w:ascii="TH SarabunPSK" w:eastAsia="SimSun" w:hAnsi="TH SarabunPSK" w:cs="TH SarabunPSK"/>
          <w:color w:val="000000"/>
          <w:spacing w:val="-4"/>
          <w:sz w:val="32"/>
          <w:szCs w:val="32"/>
          <w:cs/>
          <w:lang w:eastAsia="zh-CN"/>
        </w:rPr>
        <w:t>(</w:t>
      </w:r>
      <w:r w:rsidRPr="0076265F">
        <w:rPr>
          <w:rFonts w:ascii="TH SarabunPSK" w:eastAsia="SimSun" w:hAnsi="TH SarabunPSK" w:cs="TH SarabunPSK"/>
          <w:color w:val="000000"/>
          <w:spacing w:val="-4"/>
          <w:sz w:val="32"/>
          <w:szCs w:val="32"/>
          <w:lang w:eastAsia="zh-CN"/>
        </w:rPr>
        <w:t>COVID – 19)</w:t>
      </w:r>
      <w:r>
        <w:rPr>
          <w:rFonts w:ascii="TH SarabunIT๙" w:eastAsia="SimSun" w:hAnsi="TH SarabunIT๙" w:cs="TH SarabunIT๙"/>
          <w:color w:val="000000"/>
          <w:spacing w:val="-4"/>
          <w:sz w:val="32"/>
          <w:szCs w:val="32"/>
          <w:lang w:eastAsia="zh-CN"/>
        </w:rPr>
        <w:t xml:space="preserve"> </w:t>
      </w:r>
    </w:p>
    <w:p w:rsidR="0076265F" w:rsidRDefault="0076265F" w:rsidP="00301408">
      <w:pPr>
        <w:tabs>
          <w:tab w:val="left" w:pos="0"/>
        </w:tabs>
        <w:jc w:val="thaiDistribute"/>
        <w:rPr>
          <w:rFonts w:ascii="TH SarabunIT๙" w:eastAsia="SimSun" w:hAnsi="TH SarabunIT๙" w:cs="TH SarabunIT๙"/>
          <w:b/>
          <w:bCs/>
          <w:color w:val="000000"/>
          <w:spacing w:val="-4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โดยกำหนดสถานที่ให้ที่มีความเหมาะสมหรืออาจกำหนดจัดอบรมในรูปแบบ</w:t>
      </w:r>
      <w:r w:rsidR="001F24CB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ออนไลน์ โดยพิจารณาดำเนินการ  </w:t>
      </w:r>
      <w:r w:rsidR="00F6519B">
        <w:rPr>
          <w:rFonts w:ascii="TH SarabunIT๙" w:eastAsia="SimSun" w:hAnsi="TH SarabunIT๙" w:cs="TH SarabunIT๙"/>
          <w:color w:val="000000"/>
          <w:spacing w:val="-4"/>
          <w:sz w:val="32"/>
          <w:szCs w:val="32"/>
          <w:lang w:eastAsia="zh-CN"/>
        </w:rPr>
        <w:t xml:space="preserve">           </w:t>
      </w:r>
      <w:r w:rsidR="001F24CB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ให้สอดคล้องกับมาตรการควบคุมโรคของคณะกรรมการโรคติดต่อจังหวัด พร้อมทั้งรายงานผลการดำเนินโครงการฯ     ตามแบบรายงานที่กำหนด ทางไปรษณีย์อิเล็กทรอนิกส์ </w:t>
      </w:r>
      <w:r w:rsidR="001F24CB">
        <w:rPr>
          <w:rFonts w:ascii="TH SarabunIT๙" w:eastAsia="SimSun" w:hAnsi="TH SarabunIT๙" w:cs="TH SarabunIT๙"/>
          <w:color w:val="000000"/>
          <w:spacing w:val="-4"/>
          <w:sz w:val="32"/>
          <w:szCs w:val="32"/>
          <w:lang w:eastAsia="zh-CN"/>
        </w:rPr>
        <w:t xml:space="preserve">thairabiesdla@gmail.com </w:t>
      </w:r>
      <w:r w:rsidR="001F24CB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สำหรับงบประมาณดำเนินการ </w:t>
      </w:r>
      <w:r w:rsidR="00F6519B">
        <w:rPr>
          <w:rFonts w:ascii="TH SarabunIT๙" w:eastAsia="SimSun" w:hAnsi="TH SarabunIT๙" w:cs="TH SarabunIT๙"/>
          <w:color w:val="000000"/>
          <w:spacing w:val="-4"/>
          <w:sz w:val="32"/>
          <w:szCs w:val="32"/>
          <w:lang w:eastAsia="zh-CN"/>
        </w:rPr>
        <w:t xml:space="preserve">  </w:t>
      </w:r>
      <w:r w:rsidR="001F24CB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 ตามรายละเอียดการจัดสรรงบประมาณที่ส่งมาด้วย </w:t>
      </w:r>
      <w:r w:rsidR="00F6519B">
        <w:rPr>
          <w:rFonts w:ascii="TH SarabunIT๙" w:eastAsia="SimSun" w:hAnsi="TH SarabunIT๙" w:cs="TH SarabunIT๙"/>
          <w:color w:val="000000"/>
          <w:spacing w:val="-4"/>
          <w:sz w:val="32"/>
          <w:szCs w:val="32"/>
          <w:lang w:eastAsia="zh-CN"/>
        </w:rPr>
        <w:tab/>
      </w:r>
      <w:r w:rsidR="00F6519B">
        <w:rPr>
          <w:rFonts w:ascii="TH SarabunIT๙" w:eastAsia="SimSun" w:hAnsi="TH SarabunIT๙" w:cs="TH SarabunIT๙"/>
          <w:color w:val="000000"/>
          <w:spacing w:val="-4"/>
          <w:sz w:val="32"/>
          <w:szCs w:val="32"/>
          <w:lang w:eastAsia="zh-CN"/>
        </w:rPr>
        <w:tab/>
      </w:r>
      <w:r w:rsidR="00F6519B">
        <w:rPr>
          <w:rFonts w:ascii="TH SarabunIT๙" w:eastAsia="SimSun" w:hAnsi="TH SarabunIT๙" w:cs="TH SarabunIT๙"/>
          <w:color w:val="000000"/>
          <w:spacing w:val="-4"/>
          <w:sz w:val="32"/>
          <w:szCs w:val="32"/>
          <w:lang w:eastAsia="zh-CN"/>
        </w:rPr>
        <w:tab/>
      </w:r>
      <w:r w:rsidR="00F6519B">
        <w:rPr>
          <w:rFonts w:ascii="TH SarabunIT๙" w:eastAsia="SimSun" w:hAnsi="TH SarabunIT๙" w:cs="TH SarabunIT๙"/>
          <w:color w:val="000000"/>
          <w:spacing w:val="-4"/>
          <w:sz w:val="32"/>
          <w:szCs w:val="32"/>
          <w:lang w:eastAsia="zh-CN"/>
        </w:rPr>
        <w:tab/>
      </w:r>
      <w:r w:rsidR="00F6519B">
        <w:rPr>
          <w:rFonts w:ascii="TH SarabunIT๙" w:eastAsia="SimSun" w:hAnsi="TH SarabunIT๙" w:cs="TH SarabunIT๙"/>
          <w:color w:val="000000"/>
          <w:spacing w:val="-4"/>
          <w:sz w:val="32"/>
          <w:szCs w:val="32"/>
          <w:lang w:eastAsia="zh-CN"/>
        </w:rPr>
        <w:tab/>
      </w:r>
      <w:r w:rsidR="00F6519B">
        <w:rPr>
          <w:rFonts w:ascii="TH SarabunIT๙" w:eastAsia="SimSun" w:hAnsi="TH SarabunIT๙" w:cs="TH SarabunIT๙"/>
          <w:color w:val="000000"/>
          <w:spacing w:val="-4"/>
          <w:sz w:val="32"/>
          <w:szCs w:val="32"/>
          <w:lang w:eastAsia="zh-CN"/>
        </w:rPr>
        <w:tab/>
      </w:r>
      <w:r w:rsidR="00F6519B" w:rsidRPr="00F6519B">
        <w:rPr>
          <w:rFonts w:ascii="TH SarabunIT๙" w:eastAsia="SimSun" w:hAnsi="TH SarabunIT๙" w:cs="TH SarabunIT๙" w:hint="cs"/>
          <w:b/>
          <w:bCs/>
          <w:color w:val="000000"/>
          <w:spacing w:val="-4"/>
          <w:sz w:val="32"/>
          <w:szCs w:val="32"/>
          <w:cs/>
          <w:lang w:eastAsia="zh-CN"/>
        </w:rPr>
        <w:t xml:space="preserve">(เอกสาร </w:t>
      </w:r>
      <w:r w:rsidR="00F6519B" w:rsidRPr="00F6519B">
        <w:rPr>
          <w:rFonts w:ascii="TH SarabunIT๙" w:eastAsia="SimSun" w:hAnsi="TH SarabunIT๙" w:cs="TH SarabunIT๙"/>
          <w:b/>
          <w:bCs/>
          <w:color w:val="000000"/>
          <w:spacing w:val="-4"/>
          <w:sz w:val="32"/>
          <w:szCs w:val="32"/>
          <w:lang w:eastAsia="zh-CN"/>
        </w:rPr>
        <w:t>1</w:t>
      </w:r>
      <w:r w:rsidR="00F6519B" w:rsidRPr="00F6519B">
        <w:rPr>
          <w:rFonts w:ascii="TH SarabunIT๙" w:eastAsia="SimSun" w:hAnsi="TH SarabunIT๙" w:cs="TH SarabunIT๙" w:hint="cs"/>
          <w:b/>
          <w:bCs/>
          <w:color w:val="000000"/>
          <w:spacing w:val="-4"/>
          <w:sz w:val="32"/>
          <w:szCs w:val="32"/>
          <w:cs/>
          <w:lang w:eastAsia="zh-CN"/>
        </w:rPr>
        <w:t>)</w:t>
      </w:r>
    </w:p>
    <w:p w:rsidR="00BA61AB" w:rsidRDefault="00BA61AB" w:rsidP="00BA61AB">
      <w:pPr>
        <w:spacing w:before="120"/>
        <w:ind w:left="720" w:right="-164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:rsidR="00BA61AB" w:rsidRDefault="00BA61AB" w:rsidP="00BA61AB">
      <w:pPr>
        <w:tabs>
          <w:tab w:val="left" w:pos="0"/>
        </w:tabs>
        <w:spacing w:before="120" w:line="216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ส่งเสริมการปกครองท้องถิ่นจังหวัดลำพูน ได้จัดทำร่างโครงการ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พัฒนาศักยภาพบุคลากรองค์กรปกครองส่วนท้องถิ่นในการป้องกัน ควบคุมโรคพิษสุนัขบ้า ภายใต้โครงการสัตว์ปลอดโรค คนปลอดภัย จากโรคพิษสุนัขบ้า ตามพระปณิธานศาสตราจารย์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ดร.สมเด็จเจ้าฟ้าฯ กรมพระศรีสวางควัฒน วรขัตติยราชนารี ประจำปีงบประมาณ พ.ศ. 2564 โดยกำหนดให้มีกิจกรรมตามแนวทางของกรมส่งเสริมการปกครองท้องถิ่น ดังนี้</w:t>
      </w:r>
    </w:p>
    <w:p w:rsidR="00DB0129" w:rsidRDefault="00BA61AB" w:rsidP="00BA61AB">
      <w:pPr>
        <w:tabs>
          <w:tab w:val="left" w:pos="0"/>
        </w:tabs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1. การฝึกอบรม ครู ก กำหนดให้ผู้ที่ได้รับมอบหมาย จำนวน 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4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คน เข้า</w:t>
      </w:r>
      <w:r w:rsidRPr="006E6BCC">
        <w:rPr>
          <w:rFonts w:ascii="TH SarabunIT๙" w:eastAsia="Calibri" w:hAnsi="TH SarabunIT๙" w:cs="TH SarabunIT๙"/>
          <w:sz w:val="32"/>
          <w:szCs w:val="32"/>
          <w:cs/>
        </w:rPr>
        <w:t xml:space="preserve">รับฟังการประชุมทางไกลผ่านเครือข่ายอินเตอร์เน็ต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Web Conference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) จากกรมส่งเสริมการปกครองท้องถิ่น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ระหว่างวันที่ 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2 – 3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สิงหาคม 2564 </w:t>
      </w:r>
      <w:r w:rsidR="00DB012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ณ </w:t>
      </w:r>
      <w:r w:rsidR="002355D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เดอะแกรนด์จามจุรีรีสอร์ทลำพูน ตำบลเหมืองง่า</w:t>
      </w:r>
      <w:r w:rsidR="00DB012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อำเภอเมืองลำพูน จังหวัดลำพูน</w:t>
      </w:r>
    </w:p>
    <w:p w:rsidR="00DB0129" w:rsidRDefault="00DB0129" w:rsidP="00DB0129">
      <w:pPr>
        <w:tabs>
          <w:tab w:val="left" w:pos="0"/>
        </w:tabs>
        <w:spacing w:line="228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2.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การฝึกอบรมครู ข ให้แก่ผู้แทนองค์กรปกครองส่วนท้องถิ่นทุกแห่ง ๆ ละ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2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คน กำหนดระหว่างวันที่ 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17 – 18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สิงหาคม 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2564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ณ </w:t>
      </w:r>
      <w:r w:rsidR="003E1E85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เดอะแกรนด์จามจุรีรีสอร์ทลำพูน ตำบลเหมืองง่า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อำเภอเมืองลำพูน จังหวัดลำพูน          โดยกำหนดการฝึกอบรม จำนวน 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2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รุ่น ดังนี้</w:t>
      </w:r>
    </w:p>
    <w:p w:rsidR="00DB0129" w:rsidRPr="005E7B5A" w:rsidRDefault="00DB0129" w:rsidP="00DB0129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color w:val="000000"/>
          <w:spacing w:val="2"/>
          <w:sz w:val="32"/>
          <w:szCs w:val="32"/>
          <w:cs/>
          <w:lang w:eastAsia="zh-CN"/>
        </w:rPr>
        <w:t xml:space="preserve">                       </w:t>
      </w:r>
      <w:r>
        <w:rPr>
          <w:rFonts w:ascii="TH SarabunIT๙" w:eastAsia="SimSun" w:hAnsi="TH SarabunIT๙" w:cs="TH SarabunIT๙"/>
          <w:color w:val="000000"/>
          <w:spacing w:val="2"/>
          <w:sz w:val="32"/>
          <w:szCs w:val="32"/>
          <w:lang w:eastAsia="zh-CN"/>
        </w:rPr>
        <w:t xml:space="preserve">2.1 </w:t>
      </w:r>
      <w:r w:rsidRPr="00DB0129">
        <w:rPr>
          <w:rFonts w:ascii="TH SarabunIT๙" w:eastAsia="SimSun" w:hAnsi="TH SarabunIT๙" w:cs="TH SarabunIT๙" w:hint="cs"/>
          <w:color w:val="000000"/>
          <w:spacing w:val="2"/>
          <w:sz w:val="32"/>
          <w:szCs w:val="32"/>
          <w:cs/>
          <w:lang w:eastAsia="zh-CN"/>
        </w:rPr>
        <w:t xml:space="preserve">รุ่นที่ </w:t>
      </w:r>
      <w:r w:rsidRPr="00DB0129">
        <w:rPr>
          <w:rFonts w:ascii="TH SarabunIT๙" w:eastAsia="SimSun" w:hAnsi="TH SarabunIT๙" w:cs="TH SarabunIT๙"/>
          <w:color w:val="000000"/>
          <w:spacing w:val="2"/>
          <w:sz w:val="32"/>
          <w:szCs w:val="32"/>
          <w:lang w:eastAsia="zh-CN"/>
        </w:rPr>
        <w:t>1</w:t>
      </w:r>
      <w:r w:rsidRPr="00DB0129">
        <w:rPr>
          <w:rFonts w:ascii="TH SarabunIT๙" w:eastAsia="SimSun" w:hAnsi="TH SarabunIT๙" w:cs="TH SarabunIT๙" w:hint="cs"/>
          <w:color w:val="000000"/>
          <w:spacing w:val="2"/>
          <w:sz w:val="32"/>
          <w:szCs w:val="32"/>
          <w:cs/>
          <w:lang w:eastAsia="zh-CN"/>
        </w:rPr>
        <w:t xml:space="preserve"> วันที่ </w:t>
      </w:r>
      <w:r w:rsidRPr="00DB0129">
        <w:rPr>
          <w:rFonts w:ascii="TH SarabunIT๙" w:eastAsia="SimSun" w:hAnsi="TH SarabunIT๙" w:cs="TH SarabunIT๙"/>
          <w:color w:val="000000"/>
          <w:spacing w:val="2"/>
          <w:sz w:val="32"/>
          <w:szCs w:val="32"/>
          <w:lang w:eastAsia="zh-CN"/>
        </w:rPr>
        <w:t>17</w:t>
      </w:r>
      <w:r w:rsidRPr="00DB0129">
        <w:rPr>
          <w:rFonts w:ascii="TH SarabunIT๙" w:eastAsia="SimSun" w:hAnsi="TH SarabunIT๙" w:cs="TH SarabunIT๙" w:hint="cs"/>
          <w:color w:val="000000"/>
          <w:spacing w:val="2"/>
          <w:sz w:val="32"/>
          <w:szCs w:val="32"/>
          <w:cs/>
          <w:lang w:eastAsia="zh-CN"/>
        </w:rPr>
        <w:t xml:space="preserve"> สิงหาคม </w:t>
      </w:r>
      <w:r w:rsidRPr="00DB0129">
        <w:rPr>
          <w:rFonts w:ascii="TH SarabunIT๙" w:eastAsia="SimSun" w:hAnsi="TH SarabunIT๙" w:cs="TH SarabunIT๙"/>
          <w:color w:val="000000"/>
          <w:spacing w:val="2"/>
          <w:sz w:val="32"/>
          <w:szCs w:val="32"/>
          <w:lang w:eastAsia="zh-CN"/>
        </w:rPr>
        <w:t xml:space="preserve">2564 </w:t>
      </w:r>
      <w:r w:rsidRPr="00DB0129">
        <w:rPr>
          <w:rFonts w:ascii="TH SarabunIT๙" w:eastAsia="SimSun" w:hAnsi="TH SarabunIT๙" w:cs="TH SarabunIT๙" w:hint="cs"/>
          <w:color w:val="000000"/>
          <w:spacing w:val="2"/>
          <w:sz w:val="32"/>
          <w:szCs w:val="32"/>
          <w:cs/>
          <w:lang w:eastAsia="zh-CN"/>
        </w:rPr>
        <w:t>ประกอบด้วย ผู้แทนขององค์กรปกครองส่วนท้องถิ่น</w:t>
      </w:r>
      <w:r>
        <w:rPr>
          <w:rFonts w:ascii="TH SarabunIT๙" w:eastAsia="SimSun" w:hAnsi="TH SarabunIT๙" w:cs="TH SarabunIT๙"/>
          <w:color w:val="000000"/>
          <w:spacing w:val="2"/>
          <w:sz w:val="32"/>
          <w:szCs w:val="32"/>
          <w:lang w:eastAsia="zh-CN"/>
        </w:rPr>
        <w:t xml:space="preserve">    </w:t>
      </w:r>
      <w:r w:rsidRPr="00DB0129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ในเขตพื้นที่อำเภอเมืองลำพูน อำเภอป่าซาง อำเภอบ้านธิ อำเภอเวียงหนองล่อง และเทศบาลเมืองลำพูน จำนวน </w:t>
      </w:r>
      <w:r w:rsidRPr="00DB0129">
        <w:rPr>
          <w:rFonts w:ascii="TH SarabunIT๙" w:eastAsia="SimSun" w:hAnsi="TH SarabunIT๙" w:cs="TH SarabunIT๙"/>
          <w:color w:val="000000"/>
          <w:spacing w:val="-4"/>
          <w:sz w:val="32"/>
          <w:szCs w:val="32"/>
          <w:lang w:eastAsia="zh-CN"/>
        </w:rPr>
        <w:t>58</w:t>
      </w:r>
      <w:r w:rsidRPr="00DB0129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 คน</w:t>
      </w:r>
      <w:r w:rsidRPr="005E7B5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</w:p>
    <w:p w:rsidR="00DB0129" w:rsidRDefault="00DB0129" w:rsidP="00DB0129">
      <w:pPr>
        <w:tabs>
          <w:tab w:val="left" w:pos="0"/>
        </w:tabs>
        <w:spacing w:line="228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pacing w:val="2"/>
          <w:sz w:val="32"/>
          <w:szCs w:val="32"/>
          <w:lang w:eastAsia="zh-CN"/>
        </w:rPr>
        <w:t xml:space="preserve">                      </w:t>
      </w:r>
      <w:r>
        <w:rPr>
          <w:rFonts w:ascii="TH SarabunIT๙" w:eastAsia="SimSun" w:hAnsi="TH SarabunIT๙" w:cs="TH SarabunIT๙" w:hint="cs"/>
          <w:color w:val="000000"/>
          <w:spacing w:val="2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color w:val="000000"/>
          <w:spacing w:val="2"/>
          <w:sz w:val="32"/>
          <w:szCs w:val="32"/>
          <w:lang w:eastAsia="zh-CN"/>
        </w:rPr>
        <w:t xml:space="preserve">2.2 </w:t>
      </w:r>
      <w:r w:rsidRPr="00DB0129">
        <w:rPr>
          <w:rFonts w:ascii="TH SarabunIT๙" w:eastAsia="SimSun" w:hAnsi="TH SarabunIT๙" w:cs="TH SarabunIT๙" w:hint="cs"/>
          <w:color w:val="000000"/>
          <w:spacing w:val="2"/>
          <w:sz w:val="32"/>
          <w:szCs w:val="32"/>
          <w:cs/>
          <w:lang w:eastAsia="zh-CN"/>
        </w:rPr>
        <w:t xml:space="preserve">รุ่นที่ </w:t>
      </w:r>
      <w:r w:rsidRPr="00DB0129">
        <w:rPr>
          <w:rFonts w:ascii="TH SarabunIT๙" w:eastAsia="SimSun" w:hAnsi="TH SarabunIT๙" w:cs="TH SarabunIT๙"/>
          <w:color w:val="000000"/>
          <w:spacing w:val="2"/>
          <w:sz w:val="32"/>
          <w:szCs w:val="32"/>
          <w:lang w:eastAsia="zh-CN"/>
        </w:rPr>
        <w:t>2</w:t>
      </w:r>
      <w:r w:rsidRPr="00DB0129">
        <w:rPr>
          <w:rFonts w:ascii="TH SarabunIT๙" w:eastAsia="SimSun" w:hAnsi="TH SarabunIT๙" w:cs="TH SarabunIT๙" w:hint="cs"/>
          <w:color w:val="000000"/>
          <w:spacing w:val="2"/>
          <w:sz w:val="32"/>
          <w:szCs w:val="32"/>
          <w:cs/>
          <w:lang w:eastAsia="zh-CN"/>
        </w:rPr>
        <w:t xml:space="preserve"> วันที่ </w:t>
      </w:r>
      <w:r w:rsidRPr="00DB0129">
        <w:rPr>
          <w:rFonts w:ascii="TH SarabunIT๙" w:eastAsia="SimSun" w:hAnsi="TH SarabunIT๙" w:cs="TH SarabunIT๙"/>
          <w:color w:val="000000"/>
          <w:spacing w:val="2"/>
          <w:sz w:val="32"/>
          <w:szCs w:val="32"/>
          <w:lang w:eastAsia="zh-CN"/>
        </w:rPr>
        <w:t xml:space="preserve">18 </w:t>
      </w:r>
      <w:r w:rsidRPr="00DB0129">
        <w:rPr>
          <w:rFonts w:ascii="TH SarabunIT๙" w:eastAsia="SimSun" w:hAnsi="TH SarabunIT๙" w:cs="TH SarabunIT๙" w:hint="cs"/>
          <w:color w:val="000000"/>
          <w:spacing w:val="2"/>
          <w:sz w:val="32"/>
          <w:szCs w:val="32"/>
          <w:cs/>
          <w:lang w:eastAsia="zh-CN"/>
        </w:rPr>
        <w:t xml:space="preserve">สิงหาคม </w:t>
      </w:r>
      <w:r w:rsidRPr="00DB0129">
        <w:rPr>
          <w:rFonts w:ascii="TH SarabunIT๙" w:eastAsia="SimSun" w:hAnsi="TH SarabunIT๙" w:cs="TH SarabunIT๙"/>
          <w:color w:val="000000"/>
          <w:spacing w:val="2"/>
          <w:sz w:val="32"/>
          <w:szCs w:val="32"/>
          <w:lang w:eastAsia="zh-CN"/>
        </w:rPr>
        <w:t xml:space="preserve">2564 </w:t>
      </w:r>
      <w:r w:rsidRPr="00DB0129">
        <w:rPr>
          <w:rFonts w:ascii="TH SarabunIT๙" w:eastAsia="SimSun" w:hAnsi="TH SarabunIT๙" w:cs="TH SarabunIT๙" w:hint="cs"/>
          <w:color w:val="000000"/>
          <w:spacing w:val="2"/>
          <w:sz w:val="32"/>
          <w:szCs w:val="32"/>
          <w:cs/>
          <w:lang w:eastAsia="zh-CN"/>
        </w:rPr>
        <w:t>ประกอบด้วย ผู้แทนขององค์กรปกครองส่วนท้องถิ่น</w:t>
      </w:r>
      <w:r>
        <w:rPr>
          <w:rFonts w:ascii="TH SarabunIT๙" w:eastAsia="SimSun" w:hAnsi="TH SarabunIT๙" w:cs="TH SarabunIT๙"/>
          <w:color w:val="000000"/>
          <w:spacing w:val="2"/>
          <w:sz w:val="32"/>
          <w:szCs w:val="32"/>
          <w:lang w:eastAsia="zh-CN"/>
        </w:rPr>
        <w:t xml:space="preserve">    </w:t>
      </w:r>
      <w:r w:rsidRPr="00DB0129">
        <w:rPr>
          <w:rFonts w:ascii="TH SarabunIT๙" w:eastAsia="SimSun" w:hAnsi="TH SarabunIT๙" w:cs="TH SarabunIT๙" w:hint="cs"/>
          <w:color w:val="000000"/>
          <w:spacing w:val="2"/>
          <w:sz w:val="32"/>
          <w:szCs w:val="32"/>
          <w:cs/>
          <w:lang w:eastAsia="zh-CN"/>
        </w:rPr>
        <w:t>ในเขต</w:t>
      </w:r>
      <w:r w:rsidRPr="005E7B5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พื้นที่อำเภอบ้านโฮ่ง อำเภอแม่ทา อำเภอลี้  และอำเภอทุ่งหัวช้าง จำนวน </w:t>
      </w:r>
      <w:r w:rsidRPr="005E7B5A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56 </w:t>
      </w:r>
      <w:r w:rsidRPr="005E7B5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คน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</w:p>
    <w:p w:rsidR="00DB0129" w:rsidRPr="00DB0129" w:rsidRDefault="00DB0129" w:rsidP="00DB0129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 xml:space="preserve">(เอกสาร </w:t>
      </w:r>
      <w:r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  <w:t>2</w:t>
      </w:r>
      <w:r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)</w:t>
      </w:r>
    </w:p>
    <w:p w:rsidR="00DE0ABC" w:rsidRPr="008E623B" w:rsidRDefault="00DE0ABC" w:rsidP="00301408">
      <w:pPr>
        <w:spacing w:before="120"/>
        <w:ind w:left="720" w:right="-164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62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</w:t>
      </w:r>
      <w:r w:rsidRPr="008E62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/ข้อเสนอ</w:t>
      </w:r>
    </w:p>
    <w:p w:rsidR="00F71D88" w:rsidRDefault="00DE0ABC" w:rsidP="00EB2B02">
      <w:pPr>
        <w:ind w:right="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ส่งเสริมการปกครองท้องถิ่นจังหวัดลำพูน พิจารณาแล้วเห็นควร</w:t>
      </w:r>
      <w:r w:rsidR="005A10BB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 ดังนี้ </w:t>
      </w:r>
    </w:p>
    <w:p w:rsidR="00771C19" w:rsidRPr="00771C19" w:rsidRDefault="00771C19" w:rsidP="00D124EB">
      <w:pPr>
        <w:pStyle w:val="a3"/>
        <w:numPr>
          <w:ilvl w:val="0"/>
          <w:numId w:val="1"/>
        </w:numPr>
        <w:tabs>
          <w:tab w:val="left" w:pos="0"/>
        </w:tabs>
        <w:spacing w:line="216" w:lineRule="auto"/>
        <w:ind w:left="1797" w:hanging="357"/>
        <w:jc w:val="thaiDistribute"/>
        <w:rPr>
          <w:rFonts w:ascii="TH SarabunIT๙" w:eastAsia="SimSun" w:hAnsi="TH SarabunIT๙" w:cs="TH SarabunIT๙"/>
          <w:color w:val="000000"/>
          <w:spacing w:val="6"/>
          <w:sz w:val="32"/>
          <w:szCs w:val="32"/>
          <w:lang w:eastAsia="zh-CN"/>
        </w:rPr>
      </w:pPr>
      <w:r w:rsidRPr="00771C19">
        <w:rPr>
          <w:rFonts w:ascii="TH SarabunIT๙" w:hAnsi="TH SarabunIT๙" w:cs="TH SarabunIT๙" w:hint="cs"/>
          <w:spacing w:val="6"/>
          <w:sz w:val="32"/>
          <w:szCs w:val="32"/>
          <w:cs/>
        </w:rPr>
        <w:t>พิจารณาอนุมัติให้สำนักงานส่งเสริมการปกครองท้องถิ่นจังหวัดลำพูน จัดทำโครงการ</w:t>
      </w:r>
      <w:r w:rsidRPr="00771C19">
        <w:rPr>
          <w:rFonts w:ascii="TH SarabunIT๙" w:eastAsia="SimSun" w:hAnsi="TH SarabunIT๙" w:cs="TH SarabunIT๙" w:hint="cs"/>
          <w:color w:val="000000"/>
          <w:spacing w:val="6"/>
          <w:sz w:val="32"/>
          <w:szCs w:val="32"/>
          <w:cs/>
          <w:lang w:eastAsia="zh-CN"/>
        </w:rPr>
        <w:t>พัฒนา</w:t>
      </w:r>
    </w:p>
    <w:p w:rsidR="00771C19" w:rsidRPr="00771C19" w:rsidRDefault="00771C19" w:rsidP="00771C19">
      <w:pPr>
        <w:tabs>
          <w:tab w:val="left" w:pos="0"/>
        </w:tabs>
        <w:spacing w:line="216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771C1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ศักยภาพบุคลากรองค์กรปกครองส่วนท้องถิ่นในการป้องกัน ควบคุมโรคพิษสุนัขบ้า ภายใต้โครงการสัตว์ปลอดโรค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</w:t>
      </w:r>
      <w:r w:rsidRPr="00771C19"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>คนปลอดภัย จากโรคพิษสุนัขบ้า ตามพระปณิธานศาสตราจารย์ ดร.สมเด็จเจ้าฟ้าฯ กรมพระศรีสวางควัฒน วรขัตติยราชนารี</w:t>
      </w:r>
      <w:r w:rsidRPr="00771C1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ประจำปีงบประมาณ พ.ศ. 2564 </w:t>
      </w:r>
    </w:p>
    <w:p w:rsidR="00370B1D" w:rsidRDefault="00390FAB" w:rsidP="00D124EB">
      <w:pPr>
        <w:pStyle w:val="a3"/>
        <w:numPr>
          <w:ilvl w:val="0"/>
          <w:numId w:val="1"/>
        </w:numPr>
        <w:ind w:right="49"/>
        <w:jc w:val="thaiDistribute"/>
        <w:rPr>
          <w:rFonts w:ascii="TH SarabunIT๙" w:hAnsi="TH SarabunIT๙" w:cs="TH SarabunIT๙"/>
          <w:sz w:val="32"/>
          <w:szCs w:val="32"/>
        </w:rPr>
      </w:pPr>
      <w:r w:rsidRPr="00370B1D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="00370B1D" w:rsidRPr="00370B1D">
        <w:rPr>
          <w:rFonts w:ascii="TH SarabunIT๙" w:hAnsi="TH SarabunIT๙" w:cs="TH SarabunIT๙" w:hint="cs"/>
          <w:sz w:val="32"/>
          <w:szCs w:val="32"/>
          <w:cs/>
        </w:rPr>
        <w:t>ผู้มีรายชื่อดังนี้ เข้ารับ</w:t>
      </w:r>
      <w:r w:rsidRPr="00370B1D">
        <w:rPr>
          <w:rFonts w:ascii="TH SarabunIT๙" w:hAnsi="TH SarabunIT๙" w:cs="TH SarabunIT๙" w:hint="cs"/>
          <w:sz w:val="32"/>
          <w:szCs w:val="32"/>
          <w:cs/>
        </w:rPr>
        <w:t xml:space="preserve">การฝึกอบรมเป็น ครู ก ตามวันเวลาดังกล่าว </w:t>
      </w:r>
    </w:p>
    <w:p w:rsidR="00370B1D" w:rsidRPr="00370B1D" w:rsidRDefault="00370B1D" w:rsidP="00370B1D">
      <w:pPr>
        <w:ind w:left="1800" w:right="4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1 </w:t>
      </w:r>
      <w:r w:rsidRPr="00370B1D">
        <w:rPr>
          <w:rFonts w:ascii="TH SarabunIT๙" w:hAnsi="TH SarabunIT๙" w:cs="TH SarabunIT๙" w:hint="cs"/>
          <w:sz w:val="32"/>
          <w:szCs w:val="32"/>
          <w:cs/>
        </w:rPr>
        <w:t>เจ้าหน้าที่สำนักงานส่งเสริมการปกครองท้องถิ่นจังหวัดลำพูน</w:t>
      </w:r>
    </w:p>
    <w:p w:rsidR="00370B1D" w:rsidRDefault="00370B1D" w:rsidP="00D124EB">
      <w:pPr>
        <w:pStyle w:val="a3"/>
        <w:numPr>
          <w:ilvl w:val="2"/>
          <w:numId w:val="1"/>
        </w:numPr>
        <w:ind w:right="49"/>
        <w:jc w:val="thaiDistribute"/>
        <w:rPr>
          <w:rFonts w:ascii="TH SarabunIT๙" w:hAnsi="TH SarabunIT๙" w:cs="TH SarabunIT๙"/>
          <w:sz w:val="32"/>
          <w:szCs w:val="32"/>
        </w:rPr>
      </w:pPr>
      <w:r w:rsidRPr="00370B1D">
        <w:rPr>
          <w:rFonts w:ascii="TH SarabunIT๙" w:hAnsi="TH SarabunIT๙" w:cs="TH SarabunIT๙" w:hint="cs"/>
          <w:sz w:val="32"/>
          <w:szCs w:val="32"/>
          <w:cs/>
        </w:rPr>
        <w:t>นางสาวนันท์ชญาน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70B1D">
        <w:rPr>
          <w:rFonts w:ascii="TH SarabunIT๙" w:hAnsi="TH SarabunIT๙" w:cs="TH SarabunIT๙" w:hint="cs"/>
          <w:sz w:val="32"/>
          <w:szCs w:val="32"/>
          <w:cs/>
        </w:rPr>
        <w:t>จรูญเกียรติคุณ ผู้อำนวยกลุ่มงานส่งเสริมและพัฒนาท้องถิ่น</w:t>
      </w:r>
    </w:p>
    <w:p w:rsidR="00370B1D" w:rsidRDefault="00370B1D" w:rsidP="00D124EB">
      <w:pPr>
        <w:pStyle w:val="a3"/>
        <w:numPr>
          <w:ilvl w:val="2"/>
          <w:numId w:val="1"/>
        </w:numPr>
        <w:ind w:right="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ปณชล       ทะยามหา      พนักงานวิเคราะห์นโยบายและแผน</w:t>
      </w:r>
    </w:p>
    <w:p w:rsidR="00DB0129" w:rsidRDefault="00DB0129" w:rsidP="00DB0129">
      <w:pPr>
        <w:ind w:right="4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0129" w:rsidRDefault="00DB0129" w:rsidP="00DB0129">
      <w:pPr>
        <w:ind w:right="4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0129" w:rsidRDefault="00DB0129" w:rsidP="00DB0129">
      <w:pPr>
        <w:ind w:right="4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2075C2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DB0129" w:rsidRPr="00DB0129" w:rsidRDefault="00DB0129" w:rsidP="00DB0129">
      <w:pPr>
        <w:ind w:right="49"/>
        <w:jc w:val="center"/>
        <w:rPr>
          <w:rFonts w:ascii="TH SarabunIT๙" w:hAnsi="TH SarabunIT๙" w:cs="TH SarabunIT๙"/>
          <w:sz w:val="32"/>
          <w:szCs w:val="32"/>
        </w:rPr>
      </w:pPr>
    </w:p>
    <w:p w:rsidR="00370B1D" w:rsidRDefault="00370B1D" w:rsidP="00D124EB">
      <w:pPr>
        <w:pStyle w:val="a3"/>
        <w:numPr>
          <w:ilvl w:val="1"/>
          <w:numId w:val="1"/>
        </w:numPr>
        <w:ind w:right="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สำนักงานส่งเสริมการปกครองท้องถิ่นอำเภอ</w:t>
      </w:r>
    </w:p>
    <w:p w:rsidR="00370B1D" w:rsidRDefault="00370B1D" w:rsidP="00D124EB">
      <w:pPr>
        <w:pStyle w:val="a3"/>
        <w:numPr>
          <w:ilvl w:val="2"/>
          <w:numId w:val="1"/>
        </w:numPr>
        <w:ind w:right="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รัทยา       จรลี            ท้องถิ่นอำเภอเมืองลำพูน</w:t>
      </w:r>
    </w:p>
    <w:p w:rsidR="00370B1D" w:rsidRDefault="00370B1D" w:rsidP="00370B1D">
      <w:pPr>
        <w:ind w:left="720" w:right="49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1.3 </w:t>
      </w:r>
      <w:r>
        <w:rPr>
          <w:rFonts w:ascii="TH SarabunIT๙" w:hAnsi="TH SarabunIT๙" w:cs="TH SarabunIT๙" w:hint="cs"/>
          <w:sz w:val="32"/>
          <w:szCs w:val="32"/>
          <w:cs/>
        </w:rPr>
        <w:t>ผู้แทนองค์กรปกครองส่วนท้องถิ่น</w:t>
      </w:r>
    </w:p>
    <w:p w:rsidR="00370B1D" w:rsidRDefault="00370B1D" w:rsidP="00370B1D">
      <w:pPr>
        <w:ind w:left="720" w:right="49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1.3.1 </w:t>
      </w:r>
      <w:r w:rsidRPr="00370B1D">
        <w:rPr>
          <w:rFonts w:ascii="TH SarabunIT๙" w:hAnsi="TH SarabunIT๙" w:cs="TH SarabunIT๙" w:hint="cs"/>
          <w:spacing w:val="-4"/>
          <w:sz w:val="32"/>
          <w:szCs w:val="32"/>
          <w:cs/>
        </w:rPr>
        <w:t>นางสาวอริสรา นาครินทร์ พยาบาลวิชาชีพ ชำนาญการ สังกัดเทศบาลตำบลทาสบเส้า</w:t>
      </w:r>
    </w:p>
    <w:p w:rsidR="00771C19" w:rsidRDefault="00390FAB" w:rsidP="00771C19">
      <w:pPr>
        <w:tabs>
          <w:tab w:val="left" w:pos="0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0129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71C19">
        <w:rPr>
          <w:rFonts w:ascii="TH SarabunIT๙" w:hAnsi="TH SarabunIT๙" w:cs="TH SarabunIT๙" w:hint="cs"/>
          <w:sz w:val="32"/>
          <w:szCs w:val="32"/>
          <w:cs/>
        </w:rPr>
        <w:t xml:space="preserve"> แจ้ง</w:t>
      </w:r>
      <w:r w:rsidR="00DF127F">
        <w:rPr>
          <w:rFonts w:ascii="TH SarabunIT๙" w:hAnsi="TH SarabunIT๙" w:cs="TH SarabunIT๙" w:hint="cs"/>
          <w:sz w:val="32"/>
          <w:szCs w:val="32"/>
          <w:cs/>
        </w:rPr>
        <w:t>อำเภอเพื่อให้</w:t>
      </w:r>
      <w:r w:rsidR="00771C19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มอบหมายบุคลากรที่เกี่ยวข้องเป็นผู้แทนขององค์กรปกครองส่วนท้องถิ่น แห่งละ </w:t>
      </w:r>
      <w:r w:rsidR="00771C19">
        <w:rPr>
          <w:rFonts w:ascii="TH SarabunIT๙" w:hAnsi="TH SarabunIT๙" w:cs="TH SarabunIT๙"/>
          <w:sz w:val="32"/>
          <w:szCs w:val="32"/>
        </w:rPr>
        <w:t>2</w:t>
      </w:r>
      <w:r w:rsidR="00771C19">
        <w:rPr>
          <w:rFonts w:ascii="TH SarabunIT๙" w:hAnsi="TH SarabunIT๙" w:cs="TH SarabunIT๙" w:hint="cs"/>
          <w:sz w:val="32"/>
          <w:szCs w:val="32"/>
          <w:cs/>
        </w:rPr>
        <w:t xml:space="preserve"> คน เพื่อเข้ารับการฝึกอบรม (ครู ข) ตามวัน เวลา และสถานที่ที่กำหนดดังกล่าว</w:t>
      </w:r>
      <w:r w:rsidR="00DF127F"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แจ้งนายกเทศมนตรีตำบลทาสบเส้า อำเภอแม่ทา เพื่ออนุญาตให้ นางสาวอริสรา นาครินทร์ ตำแหน่ง พยาบาลวิชาชีพ ชำนาญการ สังกัดเทศบาลตำบลทาสบเส้า เข้ารับการฝึกอบรมครู ก</w:t>
      </w:r>
      <w:r w:rsidR="000607E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07EF" w:rsidRDefault="000607EF" w:rsidP="00771C19">
      <w:pPr>
        <w:tabs>
          <w:tab w:val="left" w:pos="0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คำสั่งคณะกรรมการโรคติดต่อจังหวัดลำพูน ที่ 73/2564 ลงวันที่ 15 กรกฎาคม 2564 เรื่อง มาตรการเร่งด่วนในการป้องกัน และควบคุมการแพร่ระบาของโรคติดเชื้อไวรัสโคโรนา 2019 (โควิด-19) ในพื้นที่จังหวัดลำพูน</w:t>
      </w:r>
      <w:r w:rsidR="002075C2">
        <w:rPr>
          <w:rFonts w:ascii="TH SarabunIT๙" w:hAnsi="TH SarabunIT๙" w:cs="TH SarabunIT๙" w:hint="cs"/>
          <w:sz w:val="32"/>
          <w:szCs w:val="32"/>
          <w:cs/>
        </w:rPr>
        <w:t xml:space="preserve">กรณีการจัดกิจกรรมที่มีผู้เข้าร่วมกิจกรรมมากกว่า 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่งเสริมการปกครองท้องถิ่นจังหวัดลำพูน </w:t>
      </w:r>
      <w:r w:rsidR="002075C2">
        <w:rPr>
          <w:rFonts w:ascii="TH SarabunIT๙" w:hAnsi="TH SarabunIT๙" w:cs="TH SarabunIT๙" w:hint="cs"/>
          <w:sz w:val="32"/>
          <w:szCs w:val="32"/>
          <w:cs/>
        </w:rPr>
        <w:t>ได้จัดส่งเรื่องเพื่อขออนุญาตต่อนายอำเภอเมืองลำพูนในการจัดกิจกรรมอีกทางหนึ่งด้วยแล้ว</w:t>
      </w:r>
    </w:p>
    <w:p w:rsidR="000507A6" w:rsidRPr="000507A6" w:rsidRDefault="000507A6" w:rsidP="00EB2B02">
      <w:pPr>
        <w:ind w:right="49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DE0ABC" w:rsidRDefault="00DE0ABC" w:rsidP="000507A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6B5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6B58">
        <w:rPr>
          <w:rFonts w:ascii="TH SarabunIT๙" w:hAnsi="TH SarabunIT๙" w:cs="TH SarabunIT๙"/>
          <w:sz w:val="32"/>
          <w:szCs w:val="32"/>
          <w:cs/>
        </w:rPr>
        <w:t>หาก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hAnsi="TH SarabunIT๙" w:cs="TH SarabunIT๙"/>
          <w:sz w:val="32"/>
          <w:szCs w:val="32"/>
          <w:cs/>
        </w:rPr>
        <w:t>ลงนามใน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>
        <w:rPr>
          <w:rFonts w:ascii="TH SarabunIT๙" w:hAnsi="TH SarabunIT๙" w:cs="TH SarabunIT๙"/>
          <w:sz w:val="32"/>
          <w:szCs w:val="32"/>
          <w:cs/>
        </w:rPr>
        <w:t>ที่เสนอมาพร้อม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:rsidR="00F034DF" w:rsidRDefault="00F034DF" w:rsidP="00DE0ABC">
      <w:pPr>
        <w:spacing w:before="120"/>
        <w:ind w:left="720" w:right="-164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34DF" w:rsidRDefault="00F034DF" w:rsidP="00DE0ABC">
      <w:pPr>
        <w:spacing w:before="120"/>
        <w:ind w:left="720" w:right="-164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1408" w:rsidRDefault="00301408" w:rsidP="00DE0ABC">
      <w:pPr>
        <w:spacing w:before="120"/>
        <w:ind w:left="720" w:right="-164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1408" w:rsidRDefault="00301408" w:rsidP="00DE0ABC">
      <w:pPr>
        <w:spacing w:before="120"/>
        <w:ind w:left="720" w:right="-164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0129" w:rsidRDefault="00DB0129" w:rsidP="00DE0ABC">
      <w:pPr>
        <w:spacing w:before="120"/>
        <w:ind w:left="720" w:right="-164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0129" w:rsidRDefault="00DB0129" w:rsidP="00DE0ABC">
      <w:pPr>
        <w:spacing w:before="120"/>
        <w:ind w:left="720" w:right="-164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0129" w:rsidRDefault="00DB0129" w:rsidP="00DE0ABC">
      <w:pPr>
        <w:spacing w:before="120"/>
        <w:ind w:left="720" w:right="-164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0129" w:rsidRDefault="00DB0129" w:rsidP="00DE0ABC">
      <w:pPr>
        <w:spacing w:before="120"/>
        <w:ind w:left="720" w:right="-164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0129" w:rsidRDefault="00DB0129" w:rsidP="00DE0ABC">
      <w:pPr>
        <w:spacing w:before="120"/>
        <w:ind w:left="720" w:right="-164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0129" w:rsidRDefault="00DB0129" w:rsidP="00DE0ABC">
      <w:pPr>
        <w:spacing w:before="120"/>
        <w:ind w:left="720" w:right="-164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0129" w:rsidRDefault="00DB0129" w:rsidP="00DE0ABC">
      <w:pPr>
        <w:spacing w:before="120"/>
        <w:ind w:left="720" w:right="-164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1408" w:rsidRDefault="00301408" w:rsidP="00DE0ABC">
      <w:pPr>
        <w:spacing w:before="120"/>
        <w:ind w:left="720" w:right="-164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75C2" w:rsidRDefault="002075C2" w:rsidP="00DE0ABC">
      <w:pPr>
        <w:spacing w:before="120"/>
        <w:ind w:left="720" w:right="-164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75C2" w:rsidRDefault="002075C2" w:rsidP="00DE0ABC">
      <w:pPr>
        <w:spacing w:before="120"/>
        <w:ind w:left="720" w:right="-164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34DF" w:rsidRDefault="009C65D8" w:rsidP="00DE0ABC">
      <w:pPr>
        <w:spacing w:before="120"/>
        <w:ind w:left="720" w:right="-16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7D34ED" wp14:editId="18642564">
                <wp:simplePos x="0" y="0"/>
                <wp:positionH relativeFrom="column">
                  <wp:posOffset>4038600</wp:posOffset>
                </wp:positionH>
                <wp:positionV relativeFrom="paragraph">
                  <wp:posOffset>231140</wp:posOffset>
                </wp:positionV>
                <wp:extent cx="2467610" cy="590550"/>
                <wp:effectExtent l="0" t="0" r="27940" b="19050"/>
                <wp:wrapNone/>
                <wp:docPr id="21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761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B01" w:rsidRPr="00F41A11" w:rsidRDefault="008E5B01" w:rsidP="00DE0ABC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r w:rsidRPr="00F41A1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 w:rsidRPr="00F41A1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F41A1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....../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Pr="00F41A1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</w:p>
                          <w:p w:rsidR="008E5B01" w:rsidRPr="00F41A11" w:rsidRDefault="008E5B01" w:rsidP="00DE0ABC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r w:rsidRPr="00F41A11">
                              <w:rPr>
                                <w:rFonts w:ascii="TH SarabunIT๙" w:eastAsia="Calibri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 ................................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F41A11">
                              <w:rPr>
                                <w:rFonts w:ascii="TH SarabunIT๙" w:eastAsia="Calibri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F41A1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.........../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F41A1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Pr="00F41A1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</w:p>
                          <w:p w:rsidR="008E5B01" w:rsidRPr="00546FF9" w:rsidRDefault="008E5B01" w:rsidP="00DE0AB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D34ED" id="Rectangle 62" o:spid="_x0000_s1026" style="position:absolute;left:0;text-align:left;margin-left:318pt;margin-top:18.2pt;width:194.3pt;height:4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KSKwIAAEoEAAAOAAAAZHJzL2Uyb0RvYy54bWysVNuO0zAQfUfiHyy/01xoutuo6WrVpQhp&#10;gRULH+A4TmLh2GbsNi1fv2OnW7rAEyIPliczPjlzzjirm8OgyF6Ak0ZXNJullAjNTSN1V9FvX7dv&#10;rilxnumGKaNFRY/C0Zv161er0ZYiN71RjQCCINqVo61o770tk8TxXgzMzYwVGpOtgYF5DKFLGmAj&#10;og8qydN0kYwGGguGC+fw7d2UpOuI37aC+89t64QnqqLIzccV4lqHNVmvWNkBs73kJxrsH1gMTGr8&#10;6BnqjnlGdiD/gBokB+NM62fcDIlpW8lF7AG7ydLfunnsmRWxFxTH2bNM7v/B8k/7ByCyqWievaVE&#10;swFN+oKyMd0pQRZ5UGi0rsTCR/sAoUdn7w3/7og2mx7LxC2AGXvBGuSVhfrkxYEQODxK6vGjaRCe&#10;7byJYh1aGAIgykAO0ZPj2RNx8ITjy3y+uFpkaB3HXLFMiyKalrDy+bQF598LM5CwqSgg+YjO9vfO&#10;BzasfC6J7I2SzVYqFQPo6o0Csmc4H9v4xAawycsypclY0WWRFxH5Rc5dQqTx+RvEID0OupJDRa/P&#10;RawMsr3TTRxDz6Sa9khZ6ZOOQbrJAn+oDyc3atMcUVEw00DjBcRNb+AnJSMOc0Xdjx0DQYn6oNGV&#10;ZTafh+mPwby4yjGAy0x9mWGaI1RFPSXTduOnG7OzILsev5RFGbS5RSdbGUUOLk+sTrxxYKP2p8sV&#10;bsRlHKt+/QLWTwAAAP//AwBQSwMEFAAGAAgAAAAhAOdr6xTgAAAACwEAAA8AAABkcnMvZG93bnJl&#10;di54bWxMj8FOwzAQRO9I/IO1SNyoTRJZNMSpEKhIHNv0wm0Tb5OU2I5ipw18Pe4JbrOa0eybYrOY&#10;gZ1p8r2zCh5XAhjZxunetgoO1fbhCZgPaDUOzpKCb/KwKW9vCsy1u9gdnfehZbHE+hwVdCGMOee+&#10;6cigX7mRbPSObjIY4jm1XE94ieVm4IkQkhvsbfzQ4UivHTVf+9koqPvkgD+76l2Y9TYNH0t1mj/f&#10;lLq/W16egQVawl8YrvgRHcrIVLvZas8GBTKVcUtQkMoM2DUgkkwCq6NK1hnwsuD/N5S/AAAA//8D&#10;AFBLAQItABQABgAIAAAAIQC2gziS/gAAAOEBAAATAAAAAAAAAAAAAAAAAAAAAABbQ29udGVudF9U&#10;eXBlc10ueG1sUEsBAi0AFAAGAAgAAAAhADj9If/WAAAAlAEAAAsAAAAAAAAAAAAAAAAALwEAAF9y&#10;ZWxzLy5yZWxzUEsBAi0AFAAGAAgAAAAhAJEJkpIrAgAASgQAAA4AAAAAAAAAAAAAAAAALgIAAGRy&#10;cy9lMm9Eb2MueG1sUEsBAi0AFAAGAAgAAAAhAOdr6xTgAAAACwEAAA8AAAAAAAAAAAAAAAAAhQQA&#10;AGRycy9kb3ducmV2LnhtbFBLBQYAAAAABAAEAPMAAACSBQAAAAA=&#10;">
                <v:textbox>
                  <w:txbxContent>
                    <w:p w:rsidR="008E5B01" w:rsidRPr="00F41A11" w:rsidRDefault="008E5B01" w:rsidP="00DE0ABC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อ.</w:t>
                      </w:r>
                      <w:r w:rsidRPr="00F41A1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ลุ่มงาน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</w:t>
                      </w:r>
                      <w:r w:rsidRPr="00F41A1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F41A1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....../........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</w:t>
                      </w:r>
                      <w:r w:rsidRPr="00F41A1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</w:t>
                      </w:r>
                    </w:p>
                    <w:p w:rsidR="008E5B01" w:rsidRPr="00F41A11" w:rsidRDefault="008E5B01" w:rsidP="00DE0ABC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26"/>
                          <w:szCs w:val="26"/>
                          <w:cs/>
                        </w:rPr>
                        <w:t>จนท</w:t>
                      </w:r>
                      <w:r w:rsidRPr="00F41A11">
                        <w:rPr>
                          <w:rFonts w:ascii="TH SarabunIT๙" w:eastAsia="Calibri" w:hAnsi="TH SarabunIT๙" w:cs="TH SarabunIT๙" w:hint="cs"/>
                          <w:sz w:val="26"/>
                          <w:szCs w:val="26"/>
                          <w:cs/>
                        </w:rPr>
                        <w:t>. .................................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F41A11">
                        <w:rPr>
                          <w:rFonts w:ascii="TH SarabunIT๙" w:eastAsia="Calibri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F41A1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.........../........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Pr="00F41A1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</w:t>
                      </w:r>
                      <w:r w:rsidRPr="00F41A1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</w:t>
                      </w:r>
                    </w:p>
                    <w:p w:rsidR="008E5B01" w:rsidRPr="00546FF9" w:rsidRDefault="008E5B01" w:rsidP="00DE0AB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E0ABC" w:rsidRPr="00CD56CE" w:rsidRDefault="00DE0ABC" w:rsidP="00BD12EB">
      <w:pPr>
        <w:ind w:right="-590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CD56CE"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สำเนาคู่ฉบับ</w:t>
      </w:r>
    </w:p>
    <w:p w:rsidR="00912F3B" w:rsidRDefault="00912F3B" w:rsidP="00DE0ABC">
      <w:pPr>
        <w:ind w:right="-59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0ABC" w:rsidRPr="003E6141" w:rsidRDefault="00DE0ABC" w:rsidP="00DE0ABC">
      <w:pPr>
        <w:ind w:right="-590"/>
        <w:jc w:val="thaiDistribute"/>
        <w:rPr>
          <w:rFonts w:ascii="TH SarabunIT๙" w:hAnsi="TH SarabunIT๙" w:cs="TH SarabunIT๙"/>
          <w:sz w:val="32"/>
          <w:szCs w:val="32"/>
        </w:rPr>
      </w:pPr>
      <w:r w:rsidRPr="003E614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3E6141">
        <w:rPr>
          <w:rFonts w:ascii="TH SarabunIT๙" w:hAnsi="TH SarabunIT๙" w:cs="TH SarabunIT๙" w:hint="cs"/>
          <w:sz w:val="32"/>
          <w:szCs w:val="32"/>
          <w:cs/>
        </w:rPr>
        <w:t>ลพ 0023</w:t>
      </w:r>
      <w:r w:rsidRPr="003E6141">
        <w:rPr>
          <w:rFonts w:ascii="TH SarabunIT๙" w:hAnsi="TH SarabunIT๙" w:cs="TH SarabunIT๙"/>
          <w:sz w:val="32"/>
          <w:szCs w:val="32"/>
          <w:cs/>
        </w:rPr>
        <w:t>.3</w:t>
      </w:r>
      <w:r w:rsidR="00CD56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6141">
        <w:rPr>
          <w:rFonts w:ascii="TH SarabunIT๙" w:hAnsi="TH SarabunIT๙" w:cs="TH SarabunIT๙"/>
          <w:sz w:val="32"/>
          <w:szCs w:val="32"/>
          <w:cs/>
        </w:rPr>
        <w:t>/</w:t>
      </w:r>
      <w:r w:rsidR="00CD56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07E1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 w:hint="cs"/>
          <w:sz w:val="32"/>
          <w:szCs w:val="32"/>
          <w:cs/>
        </w:rPr>
        <w:tab/>
      </w:r>
      <w:r w:rsidR="00557E2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E6141">
        <w:rPr>
          <w:rFonts w:ascii="TH SarabunIT๙" w:hAnsi="TH SarabunIT๙" w:cs="TH SarabunIT๙" w:hint="cs"/>
          <w:sz w:val="32"/>
          <w:szCs w:val="32"/>
          <w:cs/>
        </w:rPr>
        <w:t>ศาลากลางจังหวัดลำพูน</w:t>
      </w:r>
    </w:p>
    <w:p w:rsidR="00CD56CE" w:rsidRPr="00301408" w:rsidRDefault="00DE0ABC" w:rsidP="00CD56CE">
      <w:pPr>
        <w:ind w:right="49"/>
        <w:jc w:val="thaiDistribute"/>
        <w:rPr>
          <w:rFonts w:ascii="TH SarabunIT๙" w:hAnsi="TH SarabunIT๙" w:cs="TH SarabunIT๙"/>
          <w:sz w:val="32"/>
          <w:szCs w:val="32"/>
        </w:rPr>
      </w:pP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 w:hint="cs"/>
          <w:sz w:val="32"/>
          <w:szCs w:val="32"/>
          <w:cs/>
        </w:rPr>
        <w:tab/>
      </w:r>
      <w:r w:rsidR="00557E2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E6141">
        <w:rPr>
          <w:rFonts w:ascii="TH SarabunIT๙" w:hAnsi="TH SarabunIT๙" w:cs="TH SarabunIT๙" w:hint="cs"/>
          <w:sz w:val="32"/>
          <w:szCs w:val="32"/>
          <w:cs/>
        </w:rPr>
        <w:t>ถนนอินทยงยศ ลพ 51000</w:t>
      </w:r>
    </w:p>
    <w:p w:rsidR="00CD56CE" w:rsidRPr="00E32A5C" w:rsidRDefault="00DE0ABC" w:rsidP="0030140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F3F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40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3C318E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3014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56CE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301408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3C318E" w:rsidRDefault="00DE0ABC" w:rsidP="00301408">
      <w:pPr>
        <w:tabs>
          <w:tab w:val="left" w:pos="0"/>
        </w:tabs>
        <w:spacing w:before="12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3E6141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3E614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CD56C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390FAB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การดำเนินการโครงการพัฒนาศักยภาพบุคลากรองค์กรปกครองส่วนท้องถิ่นในการป้องกัน ควบคุมโรค      </w:t>
      </w:r>
      <w:r w:rsidR="00390FAB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พิษสุนัขบ้า ภายใต้โครงการสัตว์ปลอดโรค คนปลอดภัย จากโรคพิษสุนัขบ้า ตามพระปณิธานศาสตราจารย์ </w:t>
      </w:r>
      <w:r w:rsidR="00390FAB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ดร.สมเด็จเจ้าฟ้าฯ กรมพระศรีสวางควัฒน วรขัตติยราชนารี ประจำปีงบประมาณ พ.ศ. 2564 </w:t>
      </w:r>
      <w:r w:rsidR="003C318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  </w:t>
      </w:r>
    </w:p>
    <w:p w:rsidR="00A05DA0" w:rsidRPr="006068DF" w:rsidRDefault="00DE0ABC" w:rsidP="00301408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6141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E61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1408">
        <w:rPr>
          <w:rFonts w:ascii="TH SarabunIT๙" w:hAnsi="TH SarabunIT๙" w:cs="TH SarabunIT๙"/>
          <w:sz w:val="32"/>
          <w:szCs w:val="32"/>
          <w:cs/>
        </w:rPr>
        <w:tab/>
      </w:r>
      <w:r w:rsidR="0089613B">
        <w:rPr>
          <w:rFonts w:ascii="TH SarabunIT๙" w:hAnsi="TH SarabunIT๙" w:cs="TH SarabunIT๙" w:hint="cs"/>
          <w:sz w:val="32"/>
          <w:szCs w:val="32"/>
          <w:cs/>
        </w:rPr>
        <w:t xml:space="preserve">นายอำเภอ ทุกอำเภอ </w:t>
      </w:r>
      <w:r w:rsidR="009073C8">
        <w:rPr>
          <w:rFonts w:ascii="TH SarabunIT๙" w:hAnsi="TH SarabunIT๙" w:cs="TH SarabunIT๙" w:hint="cs"/>
          <w:sz w:val="32"/>
          <w:szCs w:val="32"/>
          <w:cs/>
        </w:rPr>
        <w:t>และนายกเทศมนตรีเมืองลำพูน</w:t>
      </w:r>
    </w:p>
    <w:p w:rsidR="00A05DA0" w:rsidRDefault="0058013B" w:rsidP="006068DF">
      <w:pPr>
        <w:tabs>
          <w:tab w:val="left" w:pos="1134"/>
          <w:tab w:val="left" w:pos="1276"/>
        </w:tabs>
        <w:spacing w:before="120"/>
        <w:ind w:left="1134" w:hanging="1134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3C318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3C318E">
        <w:rPr>
          <w:rFonts w:ascii="TH SarabunIT๙" w:hAnsi="TH SarabunIT๙" w:cs="TH SarabunIT๙"/>
          <w:spacing w:val="-14"/>
          <w:sz w:val="32"/>
          <w:szCs w:val="32"/>
        </w:rPr>
        <w:t xml:space="preserve">1. </w:t>
      </w:r>
      <w:r w:rsidR="002D4881" w:rsidRPr="00E32A5C">
        <w:rPr>
          <w:rFonts w:ascii="TH SarabunIT๙" w:hAnsi="TH SarabunIT๙" w:cs="TH SarabunIT๙" w:hint="cs"/>
          <w:sz w:val="32"/>
          <w:szCs w:val="32"/>
          <w:cs/>
        </w:rPr>
        <w:t>สำเนาหนังสือ</w:t>
      </w:r>
      <w:r w:rsidR="00595785" w:rsidRPr="00E32A5C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2D4881" w:rsidRPr="00E32A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5D23" w:rsidRPr="00E32A5C">
        <w:rPr>
          <w:rFonts w:ascii="TH SarabunIT๙" w:hAnsi="TH SarabunIT๙" w:cs="TH SarabunIT๙" w:hint="cs"/>
          <w:sz w:val="32"/>
          <w:szCs w:val="32"/>
          <w:cs/>
        </w:rPr>
        <w:t>ด่วนที่สุด</w:t>
      </w:r>
      <w:r w:rsidR="002D4881" w:rsidRPr="00E32A5C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595785" w:rsidRPr="00E32A5C">
        <w:rPr>
          <w:rFonts w:ascii="TH SarabunIT๙" w:hAnsi="TH SarabunIT๙" w:cs="TH SarabunIT๙" w:hint="cs"/>
          <w:sz w:val="32"/>
          <w:szCs w:val="32"/>
          <w:cs/>
        </w:rPr>
        <w:t>มท 0819.3</w:t>
      </w:r>
      <w:r w:rsidR="003C1B1D" w:rsidRPr="00E32A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4881" w:rsidRPr="00E32A5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3C1B1D" w:rsidRPr="00E32A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4881" w:rsidRPr="00E32A5C">
        <w:rPr>
          <w:rFonts w:ascii="TH SarabunIT๙" w:hAnsi="TH SarabunIT๙" w:cs="TH SarabunIT๙" w:hint="cs"/>
          <w:sz w:val="32"/>
          <w:szCs w:val="32"/>
          <w:cs/>
        </w:rPr>
        <w:t xml:space="preserve">ว </w:t>
      </w:r>
      <w:r w:rsidR="00390FAB">
        <w:rPr>
          <w:rFonts w:ascii="TH SarabunIT๙" w:hAnsi="TH SarabunIT๙" w:cs="TH SarabunIT๙"/>
          <w:sz w:val="32"/>
          <w:szCs w:val="32"/>
        </w:rPr>
        <w:t>1464</w:t>
      </w:r>
    </w:p>
    <w:p w:rsidR="00595785" w:rsidRDefault="00A05DA0" w:rsidP="006068DF">
      <w:pPr>
        <w:tabs>
          <w:tab w:val="left" w:pos="1134"/>
          <w:tab w:val="left" w:pos="1276"/>
        </w:tabs>
        <w:ind w:left="1134" w:hanging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3C318E">
        <w:rPr>
          <w:rFonts w:ascii="TH SarabunIT๙" w:hAnsi="TH SarabunIT๙" w:cs="TH SarabunIT๙"/>
          <w:spacing w:val="-14"/>
          <w:sz w:val="32"/>
          <w:szCs w:val="32"/>
        </w:rPr>
        <w:t xml:space="preserve">    </w:t>
      </w:r>
      <w:r w:rsidR="00D86973" w:rsidRPr="00E32A5C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2D4881" w:rsidRPr="00E32A5C">
        <w:rPr>
          <w:rFonts w:ascii="TH SarabunIT๙" w:hAnsi="TH SarabunIT๙" w:cs="TH SarabunIT๙" w:hint="cs"/>
          <w:sz w:val="32"/>
          <w:szCs w:val="32"/>
          <w:cs/>
        </w:rPr>
        <w:t xml:space="preserve">งวันที่ </w:t>
      </w:r>
      <w:r w:rsidR="00390FAB">
        <w:rPr>
          <w:rFonts w:ascii="TH SarabunIT๙" w:hAnsi="TH SarabunIT๙" w:cs="TH SarabunIT๙"/>
          <w:sz w:val="32"/>
          <w:szCs w:val="32"/>
        </w:rPr>
        <w:t xml:space="preserve">9 </w:t>
      </w:r>
      <w:r w:rsidR="00390FAB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E32A5C" w:rsidRPr="00E32A5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30140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23FED">
        <w:rPr>
          <w:rFonts w:ascii="TH SarabunIT๙" w:hAnsi="TH SarabunIT๙" w:cs="TH SarabunIT๙"/>
          <w:sz w:val="32"/>
          <w:szCs w:val="32"/>
        </w:rPr>
        <w:tab/>
      </w:r>
      <w:r w:rsidR="00C23FED">
        <w:rPr>
          <w:rFonts w:ascii="TH SarabunIT๙" w:hAnsi="TH SarabunIT๙" w:cs="TH SarabunIT๙"/>
          <w:sz w:val="32"/>
          <w:szCs w:val="32"/>
        </w:rPr>
        <w:tab/>
      </w:r>
      <w:r w:rsidR="00C23FED">
        <w:rPr>
          <w:rFonts w:ascii="TH SarabunIT๙" w:hAnsi="TH SarabunIT๙" w:cs="TH SarabunIT๙"/>
          <w:sz w:val="32"/>
          <w:szCs w:val="32"/>
        </w:rPr>
        <w:tab/>
      </w:r>
      <w:r w:rsidR="00C23FED">
        <w:rPr>
          <w:rFonts w:ascii="TH SarabunIT๙" w:hAnsi="TH SarabunIT๙" w:cs="TH SarabunIT๙"/>
          <w:sz w:val="32"/>
          <w:szCs w:val="32"/>
        </w:rPr>
        <w:tab/>
      </w:r>
      <w:r w:rsidR="00C23FED">
        <w:rPr>
          <w:rFonts w:ascii="TH SarabunIT๙" w:hAnsi="TH SarabunIT๙" w:cs="TH SarabunIT๙"/>
          <w:sz w:val="32"/>
          <w:szCs w:val="32"/>
        </w:rPr>
        <w:tab/>
      </w:r>
      <w:r w:rsidR="00C23FED">
        <w:rPr>
          <w:rFonts w:ascii="TH SarabunIT๙" w:hAnsi="TH SarabunIT๙" w:cs="TH SarabunIT๙"/>
          <w:sz w:val="32"/>
          <w:szCs w:val="32"/>
        </w:rPr>
        <w:tab/>
      </w:r>
      <w:r w:rsidR="00C23FED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3C318E" w:rsidRDefault="003C318E" w:rsidP="006068DF">
      <w:pPr>
        <w:tabs>
          <w:tab w:val="left" w:pos="1134"/>
          <w:tab w:val="left" w:pos="1276"/>
        </w:tabs>
        <w:ind w:left="1134" w:hanging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โครงการพัฒนาศักยภาพบุคลากร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04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3C318E" w:rsidRDefault="003C318E" w:rsidP="006068DF">
      <w:pPr>
        <w:tabs>
          <w:tab w:val="left" w:pos="1134"/>
          <w:tab w:val="left" w:pos="1276"/>
        </w:tabs>
        <w:ind w:left="1134" w:hanging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การฝึกอบรม ฯ                                                </w:t>
      </w:r>
      <w:r w:rsidR="001304FF">
        <w:rPr>
          <w:rFonts w:ascii="TH SarabunIT๙" w:hAnsi="TH SarabunIT๙" w:cs="TH SarabunIT๙" w:hint="cs"/>
          <w:sz w:val="32"/>
          <w:szCs w:val="32"/>
          <w:cs/>
        </w:rPr>
        <w:tab/>
      </w:r>
      <w:r w:rsidR="001304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3C318E" w:rsidRPr="003C318E" w:rsidRDefault="003C318E" w:rsidP="006068DF">
      <w:pPr>
        <w:tabs>
          <w:tab w:val="left" w:pos="1134"/>
          <w:tab w:val="left" w:pos="1276"/>
        </w:tabs>
        <w:ind w:left="1134" w:hanging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</w:t>
      </w:r>
      <w:r w:rsidR="006C7162">
        <w:rPr>
          <w:rFonts w:ascii="TH SarabunIT๙" w:hAnsi="TH SarabunIT๙" w:cs="TH SarabunIT๙" w:hint="cs"/>
          <w:sz w:val="32"/>
          <w:szCs w:val="32"/>
          <w:cs/>
        </w:rPr>
        <w:t>ตอบรับ</w:t>
      </w:r>
      <w:r w:rsidR="006C7162">
        <w:rPr>
          <w:rFonts w:ascii="TH SarabunIT๙" w:hAnsi="TH SarabunIT๙" w:cs="TH SarabunIT๙" w:hint="cs"/>
          <w:sz w:val="32"/>
          <w:szCs w:val="32"/>
          <w:cs/>
        </w:rPr>
        <w:tab/>
      </w:r>
      <w:r w:rsidR="006C7162">
        <w:rPr>
          <w:rFonts w:ascii="TH SarabunIT๙" w:hAnsi="TH SarabunIT๙" w:cs="TH SarabunIT๙" w:hint="cs"/>
          <w:sz w:val="32"/>
          <w:szCs w:val="32"/>
          <w:cs/>
        </w:rPr>
        <w:tab/>
      </w:r>
      <w:r w:rsidR="006C716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1304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390FAB" w:rsidRDefault="003C318E" w:rsidP="00390FAB">
      <w:pPr>
        <w:tabs>
          <w:tab w:val="left" w:pos="0"/>
        </w:tabs>
        <w:spacing w:before="12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1304F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</w:t>
      </w:r>
      <w:r w:rsidR="00301408" w:rsidRPr="00301408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ด้วย</w:t>
      </w:r>
      <w:r w:rsidR="00390FAB" w:rsidRPr="00D34DF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กรมส่งเสริมการปกครองท้องถิ่นแจ้งว่า ได้จัดทำโครงการพัฒนาศักยภาพบุคลากรองค์กรปกครองส่วนท้องถิ่นในการป้องกัน ควบคุมโรค</w:t>
      </w:r>
      <w:r w:rsidR="00390FAB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พิษสุนัขบ้า ภายใต้โครงการสัตว์ปลอดโรค คนปลอดภัย จากโรคพิษสุนัขบ้าตามพระปณิธานศาสตราจารย์ ดร.สมเด็จเจ้าฟ้าฯ กรมพระศรีสวางควัฒน วรขัตติยราชนารี</w:t>
      </w:r>
      <w:r w:rsidR="00390FAB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</w:t>
      </w:r>
      <w:r w:rsidR="00390FAB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ประจำปีงบประมาณ พ.ศ. 2564 ผ่านระบบการประชุมทางไกลผ่านเครือข่ายอินเทอร์เน็ต </w:t>
      </w:r>
      <w:r w:rsidR="00390FAB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(Web Conference) </w:t>
      </w:r>
      <w:r w:rsidR="00390FAB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ในการขับเคลื่อน</w:t>
      </w:r>
      <w:r w:rsidR="00390FAB" w:rsidRPr="005A10BB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การดำเนินงานโรคพิษสุนัขบ้าในท้องถิ่น เพื่อส่งเสริมและสนับสนุนให้มีการพัฒนาการดำเนินงานป้องกันและควบคุมโรค</w:t>
      </w:r>
      <w:r w:rsidR="00390FAB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พิษสุนัขบ้า </w:t>
      </w:r>
      <w:r w:rsidR="001304FF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  </w:t>
      </w:r>
      <w:r w:rsidR="00390FAB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ให้ปลอดจากพื้นที่ โดยกำหนดการดำเนินการตามโครงการ จำนวน 2 กิจกรรม ได้แก่</w:t>
      </w:r>
    </w:p>
    <w:p w:rsidR="00390FAB" w:rsidRDefault="001304FF" w:rsidP="00390FAB">
      <w:pPr>
        <w:tabs>
          <w:tab w:val="left" w:pos="0"/>
        </w:tabs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   </w:t>
      </w:r>
      <w:r w:rsidR="00390FAB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1. การฝึกอบรม ครู ก ให้เจ้าหน้าที่ที่เกี่ยวข้องในสำนักงานส่งเสริมการปกครองท้องถิ่นจังหวัด จังหวัดละ 2 คน เจ้าหน้าที่ที่เกี่ยวข้องในสำนักงานส่งเสริมการปกครองท้องถิ่นอำเภอ อำเภอละ 1 คน และผู้แทนองค์กรปกครองส่วนท้องถิ่น (ไม่รวมองค์การบริหารส่วนจังหวัด) จังหวัดละ 1 คน โดยกรมส่งเสริมการปกครองท้องถิ่น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 </w:t>
      </w:r>
      <w:r w:rsidR="00390FAB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เป็นหน่วยงานจัดฝึกอบรม เพื่อนำองค์ความรู้ไปสู่การถ่ายทอดแก่องค์กรปกครองส่วนท้องถิ่นทั่วประเทศต่อไป ระหว่างวันที่ 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2 – 3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สิงหาคม</w:t>
      </w:r>
      <w:r w:rsidR="00390FAB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2564 ห้องประชุมกลุ่มประสานการตรวจราชการกรม อาคาร 4 ชั้น 3 กรมส่งเสริมการปกครองท้องถิ่น</w:t>
      </w:r>
    </w:p>
    <w:p w:rsidR="00301408" w:rsidRDefault="001304FF" w:rsidP="00390FAB">
      <w:pPr>
        <w:tabs>
          <w:tab w:val="left" w:pos="0"/>
        </w:tabs>
        <w:spacing w:line="228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   </w:t>
      </w:r>
      <w:r w:rsidR="00390FAB" w:rsidRPr="005A10BB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2. การฝึกอบรม ครู ข ให้ผู้แทนองค์กรปกครองส่วนท้องถิ่นทุกแห่งในจังหวัด แห่งละ 2 คน (ไม่รวม</w:t>
      </w:r>
      <w:r w:rsidR="00390FAB" w:rsidRPr="005A10BB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องค์การบริหารส่วนจังหวัด) สำนักงานส่งเสริมการปกครองท้องถิ่นจังหวัดเป็นหน่วยงานจัดการฝึกอบรมโดยกรมส่งเสริม</w:t>
      </w:r>
      <w:r w:rsidR="00390FAB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การปกครองท้องถิ่นจะจัดสรรงบประมาณเพื่อใช้ในการจัดฝึกอบรม โดยให้ผู้ผ่านการฝึกอบรม ครู ก เป็นผู้ถ่ายทอดองค์ความรู้แก่องค์กรปกครองส่วนท้องถิ่นภายในจังหวัด</w:t>
      </w:r>
      <w:r w:rsidR="00301408" w:rsidRPr="00301408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</w:p>
    <w:p w:rsidR="001304FF" w:rsidRDefault="001304FF" w:rsidP="00390FAB">
      <w:pPr>
        <w:tabs>
          <w:tab w:val="left" w:pos="0"/>
        </w:tabs>
        <w:spacing w:line="228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1304FF" w:rsidRDefault="001304FF" w:rsidP="00390FAB">
      <w:pPr>
        <w:tabs>
          <w:tab w:val="left" w:pos="0"/>
        </w:tabs>
        <w:spacing w:line="228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1304FF" w:rsidRDefault="001304FF" w:rsidP="00390FAB">
      <w:pPr>
        <w:tabs>
          <w:tab w:val="left" w:pos="0"/>
        </w:tabs>
        <w:spacing w:line="228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1304FF" w:rsidRPr="00301408" w:rsidRDefault="005E7B5A" w:rsidP="00390FAB">
      <w:pPr>
        <w:tabs>
          <w:tab w:val="left" w:pos="0"/>
        </w:tabs>
        <w:spacing w:line="228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/ในการนี้...</w:t>
      </w:r>
    </w:p>
    <w:p w:rsidR="001304FF" w:rsidRDefault="001304FF" w:rsidP="001304FF">
      <w:pPr>
        <w:tabs>
          <w:tab w:val="left" w:pos="0"/>
        </w:tabs>
        <w:spacing w:before="120" w:line="228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lastRenderedPageBreak/>
        <w:t>-2-</w:t>
      </w:r>
    </w:p>
    <w:p w:rsidR="001304FF" w:rsidRDefault="001304FF" w:rsidP="001304FF">
      <w:pPr>
        <w:tabs>
          <w:tab w:val="left" w:pos="0"/>
        </w:tabs>
        <w:spacing w:before="120" w:line="228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1304FF" w:rsidRDefault="001304FF" w:rsidP="00301408">
      <w:pPr>
        <w:tabs>
          <w:tab w:val="left" w:pos="0"/>
        </w:tabs>
        <w:spacing w:before="120" w:line="228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bookmarkStart w:id="0" w:name="_Hlk77748883"/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    </w:t>
      </w:r>
      <w:r w:rsidR="00301408" w:rsidRPr="001304F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ใน</w:t>
      </w:r>
      <w:r w:rsidR="00301408" w:rsidRPr="001304FF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การนี้ จังหวัดลำพูน</w:t>
      </w:r>
      <w:r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ได้จัดทำ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โครงการพัฒนาศักยภาพบุคลากรองค์กรปกครองส่วนท้องถิ่นในการป้องกัน ควบคุมโรคพิษสุนัขบ้า ภายใต้โครงการสัตว์ปลอดโรค คนปลอดภัย จากโรคพิษสุนัขบ้า ตามพระปณิธานศาสตราจารย์ ดร.สมเด็จเจ้าฟ้าฯ กรมพระศรีสวางควัฒน วรขัตติยราชนารี ประจำปีงบประมาณ พ.ศ. 2564       โดยกำหนดให้มีการฝึกอบรมครู ข ให้แก่ผู้แทนองค์กรปกครองส่วนท้องถิ่นทุกแห่ง ๆ ละ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2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คน ระหว่างวันที่ </w:t>
      </w:r>
      <w:r w:rsidR="003E1E85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      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17 – 18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สิงหาคม 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2564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ณ </w:t>
      </w:r>
      <w:r w:rsidR="003E1E85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เดอะแกรนด์จามจุรีรีสอร์ทลำพูน ตำบลเหมืองง่า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อำเภอเมืองลำพูน จังหวัดลำพูน </w:t>
      </w:r>
      <w:r w:rsidR="003E1E85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โดยกำหนดการฝึกอบรม จำนวน 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2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รุ่น ดังนี้</w:t>
      </w:r>
    </w:p>
    <w:p w:rsidR="00E238FD" w:rsidRPr="005E7B5A" w:rsidRDefault="00E238FD" w:rsidP="00D124EB">
      <w:pPr>
        <w:pStyle w:val="a3"/>
        <w:numPr>
          <w:ilvl w:val="0"/>
          <w:numId w:val="2"/>
        </w:numPr>
        <w:tabs>
          <w:tab w:val="left" w:pos="0"/>
        </w:tabs>
        <w:spacing w:line="228" w:lineRule="auto"/>
        <w:ind w:left="1797" w:hanging="357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5E7B5A">
        <w:rPr>
          <w:rFonts w:ascii="TH SarabunIT๙" w:eastAsia="SimSun" w:hAnsi="TH SarabunIT๙" w:cs="TH SarabunIT๙" w:hint="cs"/>
          <w:color w:val="000000"/>
          <w:spacing w:val="2"/>
          <w:sz w:val="32"/>
          <w:szCs w:val="32"/>
          <w:cs/>
          <w:lang w:eastAsia="zh-CN"/>
        </w:rPr>
        <w:t xml:space="preserve">รุ่นที่ </w:t>
      </w:r>
      <w:r w:rsidRPr="005E7B5A">
        <w:rPr>
          <w:rFonts w:ascii="TH SarabunIT๙" w:eastAsia="SimSun" w:hAnsi="TH SarabunIT๙" w:cs="TH SarabunIT๙"/>
          <w:color w:val="000000"/>
          <w:spacing w:val="2"/>
          <w:sz w:val="32"/>
          <w:szCs w:val="32"/>
          <w:lang w:eastAsia="zh-CN"/>
        </w:rPr>
        <w:t>1</w:t>
      </w:r>
      <w:r w:rsidRPr="005E7B5A">
        <w:rPr>
          <w:rFonts w:ascii="TH SarabunIT๙" w:eastAsia="SimSun" w:hAnsi="TH SarabunIT๙" w:cs="TH SarabunIT๙" w:hint="cs"/>
          <w:color w:val="000000"/>
          <w:spacing w:val="2"/>
          <w:sz w:val="32"/>
          <w:szCs w:val="32"/>
          <w:cs/>
          <w:lang w:eastAsia="zh-CN"/>
        </w:rPr>
        <w:t xml:space="preserve"> วันที่ </w:t>
      </w:r>
      <w:r w:rsidRPr="005E7B5A">
        <w:rPr>
          <w:rFonts w:ascii="TH SarabunIT๙" w:eastAsia="SimSun" w:hAnsi="TH SarabunIT๙" w:cs="TH SarabunIT๙"/>
          <w:color w:val="000000"/>
          <w:spacing w:val="2"/>
          <w:sz w:val="32"/>
          <w:szCs w:val="32"/>
          <w:lang w:eastAsia="zh-CN"/>
        </w:rPr>
        <w:t>17</w:t>
      </w:r>
      <w:r w:rsidRPr="005E7B5A">
        <w:rPr>
          <w:rFonts w:ascii="TH SarabunIT๙" w:eastAsia="SimSun" w:hAnsi="TH SarabunIT๙" w:cs="TH SarabunIT๙" w:hint="cs"/>
          <w:color w:val="000000"/>
          <w:spacing w:val="2"/>
          <w:sz w:val="32"/>
          <w:szCs w:val="32"/>
          <w:cs/>
          <w:lang w:eastAsia="zh-CN"/>
        </w:rPr>
        <w:t xml:space="preserve"> สิงหาคม </w:t>
      </w:r>
      <w:r w:rsidRPr="005E7B5A">
        <w:rPr>
          <w:rFonts w:ascii="TH SarabunIT๙" w:eastAsia="SimSun" w:hAnsi="TH SarabunIT๙" w:cs="TH SarabunIT๙"/>
          <w:color w:val="000000"/>
          <w:spacing w:val="2"/>
          <w:sz w:val="32"/>
          <w:szCs w:val="32"/>
          <w:lang w:eastAsia="zh-CN"/>
        </w:rPr>
        <w:t xml:space="preserve">2564 </w:t>
      </w:r>
      <w:r w:rsidRPr="005E7B5A">
        <w:rPr>
          <w:rFonts w:ascii="TH SarabunIT๙" w:eastAsia="SimSun" w:hAnsi="TH SarabunIT๙" w:cs="TH SarabunIT๙" w:hint="cs"/>
          <w:color w:val="000000"/>
          <w:spacing w:val="2"/>
          <w:sz w:val="32"/>
          <w:szCs w:val="32"/>
          <w:cs/>
          <w:lang w:eastAsia="zh-CN"/>
        </w:rPr>
        <w:t>ประกอบด้วย ผู้แทนขององค์กรปกครองส่วนท้องถิ่นในเขต</w:t>
      </w:r>
    </w:p>
    <w:p w:rsidR="00E238FD" w:rsidRPr="005E7B5A" w:rsidRDefault="00E238FD" w:rsidP="00E238FD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7B5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พื้นที่อำเภอเมืองลำพูน อำเภอป่าซาง อำเภอบ้านธิ อำเภอเวียงหนองล่อง และเทศบาลเมืองลำพูน จำนวน </w:t>
      </w:r>
      <w:r w:rsidRPr="005E7B5A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58</w:t>
      </w:r>
      <w:r w:rsidRPr="005E7B5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คน </w:t>
      </w:r>
    </w:p>
    <w:p w:rsidR="00E238FD" w:rsidRPr="005E7B5A" w:rsidRDefault="00E238FD" w:rsidP="00D124EB">
      <w:pPr>
        <w:pStyle w:val="a3"/>
        <w:numPr>
          <w:ilvl w:val="0"/>
          <w:numId w:val="2"/>
        </w:num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5E7B5A">
        <w:rPr>
          <w:rFonts w:ascii="TH SarabunIT๙" w:eastAsia="SimSun" w:hAnsi="TH SarabunIT๙" w:cs="TH SarabunIT๙" w:hint="cs"/>
          <w:color w:val="000000"/>
          <w:spacing w:val="2"/>
          <w:sz w:val="32"/>
          <w:szCs w:val="32"/>
          <w:cs/>
          <w:lang w:eastAsia="zh-CN"/>
        </w:rPr>
        <w:t xml:space="preserve">รุ่นที่ </w:t>
      </w:r>
      <w:r w:rsidRPr="005E7B5A">
        <w:rPr>
          <w:rFonts w:ascii="TH SarabunIT๙" w:eastAsia="SimSun" w:hAnsi="TH SarabunIT๙" w:cs="TH SarabunIT๙"/>
          <w:color w:val="000000"/>
          <w:spacing w:val="2"/>
          <w:sz w:val="32"/>
          <w:szCs w:val="32"/>
          <w:lang w:eastAsia="zh-CN"/>
        </w:rPr>
        <w:t>2</w:t>
      </w:r>
      <w:r w:rsidRPr="005E7B5A">
        <w:rPr>
          <w:rFonts w:ascii="TH SarabunIT๙" w:eastAsia="SimSun" w:hAnsi="TH SarabunIT๙" w:cs="TH SarabunIT๙" w:hint="cs"/>
          <w:color w:val="000000"/>
          <w:spacing w:val="2"/>
          <w:sz w:val="32"/>
          <w:szCs w:val="32"/>
          <w:cs/>
          <w:lang w:eastAsia="zh-CN"/>
        </w:rPr>
        <w:t xml:space="preserve"> วันที่ </w:t>
      </w:r>
      <w:r w:rsidRPr="005E7B5A">
        <w:rPr>
          <w:rFonts w:ascii="TH SarabunIT๙" w:eastAsia="SimSun" w:hAnsi="TH SarabunIT๙" w:cs="TH SarabunIT๙"/>
          <w:color w:val="000000"/>
          <w:spacing w:val="2"/>
          <w:sz w:val="32"/>
          <w:szCs w:val="32"/>
          <w:lang w:eastAsia="zh-CN"/>
        </w:rPr>
        <w:t xml:space="preserve">18 </w:t>
      </w:r>
      <w:r w:rsidRPr="005E7B5A">
        <w:rPr>
          <w:rFonts w:ascii="TH SarabunIT๙" w:eastAsia="SimSun" w:hAnsi="TH SarabunIT๙" w:cs="TH SarabunIT๙" w:hint="cs"/>
          <w:color w:val="000000"/>
          <w:spacing w:val="2"/>
          <w:sz w:val="32"/>
          <w:szCs w:val="32"/>
          <w:cs/>
          <w:lang w:eastAsia="zh-CN"/>
        </w:rPr>
        <w:t xml:space="preserve">สิงหาคม </w:t>
      </w:r>
      <w:r w:rsidRPr="005E7B5A">
        <w:rPr>
          <w:rFonts w:ascii="TH SarabunIT๙" w:eastAsia="SimSun" w:hAnsi="TH SarabunIT๙" w:cs="TH SarabunIT๙"/>
          <w:color w:val="000000"/>
          <w:spacing w:val="2"/>
          <w:sz w:val="32"/>
          <w:szCs w:val="32"/>
          <w:lang w:eastAsia="zh-CN"/>
        </w:rPr>
        <w:t xml:space="preserve">2564 </w:t>
      </w:r>
      <w:r w:rsidRPr="005E7B5A">
        <w:rPr>
          <w:rFonts w:ascii="TH SarabunIT๙" w:eastAsia="SimSun" w:hAnsi="TH SarabunIT๙" w:cs="TH SarabunIT๙" w:hint="cs"/>
          <w:color w:val="000000"/>
          <w:spacing w:val="2"/>
          <w:sz w:val="32"/>
          <w:szCs w:val="32"/>
          <w:cs/>
          <w:lang w:eastAsia="zh-CN"/>
        </w:rPr>
        <w:t>ประกอบด้วย ผู้แทนขององค์กรปกครองส่วนท้องถิ่นในเขต</w:t>
      </w:r>
    </w:p>
    <w:p w:rsidR="00E238FD" w:rsidRPr="005E7B5A" w:rsidRDefault="00E238FD" w:rsidP="00E238FD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7B5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พื้นที่อำเภอบ้านโฮ่ง อำเภอแม่ทา อำเภอลี้  และอำเภอทุ่งหัวช้าง จำนวน </w:t>
      </w:r>
      <w:r w:rsidRPr="005E7B5A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56 </w:t>
      </w:r>
      <w:r w:rsidRPr="005E7B5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คน</w:t>
      </w:r>
    </w:p>
    <w:p w:rsidR="00E238FD" w:rsidRPr="006C7162" w:rsidRDefault="00E238FD" w:rsidP="00E238FD">
      <w:pPr>
        <w:ind w:left="720" w:firstLine="601"/>
        <w:jc w:val="thaiDistribute"/>
        <w:rPr>
          <w:rFonts w:ascii="TH SarabunIT๙" w:eastAsia="SimSun" w:hAnsi="TH SarabunIT๙" w:cs="TH SarabunIT๙"/>
          <w:color w:val="000000"/>
          <w:spacing w:val="-8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6C7162"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 xml:space="preserve">ดังนั้น จึงขอให้อำเภอแจ้งองค์กรปกครองส่วนท้องถิ่นทุกแห่ง มอบหมายบุคลากรที่เกี่ยวข้อง จำนวน </w:t>
      </w:r>
      <w:r w:rsidRPr="006C7162">
        <w:rPr>
          <w:rFonts w:ascii="TH SarabunIT๙" w:eastAsia="SimSun" w:hAnsi="TH SarabunIT๙" w:cs="TH SarabunIT๙"/>
          <w:color w:val="000000"/>
          <w:spacing w:val="-8"/>
          <w:sz w:val="32"/>
          <w:szCs w:val="32"/>
          <w:lang w:eastAsia="zh-CN"/>
        </w:rPr>
        <w:t>2</w:t>
      </w:r>
      <w:r w:rsidRPr="006C7162"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 xml:space="preserve"> คน </w:t>
      </w:r>
    </w:p>
    <w:p w:rsidR="00E238FD" w:rsidRPr="006C7162" w:rsidRDefault="00E238FD" w:rsidP="00E238FD">
      <w:pPr>
        <w:jc w:val="thaiDistribute"/>
        <w:rPr>
          <w:rFonts w:ascii="TH SarabunIT๙" w:eastAsia="SimSun" w:hAnsi="TH SarabunIT๙" w:cs="TH SarabunIT๙"/>
          <w:color w:val="000000"/>
          <w:spacing w:val="-4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เข้ารับการฝึกอบรมตามวัน เวลา และสถานที่ดังกล่าวข้างต้น โดยให้จัดส่งรายชื่อผู้เข้ารับการฝึกอบรมตามแบบตอบรับ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ให้จังหวัด</w:t>
      </w:r>
      <w:r w:rsidRPr="005324A6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 xml:space="preserve">ภายในวันที่ </w:t>
      </w:r>
      <w:r w:rsidRPr="005324A6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  <w:t xml:space="preserve">5 </w:t>
      </w:r>
      <w:r w:rsidRPr="005324A6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 xml:space="preserve">สิงหาคม </w:t>
      </w:r>
      <w:r w:rsidRPr="005324A6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  <w:t>2564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5324A6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ทางกลุ่มไลน์ประสานงานสาธารณสุข อปท.ลำพูน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จังหวัดลำพูนรับผิดชอบค่าอาหาร ค่าอาหารว่างและเครื่องดื่ม สำหรับการฝึกอบรมในครั้งนี้ สำหรับค่าพาหนะให้ผู้เข้ารับการฝึกอบรมเบิกจ่ายจากต้นสังกัด รายละเอียดปรากฏตามเอกสารที่ส่งมาพร้อมนี้ </w:t>
      </w:r>
      <w:r w:rsidRPr="00DF12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ึ่ง สำหรับอำเภอแม่ทา ขอให้แจ้ง  นายเทศมนตรีตำบลทาสบเส้า อนุญาตให้ นางสาว</w:t>
      </w:r>
      <w:r w:rsidRPr="00DF127F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อริสรา นาครินทร์ พยาบาลวิชาชีพ ชำนาญการ สังกัดเทศบาลตำบลทาสบเส้า อำเภอแม่ทา เข้าร่วมการ</w:t>
      </w:r>
      <w:r w:rsidR="003E1E85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ประชุมรับฟังการถ่ายทอดการ</w:t>
      </w:r>
      <w:r w:rsidRPr="00DF127F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 xml:space="preserve">ฝึกอบรมครู ก </w:t>
      </w:r>
      <w:r w:rsidR="003E1E85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ผ่านระบบเครือข่ายอินเตอร์เน็ต (</w:t>
      </w:r>
      <w:r w:rsidR="003E1E85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  <w:t>Web Conference</w:t>
      </w:r>
      <w:r w:rsidR="003E1E85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 xml:space="preserve">) ระหว่างวันที่ 2 </w:t>
      </w:r>
      <w:r w:rsidR="003E1E85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–</w:t>
      </w:r>
      <w:r w:rsidR="003E1E85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 xml:space="preserve"> 3 สิงหาคม 2564 ณ แกรนด์จามจุรีรีสอร์ทลำพูน ตำบลเหมืองง่า อำเภอเมืองลำพูน </w:t>
      </w:r>
      <w:r w:rsidRPr="00DF127F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ในฐานะผู้แทนขององค์กรปกครองส่วนท้องถิ่นของจังหวัด</w:t>
      </w:r>
    </w:p>
    <w:bookmarkEnd w:id="0"/>
    <w:p w:rsidR="0067437C" w:rsidRDefault="005324A6" w:rsidP="00301408">
      <w:pPr>
        <w:tabs>
          <w:tab w:val="left" w:pos="-142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85D23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ทราบและพิจารณาดำเนินการต่อไป</w:t>
      </w:r>
      <w:r w:rsidR="00CB2A50"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r w:rsidR="00CB2A50" w:rsidRPr="00CB2A50">
        <w:rPr>
          <w:rFonts w:ascii="TH SarabunIT๙" w:hAnsi="TH SarabunIT๙" w:cs="TH SarabunIT๙" w:hint="cs"/>
          <w:spacing w:val="-4"/>
          <w:sz w:val="32"/>
          <w:szCs w:val="32"/>
          <w:cs/>
        </w:rPr>
        <w:t>อำเภอให้แจ้งเทศบาลตำบลและ           องค์การบริหารส่วนตำบลทุกแห่งในพื้นที่ทราบ</w:t>
      </w:r>
      <w:r w:rsidR="00646ACF">
        <w:rPr>
          <w:rFonts w:ascii="TH SarabunIT๙" w:hAnsi="TH SarabunIT๙" w:cs="TH SarabunIT๙" w:hint="cs"/>
          <w:sz w:val="32"/>
          <w:szCs w:val="32"/>
          <w:cs/>
        </w:rPr>
        <w:t>และพิจารณาดำเนินการด้วย</w:t>
      </w:r>
    </w:p>
    <w:p w:rsidR="00DE0ABC" w:rsidRPr="003E6141" w:rsidRDefault="00646ACF" w:rsidP="00646AC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743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ABC" w:rsidRPr="003E614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72B11" w:rsidRDefault="00E72B11" w:rsidP="00DE0ABC">
      <w:pPr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414" w:rsidRDefault="008C7414" w:rsidP="00DE0ABC">
      <w:pPr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3319" w:rsidRDefault="00BD3319" w:rsidP="00DE0ABC">
      <w:pPr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1408" w:rsidRDefault="00301408" w:rsidP="00DE0ABC">
      <w:pPr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1408" w:rsidRDefault="00301408" w:rsidP="00DE0ABC">
      <w:pPr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1408" w:rsidRDefault="00301408" w:rsidP="00DE0ABC">
      <w:pPr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E85" w:rsidRDefault="003E1E85" w:rsidP="00DE0ABC">
      <w:pPr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1408" w:rsidRDefault="00301408" w:rsidP="00DE0ABC">
      <w:pPr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1408" w:rsidRDefault="00301408" w:rsidP="00DE0ABC">
      <w:pPr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0ABC" w:rsidRPr="003E6141" w:rsidRDefault="00646ACF" w:rsidP="005F7D14">
      <w:pPr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BF0B2F6" wp14:editId="3C0E78E2">
                <wp:simplePos x="0" y="0"/>
                <wp:positionH relativeFrom="column">
                  <wp:posOffset>4095115</wp:posOffset>
                </wp:positionH>
                <wp:positionV relativeFrom="paragraph">
                  <wp:posOffset>10160</wp:posOffset>
                </wp:positionV>
                <wp:extent cx="2467610" cy="828675"/>
                <wp:effectExtent l="0" t="0" r="27940" b="28575"/>
                <wp:wrapNone/>
                <wp:docPr id="21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761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B01" w:rsidRPr="00F41A11" w:rsidRDefault="008E5B01" w:rsidP="00DE0ABC">
                            <w:pPr>
                              <w:tabs>
                                <w:tab w:val="left" w:pos="3119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F41A1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องผู้ว่าราชการจังหวัด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Pr="00F41A1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....../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F41A1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  <w:p w:rsidR="008E5B01" w:rsidRPr="00F41A11" w:rsidRDefault="008E5B01" w:rsidP="00DE0ABC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F41A1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ท้องถิ่นจังหวัด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F41A1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........./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Pr="00F41A1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</w:p>
                          <w:p w:rsidR="008E5B01" w:rsidRPr="00F41A11" w:rsidRDefault="008E5B01" w:rsidP="00DE0ABC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r w:rsidRPr="00F41A1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 w:rsidRPr="00F41A1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F41A1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....../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Pr="00F41A1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</w:p>
                          <w:p w:rsidR="008E5B01" w:rsidRPr="00F41A11" w:rsidRDefault="008E5B01" w:rsidP="00DE0ABC">
                            <w:pPr>
                              <w:tabs>
                                <w:tab w:val="left" w:pos="2977"/>
                                <w:tab w:val="left" w:pos="3119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41A1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F41A1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......./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 w:rsidRPr="00F41A1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</w:p>
                          <w:p w:rsidR="008E5B01" w:rsidRPr="00546FF9" w:rsidRDefault="008E5B01" w:rsidP="00DE0AB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0B2F6" id="Rectangle 63" o:spid="_x0000_s1027" style="position:absolute;left:0;text-align:left;margin-left:322.45pt;margin-top:.8pt;width:194.3pt;height:65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cgKwIAAFEEAAAOAAAAZHJzL2Uyb0RvYy54bWysVNuO0zAQfUfiHyy/0zSh7XajpqtVlyKk&#10;BVYsfIDjOImFb4zdpuXrGTvdbhd4QuTB8njGx2fOzGR1c9CK7AV4aU1F88mUEmG4baTpKvrt6/bN&#10;khIfmGmYskZU9Cg8vVm/frUaXCkK21vVCCAIYnw5uIr2IbgyyzzvhWZ+Yp0w6GwtaBbQhC5rgA2I&#10;rlVWTKeLbLDQOLBceI+nd6OTrhN+2woePretF4GoiiK3kFZIax3XbL1iZQfM9ZKfaLB/YKGZNPjo&#10;GeqOBUZ2IP+A0pKD9bYNE251ZttWcpFywGzy6W/ZPPbMiZQLiuPdWSb//2D5p/0DENlUtMgLSgzT&#10;WKQvKBsznRJk8TYqNDhfYuCje4CYo3f3ln/3xNhNj2HiFsAOvWAN8spjfPbiQjQ8XiX18NE2CM92&#10;wSaxDi3oCIgykEOqyfFcE3EIhONhMVtcLXIsHUffslgurubpCVY+3Xbgw3thNYmbigKST+hsf+9D&#10;ZMPKp5DE3irZbKVSyYCu3igge4b9sU3fCd1fhilDhopez4t5Qn7h85cQ0/T9DULLgI2upMYszkGs&#10;jLK9M01qw8CkGvdIWZmTjlG6sQThUB9SqZLIUdbaNkcUFuzY1ziHuOkt/KRkwJ6uqP+xYyAoUR8M&#10;Fuc6n83iECRjNr8q0IBLT33pYYYjVEUDJeN2E8bB2TmQXY8v5UkNY2+xoK1MWj+zOtHHvk0lOM1Y&#10;HIxLO0U9/wnWvwAAAP//AwBQSwMEFAAGAAgAAAAhAIWt/zffAAAACgEAAA8AAABkcnMvZG93bnJl&#10;di54bWxMj8FOg0AQhu8mvsNmTLzZ3UIllrI0RlMTjy29eBtgCii7S9ilRZ/e6UlvM/n+/PNNtp1N&#10;L840+s5ZDcuFAkG2cnVnGw3HYvfwBMIHtDX2zpKGb/KwzW9vMkxrd7F7Oh9CI7jE+hQ1tCEMqZS+&#10;asmgX7iBLLOTGw0GXsdG1iNeuNz0MlIqkQY7yxdaHOilperrMBkNZRcd8WdfvCmz3sXhfS4+p49X&#10;re/v5ucNiEBz+AvDVZ/VIWen0k229qLXkKxWa44ySEBcuYrjRxAlT3G0BJln8v8L+S8AAAD//wMA&#10;UEsBAi0AFAAGAAgAAAAhALaDOJL+AAAA4QEAABMAAAAAAAAAAAAAAAAAAAAAAFtDb250ZW50X1R5&#10;cGVzXS54bWxQSwECLQAUAAYACAAAACEAOP0h/9YAAACUAQAACwAAAAAAAAAAAAAAAAAvAQAAX3Jl&#10;bHMvLnJlbHNQSwECLQAUAAYACAAAACEAQiTnICsCAABRBAAADgAAAAAAAAAAAAAAAAAuAgAAZHJz&#10;L2Uyb0RvYy54bWxQSwECLQAUAAYACAAAACEAha3/N98AAAAKAQAADwAAAAAAAAAAAAAAAACFBAAA&#10;ZHJzL2Rvd25yZXYueG1sUEsFBgAAAAAEAAQA8wAAAJEFAAAAAA==&#10;">
                <v:textbox>
                  <w:txbxContent>
                    <w:p w:rsidR="008E5B01" w:rsidRPr="00F41A11" w:rsidRDefault="008E5B01" w:rsidP="00DE0ABC">
                      <w:pPr>
                        <w:tabs>
                          <w:tab w:val="left" w:pos="3119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F41A1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องผู้ว่าราชการจังหวัด.............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</w:t>
                      </w:r>
                      <w:r w:rsidRPr="00F41A1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....../..........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</w:t>
                      </w:r>
                      <w:r w:rsidRPr="00F41A1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</w:p>
                    <w:p w:rsidR="008E5B01" w:rsidRPr="00F41A11" w:rsidRDefault="008E5B01" w:rsidP="00DE0ABC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F41A1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ท้องถิ่นจังหวัด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</w:t>
                      </w:r>
                      <w:r w:rsidRPr="00F41A1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........./........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</w:t>
                      </w:r>
                      <w:r w:rsidRPr="00F41A1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</w:t>
                      </w:r>
                    </w:p>
                    <w:p w:rsidR="008E5B01" w:rsidRPr="00F41A11" w:rsidRDefault="008E5B01" w:rsidP="00DE0ABC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อ.</w:t>
                      </w:r>
                      <w:r w:rsidRPr="00F41A1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ลุ่มงาน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</w:t>
                      </w:r>
                      <w:r w:rsidRPr="00F41A1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F41A1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....../........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</w:t>
                      </w:r>
                      <w:r w:rsidRPr="00F41A1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</w:t>
                      </w:r>
                    </w:p>
                    <w:p w:rsidR="008E5B01" w:rsidRPr="00F41A11" w:rsidRDefault="008E5B01" w:rsidP="00DE0ABC">
                      <w:pPr>
                        <w:tabs>
                          <w:tab w:val="left" w:pos="2977"/>
                          <w:tab w:val="left" w:pos="3119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41A1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Pr="00F41A1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......./....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</w:t>
                      </w:r>
                      <w:r w:rsidRPr="00F41A1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</w:t>
                      </w:r>
                    </w:p>
                    <w:p w:rsidR="008E5B01" w:rsidRPr="00546FF9" w:rsidRDefault="008E5B01" w:rsidP="00DE0AB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25D77">
        <w:rPr>
          <w:rFonts w:ascii="TH SarabunIT๙" w:hAnsi="TH SarabunIT๙" w:cs="TH SarabunIT๙" w:hint="cs"/>
          <w:sz w:val="32"/>
          <w:szCs w:val="32"/>
          <w:cs/>
        </w:rPr>
        <w:t>สำ</w:t>
      </w:r>
      <w:r w:rsidR="00DE0ABC" w:rsidRPr="003E6141">
        <w:rPr>
          <w:rFonts w:ascii="TH SarabunIT๙" w:hAnsi="TH SarabunIT๙" w:cs="TH SarabunIT๙" w:hint="cs"/>
          <w:sz w:val="32"/>
          <w:szCs w:val="32"/>
          <w:cs/>
        </w:rPr>
        <w:t>นักงานส่งเสริมการปกครองท้องถิ่นจังหวัด</w:t>
      </w:r>
    </w:p>
    <w:p w:rsidR="00DE0ABC" w:rsidRPr="003E6141" w:rsidRDefault="00DE0ABC" w:rsidP="00DE0ABC">
      <w:pPr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E6141">
        <w:rPr>
          <w:rFonts w:ascii="TH SarabunIT๙" w:hAnsi="TH SarabunIT๙" w:cs="TH SarabunIT๙"/>
          <w:sz w:val="32"/>
          <w:szCs w:val="32"/>
          <w:cs/>
        </w:rPr>
        <w:t>กลุ่มงานส่งเสริมและพัฒนาท้องถิ่น</w:t>
      </w:r>
    </w:p>
    <w:p w:rsidR="00125D77" w:rsidRDefault="00DE0ABC" w:rsidP="00DE0ABC">
      <w:pPr>
        <w:rPr>
          <w:sz w:val="32"/>
          <w:szCs w:val="32"/>
        </w:rPr>
      </w:pPr>
      <w:r w:rsidRPr="003E6141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Pr="003E6141">
        <w:rPr>
          <w:rFonts w:ascii="TH SarabunIT๙" w:hAnsi="TH SarabunIT๙" w:cs="TH SarabunIT๙" w:hint="cs"/>
          <w:sz w:val="32"/>
          <w:szCs w:val="32"/>
          <w:cs/>
        </w:rPr>
        <w:t>0 5351 2017</w:t>
      </w:r>
    </w:p>
    <w:p w:rsidR="00BD3319" w:rsidRDefault="005E7B5A" w:rsidP="00D86973">
      <w:pPr>
        <w:ind w:right="-590"/>
        <w:jc w:val="thaiDistribute"/>
        <w:rPr>
          <w:rFonts w:ascii="TH SarabunIT๙" w:hAnsi="TH SarabunIT๙" w:cs="TH SarabunIT๙"/>
          <w:sz w:val="32"/>
          <w:szCs w:val="32"/>
        </w:rPr>
      </w:pPr>
      <w:r w:rsidRPr="00FE3E4B"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2109824" behindDoc="1" locked="0" layoutInCell="1" allowOverlap="1" wp14:anchorId="57F2B27D" wp14:editId="14B6513C">
            <wp:simplePos x="0" y="0"/>
            <wp:positionH relativeFrom="column">
              <wp:posOffset>2423795</wp:posOffset>
            </wp:positionH>
            <wp:positionV relativeFrom="paragraph">
              <wp:posOffset>-679450</wp:posOffset>
            </wp:positionV>
            <wp:extent cx="1080135" cy="1215390"/>
            <wp:effectExtent l="0" t="0" r="5715" b="3810"/>
            <wp:wrapNone/>
            <wp:docPr id="1" name="รูปภาพ 1" descr="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O-K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B5A" w:rsidRPr="003E6141" w:rsidRDefault="005E7B5A" w:rsidP="005E7B5A">
      <w:pPr>
        <w:ind w:right="-590"/>
        <w:jc w:val="thaiDistribute"/>
        <w:rPr>
          <w:rFonts w:ascii="TH SarabunIT๙" w:hAnsi="TH SarabunIT๙" w:cs="TH SarabunIT๙"/>
          <w:sz w:val="32"/>
          <w:szCs w:val="32"/>
        </w:rPr>
      </w:pPr>
      <w:r w:rsidRPr="003E614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3E6141">
        <w:rPr>
          <w:rFonts w:ascii="TH SarabunIT๙" w:hAnsi="TH SarabunIT๙" w:cs="TH SarabunIT๙" w:hint="cs"/>
          <w:sz w:val="32"/>
          <w:szCs w:val="32"/>
          <w:cs/>
        </w:rPr>
        <w:t>ลพ 0023</w:t>
      </w:r>
      <w:r w:rsidRPr="003E6141">
        <w:rPr>
          <w:rFonts w:ascii="TH SarabunIT๙" w:hAnsi="TH SarabunIT๙" w:cs="TH SarabunIT๙"/>
          <w:sz w:val="32"/>
          <w:szCs w:val="32"/>
          <w:cs/>
        </w:rPr>
        <w:t>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6141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</w:t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E6141">
        <w:rPr>
          <w:rFonts w:ascii="TH SarabunIT๙" w:hAnsi="TH SarabunIT๙" w:cs="TH SarabunIT๙" w:hint="cs"/>
          <w:sz w:val="32"/>
          <w:szCs w:val="32"/>
          <w:cs/>
        </w:rPr>
        <w:t>ศาลากลางจังหวัดลำพูน</w:t>
      </w:r>
    </w:p>
    <w:p w:rsidR="005E7B5A" w:rsidRPr="00301408" w:rsidRDefault="005E7B5A" w:rsidP="005E7B5A">
      <w:pPr>
        <w:ind w:right="49"/>
        <w:jc w:val="thaiDistribute"/>
        <w:rPr>
          <w:rFonts w:ascii="TH SarabunIT๙" w:hAnsi="TH SarabunIT๙" w:cs="TH SarabunIT๙"/>
          <w:sz w:val="32"/>
          <w:szCs w:val="32"/>
        </w:rPr>
      </w:pP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E6141">
        <w:rPr>
          <w:rFonts w:ascii="TH SarabunIT๙" w:hAnsi="TH SarabunIT๙" w:cs="TH SarabunIT๙" w:hint="cs"/>
          <w:sz w:val="32"/>
          <w:szCs w:val="32"/>
          <w:cs/>
        </w:rPr>
        <w:t>ถนนอินทยงยศ ลพ 51000</w:t>
      </w:r>
    </w:p>
    <w:p w:rsidR="005E7B5A" w:rsidRPr="00E32A5C" w:rsidRDefault="005E7B5A" w:rsidP="005E7B5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/>
          <w:sz w:val="32"/>
          <w:szCs w:val="32"/>
          <w:cs/>
        </w:rPr>
        <w:tab/>
      </w:r>
      <w:r w:rsidRPr="003E614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 2564</w:t>
      </w:r>
    </w:p>
    <w:p w:rsidR="005E7B5A" w:rsidRDefault="005E7B5A" w:rsidP="005E7B5A">
      <w:pPr>
        <w:tabs>
          <w:tab w:val="left" w:pos="0"/>
        </w:tabs>
        <w:spacing w:before="12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3E6141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3E614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การดำเนินการโครงการพัฒนาศักยภาพบุคลากรองค์กรปกครองส่วนท้องถิ่นในการป้องกัน ควบคุมโรค     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พิษสุนัขบ้า ภายใต้โครงการสัตว์ปลอดโรค คนปลอดภัย จากโรคพิษสุนัขบ้า ตามพระปณิธานศาสตราจารย์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ดร.สมเด็จเจ้าฟ้าฯ กรมพระศรีสวางควัฒน วรขัตติยราชนารี ประจำปีงบประมาณ พ.ศ. 2564       </w:t>
      </w:r>
    </w:p>
    <w:p w:rsidR="005E7B5A" w:rsidRPr="006068DF" w:rsidRDefault="005E7B5A" w:rsidP="005E7B5A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6141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E61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อำเภอ ทุกอำเภอ และนายกเทศมนตรีเมืองลำพูน</w:t>
      </w:r>
    </w:p>
    <w:p w:rsidR="005E7B5A" w:rsidRDefault="005E7B5A" w:rsidP="005E7B5A">
      <w:pPr>
        <w:tabs>
          <w:tab w:val="left" w:pos="1134"/>
          <w:tab w:val="left" w:pos="1276"/>
        </w:tabs>
        <w:spacing w:before="120"/>
        <w:ind w:left="1134" w:hanging="1134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4"/>
          <w:sz w:val="32"/>
          <w:szCs w:val="32"/>
        </w:rPr>
        <w:t xml:space="preserve">1. </w:t>
      </w:r>
      <w:r w:rsidRPr="00E32A5C">
        <w:rPr>
          <w:rFonts w:ascii="TH SarabunIT๙" w:hAnsi="TH SarabunIT๙" w:cs="TH SarabunIT๙" w:hint="cs"/>
          <w:sz w:val="32"/>
          <w:szCs w:val="32"/>
          <w:cs/>
        </w:rPr>
        <w:t xml:space="preserve">สำเนาหนังสือกรมส่งเสริมการปกครองท้องถิ่น ด่วนที่สุด ที่ มท 0819.3 / ว </w:t>
      </w:r>
      <w:r>
        <w:rPr>
          <w:rFonts w:ascii="TH SarabunIT๙" w:hAnsi="TH SarabunIT๙" w:cs="TH SarabunIT๙"/>
          <w:sz w:val="32"/>
          <w:szCs w:val="32"/>
        </w:rPr>
        <w:t>1464</w:t>
      </w:r>
    </w:p>
    <w:p w:rsidR="005E7B5A" w:rsidRDefault="005E7B5A" w:rsidP="005E7B5A">
      <w:pPr>
        <w:tabs>
          <w:tab w:val="left" w:pos="1134"/>
          <w:tab w:val="left" w:pos="1276"/>
        </w:tabs>
        <w:ind w:left="1134" w:hanging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4"/>
          <w:sz w:val="32"/>
          <w:szCs w:val="32"/>
        </w:rPr>
        <w:t xml:space="preserve">    </w:t>
      </w:r>
      <w:r w:rsidRPr="00E32A5C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E32A5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5E7B5A" w:rsidRDefault="005E7B5A" w:rsidP="005E7B5A">
      <w:pPr>
        <w:tabs>
          <w:tab w:val="left" w:pos="1134"/>
          <w:tab w:val="left" w:pos="1276"/>
        </w:tabs>
        <w:ind w:left="1134" w:hanging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โครงการพัฒนาศักยภาพบุคลากร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5E7B5A" w:rsidRDefault="005E7B5A" w:rsidP="005E7B5A">
      <w:pPr>
        <w:tabs>
          <w:tab w:val="left" w:pos="1134"/>
          <w:tab w:val="left" w:pos="1276"/>
        </w:tabs>
        <w:ind w:left="1134" w:hanging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การฝึกอบรม ฯ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5E7B5A" w:rsidRPr="003C318E" w:rsidRDefault="005E7B5A" w:rsidP="005E7B5A">
      <w:pPr>
        <w:tabs>
          <w:tab w:val="left" w:pos="1134"/>
          <w:tab w:val="left" w:pos="1276"/>
        </w:tabs>
        <w:ind w:left="1134" w:hanging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ตอบ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5E7B5A" w:rsidRDefault="005E7B5A" w:rsidP="005E7B5A">
      <w:pPr>
        <w:tabs>
          <w:tab w:val="left" w:pos="0"/>
        </w:tabs>
        <w:spacing w:before="12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</w:t>
      </w:r>
      <w:r w:rsidRPr="00301408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ด้วย</w:t>
      </w:r>
      <w:r w:rsidRPr="00D34DF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กรมส่งเสริมการปกครองท้องถิ่นแจ้งว่า ได้จัดทำโครงการพัฒนาศักยภาพบุคลากรองค์กรปกครองส่วนท้องถิ่นในการป้องกัน ควบคุมโรค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พิษสุนัขบ้า ภายใต้โครงการสัตว์ปลอดโรค คนปลอดภัย จากโรคพิษสุนัขบ้าตามพระปณิธานศาสตราจารย์ ดร.สมเด็จเจ้าฟ้าฯ กรมพระศรีสวางควัฒน วรขัตติยราชนารี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ประจำปีงบประมาณ พ.ศ. 2564 ผ่านระบบการประชุมทางไกลผ่านเครือข่ายอินเทอร์เน็ต 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(Web Conference)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ในการขับเคลื่อน</w:t>
      </w:r>
      <w:r w:rsidRPr="005A10BB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การดำเนินงานโรคพิษสุนัขบ้าในท้องถิ่น เพื่อส่งเสริมและสนับสนุนให้มีการพัฒนาการดำเนินงานป้องกันและควบคุมโรค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พิษสุนัขบ้า       ให้ปลอดจากพื้นที่ โดยกำหนดการดำเนินการตามโครงการ จำนวน 2 กิจกรรม ได้แก่</w:t>
      </w:r>
    </w:p>
    <w:p w:rsidR="005E7B5A" w:rsidRDefault="005E7B5A" w:rsidP="005E7B5A">
      <w:pPr>
        <w:tabs>
          <w:tab w:val="left" w:pos="0"/>
        </w:tabs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   1. การฝึกอบรม ครู ก ให้เจ้าหน้าที่ที่เกี่ยวข้องในสำนักงานส่งเสริมการปกครองท้องถิ่นจังหวัด จังหวัดละ 2 คน เจ้าหน้าที่ที่เกี่ยวข้องในสำนักงานส่งเสริมการปกครองท้องถิ่นอำเภอ อำเภอละ 1 คน และผู้แทนองค์กรปกครองส่วนท้องถิ่น (ไม่รวมองค์การบริหารส่วนจังหวัด) จังหวัดละ 1 คน โดยกรมส่งเสริมการปกครองท้องถิ่น      เป็นหน่วยงานจัดฝึกอบรม เพื่อนำองค์ความรู้ไปสู่การถ่ายทอดแก่องค์กรปกครองส่วนท้องถิ่นทั่วประเทศต่อไป ระหว่างวันที่ 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2 – 3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สิงหาคม 2564 ห้องประชุมกลุ่มประสานการตรวจราชการกรม อาคาร 4 ชั้น 3 กรมส่งเสริมการปกครองท้องถิ่น</w:t>
      </w:r>
    </w:p>
    <w:p w:rsidR="005E7B5A" w:rsidRDefault="005E7B5A" w:rsidP="005E7B5A">
      <w:pPr>
        <w:tabs>
          <w:tab w:val="left" w:pos="0"/>
        </w:tabs>
        <w:spacing w:line="228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   </w:t>
      </w:r>
      <w:r w:rsidRPr="005A10BB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2. การฝึกอบรม ครู ข ให้ผู้แทนองค์กรปกครองส่วนท้องถิ่นทุกแห่งในจังหวัด แห่งละ 2 คน (ไม่รวม</w:t>
      </w:r>
      <w:r w:rsidRPr="005A10BB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องค์การบริหารส่วนจังหวัด) สำนักงานส่งเสริมการปกครองท้องถิ่นจังหวัดเป็นหน่วยงานจัดการฝึกอบรมโดยกรมส่งเสริม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การปกครองท้องถิ่นจะจัดสรรงบประมาณเพื่อใช้ในการจัดฝึกอบรม โดยให้ผู้ผ่านการฝึกอบรม ครู ก เป็นผู้ถ่ายทอดองค์ความรู้แก่องค์กรปกครองส่วนท้องถิ่นภายในจังหวัด</w:t>
      </w:r>
      <w:r w:rsidRPr="00301408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</w:p>
    <w:p w:rsidR="005E7B5A" w:rsidRDefault="005E7B5A" w:rsidP="005E7B5A">
      <w:pPr>
        <w:tabs>
          <w:tab w:val="left" w:pos="0"/>
        </w:tabs>
        <w:spacing w:line="228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5E7B5A" w:rsidRDefault="005E7B5A" w:rsidP="005E7B5A">
      <w:pPr>
        <w:tabs>
          <w:tab w:val="left" w:pos="0"/>
        </w:tabs>
        <w:spacing w:line="228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5E7B5A" w:rsidRDefault="005E7B5A" w:rsidP="005E7B5A">
      <w:pPr>
        <w:tabs>
          <w:tab w:val="left" w:pos="0"/>
        </w:tabs>
        <w:spacing w:line="228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5E7B5A" w:rsidRPr="00301408" w:rsidRDefault="005E7B5A" w:rsidP="005E7B5A">
      <w:pPr>
        <w:tabs>
          <w:tab w:val="left" w:pos="0"/>
        </w:tabs>
        <w:spacing w:line="228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5E7B5A" w:rsidRPr="00301408" w:rsidRDefault="005E7B5A" w:rsidP="005E7B5A">
      <w:pPr>
        <w:tabs>
          <w:tab w:val="left" w:pos="0"/>
        </w:tabs>
        <w:spacing w:line="228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/ในการนี้...</w:t>
      </w:r>
    </w:p>
    <w:p w:rsidR="005E7B5A" w:rsidRDefault="005E7B5A" w:rsidP="005E7B5A">
      <w:pPr>
        <w:tabs>
          <w:tab w:val="left" w:pos="0"/>
        </w:tabs>
        <w:spacing w:before="120" w:line="228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5E7B5A" w:rsidRDefault="005E7B5A" w:rsidP="005E7B5A">
      <w:pPr>
        <w:tabs>
          <w:tab w:val="left" w:pos="0"/>
        </w:tabs>
        <w:spacing w:before="120" w:line="228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lastRenderedPageBreak/>
        <w:t>-2-</w:t>
      </w:r>
    </w:p>
    <w:p w:rsidR="005E7B5A" w:rsidRDefault="005E7B5A" w:rsidP="005E7B5A">
      <w:pPr>
        <w:tabs>
          <w:tab w:val="left" w:pos="0"/>
        </w:tabs>
        <w:spacing w:before="120" w:line="228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3E1E85" w:rsidRDefault="005E7B5A" w:rsidP="003E1E85">
      <w:pPr>
        <w:tabs>
          <w:tab w:val="left" w:pos="0"/>
        </w:tabs>
        <w:spacing w:before="120" w:line="228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   </w:t>
      </w:r>
      <w:r w:rsidR="003E1E85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  <w:r w:rsidR="003E1E85" w:rsidRPr="001304F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ใน</w:t>
      </w:r>
      <w:r w:rsidR="003E1E85" w:rsidRPr="001304FF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การนี้ จังหวัดลำพูน</w:t>
      </w:r>
      <w:r w:rsidR="003E1E85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ได้จัดทำ</w:t>
      </w:r>
      <w:r w:rsidR="003E1E85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โครงการพัฒนาศักยภาพบุคลากรองค์กรปกครองส่วนท้องถิ่นในการป้องกัน ควบคุมโรคพิษสุนัขบ้า ภายใต้โครงการสัตว์ปลอดโรค คนปลอดภัย จากโรคพิษสุนัขบ้า ตามพระปณิธานศาสตราจารย์ ดร.สมเด็จเจ้าฟ้าฯ กรมพระศรีสวางควัฒน วรขัตติยราชนารี ประจำปีงบประมาณ พ.ศ. 2564       โดยกำหนดให้มีการฝึกอบรมครู ข ให้แก่ผู้แทนองค์กรปกครองส่วนท้องถิ่นทุกแห่ง ๆ ละ</w:t>
      </w:r>
      <w:r w:rsidR="003E1E85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2 </w:t>
      </w:r>
      <w:r w:rsidR="003E1E85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คน ระหว่างวันที่           </w:t>
      </w:r>
      <w:r w:rsidR="003E1E85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17 – 18 </w:t>
      </w:r>
      <w:r w:rsidR="003E1E85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สิงหาคม </w:t>
      </w:r>
      <w:r w:rsidR="003E1E85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2564 </w:t>
      </w:r>
      <w:r w:rsidR="003E1E85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ณ เดอะแกรนด์จามจุรีรีสอร์ทลำพูน ตำบลเหมืองง่า อำเภอเมืองลำพูน จังหวัดลำพูน    โดยกำหนดการฝึกอบรม จำนวน </w:t>
      </w:r>
      <w:r w:rsidR="003E1E85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2</w:t>
      </w:r>
      <w:r w:rsidR="003E1E85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รุ่น ดังนี้</w:t>
      </w:r>
    </w:p>
    <w:p w:rsidR="003E1E85" w:rsidRPr="003E1E85" w:rsidRDefault="003E1E85" w:rsidP="003E1E85">
      <w:pPr>
        <w:pStyle w:val="a3"/>
        <w:numPr>
          <w:ilvl w:val="0"/>
          <w:numId w:val="7"/>
        </w:num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3E1E85">
        <w:rPr>
          <w:rFonts w:ascii="TH SarabunIT๙" w:eastAsia="SimSun" w:hAnsi="TH SarabunIT๙" w:cs="TH SarabunIT๙" w:hint="cs"/>
          <w:color w:val="000000"/>
          <w:spacing w:val="2"/>
          <w:sz w:val="32"/>
          <w:szCs w:val="32"/>
          <w:cs/>
          <w:lang w:eastAsia="zh-CN"/>
        </w:rPr>
        <w:t xml:space="preserve">รุ่นที่ </w:t>
      </w:r>
      <w:r w:rsidRPr="003E1E85">
        <w:rPr>
          <w:rFonts w:ascii="TH SarabunIT๙" w:eastAsia="SimSun" w:hAnsi="TH SarabunIT๙" w:cs="TH SarabunIT๙"/>
          <w:color w:val="000000"/>
          <w:spacing w:val="2"/>
          <w:sz w:val="32"/>
          <w:szCs w:val="32"/>
          <w:lang w:eastAsia="zh-CN"/>
        </w:rPr>
        <w:t>1</w:t>
      </w:r>
      <w:r w:rsidRPr="003E1E85">
        <w:rPr>
          <w:rFonts w:ascii="TH SarabunIT๙" w:eastAsia="SimSun" w:hAnsi="TH SarabunIT๙" w:cs="TH SarabunIT๙" w:hint="cs"/>
          <w:color w:val="000000"/>
          <w:spacing w:val="2"/>
          <w:sz w:val="32"/>
          <w:szCs w:val="32"/>
          <w:cs/>
          <w:lang w:eastAsia="zh-CN"/>
        </w:rPr>
        <w:t xml:space="preserve"> วันที่ </w:t>
      </w:r>
      <w:r w:rsidRPr="003E1E85">
        <w:rPr>
          <w:rFonts w:ascii="TH SarabunIT๙" w:eastAsia="SimSun" w:hAnsi="TH SarabunIT๙" w:cs="TH SarabunIT๙"/>
          <w:color w:val="000000"/>
          <w:spacing w:val="2"/>
          <w:sz w:val="32"/>
          <w:szCs w:val="32"/>
          <w:lang w:eastAsia="zh-CN"/>
        </w:rPr>
        <w:t>17</w:t>
      </w:r>
      <w:r w:rsidRPr="003E1E85">
        <w:rPr>
          <w:rFonts w:ascii="TH SarabunIT๙" w:eastAsia="SimSun" w:hAnsi="TH SarabunIT๙" w:cs="TH SarabunIT๙" w:hint="cs"/>
          <w:color w:val="000000"/>
          <w:spacing w:val="2"/>
          <w:sz w:val="32"/>
          <w:szCs w:val="32"/>
          <w:cs/>
          <w:lang w:eastAsia="zh-CN"/>
        </w:rPr>
        <w:t xml:space="preserve"> สิงหาคม </w:t>
      </w:r>
      <w:r w:rsidRPr="003E1E85">
        <w:rPr>
          <w:rFonts w:ascii="TH SarabunIT๙" w:eastAsia="SimSun" w:hAnsi="TH SarabunIT๙" w:cs="TH SarabunIT๙"/>
          <w:color w:val="000000"/>
          <w:spacing w:val="2"/>
          <w:sz w:val="32"/>
          <w:szCs w:val="32"/>
          <w:lang w:eastAsia="zh-CN"/>
        </w:rPr>
        <w:t xml:space="preserve">2564 </w:t>
      </w:r>
      <w:r w:rsidRPr="003E1E85">
        <w:rPr>
          <w:rFonts w:ascii="TH SarabunIT๙" w:eastAsia="SimSun" w:hAnsi="TH SarabunIT๙" w:cs="TH SarabunIT๙" w:hint="cs"/>
          <w:color w:val="000000"/>
          <w:spacing w:val="2"/>
          <w:sz w:val="32"/>
          <w:szCs w:val="32"/>
          <w:cs/>
          <w:lang w:eastAsia="zh-CN"/>
        </w:rPr>
        <w:t>ประกอบด้วย ผู้แทนขององค์กรปกครองส่วนท้องถิ่นในเขต</w:t>
      </w:r>
    </w:p>
    <w:p w:rsidR="003E1E85" w:rsidRPr="005E7B5A" w:rsidRDefault="003E1E85" w:rsidP="003E1E85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7B5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พื้นที่อำเภอเมืองลำพูน อำเภอป่าซาง อำเภอบ้านธิ อำเภอเวียงหนองล่อง และเทศบาลเมืองลำพูน จำนวน </w:t>
      </w:r>
      <w:r w:rsidRPr="005E7B5A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58</w:t>
      </w:r>
      <w:r w:rsidRPr="005E7B5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คน </w:t>
      </w:r>
    </w:p>
    <w:p w:rsidR="003E1E85" w:rsidRPr="005E7B5A" w:rsidRDefault="003E1E85" w:rsidP="003E1E85">
      <w:pPr>
        <w:pStyle w:val="a3"/>
        <w:numPr>
          <w:ilvl w:val="0"/>
          <w:numId w:val="7"/>
        </w:num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5E7B5A">
        <w:rPr>
          <w:rFonts w:ascii="TH SarabunIT๙" w:eastAsia="SimSun" w:hAnsi="TH SarabunIT๙" w:cs="TH SarabunIT๙" w:hint="cs"/>
          <w:color w:val="000000"/>
          <w:spacing w:val="2"/>
          <w:sz w:val="32"/>
          <w:szCs w:val="32"/>
          <w:cs/>
          <w:lang w:eastAsia="zh-CN"/>
        </w:rPr>
        <w:t xml:space="preserve">รุ่นที่ </w:t>
      </w:r>
      <w:r w:rsidRPr="005E7B5A">
        <w:rPr>
          <w:rFonts w:ascii="TH SarabunIT๙" w:eastAsia="SimSun" w:hAnsi="TH SarabunIT๙" w:cs="TH SarabunIT๙"/>
          <w:color w:val="000000"/>
          <w:spacing w:val="2"/>
          <w:sz w:val="32"/>
          <w:szCs w:val="32"/>
          <w:lang w:eastAsia="zh-CN"/>
        </w:rPr>
        <w:t>2</w:t>
      </w:r>
      <w:r w:rsidRPr="005E7B5A">
        <w:rPr>
          <w:rFonts w:ascii="TH SarabunIT๙" w:eastAsia="SimSun" w:hAnsi="TH SarabunIT๙" w:cs="TH SarabunIT๙" w:hint="cs"/>
          <w:color w:val="000000"/>
          <w:spacing w:val="2"/>
          <w:sz w:val="32"/>
          <w:szCs w:val="32"/>
          <w:cs/>
          <w:lang w:eastAsia="zh-CN"/>
        </w:rPr>
        <w:t xml:space="preserve"> วันที่ </w:t>
      </w:r>
      <w:r w:rsidRPr="005E7B5A">
        <w:rPr>
          <w:rFonts w:ascii="TH SarabunIT๙" w:eastAsia="SimSun" w:hAnsi="TH SarabunIT๙" w:cs="TH SarabunIT๙"/>
          <w:color w:val="000000"/>
          <w:spacing w:val="2"/>
          <w:sz w:val="32"/>
          <w:szCs w:val="32"/>
          <w:lang w:eastAsia="zh-CN"/>
        </w:rPr>
        <w:t xml:space="preserve">18 </w:t>
      </w:r>
      <w:r w:rsidRPr="005E7B5A">
        <w:rPr>
          <w:rFonts w:ascii="TH SarabunIT๙" w:eastAsia="SimSun" w:hAnsi="TH SarabunIT๙" w:cs="TH SarabunIT๙" w:hint="cs"/>
          <w:color w:val="000000"/>
          <w:spacing w:val="2"/>
          <w:sz w:val="32"/>
          <w:szCs w:val="32"/>
          <w:cs/>
          <w:lang w:eastAsia="zh-CN"/>
        </w:rPr>
        <w:t xml:space="preserve">สิงหาคม </w:t>
      </w:r>
      <w:r w:rsidRPr="005E7B5A">
        <w:rPr>
          <w:rFonts w:ascii="TH SarabunIT๙" w:eastAsia="SimSun" w:hAnsi="TH SarabunIT๙" w:cs="TH SarabunIT๙"/>
          <w:color w:val="000000"/>
          <w:spacing w:val="2"/>
          <w:sz w:val="32"/>
          <w:szCs w:val="32"/>
          <w:lang w:eastAsia="zh-CN"/>
        </w:rPr>
        <w:t xml:space="preserve">2564 </w:t>
      </w:r>
      <w:r w:rsidRPr="005E7B5A">
        <w:rPr>
          <w:rFonts w:ascii="TH SarabunIT๙" w:eastAsia="SimSun" w:hAnsi="TH SarabunIT๙" w:cs="TH SarabunIT๙" w:hint="cs"/>
          <w:color w:val="000000"/>
          <w:spacing w:val="2"/>
          <w:sz w:val="32"/>
          <w:szCs w:val="32"/>
          <w:cs/>
          <w:lang w:eastAsia="zh-CN"/>
        </w:rPr>
        <w:t>ประกอบด้วย ผู้แทนขององค์กรปกครองส่วนท้องถิ่นในเขต</w:t>
      </w:r>
    </w:p>
    <w:p w:rsidR="003E1E85" w:rsidRPr="005E7B5A" w:rsidRDefault="003E1E85" w:rsidP="003E1E85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7B5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พื้นที่อำเภอบ้านโฮ่ง อำเภอแม่ทา อำเภอลี้  และอำเภอทุ่งหัวช้าง จำนวน </w:t>
      </w:r>
      <w:r w:rsidRPr="005E7B5A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56 </w:t>
      </w:r>
      <w:r w:rsidRPr="005E7B5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คน</w:t>
      </w:r>
    </w:p>
    <w:p w:rsidR="003E1E85" w:rsidRPr="006C7162" w:rsidRDefault="003E1E85" w:rsidP="003E1E85">
      <w:pPr>
        <w:ind w:left="720" w:firstLine="601"/>
        <w:jc w:val="thaiDistribute"/>
        <w:rPr>
          <w:rFonts w:ascii="TH SarabunIT๙" w:eastAsia="SimSun" w:hAnsi="TH SarabunIT๙" w:cs="TH SarabunIT๙"/>
          <w:color w:val="000000"/>
          <w:spacing w:val="-8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6C7162"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 xml:space="preserve">ดังนั้น จึงขอให้อำเภอแจ้งองค์กรปกครองส่วนท้องถิ่นทุกแห่ง มอบหมายบุคลากรที่เกี่ยวข้อง จำนวน </w:t>
      </w:r>
      <w:r w:rsidRPr="006C7162">
        <w:rPr>
          <w:rFonts w:ascii="TH SarabunIT๙" w:eastAsia="SimSun" w:hAnsi="TH SarabunIT๙" w:cs="TH SarabunIT๙"/>
          <w:color w:val="000000"/>
          <w:spacing w:val="-8"/>
          <w:sz w:val="32"/>
          <w:szCs w:val="32"/>
          <w:lang w:eastAsia="zh-CN"/>
        </w:rPr>
        <w:t>2</w:t>
      </w:r>
      <w:r w:rsidRPr="006C7162"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 xml:space="preserve"> คน </w:t>
      </w:r>
    </w:p>
    <w:p w:rsidR="003E1E85" w:rsidRPr="006C7162" w:rsidRDefault="003E1E85" w:rsidP="003E1E85">
      <w:pPr>
        <w:jc w:val="thaiDistribute"/>
        <w:rPr>
          <w:rFonts w:ascii="TH SarabunIT๙" w:eastAsia="SimSun" w:hAnsi="TH SarabunIT๙" w:cs="TH SarabunIT๙"/>
          <w:color w:val="000000"/>
          <w:spacing w:val="-4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เข้ารับการฝึกอบรมตามวัน เวลา และสถานที่ดังกล่าวข้างต้น โดยให้จัดส่งรายชื่อผู้เข้ารับการฝึกอบรมตามแบบตอบรับ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ให้จังหวัด</w:t>
      </w:r>
      <w:r w:rsidRPr="005324A6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 xml:space="preserve">ภายในวันที่ </w:t>
      </w:r>
      <w:r w:rsidRPr="005324A6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  <w:t xml:space="preserve">5 </w:t>
      </w:r>
      <w:r w:rsidRPr="005324A6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 xml:space="preserve">สิงหาคม </w:t>
      </w:r>
      <w:r w:rsidRPr="005324A6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  <w:t>2564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5324A6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ทางกลุ่มไลน์ประสานงานสาธารณสุข อปท.ลำพูน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จังหวัดลำพูนรับผิดชอบค่าอาหาร ค่าอาหารว่างและเครื่องดื่ม สำหรับการฝึกอบรมในครั้งนี้ สำหรับค่าพาหนะให้ผู้เข้ารับการฝึกอบรมเบิกจ่ายจากต้นสังกัด รายละเอียดปรากฏตามเอกสารที่ส่งมาพร้อมนี้ </w:t>
      </w:r>
      <w:r w:rsidRPr="00DF12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ึ่ง สำหรับอำเภอแม่ทา ขอให้แจ้ง  นายเทศมนตรีตำบลทาสบเส้า อนุญาตให้ นางสาว</w:t>
      </w:r>
      <w:r w:rsidRPr="00DF127F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อริสรา นาครินทร์ พยาบาลวิชาชีพ ชำนาญการ สังกัดเทศบาลตำบลทาสบเส้า อำเภอแม่ทา เข้าร่วมการ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ประชุมรับฟังการถ่ายทอดการ</w:t>
      </w:r>
      <w:r w:rsidRPr="00DF127F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 xml:space="preserve">ฝึกอบรมครู ก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ผ่านระบบเครือข่ายอินเตอร์เน็ต (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  <w:t>Web Conference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 xml:space="preserve">) ระหว่างวันที่ 2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–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 xml:space="preserve"> 3 สิงหาคม 2564 ณ แกรนด์จามจุรีรีสอร์ทลำพูน ตำบลเหมืองง่า อำเภอเมืองลำพูน </w:t>
      </w:r>
      <w:r w:rsidRPr="00DF127F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ในฐานะผู้แทนขององค์กรปกครองส่วนท้องถิ่นของจังหวัด</w:t>
      </w:r>
    </w:p>
    <w:p w:rsidR="005E7B5A" w:rsidRDefault="005E7B5A" w:rsidP="005E7B5A">
      <w:pPr>
        <w:tabs>
          <w:tab w:val="left" w:pos="-142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จึงเรียนมาเพื่อทราบและพิจารณาดำเนินการต่อไป สำหรับ</w:t>
      </w:r>
      <w:r w:rsidRPr="00CB2A50">
        <w:rPr>
          <w:rFonts w:ascii="TH SarabunIT๙" w:hAnsi="TH SarabunIT๙" w:cs="TH SarabunIT๙" w:hint="cs"/>
          <w:spacing w:val="-4"/>
          <w:sz w:val="32"/>
          <w:szCs w:val="32"/>
          <w:cs/>
        </w:rPr>
        <w:t>อำเภอให้แจ้งเทศบาลตำบลและ           องค์การบริหารส่วนตำบลทุกแห่งในพื้นที่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พิจารณาดำเนินการด้วย</w:t>
      </w:r>
    </w:p>
    <w:p w:rsidR="005E7B5A" w:rsidRPr="003E6141" w:rsidRDefault="005E7B5A" w:rsidP="005E7B5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E614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5E7B5A" w:rsidRDefault="005E7B5A" w:rsidP="005E7B5A">
      <w:pPr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7B5A" w:rsidRDefault="005E7B5A" w:rsidP="005E7B5A">
      <w:pPr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7B5A" w:rsidRDefault="005E7B5A" w:rsidP="005E7B5A">
      <w:pPr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38FD" w:rsidRDefault="00E238FD" w:rsidP="005E7B5A">
      <w:pPr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E85" w:rsidRDefault="003E1E85" w:rsidP="005E7B5A">
      <w:pPr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1408" w:rsidRDefault="00301408" w:rsidP="00646ACF">
      <w:pPr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1408" w:rsidRDefault="00301408" w:rsidP="00646ACF">
      <w:pPr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1408" w:rsidRDefault="00301408" w:rsidP="00646ACF">
      <w:pPr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1408" w:rsidRDefault="00301408" w:rsidP="00646ACF">
      <w:pPr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ACF" w:rsidRPr="003E6141" w:rsidRDefault="00646ACF" w:rsidP="00646ACF">
      <w:pPr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</w:t>
      </w:r>
      <w:r w:rsidRPr="003E6141">
        <w:rPr>
          <w:rFonts w:ascii="TH SarabunIT๙" w:hAnsi="TH SarabunIT๙" w:cs="TH SarabunIT๙" w:hint="cs"/>
          <w:sz w:val="32"/>
          <w:szCs w:val="32"/>
          <w:cs/>
        </w:rPr>
        <w:t>นักงานส่งเสริมการปกครองท้องถิ่นจังหวัด</w:t>
      </w:r>
    </w:p>
    <w:p w:rsidR="00646ACF" w:rsidRPr="003E6141" w:rsidRDefault="00646ACF" w:rsidP="00646ACF">
      <w:pPr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E6141">
        <w:rPr>
          <w:rFonts w:ascii="TH SarabunIT๙" w:hAnsi="TH SarabunIT๙" w:cs="TH SarabunIT๙"/>
          <w:sz w:val="32"/>
          <w:szCs w:val="32"/>
          <w:cs/>
        </w:rPr>
        <w:t>กลุ่มงานส่งเสริมและพัฒนาท้องถิ่น</w:t>
      </w:r>
    </w:p>
    <w:p w:rsidR="005E7B5A" w:rsidRDefault="00646ACF" w:rsidP="005507AD">
      <w:pPr>
        <w:rPr>
          <w:rFonts w:hint="cs"/>
          <w:sz w:val="32"/>
          <w:szCs w:val="32"/>
        </w:rPr>
      </w:pPr>
      <w:r w:rsidRPr="003E6141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Pr="003E6141">
        <w:rPr>
          <w:rFonts w:ascii="TH SarabunIT๙" w:hAnsi="TH SarabunIT๙" w:cs="TH SarabunIT๙" w:hint="cs"/>
          <w:sz w:val="32"/>
          <w:szCs w:val="32"/>
          <w:cs/>
        </w:rPr>
        <w:t>0 5351 2017</w:t>
      </w:r>
      <w:bookmarkStart w:id="1" w:name="_GoBack"/>
      <w:bookmarkEnd w:id="1"/>
    </w:p>
    <w:sectPr w:rsidR="005E7B5A" w:rsidSect="00D66AEE">
      <w:pgSz w:w="12240" w:h="15840" w:code="1"/>
      <w:pgMar w:top="1418" w:right="1134" w:bottom="1134" w:left="1418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F5D" w:rsidRDefault="000F7F5D" w:rsidP="00BC4415">
      <w:r>
        <w:separator/>
      </w:r>
    </w:p>
  </w:endnote>
  <w:endnote w:type="continuationSeparator" w:id="0">
    <w:p w:rsidR="000F7F5D" w:rsidRDefault="000F7F5D" w:rsidP="00BC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F5D" w:rsidRDefault="000F7F5D" w:rsidP="00BC4415">
      <w:r>
        <w:separator/>
      </w:r>
    </w:p>
  </w:footnote>
  <w:footnote w:type="continuationSeparator" w:id="0">
    <w:p w:rsidR="000F7F5D" w:rsidRDefault="000F7F5D" w:rsidP="00BC4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27115"/>
    <w:multiLevelType w:val="multilevel"/>
    <w:tmpl w:val="4AC8592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174F6372"/>
    <w:multiLevelType w:val="hybridMultilevel"/>
    <w:tmpl w:val="C39A98F2"/>
    <w:lvl w:ilvl="0" w:tplc="0DF23D5C">
      <w:start w:val="1"/>
      <w:numFmt w:val="decimal"/>
      <w:lvlText w:val="%1."/>
      <w:lvlJc w:val="left"/>
      <w:pPr>
        <w:ind w:left="1680" w:hanging="360"/>
      </w:pPr>
      <w:rPr>
        <w:rFonts w:eastAsia="SimSun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2400" w:hanging="360"/>
      </w:pPr>
    </w:lvl>
    <w:lvl w:ilvl="2" w:tplc="0C09001B" w:tentative="1">
      <w:start w:val="1"/>
      <w:numFmt w:val="lowerRoman"/>
      <w:lvlText w:val="%3."/>
      <w:lvlJc w:val="right"/>
      <w:pPr>
        <w:ind w:left="3120" w:hanging="180"/>
      </w:pPr>
    </w:lvl>
    <w:lvl w:ilvl="3" w:tplc="0C09000F" w:tentative="1">
      <w:start w:val="1"/>
      <w:numFmt w:val="decimal"/>
      <w:lvlText w:val="%4."/>
      <w:lvlJc w:val="left"/>
      <w:pPr>
        <w:ind w:left="3840" w:hanging="360"/>
      </w:pPr>
    </w:lvl>
    <w:lvl w:ilvl="4" w:tplc="0C090019" w:tentative="1">
      <w:start w:val="1"/>
      <w:numFmt w:val="lowerLetter"/>
      <w:lvlText w:val="%5."/>
      <w:lvlJc w:val="left"/>
      <w:pPr>
        <w:ind w:left="4560" w:hanging="360"/>
      </w:pPr>
    </w:lvl>
    <w:lvl w:ilvl="5" w:tplc="0C09001B" w:tentative="1">
      <w:start w:val="1"/>
      <w:numFmt w:val="lowerRoman"/>
      <w:lvlText w:val="%6."/>
      <w:lvlJc w:val="right"/>
      <w:pPr>
        <w:ind w:left="5280" w:hanging="180"/>
      </w:pPr>
    </w:lvl>
    <w:lvl w:ilvl="6" w:tplc="0C09000F" w:tentative="1">
      <w:start w:val="1"/>
      <w:numFmt w:val="decimal"/>
      <w:lvlText w:val="%7."/>
      <w:lvlJc w:val="left"/>
      <w:pPr>
        <w:ind w:left="6000" w:hanging="360"/>
      </w:pPr>
    </w:lvl>
    <w:lvl w:ilvl="7" w:tplc="0C090019" w:tentative="1">
      <w:start w:val="1"/>
      <w:numFmt w:val="lowerLetter"/>
      <w:lvlText w:val="%8."/>
      <w:lvlJc w:val="left"/>
      <w:pPr>
        <w:ind w:left="6720" w:hanging="360"/>
      </w:pPr>
    </w:lvl>
    <w:lvl w:ilvl="8" w:tplc="0C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2AFF3E93"/>
    <w:multiLevelType w:val="hybridMultilevel"/>
    <w:tmpl w:val="48E4A042"/>
    <w:lvl w:ilvl="0" w:tplc="62863B5C">
      <w:start w:val="1"/>
      <w:numFmt w:val="decimal"/>
      <w:lvlText w:val="%1."/>
      <w:lvlJc w:val="left"/>
      <w:pPr>
        <w:ind w:left="1800" w:hanging="360"/>
      </w:pPr>
      <w:rPr>
        <w:rFonts w:eastAsia="SimSun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F1A6409"/>
    <w:multiLevelType w:val="hybridMultilevel"/>
    <w:tmpl w:val="3572B2E6"/>
    <w:lvl w:ilvl="0" w:tplc="0DF23D5C">
      <w:start w:val="1"/>
      <w:numFmt w:val="decimal"/>
      <w:lvlText w:val="%1."/>
      <w:lvlJc w:val="left"/>
      <w:pPr>
        <w:ind w:left="1680" w:hanging="360"/>
      </w:pPr>
      <w:rPr>
        <w:rFonts w:eastAsia="SimSun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2400" w:hanging="360"/>
      </w:pPr>
    </w:lvl>
    <w:lvl w:ilvl="2" w:tplc="0C09001B" w:tentative="1">
      <w:start w:val="1"/>
      <w:numFmt w:val="lowerRoman"/>
      <w:lvlText w:val="%3."/>
      <w:lvlJc w:val="right"/>
      <w:pPr>
        <w:ind w:left="3120" w:hanging="180"/>
      </w:pPr>
    </w:lvl>
    <w:lvl w:ilvl="3" w:tplc="0C09000F" w:tentative="1">
      <w:start w:val="1"/>
      <w:numFmt w:val="decimal"/>
      <w:lvlText w:val="%4."/>
      <w:lvlJc w:val="left"/>
      <w:pPr>
        <w:ind w:left="3840" w:hanging="360"/>
      </w:pPr>
    </w:lvl>
    <w:lvl w:ilvl="4" w:tplc="0C090019" w:tentative="1">
      <w:start w:val="1"/>
      <w:numFmt w:val="lowerLetter"/>
      <w:lvlText w:val="%5."/>
      <w:lvlJc w:val="left"/>
      <w:pPr>
        <w:ind w:left="4560" w:hanging="360"/>
      </w:pPr>
    </w:lvl>
    <w:lvl w:ilvl="5" w:tplc="0C09001B" w:tentative="1">
      <w:start w:val="1"/>
      <w:numFmt w:val="lowerRoman"/>
      <w:lvlText w:val="%6."/>
      <w:lvlJc w:val="right"/>
      <w:pPr>
        <w:ind w:left="5280" w:hanging="180"/>
      </w:pPr>
    </w:lvl>
    <w:lvl w:ilvl="6" w:tplc="0C09000F" w:tentative="1">
      <w:start w:val="1"/>
      <w:numFmt w:val="decimal"/>
      <w:lvlText w:val="%7."/>
      <w:lvlJc w:val="left"/>
      <w:pPr>
        <w:ind w:left="6000" w:hanging="360"/>
      </w:pPr>
    </w:lvl>
    <w:lvl w:ilvl="7" w:tplc="0C090019" w:tentative="1">
      <w:start w:val="1"/>
      <w:numFmt w:val="lowerLetter"/>
      <w:lvlText w:val="%8."/>
      <w:lvlJc w:val="left"/>
      <w:pPr>
        <w:ind w:left="6720" w:hanging="360"/>
      </w:pPr>
    </w:lvl>
    <w:lvl w:ilvl="8" w:tplc="0C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75BF0408"/>
    <w:multiLevelType w:val="hybridMultilevel"/>
    <w:tmpl w:val="A5F2E28C"/>
    <w:lvl w:ilvl="0" w:tplc="62863B5C">
      <w:start w:val="1"/>
      <w:numFmt w:val="decimal"/>
      <w:lvlText w:val="%1."/>
      <w:lvlJc w:val="left"/>
      <w:pPr>
        <w:ind w:left="1800" w:hanging="360"/>
      </w:pPr>
      <w:rPr>
        <w:rFonts w:eastAsia="SimSu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878698F"/>
    <w:multiLevelType w:val="hybridMultilevel"/>
    <w:tmpl w:val="9954D712"/>
    <w:lvl w:ilvl="0" w:tplc="62863B5C">
      <w:start w:val="1"/>
      <w:numFmt w:val="decimal"/>
      <w:lvlText w:val="%1."/>
      <w:lvlJc w:val="left"/>
      <w:pPr>
        <w:ind w:left="1800" w:hanging="360"/>
      </w:pPr>
      <w:rPr>
        <w:rFonts w:eastAsia="SimSun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D5044E8"/>
    <w:multiLevelType w:val="hybridMultilevel"/>
    <w:tmpl w:val="FD067B40"/>
    <w:lvl w:ilvl="0" w:tplc="0DF23D5C">
      <w:start w:val="1"/>
      <w:numFmt w:val="decimal"/>
      <w:lvlText w:val="%1."/>
      <w:lvlJc w:val="left"/>
      <w:pPr>
        <w:ind w:left="1680" w:hanging="360"/>
      </w:pPr>
      <w:rPr>
        <w:rFonts w:eastAsia="SimSun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2400" w:hanging="360"/>
      </w:pPr>
    </w:lvl>
    <w:lvl w:ilvl="2" w:tplc="0C09001B" w:tentative="1">
      <w:start w:val="1"/>
      <w:numFmt w:val="lowerRoman"/>
      <w:lvlText w:val="%3."/>
      <w:lvlJc w:val="right"/>
      <w:pPr>
        <w:ind w:left="3120" w:hanging="180"/>
      </w:pPr>
    </w:lvl>
    <w:lvl w:ilvl="3" w:tplc="0C09000F" w:tentative="1">
      <w:start w:val="1"/>
      <w:numFmt w:val="decimal"/>
      <w:lvlText w:val="%4."/>
      <w:lvlJc w:val="left"/>
      <w:pPr>
        <w:ind w:left="3840" w:hanging="360"/>
      </w:pPr>
    </w:lvl>
    <w:lvl w:ilvl="4" w:tplc="0C090019" w:tentative="1">
      <w:start w:val="1"/>
      <w:numFmt w:val="lowerLetter"/>
      <w:lvlText w:val="%5."/>
      <w:lvlJc w:val="left"/>
      <w:pPr>
        <w:ind w:left="4560" w:hanging="360"/>
      </w:pPr>
    </w:lvl>
    <w:lvl w:ilvl="5" w:tplc="0C09001B" w:tentative="1">
      <w:start w:val="1"/>
      <w:numFmt w:val="lowerRoman"/>
      <w:lvlText w:val="%6."/>
      <w:lvlJc w:val="right"/>
      <w:pPr>
        <w:ind w:left="5280" w:hanging="180"/>
      </w:pPr>
    </w:lvl>
    <w:lvl w:ilvl="6" w:tplc="0C09000F" w:tentative="1">
      <w:start w:val="1"/>
      <w:numFmt w:val="decimal"/>
      <w:lvlText w:val="%7."/>
      <w:lvlJc w:val="left"/>
      <w:pPr>
        <w:ind w:left="6000" w:hanging="360"/>
      </w:pPr>
    </w:lvl>
    <w:lvl w:ilvl="7" w:tplc="0C090019" w:tentative="1">
      <w:start w:val="1"/>
      <w:numFmt w:val="lowerLetter"/>
      <w:lvlText w:val="%8."/>
      <w:lvlJc w:val="left"/>
      <w:pPr>
        <w:ind w:left="6720" w:hanging="360"/>
      </w:pPr>
    </w:lvl>
    <w:lvl w:ilvl="8" w:tplc="0C0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2A"/>
    <w:rsid w:val="000002BC"/>
    <w:rsid w:val="000008AA"/>
    <w:rsid w:val="00000C81"/>
    <w:rsid w:val="0000147C"/>
    <w:rsid w:val="00001953"/>
    <w:rsid w:val="00002330"/>
    <w:rsid w:val="00002348"/>
    <w:rsid w:val="00002367"/>
    <w:rsid w:val="000031D1"/>
    <w:rsid w:val="0000426E"/>
    <w:rsid w:val="00004615"/>
    <w:rsid w:val="00005393"/>
    <w:rsid w:val="00006294"/>
    <w:rsid w:val="0000635F"/>
    <w:rsid w:val="000069BA"/>
    <w:rsid w:val="00006C34"/>
    <w:rsid w:val="00006F15"/>
    <w:rsid w:val="000077EB"/>
    <w:rsid w:val="00007827"/>
    <w:rsid w:val="00007E62"/>
    <w:rsid w:val="0001033D"/>
    <w:rsid w:val="00011646"/>
    <w:rsid w:val="0001224C"/>
    <w:rsid w:val="00012358"/>
    <w:rsid w:val="00012941"/>
    <w:rsid w:val="00012A39"/>
    <w:rsid w:val="00012CD2"/>
    <w:rsid w:val="00012FFB"/>
    <w:rsid w:val="0001490C"/>
    <w:rsid w:val="000149B6"/>
    <w:rsid w:val="00014A5C"/>
    <w:rsid w:val="00014DED"/>
    <w:rsid w:val="000153A4"/>
    <w:rsid w:val="0001659B"/>
    <w:rsid w:val="0001682A"/>
    <w:rsid w:val="00016ED4"/>
    <w:rsid w:val="00016F0C"/>
    <w:rsid w:val="000170C5"/>
    <w:rsid w:val="00017438"/>
    <w:rsid w:val="00017678"/>
    <w:rsid w:val="00017E5B"/>
    <w:rsid w:val="000202E4"/>
    <w:rsid w:val="000205DA"/>
    <w:rsid w:val="00020784"/>
    <w:rsid w:val="00020D66"/>
    <w:rsid w:val="00020F7A"/>
    <w:rsid w:val="00021664"/>
    <w:rsid w:val="000222BA"/>
    <w:rsid w:val="000229E7"/>
    <w:rsid w:val="00022E4F"/>
    <w:rsid w:val="000237E8"/>
    <w:rsid w:val="00024026"/>
    <w:rsid w:val="0002415B"/>
    <w:rsid w:val="000245E4"/>
    <w:rsid w:val="00024ECD"/>
    <w:rsid w:val="00025938"/>
    <w:rsid w:val="000262FC"/>
    <w:rsid w:val="00030542"/>
    <w:rsid w:val="00030C01"/>
    <w:rsid w:val="000318AB"/>
    <w:rsid w:val="00031C1F"/>
    <w:rsid w:val="00032063"/>
    <w:rsid w:val="0003246D"/>
    <w:rsid w:val="000325C1"/>
    <w:rsid w:val="00032AB4"/>
    <w:rsid w:val="000330B7"/>
    <w:rsid w:val="00034A35"/>
    <w:rsid w:val="00035DA5"/>
    <w:rsid w:val="0003626F"/>
    <w:rsid w:val="00037129"/>
    <w:rsid w:val="00037FA0"/>
    <w:rsid w:val="00037FE9"/>
    <w:rsid w:val="000408C0"/>
    <w:rsid w:val="00041CAF"/>
    <w:rsid w:val="00041CEF"/>
    <w:rsid w:val="00042662"/>
    <w:rsid w:val="00042BC9"/>
    <w:rsid w:val="000430D0"/>
    <w:rsid w:val="000433B5"/>
    <w:rsid w:val="0004345F"/>
    <w:rsid w:val="00043673"/>
    <w:rsid w:val="00043744"/>
    <w:rsid w:val="0004383F"/>
    <w:rsid w:val="00045416"/>
    <w:rsid w:val="00045E2C"/>
    <w:rsid w:val="00046418"/>
    <w:rsid w:val="000477C3"/>
    <w:rsid w:val="00047E73"/>
    <w:rsid w:val="00047EEA"/>
    <w:rsid w:val="000501AA"/>
    <w:rsid w:val="000501FE"/>
    <w:rsid w:val="00050628"/>
    <w:rsid w:val="00050727"/>
    <w:rsid w:val="000507A6"/>
    <w:rsid w:val="000509EE"/>
    <w:rsid w:val="00051FB8"/>
    <w:rsid w:val="000523A6"/>
    <w:rsid w:val="0005263C"/>
    <w:rsid w:val="0005267C"/>
    <w:rsid w:val="00052C5E"/>
    <w:rsid w:val="00052E45"/>
    <w:rsid w:val="00053098"/>
    <w:rsid w:val="000530DF"/>
    <w:rsid w:val="0005393E"/>
    <w:rsid w:val="000544E7"/>
    <w:rsid w:val="00054B6B"/>
    <w:rsid w:val="00055EBE"/>
    <w:rsid w:val="0005612D"/>
    <w:rsid w:val="000562FF"/>
    <w:rsid w:val="0005657F"/>
    <w:rsid w:val="0005662C"/>
    <w:rsid w:val="00056F9A"/>
    <w:rsid w:val="00057088"/>
    <w:rsid w:val="00057318"/>
    <w:rsid w:val="000604B2"/>
    <w:rsid w:val="000605B2"/>
    <w:rsid w:val="000605F4"/>
    <w:rsid w:val="000607CC"/>
    <w:rsid w:val="000607EF"/>
    <w:rsid w:val="00060FD5"/>
    <w:rsid w:val="0006123E"/>
    <w:rsid w:val="0006160E"/>
    <w:rsid w:val="00061CED"/>
    <w:rsid w:val="00061D2B"/>
    <w:rsid w:val="00061D71"/>
    <w:rsid w:val="00061F25"/>
    <w:rsid w:val="000626B7"/>
    <w:rsid w:val="00063482"/>
    <w:rsid w:val="00063D98"/>
    <w:rsid w:val="000641F0"/>
    <w:rsid w:val="00064C20"/>
    <w:rsid w:val="000650B0"/>
    <w:rsid w:val="00065153"/>
    <w:rsid w:val="000658D3"/>
    <w:rsid w:val="00065E13"/>
    <w:rsid w:val="00065F9F"/>
    <w:rsid w:val="00065FF3"/>
    <w:rsid w:val="000669AE"/>
    <w:rsid w:val="00067258"/>
    <w:rsid w:val="00067291"/>
    <w:rsid w:val="00067FFC"/>
    <w:rsid w:val="000706B8"/>
    <w:rsid w:val="0007105A"/>
    <w:rsid w:val="000717FC"/>
    <w:rsid w:val="000718F1"/>
    <w:rsid w:val="00072440"/>
    <w:rsid w:val="0007299E"/>
    <w:rsid w:val="00072C69"/>
    <w:rsid w:val="0007308C"/>
    <w:rsid w:val="00073242"/>
    <w:rsid w:val="0007343E"/>
    <w:rsid w:val="00073A08"/>
    <w:rsid w:val="00073D77"/>
    <w:rsid w:val="00073EBC"/>
    <w:rsid w:val="00074CA3"/>
    <w:rsid w:val="000754F8"/>
    <w:rsid w:val="00075EB9"/>
    <w:rsid w:val="000764D2"/>
    <w:rsid w:val="00076945"/>
    <w:rsid w:val="00076CAC"/>
    <w:rsid w:val="00076D34"/>
    <w:rsid w:val="000776A9"/>
    <w:rsid w:val="00077757"/>
    <w:rsid w:val="00080475"/>
    <w:rsid w:val="00080967"/>
    <w:rsid w:val="00081CE2"/>
    <w:rsid w:val="0008204E"/>
    <w:rsid w:val="00082657"/>
    <w:rsid w:val="00082AA1"/>
    <w:rsid w:val="00082B01"/>
    <w:rsid w:val="000832F3"/>
    <w:rsid w:val="00083597"/>
    <w:rsid w:val="00084650"/>
    <w:rsid w:val="00084F75"/>
    <w:rsid w:val="00085209"/>
    <w:rsid w:val="0008591F"/>
    <w:rsid w:val="00085FCD"/>
    <w:rsid w:val="0008643A"/>
    <w:rsid w:val="00086BC0"/>
    <w:rsid w:val="00086F43"/>
    <w:rsid w:val="00087281"/>
    <w:rsid w:val="00087EF9"/>
    <w:rsid w:val="000900E7"/>
    <w:rsid w:val="00090196"/>
    <w:rsid w:val="0009035B"/>
    <w:rsid w:val="000904AE"/>
    <w:rsid w:val="00090705"/>
    <w:rsid w:val="00090C2A"/>
    <w:rsid w:val="0009136A"/>
    <w:rsid w:val="00091CA9"/>
    <w:rsid w:val="000926E1"/>
    <w:rsid w:val="000928C1"/>
    <w:rsid w:val="00092981"/>
    <w:rsid w:val="00092BF1"/>
    <w:rsid w:val="00093152"/>
    <w:rsid w:val="0009390E"/>
    <w:rsid w:val="0009407E"/>
    <w:rsid w:val="000940CF"/>
    <w:rsid w:val="00094197"/>
    <w:rsid w:val="00094A30"/>
    <w:rsid w:val="00094E47"/>
    <w:rsid w:val="00095411"/>
    <w:rsid w:val="00095415"/>
    <w:rsid w:val="000954D2"/>
    <w:rsid w:val="00095ADB"/>
    <w:rsid w:val="00096041"/>
    <w:rsid w:val="00096C2F"/>
    <w:rsid w:val="000A077C"/>
    <w:rsid w:val="000A084A"/>
    <w:rsid w:val="000A0CF1"/>
    <w:rsid w:val="000A107F"/>
    <w:rsid w:val="000A133E"/>
    <w:rsid w:val="000A255E"/>
    <w:rsid w:val="000A2F09"/>
    <w:rsid w:val="000A30B0"/>
    <w:rsid w:val="000A33D4"/>
    <w:rsid w:val="000A4057"/>
    <w:rsid w:val="000A4091"/>
    <w:rsid w:val="000A4ED4"/>
    <w:rsid w:val="000A50D0"/>
    <w:rsid w:val="000A5C72"/>
    <w:rsid w:val="000A63CE"/>
    <w:rsid w:val="000A7251"/>
    <w:rsid w:val="000A77E5"/>
    <w:rsid w:val="000A7B74"/>
    <w:rsid w:val="000B0E13"/>
    <w:rsid w:val="000B1B03"/>
    <w:rsid w:val="000B2ECE"/>
    <w:rsid w:val="000B331B"/>
    <w:rsid w:val="000B338F"/>
    <w:rsid w:val="000B4DF8"/>
    <w:rsid w:val="000B4E7E"/>
    <w:rsid w:val="000B4EFF"/>
    <w:rsid w:val="000B5B63"/>
    <w:rsid w:val="000B5BDC"/>
    <w:rsid w:val="000B5DAF"/>
    <w:rsid w:val="000B650D"/>
    <w:rsid w:val="000B6D01"/>
    <w:rsid w:val="000B727F"/>
    <w:rsid w:val="000B7719"/>
    <w:rsid w:val="000B7D8A"/>
    <w:rsid w:val="000B7E52"/>
    <w:rsid w:val="000C0AA6"/>
    <w:rsid w:val="000C0BF0"/>
    <w:rsid w:val="000C145B"/>
    <w:rsid w:val="000C157D"/>
    <w:rsid w:val="000C1D28"/>
    <w:rsid w:val="000C2052"/>
    <w:rsid w:val="000C21D6"/>
    <w:rsid w:val="000C2520"/>
    <w:rsid w:val="000C2F70"/>
    <w:rsid w:val="000C3691"/>
    <w:rsid w:val="000C3B57"/>
    <w:rsid w:val="000C3E7B"/>
    <w:rsid w:val="000C3E9F"/>
    <w:rsid w:val="000C4130"/>
    <w:rsid w:val="000C4675"/>
    <w:rsid w:val="000C478F"/>
    <w:rsid w:val="000C4ADE"/>
    <w:rsid w:val="000C5037"/>
    <w:rsid w:val="000C6464"/>
    <w:rsid w:val="000C6827"/>
    <w:rsid w:val="000C6DAD"/>
    <w:rsid w:val="000C72C3"/>
    <w:rsid w:val="000C762C"/>
    <w:rsid w:val="000C7726"/>
    <w:rsid w:val="000D00D0"/>
    <w:rsid w:val="000D05B4"/>
    <w:rsid w:val="000D07E1"/>
    <w:rsid w:val="000D0E42"/>
    <w:rsid w:val="000D1AA3"/>
    <w:rsid w:val="000D1DC4"/>
    <w:rsid w:val="000D2147"/>
    <w:rsid w:val="000D23BE"/>
    <w:rsid w:val="000D24FF"/>
    <w:rsid w:val="000D2CA0"/>
    <w:rsid w:val="000D2FB9"/>
    <w:rsid w:val="000D407E"/>
    <w:rsid w:val="000D5222"/>
    <w:rsid w:val="000D52AF"/>
    <w:rsid w:val="000D59D5"/>
    <w:rsid w:val="000D5D38"/>
    <w:rsid w:val="000D768D"/>
    <w:rsid w:val="000D793C"/>
    <w:rsid w:val="000D7C96"/>
    <w:rsid w:val="000E0AFC"/>
    <w:rsid w:val="000E1B6C"/>
    <w:rsid w:val="000E1C83"/>
    <w:rsid w:val="000E2F0A"/>
    <w:rsid w:val="000E3721"/>
    <w:rsid w:val="000E42E4"/>
    <w:rsid w:val="000E4C0D"/>
    <w:rsid w:val="000E5B1E"/>
    <w:rsid w:val="000E72BB"/>
    <w:rsid w:val="000E7392"/>
    <w:rsid w:val="000E75D1"/>
    <w:rsid w:val="000E76D0"/>
    <w:rsid w:val="000E7D76"/>
    <w:rsid w:val="000F007C"/>
    <w:rsid w:val="000F02D9"/>
    <w:rsid w:val="000F0743"/>
    <w:rsid w:val="000F0916"/>
    <w:rsid w:val="000F1590"/>
    <w:rsid w:val="000F207A"/>
    <w:rsid w:val="000F20E9"/>
    <w:rsid w:val="000F3BD5"/>
    <w:rsid w:val="000F4227"/>
    <w:rsid w:val="000F44DD"/>
    <w:rsid w:val="000F4AEC"/>
    <w:rsid w:val="000F4FA0"/>
    <w:rsid w:val="000F5AF3"/>
    <w:rsid w:val="000F6271"/>
    <w:rsid w:val="000F6479"/>
    <w:rsid w:val="000F6678"/>
    <w:rsid w:val="000F73CD"/>
    <w:rsid w:val="000F76F0"/>
    <w:rsid w:val="000F7F21"/>
    <w:rsid w:val="000F7F5D"/>
    <w:rsid w:val="0010050F"/>
    <w:rsid w:val="001015E3"/>
    <w:rsid w:val="00101791"/>
    <w:rsid w:val="00101E62"/>
    <w:rsid w:val="00103DDA"/>
    <w:rsid w:val="00104412"/>
    <w:rsid w:val="00104F29"/>
    <w:rsid w:val="00106270"/>
    <w:rsid w:val="0010667B"/>
    <w:rsid w:val="00107655"/>
    <w:rsid w:val="001079B0"/>
    <w:rsid w:val="00110108"/>
    <w:rsid w:val="00110641"/>
    <w:rsid w:val="00110A72"/>
    <w:rsid w:val="00110B58"/>
    <w:rsid w:val="00111736"/>
    <w:rsid w:val="00113682"/>
    <w:rsid w:val="00113FE4"/>
    <w:rsid w:val="001144E2"/>
    <w:rsid w:val="00114A53"/>
    <w:rsid w:val="001156B9"/>
    <w:rsid w:val="00116A81"/>
    <w:rsid w:val="00116D3D"/>
    <w:rsid w:val="00117AA4"/>
    <w:rsid w:val="00121E26"/>
    <w:rsid w:val="00122154"/>
    <w:rsid w:val="00122764"/>
    <w:rsid w:val="00122DBF"/>
    <w:rsid w:val="00122F6B"/>
    <w:rsid w:val="001236B6"/>
    <w:rsid w:val="001238DC"/>
    <w:rsid w:val="001247FC"/>
    <w:rsid w:val="00124FE8"/>
    <w:rsid w:val="001252E1"/>
    <w:rsid w:val="001253E3"/>
    <w:rsid w:val="00125D77"/>
    <w:rsid w:val="00126289"/>
    <w:rsid w:val="001262C7"/>
    <w:rsid w:val="00126E37"/>
    <w:rsid w:val="0012721B"/>
    <w:rsid w:val="00127CBE"/>
    <w:rsid w:val="00130032"/>
    <w:rsid w:val="001304FF"/>
    <w:rsid w:val="001305E5"/>
    <w:rsid w:val="00130795"/>
    <w:rsid w:val="001307D9"/>
    <w:rsid w:val="001313F6"/>
    <w:rsid w:val="0013272E"/>
    <w:rsid w:val="0013373E"/>
    <w:rsid w:val="00133D46"/>
    <w:rsid w:val="00133D95"/>
    <w:rsid w:val="001349F4"/>
    <w:rsid w:val="00134C17"/>
    <w:rsid w:val="00134D93"/>
    <w:rsid w:val="00135676"/>
    <w:rsid w:val="001359BC"/>
    <w:rsid w:val="00136E74"/>
    <w:rsid w:val="00137443"/>
    <w:rsid w:val="001375A7"/>
    <w:rsid w:val="00137B6B"/>
    <w:rsid w:val="00137EAE"/>
    <w:rsid w:val="001403CD"/>
    <w:rsid w:val="00140C04"/>
    <w:rsid w:val="00141E57"/>
    <w:rsid w:val="00141F65"/>
    <w:rsid w:val="001435CA"/>
    <w:rsid w:val="001446CA"/>
    <w:rsid w:val="0014471D"/>
    <w:rsid w:val="00144D03"/>
    <w:rsid w:val="00145391"/>
    <w:rsid w:val="00146487"/>
    <w:rsid w:val="0014654A"/>
    <w:rsid w:val="00146C29"/>
    <w:rsid w:val="0014739E"/>
    <w:rsid w:val="001501B5"/>
    <w:rsid w:val="00150502"/>
    <w:rsid w:val="00150A9D"/>
    <w:rsid w:val="00151192"/>
    <w:rsid w:val="00151757"/>
    <w:rsid w:val="00151BE9"/>
    <w:rsid w:val="00151FF0"/>
    <w:rsid w:val="00152180"/>
    <w:rsid w:val="0015221D"/>
    <w:rsid w:val="0015256C"/>
    <w:rsid w:val="00152929"/>
    <w:rsid w:val="00153A0A"/>
    <w:rsid w:val="0015517F"/>
    <w:rsid w:val="001551A9"/>
    <w:rsid w:val="001551F1"/>
    <w:rsid w:val="00155253"/>
    <w:rsid w:val="00155988"/>
    <w:rsid w:val="00156365"/>
    <w:rsid w:val="0015673A"/>
    <w:rsid w:val="0015703F"/>
    <w:rsid w:val="0015794B"/>
    <w:rsid w:val="00157C2B"/>
    <w:rsid w:val="001602D2"/>
    <w:rsid w:val="0016098B"/>
    <w:rsid w:val="00160BD5"/>
    <w:rsid w:val="00160C33"/>
    <w:rsid w:val="0016114E"/>
    <w:rsid w:val="00161769"/>
    <w:rsid w:val="00161943"/>
    <w:rsid w:val="00162079"/>
    <w:rsid w:val="0016236E"/>
    <w:rsid w:val="0016271E"/>
    <w:rsid w:val="00163FDA"/>
    <w:rsid w:val="001646E9"/>
    <w:rsid w:val="00165A16"/>
    <w:rsid w:val="0016630A"/>
    <w:rsid w:val="00166A46"/>
    <w:rsid w:val="00166BFB"/>
    <w:rsid w:val="00166E8D"/>
    <w:rsid w:val="001675B0"/>
    <w:rsid w:val="00167B92"/>
    <w:rsid w:val="00167BC8"/>
    <w:rsid w:val="001714F7"/>
    <w:rsid w:val="00171701"/>
    <w:rsid w:val="00171933"/>
    <w:rsid w:val="0017213E"/>
    <w:rsid w:val="00172B39"/>
    <w:rsid w:val="00172E74"/>
    <w:rsid w:val="00173C5C"/>
    <w:rsid w:val="00173CFD"/>
    <w:rsid w:val="00174012"/>
    <w:rsid w:val="00174105"/>
    <w:rsid w:val="00174966"/>
    <w:rsid w:val="0017511F"/>
    <w:rsid w:val="00175871"/>
    <w:rsid w:val="00175EDF"/>
    <w:rsid w:val="0017601D"/>
    <w:rsid w:val="001760E5"/>
    <w:rsid w:val="00176684"/>
    <w:rsid w:val="0017680F"/>
    <w:rsid w:val="00177B09"/>
    <w:rsid w:val="00177B87"/>
    <w:rsid w:val="00177D1B"/>
    <w:rsid w:val="00180E2C"/>
    <w:rsid w:val="0018108B"/>
    <w:rsid w:val="00181900"/>
    <w:rsid w:val="00181DC2"/>
    <w:rsid w:val="001822E5"/>
    <w:rsid w:val="00182997"/>
    <w:rsid w:val="0018308C"/>
    <w:rsid w:val="00183325"/>
    <w:rsid w:val="00183475"/>
    <w:rsid w:val="00183902"/>
    <w:rsid w:val="0018437F"/>
    <w:rsid w:val="001844AC"/>
    <w:rsid w:val="001848BB"/>
    <w:rsid w:val="00184BCE"/>
    <w:rsid w:val="0018534D"/>
    <w:rsid w:val="00185B47"/>
    <w:rsid w:val="00185CEC"/>
    <w:rsid w:val="00187B57"/>
    <w:rsid w:val="001906EE"/>
    <w:rsid w:val="00190BEB"/>
    <w:rsid w:val="0019106D"/>
    <w:rsid w:val="00192363"/>
    <w:rsid w:val="001929F7"/>
    <w:rsid w:val="00192BD1"/>
    <w:rsid w:val="0019304F"/>
    <w:rsid w:val="00193D38"/>
    <w:rsid w:val="00193DA4"/>
    <w:rsid w:val="00194097"/>
    <w:rsid w:val="00194584"/>
    <w:rsid w:val="00195790"/>
    <w:rsid w:val="00195D08"/>
    <w:rsid w:val="00196C5B"/>
    <w:rsid w:val="001975FF"/>
    <w:rsid w:val="0019788D"/>
    <w:rsid w:val="00197B3A"/>
    <w:rsid w:val="001A00FC"/>
    <w:rsid w:val="001A252B"/>
    <w:rsid w:val="001A2C91"/>
    <w:rsid w:val="001A3517"/>
    <w:rsid w:val="001A3B31"/>
    <w:rsid w:val="001A3BA2"/>
    <w:rsid w:val="001A47B5"/>
    <w:rsid w:val="001A4C47"/>
    <w:rsid w:val="001A4ECA"/>
    <w:rsid w:val="001A50D4"/>
    <w:rsid w:val="001A5C0B"/>
    <w:rsid w:val="001A5C27"/>
    <w:rsid w:val="001A5E10"/>
    <w:rsid w:val="001A62C4"/>
    <w:rsid w:val="001A6B51"/>
    <w:rsid w:val="001A757C"/>
    <w:rsid w:val="001A7789"/>
    <w:rsid w:val="001A79C1"/>
    <w:rsid w:val="001A7C19"/>
    <w:rsid w:val="001B02DC"/>
    <w:rsid w:val="001B03D0"/>
    <w:rsid w:val="001B063E"/>
    <w:rsid w:val="001B0AB9"/>
    <w:rsid w:val="001B0D82"/>
    <w:rsid w:val="001B0F77"/>
    <w:rsid w:val="001B2043"/>
    <w:rsid w:val="001B317B"/>
    <w:rsid w:val="001B3363"/>
    <w:rsid w:val="001B3625"/>
    <w:rsid w:val="001B40A8"/>
    <w:rsid w:val="001B47B6"/>
    <w:rsid w:val="001B4D5D"/>
    <w:rsid w:val="001B4F32"/>
    <w:rsid w:val="001B511C"/>
    <w:rsid w:val="001B5BEA"/>
    <w:rsid w:val="001B6659"/>
    <w:rsid w:val="001B6736"/>
    <w:rsid w:val="001B693B"/>
    <w:rsid w:val="001B74DF"/>
    <w:rsid w:val="001B77CB"/>
    <w:rsid w:val="001B7C03"/>
    <w:rsid w:val="001B7C33"/>
    <w:rsid w:val="001B7E51"/>
    <w:rsid w:val="001B7EF6"/>
    <w:rsid w:val="001C01EF"/>
    <w:rsid w:val="001C02A1"/>
    <w:rsid w:val="001C0C0B"/>
    <w:rsid w:val="001C1BE6"/>
    <w:rsid w:val="001C2172"/>
    <w:rsid w:val="001C281E"/>
    <w:rsid w:val="001C2830"/>
    <w:rsid w:val="001C326C"/>
    <w:rsid w:val="001C3E33"/>
    <w:rsid w:val="001C42F5"/>
    <w:rsid w:val="001C435A"/>
    <w:rsid w:val="001C481D"/>
    <w:rsid w:val="001C4A44"/>
    <w:rsid w:val="001C4CCD"/>
    <w:rsid w:val="001C4CEB"/>
    <w:rsid w:val="001C500D"/>
    <w:rsid w:val="001C50A3"/>
    <w:rsid w:val="001C52F4"/>
    <w:rsid w:val="001C5C05"/>
    <w:rsid w:val="001C5FAE"/>
    <w:rsid w:val="001C623B"/>
    <w:rsid w:val="001C6871"/>
    <w:rsid w:val="001C6AB5"/>
    <w:rsid w:val="001C6B25"/>
    <w:rsid w:val="001C6CB4"/>
    <w:rsid w:val="001C6F2A"/>
    <w:rsid w:val="001C7446"/>
    <w:rsid w:val="001C7552"/>
    <w:rsid w:val="001C7830"/>
    <w:rsid w:val="001D033B"/>
    <w:rsid w:val="001D08DF"/>
    <w:rsid w:val="001D1170"/>
    <w:rsid w:val="001D15DA"/>
    <w:rsid w:val="001D164D"/>
    <w:rsid w:val="001D16F8"/>
    <w:rsid w:val="001D1CC8"/>
    <w:rsid w:val="001D1DFC"/>
    <w:rsid w:val="001D2605"/>
    <w:rsid w:val="001D2890"/>
    <w:rsid w:val="001D2D88"/>
    <w:rsid w:val="001D2E40"/>
    <w:rsid w:val="001D2F6A"/>
    <w:rsid w:val="001D3442"/>
    <w:rsid w:val="001D35F2"/>
    <w:rsid w:val="001D39DF"/>
    <w:rsid w:val="001D4506"/>
    <w:rsid w:val="001D4778"/>
    <w:rsid w:val="001D4D8F"/>
    <w:rsid w:val="001D52BB"/>
    <w:rsid w:val="001D5EE4"/>
    <w:rsid w:val="001D74CB"/>
    <w:rsid w:val="001D753D"/>
    <w:rsid w:val="001D7582"/>
    <w:rsid w:val="001D76C1"/>
    <w:rsid w:val="001D7758"/>
    <w:rsid w:val="001D7873"/>
    <w:rsid w:val="001E00A2"/>
    <w:rsid w:val="001E0E72"/>
    <w:rsid w:val="001E1AB9"/>
    <w:rsid w:val="001E1D46"/>
    <w:rsid w:val="001E20B9"/>
    <w:rsid w:val="001E312D"/>
    <w:rsid w:val="001E31AF"/>
    <w:rsid w:val="001E3B3F"/>
    <w:rsid w:val="001E4118"/>
    <w:rsid w:val="001E4291"/>
    <w:rsid w:val="001E4CC5"/>
    <w:rsid w:val="001E5E2F"/>
    <w:rsid w:val="001E5F1F"/>
    <w:rsid w:val="001E6143"/>
    <w:rsid w:val="001E67BD"/>
    <w:rsid w:val="001E680B"/>
    <w:rsid w:val="001E6853"/>
    <w:rsid w:val="001E6D57"/>
    <w:rsid w:val="001E6FAF"/>
    <w:rsid w:val="001E7BF8"/>
    <w:rsid w:val="001E7DBB"/>
    <w:rsid w:val="001F03C9"/>
    <w:rsid w:val="001F0C80"/>
    <w:rsid w:val="001F157C"/>
    <w:rsid w:val="001F178B"/>
    <w:rsid w:val="001F204E"/>
    <w:rsid w:val="001F21C7"/>
    <w:rsid w:val="001F24CB"/>
    <w:rsid w:val="001F2D82"/>
    <w:rsid w:val="001F3577"/>
    <w:rsid w:val="001F4086"/>
    <w:rsid w:val="001F489B"/>
    <w:rsid w:val="001F4FB5"/>
    <w:rsid w:val="001F5C22"/>
    <w:rsid w:val="001F762A"/>
    <w:rsid w:val="0020081F"/>
    <w:rsid w:val="002009B9"/>
    <w:rsid w:val="0020176B"/>
    <w:rsid w:val="00201FC5"/>
    <w:rsid w:val="00202D35"/>
    <w:rsid w:val="00202D5E"/>
    <w:rsid w:val="00204850"/>
    <w:rsid w:val="00205511"/>
    <w:rsid w:val="00205582"/>
    <w:rsid w:val="002062CA"/>
    <w:rsid w:val="00206D02"/>
    <w:rsid w:val="002071CC"/>
    <w:rsid w:val="002072DD"/>
    <w:rsid w:val="002075C2"/>
    <w:rsid w:val="00207A68"/>
    <w:rsid w:val="00207D7F"/>
    <w:rsid w:val="00210044"/>
    <w:rsid w:val="00210175"/>
    <w:rsid w:val="0021093D"/>
    <w:rsid w:val="00211005"/>
    <w:rsid w:val="002111ED"/>
    <w:rsid w:val="00211284"/>
    <w:rsid w:val="00211297"/>
    <w:rsid w:val="00211719"/>
    <w:rsid w:val="00211EF7"/>
    <w:rsid w:val="00211F13"/>
    <w:rsid w:val="002121AC"/>
    <w:rsid w:val="00212528"/>
    <w:rsid w:val="00212A95"/>
    <w:rsid w:val="002133F6"/>
    <w:rsid w:val="00213431"/>
    <w:rsid w:val="00213A48"/>
    <w:rsid w:val="002140B7"/>
    <w:rsid w:val="002141A4"/>
    <w:rsid w:val="002144B6"/>
    <w:rsid w:val="002144DC"/>
    <w:rsid w:val="00214617"/>
    <w:rsid w:val="00214881"/>
    <w:rsid w:val="002149CC"/>
    <w:rsid w:val="00215864"/>
    <w:rsid w:val="00216B0D"/>
    <w:rsid w:val="00216EE8"/>
    <w:rsid w:val="002170B2"/>
    <w:rsid w:val="00217438"/>
    <w:rsid w:val="00217506"/>
    <w:rsid w:val="00221567"/>
    <w:rsid w:val="00221608"/>
    <w:rsid w:val="00221D80"/>
    <w:rsid w:val="00222BE2"/>
    <w:rsid w:val="002233D8"/>
    <w:rsid w:val="00223818"/>
    <w:rsid w:val="002242B9"/>
    <w:rsid w:val="00225732"/>
    <w:rsid w:val="00226861"/>
    <w:rsid w:val="00226F20"/>
    <w:rsid w:val="0022730B"/>
    <w:rsid w:val="00227683"/>
    <w:rsid w:val="002276FA"/>
    <w:rsid w:val="00227AF9"/>
    <w:rsid w:val="00227D38"/>
    <w:rsid w:val="00227E23"/>
    <w:rsid w:val="002304A8"/>
    <w:rsid w:val="002309C4"/>
    <w:rsid w:val="00230A16"/>
    <w:rsid w:val="00230C40"/>
    <w:rsid w:val="00230D56"/>
    <w:rsid w:val="00232053"/>
    <w:rsid w:val="002351E0"/>
    <w:rsid w:val="002355DE"/>
    <w:rsid w:val="00235E50"/>
    <w:rsid w:val="00237C5B"/>
    <w:rsid w:val="00237DF8"/>
    <w:rsid w:val="00240444"/>
    <w:rsid w:val="002418DB"/>
    <w:rsid w:val="00241EDB"/>
    <w:rsid w:val="00242864"/>
    <w:rsid w:val="00242BB6"/>
    <w:rsid w:val="0024320F"/>
    <w:rsid w:val="002438BE"/>
    <w:rsid w:val="00244454"/>
    <w:rsid w:val="00245330"/>
    <w:rsid w:val="00245AE1"/>
    <w:rsid w:val="00245DBA"/>
    <w:rsid w:val="00246764"/>
    <w:rsid w:val="00247986"/>
    <w:rsid w:val="00247E82"/>
    <w:rsid w:val="00250119"/>
    <w:rsid w:val="0025024E"/>
    <w:rsid w:val="00250ACC"/>
    <w:rsid w:val="00250C0F"/>
    <w:rsid w:val="00251504"/>
    <w:rsid w:val="002516DA"/>
    <w:rsid w:val="00251AD6"/>
    <w:rsid w:val="002522AF"/>
    <w:rsid w:val="00252E0B"/>
    <w:rsid w:val="002533C5"/>
    <w:rsid w:val="002536A7"/>
    <w:rsid w:val="00253F64"/>
    <w:rsid w:val="00253FAB"/>
    <w:rsid w:val="00254B20"/>
    <w:rsid w:val="0025582C"/>
    <w:rsid w:val="00255B44"/>
    <w:rsid w:val="00256305"/>
    <w:rsid w:val="002564B7"/>
    <w:rsid w:val="002566A0"/>
    <w:rsid w:val="0025674D"/>
    <w:rsid w:val="00256DD1"/>
    <w:rsid w:val="0025755B"/>
    <w:rsid w:val="002577AC"/>
    <w:rsid w:val="00257D94"/>
    <w:rsid w:val="0026007A"/>
    <w:rsid w:val="002605F6"/>
    <w:rsid w:val="00261463"/>
    <w:rsid w:val="00261768"/>
    <w:rsid w:val="00262697"/>
    <w:rsid w:val="002626ED"/>
    <w:rsid w:val="00263AB8"/>
    <w:rsid w:val="00263DE3"/>
    <w:rsid w:val="00264324"/>
    <w:rsid w:val="00264BDB"/>
    <w:rsid w:val="00264F0A"/>
    <w:rsid w:val="002650D6"/>
    <w:rsid w:val="00265564"/>
    <w:rsid w:val="00265B88"/>
    <w:rsid w:val="00265DE6"/>
    <w:rsid w:val="002660BA"/>
    <w:rsid w:val="00266480"/>
    <w:rsid w:val="0026693E"/>
    <w:rsid w:val="00266DE9"/>
    <w:rsid w:val="0026742A"/>
    <w:rsid w:val="00267873"/>
    <w:rsid w:val="00267D05"/>
    <w:rsid w:val="00267EB0"/>
    <w:rsid w:val="00267EE6"/>
    <w:rsid w:val="002701FC"/>
    <w:rsid w:val="00270ED9"/>
    <w:rsid w:val="00271106"/>
    <w:rsid w:val="00271383"/>
    <w:rsid w:val="0027174C"/>
    <w:rsid w:val="002718C8"/>
    <w:rsid w:val="00271C8F"/>
    <w:rsid w:val="00272C5D"/>
    <w:rsid w:val="00272D4D"/>
    <w:rsid w:val="00272EA9"/>
    <w:rsid w:val="00273057"/>
    <w:rsid w:val="00273AD7"/>
    <w:rsid w:val="0027469E"/>
    <w:rsid w:val="002752F0"/>
    <w:rsid w:val="00276EAC"/>
    <w:rsid w:val="0027736E"/>
    <w:rsid w:val="00277611"/>
    <w:rsid w:val="00277647"/>
    <w:rsid w:val="00277AA8"/>
    <w:rsid w:val="00277B64"/>
    <w:rsid w:val="00277C79"/>
    <w:rsid w:val="00280110"/>
    <w:rsid w:val="00280852"/>
    <w:rsid w:val="00280BD8"/>
    <w:rsid w:val="00282B2F"/>
    <w:rsid w:val="002837C7"/>
    <w:rsid w:val="00284100"/>
    <w:rsid w:val="00284525"/>
    <w:rsid w:val="002856B4"/>
    <w:rsid w:val="00285D1E"/>
    <w:rsid w:val="00285EEF"/>
    <w:rsid w:val="00285F88"/>
    <w:rsid w:val="002864E3"/>
    <w:rsid w:val="0028688A"/>
    <w:rsid w:val="00286C57"/>
    <w:rsid w:val="00286D1F"/>
    <w:rsid w:val="00287C75"/>
    <w:rsid w:val="00287C79"/>
    <w:rsid w:val="002905A6"/>
    <w:rsid w:val="002905E3"/>
    <w:rsid w:val="00291317"/>
    <w:rsid w:val="0029138B"/>
    <w:rsid w:val="00291C7F"/>
    <w:rsid w:val="0029255C"/>
    <w:rsid w:val="002926C1"/>
    <w:rsid w:val="002936F8"/>
    <w:rsid w:val="00293A75"/>
    <w:rsid w:val="00293C00"/>
    <w:rsid w:val="00293C5D"/>
    <w:rsid w:val="002940CE"/>
    <w:rsid w:val="00294BCB"/>
    <w:rsid w:val="00294C26"/>
    <w:rsid w:val="00295168"/>
    <w:rsid w:val="002959DD"/>
    <w:rsid w:val="00295AF2"/>
    <w:rsid w:val="00295DD9"/>
    <w:rsid w:val="002963AB"/>
    <w:rsid w:val="002969DF"/>
    <w:rsid w:val="00296BDD"/>
    <w:rsid w:val="00297801"/>
    <w:rsid w:val="002978A9"/>
    <w:rsid w:val="00297E34"/>
    <w:rsid w:val="002A0494"/>
    <w:rsid w:val="002A0D1B"/>
    <w:rsid w:val="002A264D"/>
    <w:rsid w:val="002A345E"/>
    <w:rsid w:val="002A4274"/>
    <w:rsid w:val="002A48D2"/>
    <w:rsid w:val="002A4E0D"/>
    <w:rsid w:val="002A4F27"/>
    <w:rsid w:val="002A5117"/>
    <w:rsid w:val="002A51C5"/>
    <w:rsid w:val="002A5243"/>
    <w:rsid w:val="002A5AEA"/>
    <w:rsid w:val="002A5FE7"/>
    <w:rsid w:val="002A60B8"/>
    <w:rsid w:val="002A614A"/>
    <w:rsid w:val="002A6345"/>
    <w:rsid w:val="002A6CB6"/>
    <w:rsid w:val="002A6CE3"/>
    <w:rsid w:val="002A77DC"/>
    <w:rsid w:val="002A79A8"/>
    <w:rsid w:val="002B1FCF"/>
    <w:rsid w:val="002B3546"/>
    <w:rsid w:val="002B373B"/>
    <w:rsid w:val="002B3846"/>
    <w:rsid w:val="002B48C6"/>
    <w:rsid w:val="002B57F7"/>
    <w:rsid w:val="002B5801"/>
    <w:rsid w:val="002B6166"/>
    <w:rsid w:val="002B6274"/>
    <w:rsid w:val="002B6997"/>
    <w:rsid w:val="002C01D3"/>
    <w:rsid w:val="002C0521"/>
    <w:rsid w:val="002C07DE"/>
    <w:rsid w:val="002C1669"/>
    <w:rsid w:val="002C20D9"/>
    <w:rsid w:val="002C27E1"/>
    <w:rsid w:val="002C2F55"/>
    <w:rsid w:val="002C50DA"/>
    <w:rsid w:val="002C51B6"/>
    <w:rsid w:val="002C53EE"/>
    <w:rsid w:val="002C5B17"/>
    <w:rsid w:val="002C5B73"/>
    <w:rsid w:val="002C6048"/>
    <w:rsid w:val="002C6C86"/>
    <w:rsid w:val="002C6EA6"/>
    <w:rsid w:val="002C74F9"/>
    <w:rsid w:val="002C7574"/>
    <w:rsid w:val="002C779E"/>
    <w:rsid w:val="002C7980"/>
    <w:rsid w:val="002C7C45"/>
    <w:rsid w:val="002D0036"/>
    <w:rsid w:val="002D063F"/>
    <w:rsid w:val="002D0812"/>
    <w:rsid w:val="002D0CD4"/>
    <w:rsid w:val="002D1179"/>
    <w:rsid w:val="002D1546"/>
    <w:rsid w:val="002D16A3"/>
    <w:rsid w:val="002D293C"/>
    <w:rsid w:val="002D2E12"/>
    <w:rsid w:val="002D2F81"/>
    <w:rsid w:val="002D3B34"/>
    <w:rsid w:val="002D4464"/>
    <w:rsid w:val="002D4881"/>
    <w:rsid w:val="002D4C88"/>
    <w:rsid w:val="002D5306"/>
    <w:rsid w:val="002D5DBB"/>
    <w:rsid w:val="002D6621"/>
    <w:rsid w:val="002D686D"/>
    <w:rsid w:val="002D6921"/>
    <w:rsid w:val="002D6DD1"/>
    <w:rsid w:val="002D6E27"/>
    <w:rsid w:val="002D6F4F"/>
    <w:rsid w:val="002D7D47"/>
    <w:rsid w:val="002E0709"/>
    <w:rsid w:val="002E0887"/>
    <w:rsid w:val="002E0969"/>
    <w:rsid w:val="002E0AF9"/>
    <w:rsid w:val="002E1F3A"/>
    <w:rsid w:val="002E1FA9"/>
    <w:rsid w:val="002E2066"/>
    <w:rsid w:val="002E2668"/>
    <w:rsid w:val="002E27C4"/>
    <w:rsid w:val="002E2AE9"/>
    <w:rsid w:val="002E352D"/>
    <w:rsid w:val="002E4A32"/>
    <w:rsid w:val="002E5295"/>
    <w:rsid w:val="002E5919"/>
    <w:rsid w:val="002E5F9E"/>
    <w:rsid w:val="002E62D6"/>
    <w:rsid w:val="002E68D5"/>
    <w:rsid w:val="002E6BE1"/>
    <w:rsid w:val="002E6C9B"/>
    <w:rsid w:val="002E73A3"/>
    <w:rsid w:val="002E799E"/>
    <w:rsid w:val="002E7A8D"/>
    <w:rsid w:val="002F046E"/>
    <w:rsid w:val="002F07D3"/>
    <w:rsid w:val="002F0C51"/>
    <w:rsid w:val="002F1C90"/>
    <w:rsid w:val="002F1FCC"/>
    <w:rsid w:val="002F2448"/>
    <w:rsid w:val="002F25F1"/>
    <w:rsid w:val="002F2D82"/>
    <w:rsid w:val="002F3469"/>
    <w:rsid w:val="002F38E4"/>
    <w:rsid w:val="002F438F"/>
    <w:rsid w:val="002F459C"/>
    <w:rsid w:val="002F4838"/>
    <w:rsid w:val="002F4FF5"/>
    <w:rsid w:val="002F5434"/>
    <w:rsid w:val="002F6226"/>
    <w:rsid w:val="002F68F5"/>
    <w:rsid w:val="002F6F38"/>
    <w:rsid w:val="002F72E7"/>
    <w:rsid w:val="002F742F"/>
    <w:rsid w:val="002F7B8B"/>
    <w:rsid w:val="0030070E"/>
    <w:rsid w:val="00301374"/>
    <w:rsid w:val="00301408"/>
    <w:rsid w:val="00301458"/>
    <w:rsid w:val="0030148E"/>
    <w:rsid w:val="003016CC"/>
    <w:rsid w:val="00301963"/>
    <w:rsid w:val="00301DF0"/>
    <w:rsid w:val="00301E2E"/>
    <w:rsid w:val="00301FC8"/>
    <w:rsid w:val="003034BA"/>
    <w:rsid w:val="003037BC"/>
    <w:rsid w:val="00303BEC"/>
    <w:rsid w:val="00304100"/>
    <w:rsid w:val="003044BD"/>
    <w:rsid w:val="003046CC"/>
    <w:rsid w:val="003046E7"/>
    <w:rsid w:val="00304801"/>
    <w:rsid w:val="00304B6E"/>
    <w:rsid w:val="0030544F"/>
    <w:rsid w:val="00305460"/>
    <w:rsid w:val="003056A9"/>
    <w:rsid w:val="0030588E"/>
    <w:rsid w:val="00305BB3"/>
    <w:rsid w:val="003064B2"/>
    <w:rsid w:val="00306910"/>
    <w:rsid w:val="00306F5B"/>
    <w:rsid w:val="0030700C"/>
    <w:rsid w:val="003076A9"/>
    <w:rsid w:val="00307B81"/>
    <w:rsid w:val="00307EDF"/>
    <w:rsid w:val="003107DA"/>
    <w:rsid w:val="003111E3"/>
    <w:rsid w:val="0031159D"/>
    <w:rsid w:val="003116D2"/>
    <w:rsid w:val="003118AF"/>
    <w:rsid w:val="003118CC"/>
    <w:rsid w:val="00311F37"/>
    <w:rsid w:val="00312705"/>
    <w:rsid w:val="00312D9D"/>
    <w:rsid w:val="003132C3"/>
    <w:rsid w:val="00313C4E"/>
    <w:rsid w:val="00313EDD"/>
    <w:rsid w:val="0031418F"/>
    <w:rsid w:val="00314BB5"/>
    <w:rsid w:val="003150C7"/>
    <w:rsid w:val="00315225"/>
    <w:rsid w:val="00315909"/>
    <w:rsid w:val="00315A34"/>
    <w:rsid w:val="00317C22"/>
    <w:rsid w:val="0032080B"/>
    <w:rsid w:val="0032083B"/>
    <w:rsid w:val="00320ECF"/>
    <w:rsid w:val="00320EDA"/>
    <w:rsid w:val="00321A74"/>
    <w:rsid w:val="00321AE7"/>
    <w:rsid w:val="00322089"/>
    <w:rsid w:val="00322983"/>
    <w:rsid w:val="00322BDD"/>
    <w:rsid w:val="00322EFB"/>
    <w:rsid w:val="0032374B"/>
    <w:rsid w:val="003240F0"/>
    <w:rsid w:val="003246A3"/>
    <w:rsid w:val="00324907"/>
    <w:rsid w:val="00325113"/>
    <w:rsid w:val="00326EE0"/>
    <w:rsid w:val="00327086"/>
    <w:rsid w:val="00327297"/>
    <w:rsid w:val="00327829"/>
    <w:rsid w:val="00327960"/>
    <w:rsid w:val="00327A83"/>
    <w:rsid w:val="00327BFF"/>
    <w:rsid w:val="00330739"/>
    <w:rsid w:val="00331469"/>
    <w:rsid w:val="0033220C"/>
    <w:rsid w:val="00332BFC"/>
    <w:rsid w:val="00332CCD"/>
    <w:rsid w:val="003338C4"/>
    <w:rsid w:val="00333BC0"/>
    <w:rsid w:val="00333EF2"/>
    <w:rsid w:val="00334672"/>
    <w:rsid w:val="0033574A"/>
    <w:rsid w:val="003369BE"/>
    <w:rsid w:val="003375FC"/>
    <w:rsid w:val="00340366"/>
    <w:rsid w:val="0034082D"/>
    <w:rsid w:val="00340D51"/>
    <w:rsid w:val="0034104F"/>
    <w:rsid w:val="003411FF"/>
    <w:rsid w:val="00341FA5"/>
    <w:rsid w:val="00341FCC"/>
    <w:rsid w:val="003420E5"/>
    <w:rsid w:val="003423E5"/>
    <w:rsid w:val="00342517"/>
    <w:rsid w:val="00342D58"/>
    <w:rsid w:val="0034320C"/>
    <w:rsid w:val="003435E2"/>
    <w:rsid w:val="00343E6F"/>
    <w:rsid w:val="00344089"/>
    <w:rsid w:val="003447E8"/>
    <w:rsid w:val="003449F6"/>
    <w:rsid w:val="00345313"/>
    <w:rsid w:val="0034537E"/>
    <w:rsid w:val="00345424"/>
    <w:rsid w:val="003455C9"/>
    <w:rsid w:val="00345FFF"/>
    <w:rsid w:val="00346137"/>
    <w:rsid w:val="00346F67"/>
    <w:rsid w:val="00347AA2"/>
    <w:rsid w:val="00347C99"/>
    <w:rsid w:val="003503E8"/>
    <w:rsid w:val="00350404"/>
    <w:rsid w:val="00350771"/>
    <w:rsid w:val="00351470"/>
    <w:rsid w:val="003514BF"/>
    <w:rsid w:val="00351DFF"/>
    <w:rsid w:val="0035200E"/>
    <w:rsid w:val="0035240E"/>
    <w:rsid w:val="003527F2"/>
    <w:rsid w:val="00352F38"/>
    <w:rsid w:val="003536A3"/>
    <w:rsid w:val="00354159"/>
    <w:rsid w:val="00354653"/>
    <w:rsid w:val="00354B1E"/>
    <w:rsid w:val="00354E77"/>
    <w:rsid w:val="00356098"/>
    <w:rsid w:val="00356214"/>
    <w:rsid w:val="00357F1D"/>
    <w:rsid w:val="0036000C"/>
    <w:rsid w:val="00360104"/>
    <w:rsid w:val="00361C34"/>
    <w:rsid w:val="00361DE5"/>
    <w:rsid w:val="0036200F"/>
    <w:rsid w:val="003631C4"/>
    <w:rsid w:val="00363266"/>
    <w:rsid w:val="003637B8"/>
    <w:rsid w:val="00364074"/>
    <w:rsid w:val="0036440B"/>
    <w:rsid w:val="00364958"/>
    <w:rsid w:val="003654C5"/>
    <w:rsid w:val="003655B1"/>
    <w:rsid w:val="00365EB9"/>
    <w:rsid w:val="00365EED"/>
    <w:rsid w:val="003661C7"/>
    <w:rsid w:val="00366334"/>
    <w:rsid w:val="003664FE"/>
    <w:rsid w:val="0036667C"/>
    <w:rsid w:val="003672CD"/>
    <w:rsid w:val="0036748D"/>
    <w:rsid w:val="0036749B"/>
    <w:rsid w:val="003674AF"/>
    <w:rsid w:val="003702F9"/>
    <w:rsid w:val="00370B1D"/>
    <w:rsid w:val="0037264C"/>
    <w:rsid w:val="00373079"/>
    <w:rsid w:val="0037483D"/>
    <w:rsid w:val="00374DCA"/>
    <w:rsid w:val="00375E28"/>
    <w:rsid w:val="003762F7"/>
    <w:rsid w:val="00376AE5"/>
    <w:rsid w:val="00377295"/>
    <w:rsid w:val="00377E21"/>
    <w:rsid w:val="0038211A"/>
    <w:rsid w:val="003824DD"/>
    <w:rsid w:val="00382CE4"/>
    <w:rsid w:val="00383866"/>
    <w:rsid w:val="003838EB"/>
    <w:rsid w:val="00384500"/>
    <w:rsid w:val="0038472D"/>
    <w:rsid w:val="00384CD4"/>
    <w:rsid w:val="00385071"/>
    <w:rsid w:val="00387EAF"/>
    <w:rsid w:val="003901C7"/>
    <w:rsid w:val="00390420"/>
    <w:rsid w:val="003905F1"/>
    <w:rsid w:val="00390FAB"/>
    <w:rsid w:val="00391051"/>
    <w:rsid w:val="003910BB"/>
    <w:rsid w:val="003918E0"/>
    <w:rsid w:val="00391A0F"/>
    <w:rsid w:val="0039283C"/>
    <w:rsid w:val="00392A82"/>
    <w:rsid w:val="00392E0C"/>
    <w:rsid w:val="00392F68"/>
    <w:rsid w:val="00392FCE"/>
    <w:rsid w:val="003930A3"/>
    <w:rsid w:val="00393387"/>
    <w:rsid w:val="003933A5"/>
    <w:rsid w:val="00393415"/>
    <w:rsid w:val="00393ABB"/>
    <w:rsid w:val="00393F48"/>
    <w:rsid w:val="003942EB"/>
    <w:rsid w:val="00394415"/>
    <w:rsid w:val="00394A8E"/>
    <w:rsid w:val="00394B16"/>
    <w:rsid w:val="0039527C"/>
    <w:rsid w:val="0039558D"/>
    <w:rsid w:val="003958EE"/>
    <w:rsid w:val="00396FB3"/>
    <w:rsid w:val="003971B2"/>
    <w:rsid w:val="0039731B"/>
    <w:rsid w:val="00397B52"/>
    <w:rsid w:val="003A03D4"/>
    <w:rsid w:val="003A05DE"/>
    <w:rsid w:val="003A05EA"/>
    <w:rsid w:val="003A0A12"/>
    <w:rsid w:val="003A1E05"/>
    <w:rsid w:val="003A22FB"/>
    <w:rsid w:val="003A2544"/>
    <w:rsid w:val="003A32DC"/>
    <w:rsid w:val="003A3946"/>
    <w:rsid w:val="003A3B1C"/>
    <w:rsid w:val="003A3EB9"/>
    <w:rsid w:val="003A4021"/>
    <w:rsid w:val="003A40DC"/>
    <w:rsid w:val="003A40FD"/>
    <w:rsid w:val="003A411A"/>
    <w:rsid w:val="003A42C8"/>
    <w:rsid w:val="003A46E5"/>
    <w:rsid w:val="003A550C"/>
    <w:rsid w:val="003A564D"/>
    <w:rsid w:val="003A63BD"/>
    <w:rsid w:val="003A65AB"/>
    <w:rsid w:val="003A67DE"/>
    <w:rsid w:val="003A6D1A"/>
    <w:rsid w:val="003A7020"/>
    <w:rsid w:val="003A78EF"/>
    <w:rsid w:val="003B01E9"/>
    <w:rsid w:val="003B0E4B"/>
    <w:rsid w:val="003B0FE9"/>
    <w:rsid w:val="003B17C9"/>
    <w:rsid w:val="003B1F11"/>
    <w:rsid w:val="003B2E36"/>
    <w:rsid w:val="003B3F00"/>
    <w:rsid w:val="003B4559"/>
    <w:rsid w:val="003B458A"/>
    <w:rsid w:val="003B4650"/>
    <w:rsid w:val="003B4917"/>
    <w:rsid w:val="003B4E42"/>
    <w:rsid w:val="003B53B7"/>
    <w:rsid w:val="003B595D"/>
    <w:rsid w:val="003B64EB"/>
    <w:rsid w:val="003B693E"/>
    <w:rsid w:val="003B76DC"/>
    <w:rsid w:val="003B77C9"/>
    <w:rsid w:val="003B7E72"/>
    <w:rsid w:val="003C0B38"/>
    <w:rsid w:val="003C0F7C"/>
    <w:rsid w:val="003C19B4"/>
    <w:rsid w:val="003C1B1D"/>
    <w:rsid w:val="003C1F07"/>
    <w:rsid w:val="003C20AF"/>
    <w:rsid w:val="003C2A6A"/>
    <w:rsid w:val="003C3018"/>
    <w:rsid w:val="003C318E"/>
    <w:rsid w:val="003C3206"/>
    <w:rsid w:val="003C370E"/>
    <w:rsid w:val="003C3899"/>
    <w:rsid w:val="003C3AC2"/>
    <w:rsid w:val="003C444C"/>
    <w:rsid w:val="003C4C4A"/>
    <w:rsid w:val="003C5534"/>
    <w:rsid w:val="003C55EF"/>
    <w:rsid w:val="003C60B0"/>
    <w:rsid w:val="003C6C06"/>
    <w:rsid w:val="003C6D6D"/>
    <w:rsid w:val="003C7245"/>
    <w:rsid w:val="003C733E"/>
    <w:rsid w:val="003C778E"/>
    <w:rsid w:val="003C7941"/>
    <w:rsid w:val="003C7C47"/>
    <w:rsid w:val="003D0CB2"/>
    <w:rsid w:val="003D0F78"/>
    <w:rsid w:val="003D120D"/>
    <w:rsid w:val="003D17E5"/>
    <w:rsid w:val="003D1C9C"/>
    <w:rsid w:val="003D25C4"/>
    <w:rsid w:val="003D29C7"/>
    <w:rsid w:val="003D2D04"/>
    <w:rsid w:val="003D2DAB"/>
    <w:rsid w:val="003D370D"/>
    <w:rsid w:val="003D3B24"/>
    <w:rsid w:val="003D421D"/>
    <w:rsid w:val="003D5A2C"/>
    <w:rsid w:val="003D5B8B"/>
    <w:rsid w:val="003D5F57"/>
    <w:rsid w:val="003D5FF1"/>
    <w:rsid w:val="003D6E40"/>
    <w:rsid w:val="003D746C"/>
    <w:rsid w:val="003D780D"/>
    <w:rsid w:val="003E058D"/>
    <w:rsid w:val="003E12B8"/>
    <w:rsid w:val="003E178C"/>
    <w:rsid w:val="003E17EB"/>
    <w:rsid w:val="003E1E85"/>
    <w:rsid w:val="003E266E"/>
    <w:rsid w:val="003E3703"/>
    <w:rsid w:val="003E4105"/>
    <w:rsid w:val="003E4E8D"/>
    <w:rsid w:val="003E4ECA"/>
    <w:rsid w:val="003E52A1"/>
    <w:rsid w:val="003E53D9"/>
    <w:rsid w:val="003E53E3"/>
    <w:rsid w:val="003E5896"/>
    <w:rsid w:val="003E5CE4"/>
    <w:rsid w:val="003E6141"/>
    <w:rsid w:val="003E6213"/>
    <w:rsid w:val="003E66FF"/>
    <w:rsid w:val="003E7C44"/>
    <w:rsid w:val="003E7E50"/>
    <w:rsid w:val="003F0761"/>
    <w:rsid w:val="003F1E31"/>
    <w:rsid w:val="003F2154"/>
    <w:rsid w:val="003F2997"/>
    <w:rsid w:val="003F3449"/>
    <w:rsid w:val="003F3C6A"/>
    <w:rsid w:val="003F3D21"/>
    <w:rsid w:val="003F4518"/>
    <w:rsid w:val="003F4776"/>
    <w:rsid w:val="003F4EE4"/>
    <w:rsid w:val="003F5E17"/>
    <w:rsid w:val="003F5E3E"/>
    <w:rsid w:val="003F631E"/>
    <w:rsid w:val="003F64C8"/>
    <w:rsid w:val="003F691D"/>
    <w:rsid w:val="003F7098"/>
    <w:rsid w:val="003F728C"/>
    <w:rsid w:val="003F74B8"/>
    <w:rsid w:val="003F7D45"/>
    <w:rsid w:val="004000E8"/>
    <w:rsid w:val="00400504"/>
    <w:rsid w:val="00400888"/>
    <w:rsid w:val="00400E08"/>
    <w:rsid w:val="00401118"/>
    <w:rsid w:val="004015C8"/>
    <w:rsid w:val="004021AA"/>
    <w:rsid w:val="00402466"/>
    <w:rsid w:val="00402A00"/>
    <w:rsid w:val="00403D1C"/>
    <w:rsid w:val="00404168"/>
    <w:rsid w:val="00404796"/>
    <w:rsid w:val="00404B88"/>
    <w:rsid w:val="00405522"/>
    <w:rsid w:val="00405934"/>
    <w:rsid w:val="00406542"/>
    <w:rsid w:val="00406950"/>
    <w:rsid w:val="00410DF2"/>
    <w:rsid w:val="00411496"/>
    <w:rsid w:val="004119DF"/>
    <w:rsid w:val="00412622"/>
    <w:rsid w:val="00412899"/>
    <w:rsid w:val="00413939"/>
    <w:rsid w:val="00414276"/>
    <w:rsid w:val="0041497A"/>
    <w:rsid w:val="00414A16"/>
    <w:rsid w:val="00414BD9"/>
    <w:rsid w:val="00414DD5"/>
    <w:rsid w:val="00415750"/>
    <w:rsid w:val="004158E3"/>
    <w:rsid w:val="00415B5E"/>
    <w:rsid w:val="00415C15"/>
    <w:rsid w:val="00415D04"/>
    <w:rsid w:val="00416AB5"/>
    <w:rsid w:val="004170D6"/>
    <w:rsid w:val="004172BA"/>
    <w:rsid w:val="0041790C"/>
    <w:rsid w:val="004179E1"/>
    <w:rsid w:val="00417E63"/>
    <w:rsid w:val="004202C8"/>
    <w:rsid w:val="0042031D"/>
    <w:rsid w:val="00420C01"/>
    <w:rsid w:val="00421280"/>
    <w:rsid w:val="004215E2"/>
    <w:rsid w:val="00421846"/>
    <w:rsid w:val="004219F9"/>
    <w:rsid w:val="004222DB"/>
    <w:rsid w:val="00422514"/>
    <w:rsid w:val="00423706"/>
    <w:rsid w:val="004237D9"/>
    <w:rsid w:val="00423BC4"/>
    <w:rsid w:val="00423D9F"/>
    <w:rsid w:val="00423F21"/>
    <w:rsid w:val="00424244"/>
    <w:rsid w:val="004242DA"/>
    <w:rsid w:val="00424721"/>
    <w:rsid w:val="0042474A"/>
    <w:rsid w:val="004248C6"/>
    <w:rsid w:val="00424B51"/>
    <w:rsid w:val="00424E9A"/>
    <w:rsid w:val="004254BB"/>
    <w:rsid w:val="0042558E"/>
    <w:rsid w:val="00425CF9"/>
    <w:rsid w:val="0042603F"/>
    <w:rsid w:val="0042629A"/>
    <w:rsid w:val="00426A63"/>
    <w:rsid w:val="0042748B"/>
    <w:rsid w:val="00430773"/>
    <w:rsid w:val="00430D42"/>
    <w:rsid w:val="00431758"/>
    <w:rsid w:val="0043186A"/>
    <w:rsid w:val="00432B17"/>
    <w:rsid w:val="004333E0"/>
    <w:rsid w:val="00433BB1"/>
    <w:rsid w:val="00434806"/>
    <w:rsid w:val="00434939"/>
    <w:rsid w:val="004350DE"/>
    <w:rsid w:val="00435A8C"/>
    <w:rsid w:val="00435F04"/>
    <w:rsid w:val="0043646D"/>
    <w:rsid w:val="0043663A"/>
    <w:rsid w:val="00437297"/>
    <w:rsid w:val="00437CC8"/>
    <w:rsid w:val="00437DAD"/>
    <w:rsid w:val="004400F1"/>
    <w:rsid w:val="004403BE"/>
    <w:rsid w:val="00440822"/>
    <w:rsid w:val="00440B38"/>
    <w:rsid w:val="00440CBE"/>
    <w:rsid w:val="00440DC0"/>
    <w:rsid w:val="00441437"/>
    <w:rsid w:val="004417A4"/>
    <w:rsid w:val="00441CAA"/>
    <w:rsid w:val="00441FD7"/>
    <w:rsid w:val="00442467"/>
    <w:rsid w:val="004438D1"/>
    <w:rsid w:val="00443A07"/>
    <w:rsid w:val="00443E5B"/>
    <w:rsid w:val="00443EC0"/>
    <w:rsid w:val="00444E6B"/>
    <w:rsid w:val="00445008"/>
    <w:rsid w:val="004456B8"/>
    <w:rsid w:val="00445D95"/>
    <w:rsid w:val="00446C5A"/>
    <w:rsid w:val="004473B6"/>
    <w:rsid w:val="00447635"/>
    <w:rsid w:val="00447727"/>
    <w:rsid w:val="00447A56"/>
    <w:rsid w:val="00450001"/>
    <w:rsid w:val="004503BC"/>
    <w:rsid w:val="00450DA5"/>
    <w:rsid w:val="004512E3"/>
    <w:rsid w:val="00451A39"/>
    <w:rsid w:val="00452136"/>
    <w:rsid w:val="00452613"/>
    <w:rsid w:val="0045287F"/>
    <w:rsid w:val="00452EFE"/>
    <w:rsid w:val="00454CAD"/>
    <w:rsid w:val="00454F6F"/>
    <w:rsid w:val="0045501C"/>
    <w:rsid w:val="004559D2"/>
    <w:rsid w:val="004562EC"/>
    <w:rsid w:val="00456521"/>
    <w:rsid w:val="0045670C"/>
    <w:rsid w:val="0045671C"/>
    <w:rsid w:val="00456B3B"/>
    <w:rsid w:val="00456E2E"/>
    <w:rsid w:val="00456EE0"/>
    <w:rsid w:val="0045742B"/>
    <w:rsid w:val="0045760D"/>
    <w:rsid w:val="004577A9"/>
    <w:rsid w:val="00457D23"/>
    <w:rsid w:val="00460A99"/>
    <w:rsid w:val="00460AC1"/>
    <w:rsid w:val="00461388"/>
    <w:rsid w:val="0046234A"/>
    <w:rsid w:val="004627A9"/>
    <w:rsid w:val="00464DE2"/>
    <w:rsid w:val="00464EE1"/>
    <w:rsid w:val="00465AB5"/>
    <w:rsid w:val="00465F65"/>
    <w:rsid w:val="00465FFE"/>
    <w:rsid w:val="004663E6"/>
    <w:rsid w:val="00466C2F"/>
    <w:rsid w:val="00467259"/>
    <w:rsid w:val="0046740E"/>
    <w:rsid w:val="004700B4"/>
    <w:rsid w:val="004708F5"/>
    <w:rsid w:val="0047284D"/>
    <w:rsid w:val="00472CB4"/>
    <w:rsid w:val="00473282"/>
    <w:rsid w:val="00473ECF"/>
    <w:rsid w:val="00474214"/>
    <w:rsid w:val="004744EC"/>
    <w:rsid w:val="00474B47"/>
    <w:rsid w:val="00474E6E"/>
    <w:rsid w:val="0047522B"/>
    <w:rsid w:val="0047565F"/>
    <w:rsid w:val="00475A24"/>
    <w:rsid w:val="00475AA8"/>
    <w:rsid w:val="00475D01"/>
    <w:rsid w:val="00476453"/>
    <w:rsid w:val="00476B54"/>
    <w:rsid w:val="00477191"/>
    <w:rsid w:val="0047761A"/>
    <w:rsid w:val="00477BC0"/>
    <w:rsid w:val="004801C7"/>
    <w:rsid w:val="004809E3"/>
    <w:rsid w:val="00480DFF"/>
    <w:rsid w:val="0048122F"/>
    <w:rsid w:val="0048161F"/>
    <w:rsid w:val="0048177A"/>
    <w:rsid w:val="00481971"/>
    <w:rsid w:val="0048266C"/>
    <w:rsid w:val="00482815"/>
    <w:rsid w:val="00482DD1"/>
    <w:rsid w:val="00483A8F"/>
    <w:rsid w:val="00483FC2"/>
    <w:rsid w:val="00484344"/>
    <w:rsid w:val="004844A8"/>
    <w:rsid w:val="004847AC"/>
    <w:rsid w:val="00485088"/>
    <w:rsid w:val="00485BE6"/>
    <w:rsid w:val="004872B1"/>
    <w:rsid w:val="00487D8C"/>
    <w:rsid w:val="00490A8E"/>
    <w:rsid w:val="00490B81"/>
    <w:rsid w:val="00490C4F"/>
    <w:rsid w:val="00490F22"/>
    <w:rsid w:val="0049124C"/>
    <w:rsid w:val="00491688"/>
    <w:rsid w:val="0049212F"/>
    <w:rsid w:val="00492738"/>
    <w:rsid w:val="004936FC"/>
    <w:rsid w:val="00494687"/>
    <w:rsid w:val="00494847"/>
    <w:rsid w:val="00494F9C"/>
    <w:rsid w:val="00495074"/>
    <w:rsid w:val="004959DB"/>
    <w:rsid w:val="00495E8A"/>
    <w:rsid w:val="0049676D"/>
    <w:rsid w:val="004968EA"/>
    <w:rsid w:val="00497425"/>
    <w:rsid w:val="0049743F"/>
    <w:rsid w:val="00497783"/>
    <w:rsid w:val="00497D23"/>
    <w:rsid w:val="00497D6E"/>
    <w:rsid w:val="004A01CF"/>
    <w:rsid w:val="004A052D"/>
    <w:rsid w:val="004A13A3"/>
    <w:rsid w:val="004A1528"/>
    <w:rsid w:val="004A1774"/>
    <w:rsid w:val="004A204D"/>
    <w:rsid w:val="004A2E15"/>
    <w:rsid w:val="004A2F55"/>
    <w:rsid w:val="004A35B1"/>
    <w:rsid w:val="004A3799"/>
    <w:rsid w:val="004A388B"/>
    <w:rsid w:val="004A3D27"/>
    <w:rsid w:val="004A4294"/>
    <w:rsid w:val="004A462B"/>
    <w:rsid w:val="004A50F5"/>
    <w:rsid w:val="004A53D4"/>
    <w:rsid w:val="004A5F60"/>
    <w:rsid w:val="004A605B"/>
    <w:rsid w:val="004A6339"/>
    <w:rsid w:val="004A6411"/>
    <w:rsid w:val="004A668D"/>
    <w:rsid w:val="004A6CB7"/>
    <w:rsid w:val="004A6DF4"/>
    <w:rsid w:val="004A6E24"/>
    <w:rsid w:val="004A7F03"/>
    <w:rsid w:val="004B0A5A"/>
    <w:rsid w:val="004B0D70"/>
    <w:rsid w:val="004B0F89"/>
    <w:rsid w:val="004B1587"/>
    <w:rsid w:val="004B1A76"/>
    <w:rsid w:val="004B1EBD"/>
    <w:rsid w:val="004B34BD"/>
    <w:rsid w:val="004B4192"/>
    <w:rsid w:val="004B45F0"/>
    <w:rsid w:val="004B5164"/>
    <w:rsid w:val="004B57A9"/>
    <w:rsid w:val="004B5B49"/>
    <w:rsid w:val="004B5E74"/>
    <w:rsid w:val="004B5FDA"/>
    <w:rsid w:val="004B61F5"/>
    <w:rsid w:val="004B75C5"/>
    <w:rsid w:val="004B7FF2"/>
    <w:rsid w:val="004C0280"/>
    <w:rsid w:val="004C153F"/>
    <w:rsid w:val="004C197C"/>
    <w:rsid w:val="004C1D0F"/>
    <w:rsid w:val="004C1FE2"/>
    <w:rsid w:val="004C214A"/>
    <w:rsid w:val="004C2599"/>
    <w:rsid w:val="004C2949"/>
    <w:rsid w:val="004C2B60"/>
    <w:rsid w:val="004C30DD"/>
    <w:rsid w:val="004C364C"/>
    <w:rsid w:val="004C370A"/>
    <w:rsid w:val="004C3B49"/>
    <w:rsid w:val="004C53D4"/>
    <w:rsid w:val="004C64B1"/>
    <w:rsid w:val="004C6833"/>
    <w:rsid w:val="004C693C"/>
    <w:rsid w:val="004C777E"/>
    <w:rsid w:val="004C7B04"/>
    <w:rsid w:val="004D0643"/>
    <w:rsid w:val="004D06D9"/>
    <w:rsid w:val="004D07DB"/>
    <w:rsid w:val="004D1A60"/>
    <w:rsid w:val="004D1B50"/>
    <w:rsid w:val="004D1C53"/>
    <w:rsid w:val="004D1E67"/>
    <w:rsid w:val="004D326E"/>
    <w:rsid w:val="004D343F"/>
    <w:rsid w:val="004D3EE7"/>
    <w:rsid w:val="004D5198"/>
    <w:rsid w:val="004D52E4"/>
    <w:rsid w:val="004D53F2"/>
    <w:rsid w:val="004D54D5"/>
    <w:rsid w:val="004D5824"/>
    <w:rsid w:val="004D5B24"/>
    <w:rsid w:val="004D5EB0"/>
    <w:rsid w:val="004D6124"/>
    <w:rsid w:val="004D62CF"/>
    <w:rsid w:val="004D646C"/>
    <w:rsid w:val="004D6A60"/>
    <w:rsid w:val="004D70F2"/>
    <w:rsid w:val="004D748F"/>
    <w:rsid w:val="004E0A14"/>
    <w:rsid w:val="004E1908"/>
    <w:rsid w:val="004E1DA0"/>
    <w:rsid w:val="004E1FE2"/>
    <w:rsid w:val="004E2657"/>
    <w:rsid w:val="004E26B4"/>
    <w:rsid w:val="004E3995"/>
    <w:rsid w:val="004E3B2D"/>
    <w:rsid w:val="004E3E78"/>
    <w:rsid w:val="004E453F"/>
    <w:rsid w:val="004E4D9C"/>
    <w:rsid w:val="004E50B6"/>
    <w:rsid w:val="004E5816"/>
    <w:rsid w:val="004E6084"/>
    <w:rsid w:val="004E67FC"/>
    <w:rsid w:val="004E6835"/>
    <w:rsid w:val="004E68EA"/>
    <w:rsid w:val="004E729C"/>
    <w:rsid w:val="004E7B65"/>
    <w:rsid w:val="004F0194"/>
    <w:rsid w:val="004F0216"/>
    <w:rsid w:val="004F070F"/>
    <w:rsid w:val="004F0747"/>
    <w:rsid w:val="004F090A"/>
    <w:rsid w:val="004F16E7"/>
    <w:rsid w:val="004F2195"/>
    <w:rsid w:val="004F28EC"/>
    <w:rsid w:val="004F2C4C"/>
    <w:rsid w:val="004F341C"/>
    <w:rsid w:val="004F356A"/>
    <w:rsid w:val="004F3C52"/>
    <w:rsid w:val="004F3F45"/>
    <w:rsid w:val="004F4008"/>
    <w:rsid w:val="004F4B4C"/>
    <w:rsid w:val="004F5036"/>
    <w:rsid w:val="004F5051"/>
    <w:rsid w:val="004F5E42"/>
    <w:rsid w:val="004F6081"/>
    <w:rsid w:val="004F6BC5"/>
    <w:rsid w:val="004F6C95"/>
    <w:rsid w:val="004F7AFC"/>
    <w:rsid w:val="004F7DC8"/>
    <w:rsid w:val="004F7FD4"/>
    <w:rsid w:val="00500345"/>
    <w:rsid w:val="00501990"/>
    <w:rsid w:val="00501A1D"/>
    <w:rsid w:val="00502024"/>
    <w:rsid w:val="00502263"/>
    <w:rsid w:val="00503040"/>
    <w:rsid w:val="00503694"/>
    <w:rsid w:val="00503A37"/>
    <w:rsid w:val="00503AF2"/>
    <w:rsid w:val="00503D97"/>
    <w:rsid w:val="0050408F"/>
    <w:rsid w:val="00504AB5"/>
    <w:rsid w:val="00505146"/>
    <w:rsid w:val="00505440"/>
    <w:rsid w:val="00505C2E"/>
    <w:rsid w:val="00507081"/>
    <w:rsid w:val="0050755C"/>
    <w:rsid w:val="00507D41"/>
    <w:rsid w:val="0051022B"/>
    <w:rsid w:val="00510395"/>
    <w:rsid w:val="005107DA"/>
    <w:rsid w:val="00510E45"/>
    <w:rsid w:val="00510FA2"/>
    <w:rsid w:val="0051156D"/>
    <w:rsid w:val="00512CBF"/>
    <w:rsid w:val="00513B13"/>
    <w:rsid w:val="00513BAE"/>
    <w:rsid w:val="00513CF5"/>
    <w:rsid w:val="0051425E"/>
    <w:rsid w:val="00514A2A"/>
    <w:rsid w:val="00514CF3"/>
    <w:rsid w:val="00514D1D"/>
    <w:rsid w:val="00515071"/>
    <w:rsid w:val="0051514F"/>
    <w:rsid w:val="00515603"/>
    <w:rsid w:val="00515A92"/>
    <w:rsid w:val="0051600B"/>
    <w:rsid w:val="00516B41"/>
    <w:rsid w:val="00516BB2"/>
    <w:rsid w:val="00516D7F"/>
    <w:rsid w:val="00516FE7"/>
    <w:rsid w:val="005173BF"/>
    <w:rsid w:val="005179E9"/>
    <w:rsid w:val="00517B0E"/>
    <w:rsid w:val="00517CF5"/>
    <w:rsid w:val="00520B79"/>
    <w:rsid w:val="005213AC"/>
    <w:rsid w:val="00521737"/>
    <w:rsid w:val="0052192F"/>
    <w:rsid w:val="00521F92"/>
    <w:rsid w:val="0052228E"/>
    <w:rsid w:val="005225E3"/>
    <w:rsid w:val="00522B07"/>
    <w:rsid w:val="00522B65"/>
    <w:rsid w:val="00523B6F"/>
    <w:rsid w:val="0052419D"/>
    <w:rsid w:val="005247A8"/>
    <w:rsid w:val="0052497E"/>
    <w:rsid w:val="00525F48"/>
    <w:rsid w:val="005263BE"/>
    <w:rsid w:val="005266CC"/>
    <w:rsid w:val="00526FA5"/>
    <w:rsid w:val="00527521"/>
    <w:rsid w:val="00527DC2"/>
    <w:rsid w:val="00527FC0"/>
    <w:rsid w:val="00530084"/>
    <w:rsid w:val="005300A0"/>
    <w:rsid w:val="00530B3A"/>
    <w:rsid w:val="00530B5D"/>
    <w:rsid w:val="005324A6"/>
    <w:rsid w:val="00533040"/>
    <w:rsid w:val="00533325"/>
    <w:rsid w:val="0053388F"/>
    <w:rsid w:val="00533B30"/>
    <w:rsid w:val="0053417E"/>
    <w:rsid w:val="005341BB"/>
    <w:rsid w:val="005346CD"/>
    <w:rsid w:val="005348D4"/>
    <w:rsid w:val="005358A0"/>
    <w:rsid w:val="00535DF5"/>
    <w:rsid w:val="005364B1"/>
    <w:rsid w:val="00537A49"/>
    <w:rsid w:val="00537F0B"/>
    <w:rsid w:val="00540244"/>
    <w:rsid w:val="00540F8A"/>
    <w:rsid w:val="00541957"/>
    <w:rsid w:val="00541A14"/>
    <w:rsid w:val="00541E3D"/>
    <w:rsid w:val="005421E2"/>
    <w:rsid w:val="00542B80"/>
    <w:rsid w:val="00542E74"/>
    <w:rsid w:val="005433A5"/>
    <w:rsid w:val="005435AF"/>
    <w:rsid w:val="00543906"/>
    <w:rsid w:val="0054587E"/>
    <w:rsid w:val="0054630B"/>
    <w:rsid w:val="00546959"/>
    <w:rsid w:val="00546D90"/>
    <w:rsid w:val="005475BA"/>
    <w:rsid w:val="005507AD"/>
    <w:rsid w:val="00550BE0"/>
    <w:rsid w:val="00551323"/>
    <w:rsid w:val="00551529"/>
    <w:rsid w:val="00552C3E"/>
    <w:rsid w:val="00552FD3"/>
    <w:rsid w:val="005531A5"/>
    <w:rsid w:val="00553660"/>
    <w:rsid w:val="005537A0"/>
    <w:rsid w:val="00553A83"/>
    <w:rsid w:val="00553B7E"/>
    <w:rsid w:val="00554508"/>
    <w:rsid w:val="00554943"/>
    <w:rsid w:val="00554C38"/>
    <w:rsid w:val="00554C5F"/>
    <w:rsid w:val="00555902"/>
    <w:rsid w:val="00555AC6"/>
    <w:rsid w:val="00555B9C"/>
    <w:rsid w:val="00556160"/>
    <w:rsid w:val="00556346"/>
    <w:rsid w:val="00556D16"/>
    <w:rsid w:val="00556DB3"/>
    <w:rsid w:val="005575AF"/>
    <w:rsid w:val="00557E28"/>
    <w:rsid w:val="00560BC8"/>
    <w:rsid w:val="00560DEF"/>
    <w:rsid w:val="00560E54"/>
    <w:rsid w:val="00560F41"/>
    <w:rsid w:val="005622BE"/>
    <w:rsid w:val="005634FC"/>
    <w:rsid w:val="0056447F"/>
    <w:rsid w:val="00564EBF"/>
    <w:rsid w:val="0056581E"/>
    <w:rsid w:val="00565CCF"/>
    <w:rsid w:val="00566097"/>
    <w:rsid w:val="0056655E"/>
    <w:rsid w:val="00566958"/>
    <w:rsid w:val="00566D22"/>
    <w:rsid w:val="0056709D"/>
    <w:rsid w:val="00567873"/>
    <w:rsid w:val="005708B4"/>
    <w:rsid w:val="00570C90"/>
    <w:rsid w:val="0057137B"/>
    <w:rsid w:val="00571757"/>
    <w:rsid w:val="00571C30"/>
    <w:rsid w:val="0057252A"/>
    <w:rsid w:val="00572B31"/>
    <w:rsid w:val="0057301F"/>
    <w:rsid w:val="005737A5"/>
    <w:rsid w:val="005737EA"/>
    <w:rsid w:val="00573C03"/>
    <w:rsid w:val="00573C3E"/>
    <w:rsid w:val="00574279"/>
    <w:rsid w:val="005742EC"/>
    <w:rsid w:val="0057445F"/>
    <w:rsid w:val="005751E7"/>
    <w:rsid w:val="00575921"/>
    <w:rsid w:val="00576074"/>
    <w:rsid w:val="00576168"/>
    <w:rsid w:val="005764A1"/>
    <w:rsid w:val="00576C1D"/>
    <w:rsid w:val="00577481"/>
    <w:rsid w:val="00577A7D"/>
    <w:rsid w:val="00577D3B"/>
    <w:rsid w:val="0058013B"/>
    <w:rsid w:val="00580F03"/>
    <w:rsid w:val="005816C7"/>
    <w:rsid w:val="00581D8D"/>
    <w:rsid w:val="0058314F"/>
    <w:rsid w:val="00583244"/>
    <w:rsid w:val="005833BD"/>
    <w:rsid w:val="00583BF1"/>
    <w:rsid w:val="00583D52"/>
    <w:rsid w:val="00584011"/>
    <w:rsid w:val="00584490"/>
    <w:rsid w:val="005844D9"/>
    <w:rsid w:val="0058486E"/>
    <w:rsid w:val="005851F2"/>
    <w:rsid w:val="00585761"/>
    <w:rsid w:val="005859E9"/>
    <w:rsid w:val="005862F3"/>
    <w:rsid w:val="00586581"/>
    <w:rsid w:val="00586958"/>
    <w:rsid w:val="005871A8"/>
    <w:rsid w:val="005878AF"/>
    <w:rsid w:val="00587A92"/>
    <w:rsid w:val="0059012C"/>
    <w:rsid w:val="005912FD"/>
    <w:rsid w:val="00591351"/>
    <w:rsid w:val="00591395"/>
    <w:rsid w:val="00591A30"/>
    <w:rsid w:val="00591DEB"/>
    <w:rsid w:val="00593EE0"/>
    <w:rsid w:val="00593FEC"/>
    <w:rsid w:val="00594637"/>
    <w:rsid w:val="00594F4C"/>
    <w:rsid w:val="0059529F"/>
    <w:rsid w:val="00595785"/>
    <w:rsid w:val="005957D9"/>
    <w:rsid w:val="00595A0C"/>
    <w:rsid w:val="00595BF3"/>
    <w:rsid w:val="00595E62"/>
    <w:rsid w:val="00596406"/>
    <w:rsid w:val="0059682B"/>
    <w:rsid w:val="005968C4"/>
    <w:rsid w:val="00596996"/>
    <w:rsid w:val="005975C5"/>
    <w:rsid w:val="00597A39"/>
    <w:rsid w:val="00597F6A"/>
    <w:rsid w:val="005A0654"/>
    <w:rsid w:val="005A0667"/>
    <w:rsid w:val="005A0DC1"/>
    <w:rsid w:val="005A0E73"/>
    <w:rsid w:val="005A10BB"/>
    <w:rsid w:val="005A15BB"/>
    <w:rsid w:val="005A20C4"/>
    <w:rsid w:val="005A2D36"/>
    <w:rsid w:val="005A3082"/>
    <w:rsid w:val="005A3132"/>
    <w:rsid w:val="005A3177"/>
    <w:rsid w:val="005A3ADE"/>
    <w:rsid w:val="005A4471"/>
    <w:rsid w:val="005A44E1"/>
    <w:rsid w:val="005A46DC"/>
    <w:rsid w:val="005A480E"/>
    <w:rsid w:val="005A48BB"/>
    <w:rsid w:val="005A4C70"/>
    <w:rsid w:val="005A508D"/>
    <w:rsid w:val="005A5C0D"/>
    <w:rsid w:val="005A5CC6"/>
    <w:rsid w:val="005A5FB2"/>
    <w:rsid w:val="005A6155"/>
    <w:rsid w:val="005A62C7"/>
    <w:rsid w:val="005A6C0F"/>
    <w:rsid w:val="005A6F72"/>
    <w:rsid w:val="005A77AC"/>
    <w:rsid w:val="005A7D8E"/>
    <w:rsid w:val="005A7E33"/>
    <w:rsid w:val="005B017E"/>
    <w:rsid w:val="005B1218"/>
    <w:rsid w:val="005B1D9D"/>
    <w:rsid w:val="005B2BEB"/>
    <w:rsid w:val="005B2C3D"/>
    <w:rsid w:val="005B30A9"/>
    <w:rsid w:val="005B31FC"/>
    <w:rsid w:val="005B37BD"/>
    <w:rsid w:val="005B3C0A"/>
    <w:rsid w:val="005B44E8"/>
    <w:rsid w:val="005B5E9C"/>
    <w:rsid w:val="005B5F16"/>
    <w:rsid w:val="005B70BD"/>
    <w:rsid w:val="005B741F"/>
    <w:rsid w:val="005B7DC1"/>
    <w:rsid w:val="005B7E6D"/>
    <w:rsid w:val="005B7EA9"/>
    <w:rsid w:val="005C06DC"/>
    <w:rsid w:val="005C14BC"/>
    <w:rsid w:val="005C1E19"/>
    <w:rsid w:val="005C35DA"/>
    <w:rsid w:val="005C430A"/>
    <w:rsid w:val="005C4B14"/>
    <w:rsid w:val="005C4E10"/>
    <w:rsid w:val="005C5F35"/>
    <w:rsid w:val="005C6C6F"/>
    <w:rsid w:val="005C7067"/>
    <w:rsid w:val="005C773F"/>
    <w:rsid w:val="005C7D88"/>
    <w:rsid w:val="005C7DDD"/>
    <w:rsid w:val="005C7FB0"/>
    <w:rsid w:val="005D07A1"/>
    <w:rsid w:val="005D0868"/>
    <w:rsid w:val="005D1045"/>
    <w:rsid w:val="005D228C"/>
    <w:rsid w:val="005D25CC"/>
    <w:rsid w:val="005D2ACB"/>
    <w:rsid w:val="005D2BA7"/>
    <w:rsid w:val="005D2D03"/>
    <w:rsid w:val="005D37A8"/>
    <w:rsid w:val="005D3885"/>
    <w:rsid w:val="005D3BA7"/>
    <w:rsid w:val="005D4DCD"/>
    <w:rsid w:val="005D620A"/>
    <w:rsid w:val="005D634F"/>
    <w:rsid w:val="005D6AC4"/>
    <w:rsid w:val="005D7771"/>
    <w:rsid w:val="005E00C0"/>
    <w:rsid w:val="005E0449"/>
    <w:rsid w:val="005E0E4F"/>
    <w:rsid w:val="005E0FB2"/>
    <w:rsid w:val="005E1513"/>
    <w:rsid w:val="005E1760"/>
    <w:rsid w:val="005E1EFF"/>
    <w:rsid w:val="005E2047"/>
    <w:rsid w:val="005E2098"/>
    <w:rsid w:val="005E2147"/>
    <w:rsid w:val="005E232F"/>
    <w:rsid w:val="005E23A9"/>
    <w:rsid w:val="005E242A"/>
    <w:rsid w:val="005E25A5"/>
    <w:rsid w:val="005E289B"/>
    <w:rsid w:val="005E2D9D"/>
    <w:rsid w:val="005E3210"/>
    <w:rsid w:val="005E38E3"/>
    <w:rsid w:val="005E4303"/>
    <w:rsid w:val="005E4553"/>
    <w:rsid w:val="005E4621"/>
    <w:rsid w:val="005E475E"/>
    <w:rsid w:val="005E4F18"/>
    <w:rsid w:val="005E57C3"/>
    <w:rsid w:val="005E62D8"/>
    <w:rsid w:val="005E7111"/>
    <w:rsid w:val="005E7B5A"/>
    <w:rsid w:val="005E7DB1"/>
    <w:rsid w:val="005F0542"/>
    <w:rsid w:val="005F10A2"/>
    <w:rsid w:val="005F197E"/>
    <w:rsid w:val="005F1DFB"/>
    <w:rsid w:val="005F3160"/>
    <w:rsid w:val="005F3180"/>
    <w:rsid w:val="005F4019"/>
    <w:rsid w:val="005F476C"/>
    <w:rsid w:val="005F47BD"/>
    <w:rsid w:val="005F4A3E"/>
    <w:rsid w:val="005F4F2E"/>
    <w:rsid w:val="005F4F68"/>
    <w:rsid w:val="005F53FC"/>
    <w:rsid w:val="005F59E0"/>
    <w:rsid w:val="005F5A8C"/>
    <w:rsid w:val="005F5BD1"/>
    <w:rsid w:val="005F61C5"/>
    <w:rsid w:val="005F67D5"/>
    <w:rsid w:val="005F6DA4"/>
    <w:rsid w:val="005F78E2"/>
    <w:rsid w:val="005F7AB0"/>
    <w:rsid w:val="005F7D14"/>
    <w:rsid w:val="00600193"/>
    <w:rsid w:val="0060051E"/>
    <w:rsid w:val="00601E47"/>
    <w:rsid w:val="006020B3"/>
    <w:rsid w:val="006031CE"/>
    <w:rsid w:val="006042F5"/>
    <w:rsid w:val="00604A16"/>
    <w:rsid w:val="006057AD"/>
    <w:rsid w:val="00605A5F"/>
    <w:rsid w:val="00605B6B"/>
    <w:rsid w:val="00605F7E"/>
    <w:rsid w:val="006068DF"/>
    <w:rsid w:val="00606A1A"/>
    <w:rsid w:val="00606DB5"/>
    <w:rsid w:val="00607372"/>
    <w:rsid w:val="00607458"/>
    <w:rsid w:val="00607A13"/>
    <w:rsid w:val="00607A62"/>
    <w:rsid w:val="00607D72"/>
    <w:rsid w:val="00607DFC"/>
    <w:rsid w:val="0061094D"/>
    <w:rsid w:val="00610A81"/>
    <w:rsid w:val="00611221"/>
    <w:rsid w:val="00611E91"/>
    <w:rsid w:val="006122A5"/>
    <w:rsid w:val="00612503"/>
    <w:rsid w:val="00612E1E"/>
    <w:rsid w:val="00613045"/>
    <w:rsid w:val="00613072"/>
    <w:rsid w:val="00613385"/>
    <w:rsid w:val="00613D17"/>
    <w:rsid w:val="00614051"/>
    <w:rsid w:val="006145FD"/>
    <w:rsid w:val="006148AE"/>
    <w:rsid w:val="00614A4C"/>
    <w:rsid w:val="006150AF"/>
    <w:rsid w:val="00615D4C"/>
    <w:rsid w:val="00616611"/>
    <w:rsid w:val="0061689E"/>
    <w:rsid w:val="00616C47"/>
    <w:rsid w:val="00616F94"/>
    <w:rsid w:val="0061743F"/>
    <w:rsid w:val="006174A1"/>
    <w:rsid w:val="006176B0"/>
    <w:rsid w:val="00617980"/>
    <w:rsid w:val="00617DD9"/>
    <w:rsid w:val="00620413"/>
    <w:rsid w:val="006208F0"/>
    <w:rsid w:val="00620CFC"/>
    <w:rsid w:val="0062118E"/>
    <w:rsid w:val="00622000"/>
    <w:rsid w:val="0062240D"/>
    <w:rsid w:val="006228F0"/>
    <w:rsid w:val="00622E82"/>
    <w:rsid w:val="00623530"/>
    <w:rsid w:val="00623BF6"/>
    <w:rsid w:val="006246B2"/>
    <w:rsid w:val="00624E4F"/>
    <w:rsid w:val="0062547B"/>
    <w:rsid w:val="00625C18"/>
    <w:rsid w:val="0062605B"/>
    <w:rsid w:val="0062608E"/>
    <w:rsid w:val="00627265"/>
    <w:rsid w:val="0062778E"/>
    <w:rsid w:val="0063101C"/>
    <w:rsid w:val="0063121B"/>
    <w:rsid w:val="0063133E"/>
    <w:rsid w:val="006318E9"/>
    <w:rsid w:val="006318F3"/>
    <w:rsid w:val="00631BF8"/>
    <w:rsid w:val="00632FB9"/>
    <w:rsid w:val="00633CC5"/>
    <w:rsid w:val="00634BFD"/>
    <w:rsid w:val="006357F6"/>
    <w:rsid w:val="0063584A"/>
    <w:rsid w:val="0063586C"/>
    <w:rsid w:val="00635BB6"/>
    <w:rsid w:val="00635FB3"/>
    <w:rsid w:val="006360E1"/>
    <w:rsid w:val="00637E09"/>
    <w:rsid w:val="00640C3E"/>
    <w:rsid w:val="00640C55"/>
    <w:rsid w:val="00641109"/>
    <w:rsid w:val="0064171A"/>
    <w:rsid w:val="00641807"/>
    <w:rsid w:val="006419AF"/>
    <w:rsid w:val="00641EDF"/>
    <w:rsid w:val="006424AE"/>
    <w:rsid w:val="00642816"/>
    <w:rsid w:val="006433B2"/>
    <w:rsid w:val="00643D2F"/>
    <w:rsid w:val="00643F9E"/>
    <w:rsid w:val="00644853"/>
    <w:rsid w:val="00644E47"/>
    <w:rsid w:val="00645267"/>
    <w:rsid w:val="006456BC"/>
    <w:rsid w:val="006458A6"/>
    <w:rsid w:val="00645D8B"/>
    <w:rsid w:val="00645FA1"/>
    <w:rsid w:val="00646750"/>
    <w:rsid w:val="00646ACF"/>
    <w:rsid w:val="00646FF0"/>
    <w:rsid w:val="00647F15"/>
    <w:rsid w:val="00647FB8"/>
    <w:rsid w:val="00650561"/>
    <w:rsid w:val="0065100B"/>
    <w:rsid w:val="00651E1A"/>
    <w:rsid w:val="00652454"/>
    <w:rsid w:val="006527EE"/>
    <w:rsid w:val="006530AD"/>
    <w:rsid w:val="00653113"/>
    <w:rsid w:val="006531E9"/>
    <w:rsid w:val="00655451"/>
    <w:rsid w:val="006557B4"/>
    <w:rsid w:val="0065586F"/>
    <w:rsid w:val="006566A4"/>
    <w:rsid w:val="00656DA1"/>
    <w:rsid w:val="006573CF"/>
    <w:rsid w:val="006575A1"/>
    <w:rsid w:val="006576E7"/>
    <w:rsid w:val="006578BC"/>
    <w:rsid w:val="006578E4"/>
    <w:rsid w:val="006579F3"/>
    <w:rsid w:val="00657EAA"/>
    <w:rsid w:val="00660356"/>
    <w:rsid w:val="00660657"/>
    <w:rsid w:val="00660C17"/>
    <w:rsid w:val="006621BB"/>
    <w:rsid w:val="00662903"/>
    <w:rsid w:val="00662EBE"/>
    <w:rsid w:val="00662EE1"/>
    <w:rsid w:val="0066302A"/>
    <w:rsid w:val="0066460D"/>
    <w:rsid w:val="00664A61"/>
    <w:rsid w:val="00664B3A"/>
    <w:rsid w:val="00664BF7"/>
    <w:rsid w:val="00665274"/>
    <w:rsid w:val="00665D9C"/>
    <w:rsid w:val="00666FA4"/>
    <w:rsid w:val="006670C0"/>
    <w:rsid w:val="0066741F"/>
    <w:rsid w:val="00667DF7"/>
    <w:rsid w:val="00667F36"/>
    <w:rsid w:val="0067184A"/>
    <w:rsid w:val="00671DFD"/>
    <w:rsid w:val="00671E04"/>
    <w:rsid w:val="00672437"/>
    <w:rsid w:val="00673368"/>
    <w:rsid w:val="00673B02"/>
    <w:rsid w:val="0067437C"/>
    <w:rsid w:val="00674712"/>
    <w:rsid w:val="00674897"/>
    <w:rsid w:val="00674925"/>
    <w:rsid w:val="00674B06"/>
    <w:rsid w:val="00674B10"/>
    <w:rsid w:val="00675309"/>
    <w:rsid w:val="00675986"/>
    <w:rsid w:val="006759C8"/>
    <w:rsid w:val="00675FB0"/>
    <w:rsid w:val="00676F89"/>
    <w:rsid w:val="00677038"/>
    <w:rsid w:val="00677933"/>
    <w:rsid w:val="00677E84"/>
    <w:rsid w:val="00677F59"/>
    <w:rsid w:val="006805FA"/>
    <w:rsid w:val="00680600"/>
    <w:rsid w:val="006808E0"/>
    <w:rsid w:val="006813BB"/>
    <w:rsid w:val="006813CA"/>
    <w:rsid w:val="00681F0C"/>
    <w:rsid w:val="00682BB9"/>
    <w:rsid w:val="00682D61"/>
    <w:rsid w:val="00683591"/>
    <w:rsid w:val="00683A7E"/>
    <w:rsid w:val="006842E3"/>
    <w:rsid w:val="006854F2"/>
    <w:rsid w:val="00685D23"/>
    <w:rsid w:val="00687256"/>
    <w:rsid w:val="00687397"/>
    <w:rsid w:val="006876AC"/>
    <w:rsid w:val="00687FA3"/>
    <w:rsid w:val="006909A9"/>
    <w:rsid w:val="00690C5D"/>
    <w:rsid w:val="006912E4"/>
    <w:rsid w:val="006919D7"/>
    <w:rsid w:val="00691CC4"/>
    <w:rsid w:val="006927C1"/>
    <w:rsid w:val="00692AC0"/>
    <w:rsid w:val="0069318A"/>
    <w:rsid w:val="00693A33"/>
    <w:rsid w:val="006942F8"/>
    <w:rsid w:val="006954FF"/>
    <w:rsid w:val="00695922"/>
    <w:rsid w:val="00696095"/>
    <w:rsid w:val="00696943"/>
    <w:rsid w:val="00696A29"/>
    <w:rsid w:val="00696E24"/>
    <w:rsid w:val="006970EC"/>
    <w:rsid w:val="0069751D"/>
    <w:rsid w:val="006975E3"/>
    <w:rsid w:val="00697CDB"/>
    <w:rsid w:val="00697ECA"/>
    <w:rsid w:val="006A06B5"/>
    <w:rsid w:val="006A0915"/>
    <w:rsid w:val="006A15E9"/>
    <w:rsid w:val="006A1690"/>
    <w:rsid w:val="006A1850"/>
    <w:rsid w:val="006A185C"/>
    <w:rsid w:val="006A1DFA"/>
    <w:rsid w:val="006A34B2"/>
    <w:rsid w:val="006A37D1"/>
    <w:rsid w:val="006A46AA"/>
    <w:rsid w:val="006A4AB1"/>
    <w:rsid w:val="006A4E98"/>
    <w:rsid w:val="006A5355"/>
    <w:rsid w:val="006A5568"/>
    <w:rsid w:val="006A58DF"/>
    <w:rsid w:val="006A5FBA"/>
    <w:rsid w:val="006A607C"/>
    <w:rsid w:val="006A7093"/>
    <w:rsid w:val="006A7411"/>
    <w:rsid w:val="006A797E"/>
    <w:rsid w:val="006B02B3"/>
    <w:rsid w:val="006B0441"/>
    <w:rsid w:val="006B0C81"/>
    <w:rsid w:val="006B13BC"/>
    <w:rsid w:val="006B1D2C"/>
    <w:rsid w:val="006B1D56"/>
    <w:rsid w:val="006B2282"/>
    <w:rsid w:val="006B2638"/>
    <w:rsid w:val="006B2BA7"/>
    <w:rsid w:val="006B2C3F"/>
    <w:rsid w:val="006B2E69"/>
    <w:rsid w:val="006B31A2"/>
    <w:rsid w:val="006B3A7E"/>
    <w:rsid w:val="006B42D9"/>
    <w:rsid w:val="006B44E1"/>
    <w:rsid w:val="006B47AD"/>
    <w:rsid w:val="006B487C"/>
    <w:rsid w:val="006B4E44"/>
    <w:rsid w:val="006B4ECE"/>
    <w:rsid w:val="006B4F97"/>
    <w:rsid w:val="006B52DF"/>
    <w:rsid w:val="006B63FE"/>
    <w:rsid w:val="006B665B"/>
    <w:rsid w:val="006B6A0C"/>
    <w:rsid w:val="006B6DF2"/>
    <w:rsid w:val="006B71A3"/>
    <w:rsid w:val="006B7422"/>
    <w:rsid w:val="006B7501"/>
    <w:rsid w:val="006B7618"/>
    <w:rsid w:val="006B7854"/>
    <w:rsid w:val="006C0120"/>
    <w:rsid w:val="006C044C"/>
    <w:rsid w:val="006C096C"/>
    <w:rsid w:val="006C1751"/>
    <w:rsid w:val="006C1A86"/>
    <w:rsid w:val="006C272E"/>
    <w:rsid w:val="006C32DC"/>
    <w:rsid w:val="006C3361"/>
    <w:rsid w:val="006C3A0D"/>
    <w:rsid w:val="006C3DC4"/>
    <w:rsid w:val="006C3F05"/>
    <w:rsid w:val="006C405A"/>
    <w:rsid w:val="006C479B"/>
    <w:rsid w:val="006C5A9C"/>
    <w:rsid w:val="006C5D7F"/>
    <w:rsid w:val="006C62C7"/>
    <w:rsid w:val="006C62E9"/>
    <w:rsid w:val="006C6439"/>
    <w:rsid w:val="006C6F6D"/>
    <w:rsid w:val="006C6F94"/>
    <w:rsid w:val="006C7141"/>
    <w:rsid w:val="006C7162"/>
    <w:rsid w:val="006C7C3F"/>
    <w:rsid w:val="006D0739"/>
    <w:rsid w:val="006D0FA5"/>
    <w:rsid w:val="006D1E59"/>
    <w:rsid w:val="006D2104"/>
    <w:rsid w:val="006D2D7C"/>
    <w:rsid w:val="006D3424"/>
    <w:rsid w:val="006D3A65"/>
    <w:rsid w:val="006D4C70"/>
    <w:rsid w:val="006D541D"/>
    <w:rsid w:val="006D5A08"/>
    <w:rsid w:val="006D5F08"/>
    <w:rsid w:val="006D632A"/>
    <w:rsid w:val="006D6DAD"/>
    <w:rsid w:val="006D70C9"/>
    <w:rsid w:val="006D71AF"/>
    <w:rsid w:val="006D730F"/>
    <w:rsid w:val="006D7E85"/>
    <w:rsid w:val="006D7ED4"/>
    <w:rsid w:val="006E00E8"/>
    <w:rsid w:val="006E0912"/>
    <w:rsid w:val="006E11EA"/>
    <w:rsid w:val="006E1453"/>
    <w:rsid w:val="006E1BF2"/>
    <w:rsid w:val="006E1D78"/>
    <w:rsid w:val="006E20EE"/>
    <w:rsid w:val="006E2555"/>
    <w:rsid w:val="006E25F2"/>
    <w:rsid w:val="006E2CA8"/>
    <w:rsid w:val="006E2E45"/>
    <w:rsid w:val="006E2E7D"/>
    <w:rsid w:val="006E359F"/>
    <w:rsid w:val="006E3822"/>
    <w:rsid w:val="006E3853"/>
    <w:rsid w:val="006E4B6E"/>
    <w:rsid w:val="006E4C2B"/>
    <w:rsid w:val="006E4CEE"/>
    <w:rsid w:val="006E4F1C"/>
    <w:rsid w:val="006E542A"/>
    <w:rsid w:val="006E5ED5"/>
    <w:rsid w:val="006E605F"/>
    <w:rsid w:val="006E60AB"/>
    <w:rsid w:val="006E644F"/>
    <w:rsid w:val="006E6CB5"/>
    <w:rsid w:val="006E74B0"/>
    <w:rsid w:val="006F045F"/>
    <w:rsid w:val="006F0B19"/>
    <w:rsid w:val="006F0C5A"/>
    <w:rsid w:val="006F2157"/>
    <w:rsid w:val="006F27AA"/>
    <w:rsid w:val="006F2E11"/>
    <w:rsid w:val="006F3BC0"/>
    <w:rsid w:val="006F4B88"/>
    <w:rsid w:val="006F4CE3"/>
    <w:rsid w:val="006F5B35"/>
    <w:rsid w:val="006F5C5B"/>
    <w:rsid w:val="006F5DC2"/>
    <w:rsid w:val="006F6BC0"/>
    <w:rsid w:val="006F7B06"/>
    <w:rsid w:val="0070023D"/>
    <w:rsid w:val="00700A1C"/>
    <w:rsid w:val="00700DCD"/>
    <w:rsid w:val="00701200"/>
    <w:rsid w:val="007028D6"/>
    <w:rsid w:val="007029AA"/>
    <w:rsid w:val="00703302"/>
    <w:rsid w:val="007035E9"/>
    <w:rsid w:val="00703A47"/>
    <w:rsid w:val="00704AAB"/>
    <w:rsid w:val="00704DD4"/>
    <w:rsid w:val="00704E52"/>
    <w:rsid w:val="007058F3"/>
    <w:rsid w:val="007066FE"/>
    <w:rsid w:val="00706CDB"/>
    <w:rsid w:val="00707236"/>
    <w:rsid w:val="00707370"/>
    <w:rsid w:val="007078C3"/>
    <w:rsid w:val="00707EAA"/>
    <w:rsid w:val="007105E0"/>
    <w:rsid w:val="00710720"/>
    <w:rsid w:val="00711414"/>
    <w:rsid w:val="007114A2"/>
    <w:rsid w:val="00711751"/>
    <w:rsid w:val="00712367"/>
    <w:rsid w:val="0071276D"/>
    <w:rsid w:val="007129E3"/>
    <w:rsid w:val="00713FC8"/>
    <w:rsid w:val="0071480F"/>
    <w:rsid w:val="00714B3E"/>
    <w:rsid w:val="00714EBF"/>
    <w:rsid w:val="00715046"/>
    <w:rsid w:val="0071525C"/>
    <w:rsid w:val="00715731"/>
    <w:rsid w:val="00715C81"/>
    <w:rsid w:val="0071609B"/>
    <w:rsid w:val="007160BF"/>
    <w:rsid w:val="007163B4"/>
    <w:rsid w:val="00716FE0"/>
    <w:rsid w:val="007173C7"/>
    <w:rsid w:val="00717CD1"/>
    <w:rsid w:val="00717DC2"/>
    <w:rsid w:val="00717DF5"/>
    <w:rsid w:val="007200D7"/>
    <w:rsid w:val="00720613"/>
    <w:rsid w:val="007209D8"/>
    <w:rsid w:val="00720C38"/>
    <w:rsid w:val="00720CA4"/>
    <w:rsid w:val="00720EEE"/>
    <w:rsid w:val="00721293"/>
    <w:rsid w:val="00721677"/>
    <w:rsid w:val="00721C4D"/>
    <w:rsid w:val="0072219F"/>
    <w:rsid w:val="007227DB"/>
    <w:rsid w:val="00722AC9"/>
    <w:rsid w:val="00722F86"/>
    <w:rsid w:val="007237CA"/>
    <w:rsid w:val="00723C00"/>
    <w:rsid w:val="00724BCF"/>
    <w:rsid w:val="00725013"/>
    <w:rsid w:val="007250FF"/>
    <w:rsid w:val="00725E55"/>
    <w:rsid w:val="00725F39"/>
    <w:rsid w:val="007263A6"/>
    <w:rsid w:val="00726B11"/>
    <w:rsid w:val="007302DE"/>
    <w:rsid w:val="007304D5"/>
    <w:rsid w:val="00730843"/>
    <w:rsid w:val="00730DEA"/>
    <w:rsid w:val="007310E5"/>
    <w:rsid w:val="00731259"/>
    <w:rsid w:val="00731A10"/>
    <w:rsid w:val="00731F2C"/>
    <w:rsid w:val="0073224D"/>
    <w:rsid w:val="0073245E"/>
    <w:rsid w:val="007328AD"/>
    <w:rsid w:val="00732BC1"/>
    <w:rsid w:val="00732F3E"/>
    <w:rsid w:val="007333B5"/>
    <w:rsid w:val="007335E4"/>
    <w:rsid w:val="00733C0D"/>
    <w:rsid w:val="00733D0C"/>
    <w:rsid w:val="00734466"/>
    <w:rsid w:val="00734494"/>
    <w:rsid w:val="00734D96"/>
    <w:rsid w:val="00735599"/>
    <w:rsid w:val="007355A9"/>
    <w:rsid w:val="00735B07"/>
    <w:rsid w:val="00736403"/>
    <w:rsid w:val="007366F3"/>
    <w:rsid w:val="0073755A"/>
    <w:rsid w:val="00737655"/>
    <w:rsid w:val="00737911"/>
    <w:rsid w:val="00737D51"/>
    <w:rsid w:val="00740738"/>
    <w:rsid w:val="00740856"/>
    <w:rsid w:val="00740A92"/>
    <w:rsid w:val="00741046"/>
    <w:rsid w:val="007411BD"/>
    <w:rsid w:val="007421AC"/>
    <w:rsid w:val="00742E1A"/>
    <w:rsid w:val="007438C4"/>
    <w:rsid w:val="00743A7F"/>
    <w:rsid w:val="00744A0A"/>
    <w:rsid w:val="007465B7"/>
    <w:rsid w:val="00746BDB"/>
    <w:rsid w:val="007470FB"/>
    <w:rsid w:val="007478EE"/>
    <w:rsid w:val="00747C24"/>
    <w:rsid w:val="00747E40"/>
    <w:rsid w:val="00747FC2"/>
    <w:rsid w:val="007504C1"/>
    <w:rsid w:val="00750667"/>
    <w:rsid w:val="007507F4"/>
    <w:rsid w:val="00750D0F"/>
    <w:rsid w:val="00751C2D"/>
    <w:rsid w:val="00752037"/>
    <w:rsid w:val="00752856"/>
    <w:rsid w:val="00754321"/>
    <w:rsid w:val="00754946"/>
    <w:rsid w:val="00755366"/>
    <w:rsid w:val="00755AC4"/>
    <w:rsid w:val="00755B62"/>
    <w:rsid w:val="00755CED"/>
    <w:rsid w:val="00755FF6"/>
    <w:rsid w:val="0075665E"/>
    <w:rsid w:val="007566E2"/>
    <w:rsid w:val="0075787F"/>
    <w:rsid w:val="00757B7A"/>
    <w:rsid w:val="00760159"/>
    <w:rsid w:val="00760470"/>
    <w:rsid w:val="00761CC7"/>
    <w:rsid w:val="0076265F"/>
    <w:rsid w:val="00762E91"/>
    <w:rsid w:val="00764B1C"/>
    <w:rsid w:val="00764E54"/>
    <w:rsid w:val="00764F37"/>
    <w:rsid w:val="00765372"/>
    <w:rsid w:val="0076573A"/>
    <w:rsid w:val="00765FC1"/>
    <w:rsid w:val="0076686C"/>
    <w:rsid w:val="00767B7F"/>
    <w:rsid w:val="00770523"/>
    <w:rsid w:val="00770C66"/>
    <w:rsid w:val="00771644"/>
    <w:rsid w:val="00771B58"/>
    <w:rsid w:val="00771C19"/>
    <w:rsid w:val="0077262F"/>
    <w:rsid w:val="007728FE"/>
    <w:rsid w:val="00772B24"/>
    <w:rsid w:val="00772D3E"/>
    <w:rsid w:val="00773795"/>
    <w:rsid w:val="00773AEA"/>
    <w:rsid w:val="00773D61"/>
    <w:rsid w:val="0077400F"/>
    <w:rsid w:val="007746FC"/>
    <w:rsid w:val="00774762"/>
    <w:rsid w:val="00775A2F"/>
    <w:rsid w:val="00775A61"/>
    <w:rsid w:val="0077609D"/>
    <w:rsid w:val="00776242"/>
    <w:rsid w:val="00776DD0"/>
    <w:rsid w:val="00776E8C"/>
    <w:rsid w:val="00777102"/>
    <w:rsid w:val="00777702"/>
    <w:rsid w:val="00777824"/>
    <w:rsid w:val="00780324"/>
    <w:rsid w:val="007809A8"/>
    <w:rsid w:val="007816AA"/>
    <w:rsid w:val="0078181D"/>
    <w:rsid w:val="0078191A"/>
    <w:rsid w:val="00781C19"/>
    <w:rsid w:val="0078227E"/>
    <w:rsid w:val="007828BC"/>
    <w:rsid w:val="0078381F"/>
    <w:rsid w:val="00783B1C"/>
    <w:rsid w:val="00784813"/>
    <w:rsid w:val="00784B1D"/>
    <w:rsid w:val="00784DB8"/>
    <w:rsid w:val="00784EED"/>
    <w:rsid w:val="00785A79"/>
    <w:rsid w:val="00785F8E"/>
    <w:rsid w:val="00786181"/>
    <w:rsid w:val="00786C58"/>
    <w:rsid w:val="00790822"/>
    <w:rsid w:val="00790C6C"/>
    <w:rsid w:val="0079110B"/>
    <w:rsid w:val="007911F3"/>
    <w:rsid w:val="00791931"/>
    <w:rsid w:val="00791C7B"/>
    <w:rsid w:val="00792036"/>
    <w:rsid w:val="007920D8"/>
    <w:rsid w:val="007926D2"/>
    <w:rsid w:val="00792E26"/>
    <w:rsid w:val="007932EB"/>
    <w:rsid w:val="00793B34"/>
    <w:rsid w:val="00793B55"/>
    <w:rsid w:val="007941A4"/>
    <w:rsid w:val="0079429E"/>
    <w:rsid w:val="007951A1"/>
    <w:rsid w:val="007953B6"/>
    <w:rsid w:val="00795467"/>
    <w:rsid w:val="007956BD"/>
    <w:rsid w:val="007957BF"/>
    <w:rsid w:val="007A06D0"/>
    <w:rsid w:val="007A1B76"/>
    <w:rsid w:val="007A2A05"/>
    <w:rsid w:val="007A2DEA"/>
    <w:rsid w:val="007A3AC8"/>
    <w:rsid w:val="007A4AFC"/>
    <w:rsid w:val="007A4C66"/>
    <w:rsid w:val="007A50E8"/>
    <w:rsid w:val="007A5972"/>
    <w:rsid w:val="007A5D0E"/>
    <w:rsid w:val="007A660D"/>
    <w:rsid w:val="007A72B9"/>
    <w:rsid w:val="007A7483"/>
    <w:rsid w:val="007B07ED"/>
    <w:rsid w:val="007B1C67"/>
    <w:rsid w:val="007B2793"/>
    <w:rsid w:val="007B386A"/>
    <w:rsid w:val="007B3FCA"/>
    <w:rsid w:val="007B476E"/>
    <w:rsid w:val="007B53C0"/>
    <w:rsid w:val="007B54B9"/>
    <w:rsid w:val="007B5A9A"/>
    <w:rsid w:val="007B5D92"/>
    <w:rsid w:val="007B767B"/>
    <w:rsid w:val="007B799F"/>
    <w:rsid w:val="007B7E90"/>
    <w:rsid w:val="007C0BB9"/>
    <w:rsid w:val="007C101B"/>
    <w:rsid w:val="007C1567"/>
    <w:rsid w:val="007C18FC"/>
    <w:rsid w:val="007C21F5"/>
    <w:rsid w:val="007C2726"/>
    <w:rsid w:val="007C2741"/>
    <w:rsid w:val="007C2982"/>
    <w:rsid w:val="007C3DA2"/>
    <w:rsid w:val="007C3F31"/>
    <w:rsid w:val="007C4694"/>
    <w:rsid w:val="007C538B"/>
    <w:rsid w:val="007C5724"/>
    <w:rsid w:val="007C6C02"/>
    <w:rsid w:val="007C6D62"/>
    <w:rsid w:val="007C7836"/>
    <w:rsid w:val="007C7E89"/>
    <w:rsid w:val="007D02C8"/>
    <w:rsid w:val="007D094B"/>
    <w:rsid w:val="007D0A9D"/>
    <w:rsid w:val="007D1647"/>
    <w:rsid w:val="007D1F1A"/>
    <w:rsid w:val="007D24E4"/>
    <w:rsid w:val="007D2949"/>
    <w:rsid w:val="007D34F9"/>
    <w:rsid w:val="007D3CAB"/>
    <w:rsid w:val="007D41D7"/>
    <w:rsid w:val="007D4AA0"/>
    <w:rsid w:val="007D546B"/>
    <w:rsid w:val="007D5881"/>
    <w:rsid w:val="007D6457"/>
    <w:rsid w:val="007D66EE"/>
    <w:rsid w:val="007D672C"/>
    <w:rsid w:val="007D6B1A"/>
    <w:rsid w:val="007D6EF3"/>
    <w:rsid w:val="007D6FB4"/>
    <w:rsid w:val="007D6FCB"/>
    <w:rsid w:val="007D7147"/>
    <w:rsid w:val="007D7584"/>
    <w:rsid w:val="007D7BC2"/>
    <w:rsid w:val="007D7D27"/>
    <w:rsid w:val="007E0457"/>
    <w:rsid w:val="007E0C41"/>
    <w:rsid w:val="007E144F"/>
    <w:rsid w:val="007E1735"/>
    <w:rsid w:val="007E2476"/>
    <w:rsid w:val="007E26D2"/>
    <w:rsid w:val="007E27F6"/>
    <w:rsid w:val="007E3EF6"/>
    <w:rsid w:val="007E3F45"/>
    <w:rsid w:val="007E3F91"/>
    <w:rsid w:val="007E4A65"/>
    <w:rsid w:val="007E538B"/>
    <w:rsid w:val="007E63BD"/>
    <w:rsid w:val="007E6A22"/>
    <w:rsid w:val="007E6BE9"/>
    <w:rsid w:val="007E70CA"/>
    <w:rsid w:val="007E7B67"/>
    <w:rsid w:val="007F1F54"/>
    <w:rsid w:val="007F20D1"/>
    <w:rsid w:val="007F2C0F"/>
    <w:rsid w:val="007F2EC2"/>
    <w:rsid w:val="007F323A"/>
    <w:rsid w:val="007F3589"/>
    <w:rsid w:val="007F3CA8"/>
    <w:rsid w:val="007F55DD"/>
    <w:rsid w:val="007F5704"/>
    <w:rsid w:val="007F595E"/>
    <w:rsid w:val="007F5A54"/>
    <w:rsid w:val="007F6FAD"/>
    <w:rsid w:val="007F7270"/>
    <w:rsid w:val="007F7604"/>
    <w:rsid w:val="007F7AB6"/>
    <w:rsid w:val="00800154"/>
    <w:rsid w:val="008008F8"/>
    <w:rsid w:val="0080145D"/>
    <w:rsid w:val="00801E93"/>
    <w:rsid w:val="008024D1"/>
    <w:rsid w:val="008028C3"/>
    <w:rsid w:val="00802DA7"/>
    <w:rsid w:val="00803371"/>
    <w:rsid w:val="00803DB7"/>
    <w:rsid w:val="00803F15"/>
    <w:rsid w:val="0080427D"/>
    <w:rsid w:val="008044E0"/>
    <w:rsid w:val="00804544"/>
    <w:rsid w:val="008048C0"/>
    <w:rsid w:val="00804984"/>
    <w:rsid w:val="00804AE2"/>
    <w:rsid w:val="0080648F"/>
    <w:rsid w:val="00806B86"/>
    <w:rsid w:val="008071FC"/>
    <w:rsid w:val="00807204"/>
    <w:rsid w:val="0080727C"/>
    <w:rsid w:val="0080731E"/>
    <w:rsid w:val="0081018D"/>
    <w:rsid w:val="00810FB1"/>
    <w:rsid w:val="00811032"/>
    <w:rsid w:val="00811044"/>
    <w:rsid w:val="00811109"/>
    <w:rsid w:val="00811353"/>
    <w:rsid w:val="008116C2"/>
    <w:rsid w:val="0081190E"/>
    <w:rsid w:val="0081213D"/>
    <w:rsid w:val="0081225B"/>
    <w:rsid w:val="0081346B"/>
    <w:rsid w:val="008135FD"/>
    <w:rsid w:val="00813626"/>
    <w:rsid w:val="0081373C"/>
    <w:rsid w:val="0081418D"/>
    <w:rsid w:val="0081584B"/>
    <w:rsid w:val="00815ADF"/>
    <w:rsid w:val="008164AD"/>
    <w:rsid w:val="0081695F"/>
    <w:rsid w:val="00817155"/>
    <w:rsid w:val="00817978"/>
    <w:rsid w:val="00817C67"/>
    <w:rsid w:val="00817D7E"/>
    <w:rsid w:val="00817DA0"/>
    <w:rsid w:val="00817F1D"/>
    <w:rsid w:val="00820457"/>
    <w:rsid w:val="00820A49"/>
    <w:rsid w:val="00820C03"/>
    <w:rsid w:val="00820C34"/>
    <w:rsid w:val="00820CE5"/>
    <w:rsid w:val="008210FB"/>
    <w:rsid w:val="00821656"/>
    <w:rsid w:val="008218F6"/>
    <w:rsid w:val="00821944"/>
    <w:rsid w:val="00821C86"/>
    <w:rsid w:val="00821E81"/>
    <w:rsid w:val="008221C9"/>
    <w:rsid w:val="00822695"/>
    <w:rsid w:val="00823180"/>
    <w:rsid w:val="008238CB"/>
    <w:rsid w:val="0082466C"/>
    <w:rsid w:val="00824A29"/>
    <w:rsid w:val="00825D74"/>
    <w:rsid w:val="00825E32"/>
    <w:rsid w:val="00826433"/>
    <w:rsid w:val="0082665D"/>
    <w:rsid w:val="00826BB2"/>
    <w:rsid w:val="00827B0F"/>
    <w:rsid w:val="00827C06"/>
    <w:rsid w:val="008303E3"/>
    <w:rsid w:val="008304FE"/>
    <w:rsid w:val="00830A61"/>
    <w:rsid w:val="0083120F"/>
    <w:rsid w:val="0083162E"/>
    <w:rsid w:val="008319DC"/>
    <w:rsid w:val="00831F02"/>
    <w:rsid w:val="00831F23"/>
    <w:rsid w:val="00832292"/>
    <w:rsid w:val="0083246F"/>
    <w:rsid w:val="0083262E"/>
    <w:rsid w:val="008329BF"/>
    <w:rsid w:val="008342C7"/>
    <w:rsid w:val="00835861"/>
    <w:rsid w:val="00835D80"/>
    <w:rsid w:val="00835E33"/>
    <w:rsid w:val="0083609F"/>
    <w:rsid w:val="008360DB"/>
    <w:rsid w:val="00836A97"/>
    <w:rsid w:val="00836BD6"/>
    <w:rsid w:val="00837CEA"/>
    <w:rsid w:val="00840A3D"/>
    <w:rsid w:val="00840EA8"/>
    <w:rsid w:val="008416DB"/>
    <w:rsid w:val="00842423"/>
    <w:rsid w:val="00842CC4"/>
    <w:rsid w:val="00842E84"/>
    <w:rsid w:val="00842F5F"/>
    <w:rsid w:val="00843556"/>
    <w:rsid w:val="00843620"/>
    <w:rsid w:val="0084379A"/>
    <w:rsid w:val="00845078"/>
    <w:rsid w:val="0084542F"/>
    <w:rsid w:val="008457AA"/>
    <w:rsid w:val="008465CC"/>
    <w:rsid w:val="00847F78"/>
    <w:rsid w:val="008501FA"/>
    <w:rsid w:val="00850A9A"/>
    <w:rsid w:val="00850E99"/>
    <w:rsid w:val="00851466"/>
    <w:rsid w:val="0085235B"/>
    <w:rsid w:val="00852687"/>
    <w:rsid w:val="00852F73"/>
    <w:rsid w:val="00853A59"/>
    <w:rsid w:val="00853F90"/>
    <w:rsid w:val="008545EB"/>
    <w:rsid w:val="008553FA"/>
    <w:rsid w:val="008554E4"/>
    <w:rsid w:val="00855D48"/>
    <w:rsid w:val="008566B1"/>
    <w:rsid w:val="00857528"/>
    <w:rsid w:val="00857B82"/>
    <w:rsid w:val="00857FB6"/>
    <w:rsid w:val="008603D3"/>
    <w:rsid w:val="008615D4"/>
    <w:rsid w:val="00862EC9"/>
    <w:rsid w:val="008630E7"/>
    <w:rsid w:val="008634EF"/>
    <w:rsid w:val="00863552"/>
    <w:rsid w:val="00863638"/>
    <w:rsid w:val="00863665"/>
    <w:rsid w:val="00863851"/>
    <w:rsid w:val="00863B6C"/>
    <w:rsid w:val="0086406C"/>
    <w:rsid w:val="00864333"/>
    <w:rsid w:val="00864422"/>
    <w:rsid w:val="008648AA"/>
    <w:rsid w:val="00864C66"/>
    <w:rsid w:val="00865154"/>
    <w:rsid w:val="008657A1"/>
    <w:rsid w:val="00865F86"/>
    <w:rsid w:val="00866216"/>
    <w:rsid w:val="008662D4"/>
    <w:rsid w:val="00866B90"/>
    <w:rsid w:val="00867366"/>
    <w:rsid w:val="00867CE2"/>
    <w:rsid w:val="00870AFA"/>
    <w:rsid w:val="008717A4"/>
    <w:rsid w:val="008729DF"/>
    <w:rsid w:val="00873485"/>
    <w:rsid w:val="008735A5"/>
    <w:rsid w:val="00873841"/>
    <w:rsid w:val="00873A90"/>
    <w:rsid w:val="00874739"/>
    <w:rsid w:val="0087498B"/>
    <w:rsid w:val="00874A39"/>
    <w:rsid w:val="00874C98"/>
    <w:rsid w:val="0087577F"/>
    <w:rsid w:val="00875CDE"/>
    <w:rsid w:val="00875DE6"/>
    <w:rsid w:val="00876628"/>
    <w:rsid w:val="00876A94"/>
    <w:rsid w:val="00877326"/>
    <w:rsid w:val="00877683"/>
    <w:rsid w:val="00877CA4"/>
    <w:rsid w:val="00877FDE"/>
    <w:rsid w:val="00880579"/>
    <w:rsid w:val="00880B02"/>
    <w:rsid w:val="00881A97"/>
    <w:rsid w:val="00881E48"/>
    <w:rsid w:val="00881E7B"/>
    <w:rsid w:val="008821A2"/>
    <w:rsid w:val="00882681"/>
    <w:rsid w:val="00882C86"/>
    <w:rsid w:val="00882E7D"/>
    <w:rsid w:val="00882F22"/>
    <w:rsid w:val="00883411"/>
    <w:rsid w:val="00883FAD"/>
    <w:rsid w:val="00884A0D"/>
    <w:rsid w:val="00885001"/>
    <w:rsid w:val="00885823"/>
    <w:rsid w:val="00885F08"/>
    <w:rsid w:val="00886597"/>
    <w:rsid w:val="00886706"/>
    <w:rsid w:val="00886B01"/>
    <w:rsid w:val="008874A9"/>
    <w:rsid w:val="008875E9"/>
    <w:rsid w:val="008878D1"/>
    <w:rsid w:val="00887BAE"/>
    <w:rsid w:val="00890166"/>
    <w:rsid w:val="00890DCA"/>
    <w:rsid w:val="00890EB8"/>
    <w:rsid w:val="00891618"/>
    <w:rsid w:val="0089332A"/>
    <w:rsid w:val="008957BB"/>
    <w:rsid w:val="00895919"/>
    <w:rsid w:val="0089613B"/>
    <w:rsid w:val="00896322"/>
    <w:rsid w:val="00896672"/>
    <w:rsid w:val="008A07C0"/>
    <w:rsid w:val="008A1652"/>
    <w:rsid w:val="008A3068"/>
    <w:rsid w:val="008A3EFC"/>
    <w:rsid w:val="008A44BD"/>
    <w:rsid w:val="008A4C59"/>
    <w:rsid w:val="008A4EA6"/>
    <w:rsid w:val="008A5186"/>
    <w:rsid w:val="008A6207"/>
    <w:rsid w:val="008A6569"/>
    <w:rsid w:val="008A70BE"/>
    <w:rsid w:val="008A72CC"/>
    <w:rsid w:val="008A75FC"/>
    <w:rsid w:val="008A7A98"/>
    <w:rsid w:val="008B0E41"/>
    <w:rsid w:val="008B28FC"/>
    <w:rsid w:val="008B2FC0"/>
    <w:rsid w:val="008B3331"/>
    <w:rsid w:val="008B3403"/>
    <w:rsid w:val="008B3591"/>
    <w:rsid w:val="008B44B5"/>
    <w:rsid w:val="008B568B"/>
    <w:rsid w:val="008B568C"/>
    <w:rsid w:val="008B5A24"/>
    <w:rsid w:val="008B5AE6"/>
    <w:rsid w:val="008B5AF5"/>
    <w:rsid w:val="008B625E"/>
    <w:rsid w:val="008B65BD"/>
    <w:rsid w:val="008B7B41"/>
    <w:rsid w:val="008B7DE8"/>
    <w:rsid w:val="008B7E85"/>
    <w:rsid w:val="008B7F75"/>
    <w:rsid w:val="008C0C79"/>
    <w:rsid w:val="008C0D32"/>
    <w:rsid w:val="008C1068"/>
    <w:rsid w:val="008C1D2D"/>
    <w:rsid w:val="008C20AB"/>
    <w:rsid w:val="008C21C1"/>
    <w:rsid w:val="008C2794"/>
    <w:rsid w:val="008C2B43"/>
    <w:rsid w:val="008C3015"/>
    <w:rsid w:val="008C3443"/>
    <w:rsid w:val="008C402C"/>
    <w:rsid w:val="008C470A"/>
    <w:rsid w:val="008C4986"/>
    <w:rsid w:val="008C4D8C"/>
    <w:rsid w:val="008C5706"/>
    <w:rsid w:val="008C57E3"/>
    <w:rsid w:val="008C6040"/>
    <w:rsid w:val="008C6D05"/>
    <w:rsid w:val="008C7414"/>
    <w:rsid w:val="008D0939"/>
    <w:rsid w:val="008D22F5"/>
    <w:rsid w:val="008D2407"/>
    <w:rsid w:val="008D3633"/>
    <w:rsid w:val="008D3806"/>
    <w:rsid w:val="008D4C62"/>
    <w:rsid w:val="008D7405"/>
    <w:rsid w:val="008D74EE"/>
    <w:rsid w:val="008D782B"/>
    <w:rsid w:val="008D7BEA"/>
    <w:rsid w:val="008E0063"/>
    <w:rsid w:val="008E1075"/>
    <w:rsid w:val="008E1565"/>
    <w:rsid w:val="008E16A8"/>
    <w:rsid w:val="008E19F3"/>
    <w:rsid w:val="008E20FB"/>
    <w:rsid w:val="008E24BF"/>
    <w:rsid w:val="008E26E1"/>
    <w:rsid w:val="008E2E77"/>
    <w:rsid w:val="008E2FDC"/>
    <w:rsid w:val="008E3261"/>
    <w:rsid w:val="008E37F8"/>
    <w:rsid w:val="008E4959"/>
    <w:rsid w:val="008E4F83"/>
    <w:rsid w:val="008E569D"/>
    <w:rsid w:val="008E57BB"/>
    <w:rsid w:val="008E591C"/>
    <w:rsid w:val="008E5976"/>
    <w:rsid w:val="008E5B01"/>
    <w:rsid w:val="008E5BEA"/>
    <w:rsid w:val="008E5C60"/>
    <w:rsid w:val="008E5E42"/>
    <w:rsid w:val="008E5E61"/>
    <w:rsid w:val="008E623B"/>
    <w:rsid w:val="008E66C6"/>
    <w:rsid w:val="008E6787"/>
    <w:rsid w:val="008E6AD5"/>
    <w:rsid w:val="008E74DF"/>
    <w:rsid w:val="008E773F"/>
    <w:rsid w:val="008E7B85"/>
    <w:rsid w:val="008F035E"/>
    <w:rsid w:val="008F0AA8"/>
    <w:rsid w:val="008F0B34"/>
    <w:rsid w:val="008F18C5"/>
    <w:rsid w:val="008F1A1D"/>
    <w:rsid w:val="008F234D"/>
    <w:rsid w:val="008F26B0"/>
    <w:rsid w:val="008F31A2"/>
    <w:rsid w:val="008F35A3"/>
    <w:rsid w:val="008F373F"/>
    <w:rsid w:val="008F39CB"/>
    <w:rsid w:val="008F4210"/>
    <w:rsid w:val="008F437C"/>
    <w:rsid w:val="008F5766"/>
    <w:rsid w:val="008F5B15"/>
    <w:rsid w:val="008F5C9B"/>
    <w:rsid w:val="008F6BD1"/>
    <w:rsid w:val="008F6DA4"/>
    <w:rsid w:val="008F7713"/>
    <w:rsid w:val="008F78EB"/>
    <w:rsid w:val="00900696"/>
    <w:rsid w:val="00900897"/>
    <w:rsid w:val="00900961"/>
    <w:rsid w:val="00900965"/>
    <w:rsid w:val="009015FC"/>
    <w:rsid w:val="00901CA0"/>
    <w:rsid w:val="009020CE"/>
    <w:rsid w:val="009025F6"/>
    <w:rsid w:val="009036EC"/>
    <w:rsid w:val="00903822"/>
    <w:rsid w:val="00903AA4"/>
    <w:rsid w:val="00903CC5"/>
    <w:rsid w:val="00903FEF"/>
    <w:rsid w:val="00904075"/>
    <w:rsid w:val="0090422B"/>
    <w:rsid w:val="00904875"/>
    <w:rsid w:val="00906165"/>
    <w:rsid w:val="00906296"/>
    <w:rsid w:val="009073C8"/>
    <w:rsid w:val="009074A8"/>
    <w:rsid w:val="009075ED"/>
    <w:rsid w:val="0090790E"/>
    <w:rsid w:val="00907B7A"/>
    <w:rsid w:val="00910863"/>
    <w:rsid w:val="009110EA"/>
    <w:rsid w:val="00911B9D"/>
    <w:rsid w:val="00912276"/>
    <w:rsid w:val="00912C81"/>
    <w:rsid w:val="00912CFC"/>
    <w:rsid w:val="00912F3B"/>
    <w:rsid w:val="00913ADD"/>
    <w:rsid w:val="009141F2"/>
    <w:rsid w:val="009143D5"/>
    <w:rsid w:val="009144F5"/>
    <w:rsid w:val="0091523F"/>
    <w:rsid w:val="00915A12"/>
    <w:rsid w:val="00915DF6"/>
    <w:rsid w:val="009174B7"/>
    <w:rsid w:val="00917E09"/>
    <w:rsid w:val="00920325"/>
    <w:rsid w:val="0092032D"/>
    <w:rsid w:val="00920559"/>
    <w:rsid w:val="00920E3F"/>
    <w:rsid w:val="00920E90"/>
    <w:rsid w:val="009211F5"/>
    <w:rsid w:val="00921240"/>
    <w:rsid w:val="009213F4"/>
    <w:rsid w:val="0092173F"/>
    <w:rsid w:val="00921D44"/>
    <w:rsid w:val="00921FCD"/>
    <w:rsid w:val="0092240A"/>
    <w:rsid w:val="0092271E"/>
    <w:rsid w:val="0092295C"/>
    <w:rsid w:val="00922D97"/>
    <w:rsid w:val="009234FC"/>
    <w:rsid w:val="0092377B"/>
    <w:rsid w:val="00924104"/>
    <w:rsid w:val="0092448B"/>
    <w:rsid w:val="00924543"/>
    <w:rsid w:val="0092488C"/>
    <w:rsid w:val="009256F5"/>
    <w:rsid w:val="0092570D"/>
    <w:rsid w:val="00925EEB"/>
    <w:rsid w:val="00925F5F"/>
    <w:rsid w:val="00926147"/>
    <w:rsid w:val="009262EE"/>
    <w:rsid w:val="009269A1"/>
    <w:rsid w:val="00926E71"/>
    <w:rsid w:val="00926FB7"/>
    <w:rsid w:val="009270F5"/>
    <w:rsid w:val="009276C7"/>
    <w:rsid w:val="00927748"/>
    <w:rsid w:val="0093044F"/>
    <w:rsid w:val="00930555"/>
    <w:rsid w:val="009305DA"/>
    <w:rsid w:val="00931343"/>
    <w:rsid w:val="00931718"/>
    <w:rsid w:val="00931756"/>
    <w:rsid w:val="00932023"/>
    <w:rsid w:val="00932AD0"/>
    <w:rsid w:val="00932C3E"/>
    <w:rsid w:val="00932EDA"/>
    <w:rsid w:val="00933474"/>
    <w:rsid w:val="0093401F"/>
    <w:rsid w:val="009345D3"/>
    <w:rsid w:val="0093537E"/>
    <w:rsid w:val="00935A58"/>
    <w:rsid w:val="00936369"/>
    <w:rsid w:val="009368A5"/>
    <w:rsid w:val="00937315"/>
    <w:rsid w:val="009378C4"/>
    <w:rsid w:val="00937A9A"/>
    <w:rsid w:val="0094057D"/>
    <w:rsid w:val="00940791"/>
    <w:rsid w:val="0094099A"/>
    <w:rsid w:val="0094138F"/>
    <w:rsid w:val="00941F58"/>
    <w:rsid w:val="00943333"/>
    <w:rsid w:val="0094349F"/>
    <w:rsid w:val="00943DC8"/>
    <w:rsid w:val="00944124"/>
    <w:rsid w:val="00944721"/>
    <w:rsid w:val="00944A4B"/>
    <w:rsid w:val="00945485"/>
    <w:rsid w:val="00945665"/>
    <w:rsid w:val="0094642F"/>
    <w:rsid w:val="0094662E"/>
    <w:rsid w:val="00946DE3"/>
    <w:rsid w:val="00946E96"/>
    <w:rsid w:val="00950A85"/>
    <w:rsid w:val="00950E5C"/>
    <w:rsid w:val="00950FE7"/>
    <w:rsid w:val="00951275"/>
    <w:rsid w:val="009514BC"/>
    <w:rsid w:val="00951568"/>
    <w:rsid w:val="0095186F"/>
    <w:rsid w:val="00951FBE"/>
    <w:rsid w:val="00951FE1"/>
    <w:rsid w:val="00952752"/>
    <w:rsid w:val="00952924"/>
    <w:rsid w:val="00952B86"/>
    <w:rsid w:val="00952C8B"/>
    <w:rsid w:val="0095307C"/>
    <w:rsid w:val="00953F53"/>
    <w:rsid w:val="009546EC"/>
    <w:rsid w:val="009550F7"/>
    <w:rsid w:val="00955B92"/>
    <w:rsid w:val="00955E68"/>
    <w:rsid w:val="00956785"/>
    <w:rsid w:val="00956F21"/>
    <w:rsid w:val="00956F5E"/>
    <w:rsid w:val="00957BB6"/>
    <w:rsid w:val="00960612"/>
    <w:rsid w:val="00961263"/>
    <w:rsid w:val="0096127E"/>
    <w:rsid w:val="009616FF"/>
    <w:rsid w:val="009618C6"/>
    <w:rsid w:val="00962C33"/>
    <w:rsid w:val="00962F08"/>
    <w:rsid w:val="0096340F"/>
    <w:rsid w:val="0096396D"/>
    <w:rsid w:val="00963D65"/>
    <w:rsid w:val="009640ED"/>
    <w:rsid w:val="00964683"/>
    <w:rsid w:val="009648CE"/>
    <w:rsid w:val="00964BBE"/>
    <w:rsid w:val="00964F1A"/>
    <w:rsid w:val="00964F1D"/>
    <w:rsid w:val="009657BA"/>
    <w:rsid w:val="00966354"/>
    <w:rsid w:val="0096646D"/>
    <w:rsid w:val="009665B4"/>
    <w:rsid w:val="009665D0"/>
    <w:rsid w:val="009669B2"/>
    <w:rsid w:val="00966D73"/>
    <w:rsid w:val="00967271"/>
    <w:rsid w:val="00967BF3"/>
    <w:rsid w:val="009705FA"/>
    <w:rsid w:val="009706FA"/>
    <w:rsid w:val="0097074A"/>
    <w:rsid w:val="00970E70"/>
    <w:rsid w:val="009712B8"/>
    <w:rsid w:val="009714D8"/>
    <w:rsid w:val="0097253B"/>
    <w:rsid w:val="00972C63"/>
    <w:rsid w:val="0097333A"/>
    <w:rsid w:val="00973761"/>
    <w:rsid w:val="00973D34"/>
    <w:rsid w:val="00973D89"/>
    <w:rsid w:val="0097417C"/>
    <w:rsid w:val="00974373"/>
    <w:rsid w:val="00975881"/>
    <w:rsid w:val="00976A5D"/>
    <w:rsid w:val="00976F2A"/>
    <w:rsid w:val="00977561"/>
    <w:rsid w:val="009802DB"/>
    <w:rsid w:val="009811D9"/>
    <w:rsid w:val="00982993"/>
    <w:rsid w:val="00983CB6"/>
    <w:rsid w:val="00983D08"/>
    <w:rsid w:val="0098419D"/>
    <w:rsid w:val="00984226"/>
    <w:rsid w:val="0098482C"/>
    <w:rsid w:val="00985C1A"/>
    <w:rsid w:val="00985D22"/>
    <w:rsid w:val="0098655E"/>
    <w:rsid w:val="0098679B"/>
    <w:rsid w:val="0098681E"/>
    <w:rsid w:val="00986C63"/>
    <w:rsid w:val="00987349"/>
    <w:rsid w:val="00987383"/>
    <w:rsid w:val="009873B1"/>
    <w:rsid w:val="00987753"/>
    <w:rsid w:val="00987AD4"/>
    <w:rsid w:val="00990183"/>
    <w:rsid w:val="009905A3"/>
    <w:rsid w:val="0099067D"/>
    <w:rsid w:val="009912D8"/>
    <w:rsid w:val="009913E8"/>
    <w:rsid w:val="009914B3"/>
    <w:rsid w:val="00991FE2"/>
    <w:rsid w:val="0099218E"/>
    <w:rsid w:val="00992665"/>
    <w:rsid w:val="009928A0"/>
    <w:rsid w:val="00992CA1"/>
    <w:rsid w:val="00993AFA"/>
    <w:rsid w:val="00993E40"/>
    <w:rsid w:val="009941F8"/>
    <w:rsid w:val="00994335"/>
    <w:rsid w:val="00994E60"/>
    <w:rsid w:val="00995005"/>
    <w:rsid w:val="009971BA"/>
    <w:rsid w:val="00997B90"/>
    <w:rsid w:val="00997E7E"/>
    <w:rsid w:val="00997F20"/>
    <w:rsid w:val="00997F30"/>
    <w:rsid w:val="009A07A8"/>
    <w:rsid w:val="009A0D05"/>
    <w:rsid w:val="009A1663"/>
    <w:rsid w:val="009A1E61"/>
    <w:rsid w:val="009A1E8C"/>
    <w:rsid w:val="009A223B"/>
    <w:rsid w:val="009A28F6"/>
    <w:rsid w:val="009A30A6"/>
    <w:rsid w:val="009A3B19"/>
    <w:rsid w:val="009A427E"/>
    <w:rsid w:val="009A49D0"/>
    <w:rsid w:val="009A5208"/>
    <w:rsid w:val="009A5CB3"/>
    <w:rsid w:val="009A6259"/>
    <w:rsid w:val="009A692F"/>
    <w:rsid w:val="009A6B5F"/>
    <w:rsid w:val="009A6CCF"/>
    <w:rsid w:val="009A6CD6"/>
    <w:rsid w:val="009A7450"/>
    <w:rsid w:val="009A78B7"/>
    <w:rsid w:val="009A792D"/>
    <w:rsid w:val="009A7BB9"/>
    <w:rsid w:val="009A7C76"/>
    <w:rsid w:val="009B097D"/>
    <w:rsid w:val="009B10D2"/>
    <w:rsid w:val="009B1305"/>
    <w:rsid w:val="009B14EF"/>
    <w:rsid w:val="009B1ACF"/>
    <w:rsid w:val="009B274E"/>
    <w:rsid w:val="009B2913"/>
    <w:rsid w:val="009B29DB"/>
    <w:rsid w:val="009B2A6A"/>
    <w:rsid w:val="009B34BE"/>
    <w:rsid w:val="009B3898"/>
    <w:rsid w:val="009B3931"/>
    <w:rsid w:val="009B3AAB"/>
    <w:rsid w:val="009B3AF7"/>
    <w:rsid w:val="009B44F8"/>
    <w:rsid w:val="009B54C1"/>
    <w:rsid w:val="009B6272"/>
    <w:rsid w:val="009B6335"/>
    <w:rsid w:val="009B6DD4"/>
    <w:rsid w:val="009B70C0"/>
    <w:rsid w:val="009B7436"/>
    <w:rsid w:val="009B7CCB"/>
    <w:rsid w:val="009B7E21"/>
    <w:rsid w:val="009B7F1F"/>
    <w:rsid w:val="009C051B"/>
    <w:rsid w:val="009C0621"/>
    <w:rsid w:val="009C11B2"/>
    <w:rsid w:val="009C1853"/>
    <w:rsid w:val="009C1F65"/>
    <w:rsid w:val="009C2258"/>
    <w:rsid w:val="009C32C7"/>
    <w:rsid w:val="009C3DE1"/>
    <w:rsid w:val="009C3ECA"/>
    <w:rsid w:val="009C401A"/>
    <w:rsid w:val="009C408A"/>
    <w:rsid w:val="009C42A9"/>
    <w:rsid w:val="009C5469"/>
    <w:rsid w:val="009C5C36"/>
    <w:rsid w:val="009C5FCA"/>
    <w:rsid w:val="009C65D8"/>
    <w:rsid w:val="009C6A36"/>
    <w:rsid w:val="009C6CF5"/>
    <w:rsid w:val="009C7300"/>
    <w:rsid w:val="009D08FC"/>
    <w:rsid w:val="009D115A"/>
    <w:rsid w:val="009D23B1"/>
    <w:rsid w:val="009D25C9"/>
    <w:rsid w:val="009D2805"/>
    <w:rsid w:val="009D292D"/>
    <w:rsid w:val="009D2EA7"/>
    <w:rsid w:val="009D3325"/>
    <w:rsid w:val="009D3EDB"/>
    <w:rsid w:val="009D3FEC"/>
    <w:rsid w:val="009D4162"/>
    <w:rsid w:val="009D48DC"/>
    <w:rsid w:val="009D4B81"/>
    <w:rsid w:val="009D4D9F"/>
    <w:rsid w:val="009D7659"/>
    <w:rsid w:val="009E0380"/>
    <w:rsid w:val="009E05C6"/>
    <w:rsid w:val="009E0A19"/>
    <w:rsid w:val="009E1280"/>
    <w:rsid w:val="009E24FC"/>
    <w:rsid w:val="009E2FC7"/>
    <w:rsid w:val="009E309E"/>
    <w:rsid w:val="009E435A"/>
    <w:rsid w:val="009E43D0"/>
    <w:rsid w:val="009E4C7C"/>
    <w:rsid w:val="009E5774"/>
    <w:rsid w:val="009E607B"/>
    <w:rsid w:val="009E6284"/>
    <w:rsid w:val="009E6768"/>
    <w:rsid w:val="009E6782"/>
    <w:rsid w:val="009E68D5"/>
    <w:rsid w:val="009E726C"/>
    <w:rsid w:val="009E78D1"/>
    <w:rsid w:val="009E7958"/>
    <w:rsid w:val="009E796A"/>
    <w:rsid w:val="009F055B"/>
    <w:rsid w:val="009F0594"/>
    <w:rsid w:val="009F1084"/>
    <w:rsid w:val="009F108C"/>
    <w:rsid w:val="009F1269"/>
    <w:rsid w:val="009F13DC"/>
    <w:rsid w:val="009F17D2"/>
    <w:rsid w:val="009F30A4"/>
    <w:rsid w:val="009F34A9"/>
    <w:rsid w:val="009F3835"/>
    <w:rsid w:val="009F3DFA"/>
    <w:rsid w:val="009F4193"/>
    <w:rsid w:val="009F49CD"/>
    <w:rsid w:val="009F5310"/>
    <w:rsid w:val="009F5508"/>
    <w:rsid w:val="009F55CD"/>
    <w:rsid w:val="009F6556"/>
    <w:rsid w:val="009F6610"/>
    <w:rsid w:val="009F674B"/>
    <w:rsid w:val="009F6B0A"/>
    <w:rsid w:val="009F7394"/>
    <w:rsid w:val="009F751F"/>
    <w:rsid w:val="00A00202"/>
    <w:rsid w:val="00A02780"/>
    <w:rsid w:val="00A02E02"/>
    <w:rsid w:val="00A02FBD"/>
    <w:rsid w:val="00A038B0"/>
    <w:rsid w:val="00A038C2"/>
    <w:rsid w:val="00A03CC8"/>
    <w:rsid w:val="00A03CF8"/>
    <w:rsid w:val="00A03E37"/>
    <w:rsid w:val="00A03F20"/>
    <w:rsid w:val="00A046DE"/>
    <w:rsid w:val="00A053C1"/>
    <w:rsid w:val="00A05DA0"/>
    <w:rsid w:val="00A05E71"/>
    <w:rsid w:val="00A06559"/>
    <w:rsid w:val="00A0670C"/>
    <w:rsid w:val="00A0718D"/>
    <w:rsid w:val="00A07605"/>
    <w:rsid w:val="00A07B66"/>
    <w:rsid w:val="00A1011E"/>
    <w:rsid w:val="00A10ECF"/>
    <w:rsid w:val="00A115C4"/>
    <w:rsid w:val="00A12556"/>
    <w:rsid w:val="00A12A5E"/>
    <w:rsid w:val="00A12F3F"/>
    <w:rsid w:val="00A1338E"/>
    <w:rsid w:val="00A13662"/>
    <w:rsid w:val="00A13844"/>
    <w:rsid w:val="00A138AC"/>
    <w:rsid w:val="00A13B18"/>
    <w:rsid w:val="00A13C6C"/>
    <w:rsid w:val="00A13FAE"/>
    <w:rsid w:val="00A14053"/>
    <w:rsid w:val="00A148A5"/>
    <w:rsid w:val="00A14A72"/>
    <w:rsid w:val="00A14C84"/>
    <w:rsid w:val="00A15A4D"/>
    <w:rsid w:val="00A15EB9"/>
    <w:rsid w:val="00A162BD"/>
    <w:rsid w:val="00A16814"/>
    <w:rsid w:val="00A16944"/>
    <w:rsid w:val="00A17005"/>
    <w:rsid w:val="00A1730E"/>
    <w:rsid w:val="00A1761F"/>
    <w:rsid w:val="00A17714"/>
    <w:rsid w:val="00A17CD7"/>
    <w:rsid w:val="00A20593"/>
    <w:rsid w:val="00A20913"/>
    <w:rsid w:val="00A2176C"/>
    <w:rsid w:val="00A218AB"/>
    <w:rsid w:val="00A21BAA"/>
    <w:rsid w:val="00A21FE9"/>
    <w:rsid w:val="00A223B9"/>
    <w:rsid w:val="00A232D5"/>
    <w:rsid w:val="00A23C08"/>
    <w:rsid w:val="00A2483F"/>
    <w:rsid w:val="00A248AC"/>
    <w:rsid w:val="00A24D2A"/>
    <w:rsid w:val="00A2530F"/>
    <w:rsid w:val="00A254A6"/>
    <w:rsid w:val="00A254AA"/>
    <w:rsid w:val="00A259A7"/>
    <w:rsid w:val="00A25BE0"/>
    <w:rsid w:val="00A25D1A"/>
    <w:rsid w:val="00A25EBF"/>
    <w:rsid w:val="00A266EB"/>
    <w:rsid w:val="00A2681A"/>
    <w:rsid w:val="00A26A81"/>
    <w:rsid w:val="00A26CD0"/>
    <w:rsid w:val="00A26DCA"/>
    <w:rsid w:val="00A276A3"/>
    <w:rsid w:val="00A30875"/>
    <w:rsid w:val="00A30F21"/>
    <w:rsid w:val="00A3221B"/>
    <w:rsid w:val="00A32243"/>
    <w:rsid w:val="00A32497"/>
    <w:rsid w:val="00A32786"/>
    <w:rsid w:val="00A327EC"/>
    <w:rsid w:val="00A32E9C"/>
    <w:rsid w:val="00A33A37"/>
    <w:rsid w:val="00A33AF9"/>
    <w:rsid w:val="00A33C04"/>
    <w:rsid w:val="00A33D7C"/>
    <w:rsid w:val="00A34076"/>
    <w:rsid w:val="00A34F0D"/>
    <w:rsid w:val="00A3521D"/>
    <w:rsid w:val="00A3622C"/>
    <w:rsid w:val="00A36722"/>
    <w:rsid w:val="00A36D7A"/>
    <w:rsid w:val="00A36D87"/>
    <w:rsid w:val="00A36DEC"/>
    <w:rsid w:val="00A36F8D"/>
    <w:rsid w:val="00A370BB"/>
    <w:rsid w:val="00A37158"/>
    <w:rsid w:val="00A374EB"/>
    <w:rsid w:val="00A37704"/>
    <w:rsid w:val="00A37A06"/>
    <w:rsid w:val="00A37A7E"/>
    <w:rsid w:val="00A37B66"/>
    <w:rsid w:val="00A40BAE"/>
    <w:rsid w:val="00A41F64"/>
    <w:rsid w:val="00A424D5"/>
    <w:rsid w:val="00A42764"/>
    <w:rsid w:val="00A42E72"/>
    <w:rsid w:val="00A43285"/>
    <w:rsid w:val="00A43317"/>
    <w:rsid w:val="00A4332E"/>
    <w:rsid w:val="00A43E34"/>
    <w:rsid w:val="00A44C4A"/>
    <w:rsid w:val="00A4510E"/>
    <w:rsid w:val="00A45DA4"/>
    <w:rsid w:val="00A46756"/>
    <w:rsid w:val="00A468D5"/>
    <w:rsid w:val="00A46B0B"/>
    <w:rsid w:val="00A4733E"/>
    <w:rsid w:val="00A4768F"/>
    <w:rsid w:val="00A50A9E"/>
    <w:rsid w:val="00A50FA6"/>
    <w:rsid w:val="00A51532"/>
    <w:rsid w:val="00A51F6D"/>
    <w:rsid w:val="00A52DFF"/>
    <w:rsid w:val="00A531E5"/>
    <w:rsid w:val="00A5335A"/>
    <w:rsid w:val="00A5430C"/>
    <w:rsid w:val="00A55229"/>
    <w:rsid w:val="00A55333"/>
    <w:rsid w:val="00A553D7"/>
    <w:rsid w:val="00A55E91"/>
    <w:rsid w:val="00A5680F"/>
    <w:rsid w:val="00A56EAD"/>
    <w:rsid w:val="00A572B0"/>
    <w:rsid w:val="00A57A13"/>
    <w:rsid w:val="00A57F2D"/>
    <w:rsid w:val="00A602DC"/>
    <w:rsid w:val="00A60B32"/>
    <w:rsid w:val="00A60BCE"/>
    <w:rsid w:val="00A60BF4"/>
    <w:rsid w:val="00A61367"/>
    <w:rsid w:val="00A615EF"/>
    <w:rsid w:val="00A61A5A"/>
    <w:rsid w:val="00A61BB3"/>
    <w:rsid w:val="00A61FD7"/>
    <w:rsid w:val="00A620D4"/>
    <w:rsid w:val="00A62FB2"/>
    <w:rsid w:val="00A630D8"/>
    <w:rsid w:val="00A6329F"/>
    <w:rsid w:val="00A6343D"/>
    <w:rsid w:val="00A634E2"/>
    <w:rsid w:val="00A636DF"/>
    <w:rsid w:val="00A63C17"/>
    <w:rsid w:val="00A642AC"/>
    <w:rsid w:val="00A65338"/>
    <w:rsid w:val="00A65394"/>
    <w:rsid w:val="00A6576C"/>
    <w:rsid w:val="00A6587E"/>
    <w:rsid w:val="00A65972"/>
    <w:rsid w:val="00A65BC3"/>
    <w:rsid w:val="00A65D76"/>
    <w:rsid w:val="00A65D8A"/>
    <w:rsid w:val="00A66573"/>
    <w:rsid w:val="00A66C53"/>
    <w:rsid w:val="00A66F6F"/>
    <w:rsid w:val="00A6717B"/>
    <w:rsid w:val="00A67801"/>
    <w:rsid w:val="00A70893"/>
    <w:rsid w:val="00A70CFE"/>
    <w:rsid w:val="00A720F9"/>
    <w:rsid w:val="00A726EE"/>
    <w:rsid w:val="00A72E0E"/>
    <w:rsid w:val="00A7383D"/>
    <w:rsid w:val="00A742B3"/>
    <w:rsid w:val="00A74984"/>
    <w:rsid w:val="00A74AB8"/>
    <w:rsid w:val="00A7551C"/>
    <w:rsid w:val="00A7659E"/>
    <w:rsid w:val="00A769FB"/>
    <w:rsid w:val="00A76A20"/>
    <w:rsid w:val="00A77648"/>
    <w:rsid w:val="00A7772A"/>
    <w:rsid w:val="00A77786"/>
    <w:rsid w:val="00A77843"/>
    <w:rsid w:val="00A77994"/>
    <w:rsid w:val="00A77C89"/>
    <w:rsid w:val="00A80269"/>
    <w:rsid w:val="00A806FF"/>
    <w:rsid w:val="00A8090E"/>
    <w:rsid w:val="00A80F12"/>
    <w:rsid w:val="00A8141E"/>
    <w:rsid w:val="00A821C8"/>
    <w:rsid w:val="00A822B5"/>
    <w:rsid w:val="00A822B9"/>
    <w:rsid w:val="00A83099"/>
    <w:rsid w:val="00A830CE"/>
    <w:rsid w:val="00A8345F"/>
    <w:rsid w:val="00A846A4"/>
    <w:rsid w:val="00A8571C"/>
    <w:rsid w:val="00A8728E"/>
    <w:rsid w:val="00A8766E"/>
    <w:rsid w:val="00A90B90"/>
    <w:rsid w:val="00A90D7A"/>
    <w:rsid w:val="00A90FB3"/>
    <w:rsid w:val="00A91892"/>
    <w:rsid w:val="00A91F94"/>
    <w:rsid w:val="00A925C3"/>
    <w:rsid w:val="00A925FA"/>
    <w:rsid w:val="00A9274F"/>
    <w:rsid w:val="00A92787"/>
    <w:rsid w:val="00A93AD0"/>
    <w:rsid w:val="00A93FA8"/>
    <w:rsid w:val="00A9449F"/>
    <w:rsid w:val="00A95045"/>
    <w:rsid w:val="00A95048"/>
    <w:rsid w:val="00A9597D"/>
    <w:rsid w:val="00A96078"/>
    <w:rsid w:val="00A96E1E"/>
    <w:rsid w:val="00A971E5"/>
    <w:rsid w:val="00A97604"/>
    <w:rsid w:val="00A97DC8"/>
    <w:rsid w:val="00AA0480"/>
    <w:rsid w:val="00AA10F7"/>
    <w:rsid w:val="00AA1350"/>
    <w:rsid w:val="00AA1DF5"/>
    <w:rsid w:val="00AA22BF"/>
    <w:rsid w:val="00AA2F3A"/>
    <w:rsid w:val="00AA32BD"/>
    <w:rsid w:val="00AA3DA7"/>
    <w:rsid w:val="00AA436D"/>
    <w:rsid w:val="00AA45CC"/>
    <w:rsid w:val="00AA4627"/>
    <w:rsid w:val="00AA4894"/>
    <w:rsid w:val="00AA499D"/>
    <w:rsid w:val="00AA4A8C"/>
    <w:rsid w:val="00AA4C06"/>
    <w:rsid w:val="00AA4F8B"/>
    <w:rsid w:val="00AA5163"/>
    <w:rsid w:val="00AA56F6"/>
    <w:rsid w:val="00AA5AF4"/>
    <w:rsid w:val="00AA5E31"/>
    <w:rsid w:val="00AA6555"/>
    <w:rsid w:val="00AA66C0"/>
    <w:rsid w:val="00AA67D0"/>
    <w:rsid w:val="00AA6963"/>
    <w:rsid w:val="00AA746C"/>
    <w:rsid w:val="00AA7E17"/>
    <w:rsid w:val="00AB0732"/>
    <w:rsid w:val="00AB14F8"/>
    <w:rsid w:val="00AB1BD2"/>
    <w:rsid w:val="00AB2632"/>
    <w:rsid w:val="00AB2B11"/>
    <w:rsid w:val="00AB38FA"/>
    <w:rsid w:val="00AB3965"/>
    <w:rsid w:val="00AB40AE"/>
    <w:rsid w:val="00AB4150"/>
    <w:rsid w:val="00AB491E"/>
    <w:rsid w:val="00AB4B01"/>
    <w:rsid w:val="00AB51DA"/>
    <w:rsid w:val="00AB537C"/>
    <w:rsid w:val="00AB5886"/>
    <w:rsid w:val="00AB5BCE"/>
    <w:rsid w:val="00AB62AB"/>
    <w:rsid w:val="00AB6944"/>
    <w:rsid w:val="00AB6D1A"/>
    <w:rsid w:val="00AB6E8E"/>
    <w:rsid w:val="00AB6F30"/>
    <w:rsid w:val="00AB7222"/>
    <w:rsid w:val="00AB78F9"/>
    <w:rsid w:val="00AB7C78"/>
    <w:rsid w:val="00AC00C8"/>
    <w:rsid w:val="00AC11F1"/>
    <w:rsid w:val="00AC1459"/>
    <w:rsid w:val="00AC18BA"/>
    <w:rsid w:val="00AC204E"/>
    <w:rsid w:val="00AC2548"/>
    <w:rsid w:val="00AC2C9E"/>
    <w:rsid w:val="00AC2FC7"/>
    <w:rsid w:val="00AC331D"/>
    <w:rsid w:val="00AC3476"/>
    <w:rsid w:val="00AC3850"/>
    <w:rsid w:val="00AC3862"/>
    <w:rsid w:val="00AC43EA"/>
    <w:rsid w:val="00AC470E"/>
    <w:rsid w:val="00AC4722"/>
    <w:rsid w:val="00AC4C06"/>
    <w:rsid w:val="00AC4D98"/>
    <w:rsid w:val="00AC510D"/>
    <w:rsid w:val="00AC513C"/>
    <w:rsid w:val="00AC58D6"/>
    <w:rsid w:val="00AC5DA6"/>
    <w:rsid w:val="00AC603C"/>
    <w:rsid w:val="00AC61C4"/>
    <w:rsid w:val="00AC629D"/>
    <w:rsid w:val="00AC64D2"/>
    <w:rsid w:val="00AC6D61"/>
    <w:rsid w:val="00AC7335"/>
    <w:rsid w:val="00AC7BE3"/>
    <w:rsid w:val="00AC7D14"/>
    <w:rsid w:val="00AD16FB"/>
    <w:rsid w:val="00AD19CA"/>
    <w:rsid w:val="00AD1D86"/>
    <w:rsid w:val="00AD24EC"/>
    <w:rsid w:val="00AD284D"/>
    <w:rsid w:val="00AD2C0F"/>
    <w:rsid w:val="00AD3E14"/>
    <w:rsid w:val="00AD3E61"/>
    <w:rsid w:val="00AD40B5"/>
    <w:rsid w:val="00AD42CC"/>
    <w:rsid w:val="00AD4573"/>
    <w:rsid w:val="00AD4C99"/>
    <w:rsid w:val="00AD59B2"/>
    <w:rsid w:val="00AD5C88"/>
    <w:rsid w:val="00AD6008"/>
    <w:rsid w:val="00AD640C"/>
    <w:rsid w:val="00AD67E0"/>
    <w:rsid w:val="00AD6809"/>
    <w:rsid w:val="00AD689A"/>
    <w:rsid w:val="00AD6A35"/>
    <w:rsid w:val="00AD77E9"/>
    <w:rsid w:val="00AD78F8"/>
    <w:rsid w:val="00AD7B95"/>
    <w:rsid w:val="00AE19DB"/>
    <w:rsid w:val="00AE1F9D"/>
    <w:rsid w:val="00AE31D4"/>
    <w:rsid w:val="00AE33C7"/>
    <w:rsid w:val="00AE33F1"/>
    <w:rsid w:val="00AE3587"/>
    <w:rsid w:val="00AE3629"/>
    <w:rsid w:val="00AE3D47"/>
    <w:rsid w:val="00AE56D8"/>
    <w:rsid w:val="00AE5EFC"/>
    <w:rsid w:val="00AE606C"/>
    <w:rsid w:val="00AE6C45"/>
    <w:rsid w:val="00AE705D"/>
    <w:rsid w:val="00AE73D2"/>
    <w:rsid w:val="00AE7F86"/>
    <w:rsid w:val="00AF0186"/>
    <w:rsid w:val="00AF0572"/>
    <w:rsid w:val="00AF0A1D"/>
    <w:rsid w:val="00AF0BC3"/>
    <w:rsid w:val="00AF0F05"/>
    <w:rsid w:val="00AF11C1"/>
    <w:rsid w:val="00AF1D2F"/>
    <w:rsid w:val="00AF2A3D"/>
    <w:rsid w:val="00AF2A5B"/>
    <w:rsid w:val="00AF2E76"/>
    <w:rsid w:val="00AF322F"/>
    <w:rsid w:val="00AF34A9"/>
    <w:rsid w:val="00AF3CD7"/>
    <w:rsid w:val="00AF403F"/>
    <w:rsid w:val="00AF476A"/>
    <w:rsid w:val="00AF47FA"/>
    <w:rsid w:val="00AF4C40"/>
    <w:rsid w:val="00AF577C"/>
    <w:rsid w:val="00AF5B20"/>
    <w:rsid w:val="00AF5B4D"/>
    <w:rsid w:val="00AF6419"/>
    <w:rsid w:val="00AF67F6"/>
    <w:rsid w:val="00AF693B"/>
    <w:rsid w:val="00AF6A05"/>
    <w:rsid w:val="00AF7BC8"/>
    <w:rsid w:val="00AF7F9E"/>
    <w:rsid w:val="00B012F0"/>
    <w:rsid w:val="00B01C7E"/>
    <w:rsid w:val="00B021BE"/>
    <w:rsid w:val="00B0280D"/>
    <w:rsid w:val="00B0324F"/>
    <w:rsid w:val="00B0422D"/>
    <w:rsid w:val="00B04315"/>
    <w:rsid w:val="00B04572"/>
    <w:rsid w:val="00B04BC0"/>
    <w:rsid w:val="00B053CC"/>
    <w:rsid w:val="00B0540D"/>
    <w:rsid w:val="00B05BF3"/>
    <w:rsid w:val="00B05BF7"/>
    <w:rsid w:val="00B05DE1"/>
    <w:rsid w:val="00B06354"/>
    <w:rsid w:val="00B06EEB"/>
    <w:rsid w:val="00B073F8"/>
    <w:rsid w:val="00B07618"/>
    <w:rsid w:val="00B0781D"/>
    <w:rsid w:val="00B10269"/>
    <w:rsid w:val="00B109E6"/>
    <w:rsid w:val="00B10C15"/>
    <w:rsid w:val="00B120B2"/>
    <w:rsid w:val="00B1268A"/>
    <w:rsid w:val="00B12E7A"/>
    <w:rsid w:val="00B139FA"/>
    <w:rsid w:val="00B14096"/>
    <w:rsid w:val="00B142D3"/>
    <w:rsid w:val="00B148E4"/>
    <w:rsid w:val="00B14BBB"/>
    <w:rsid w:val="00B16590"/>
    <w:rsid w:val="00B167B4"/>
    <w:rsid w:val="00B17303"/>
    <w:rsid w:val="00B176A5"/>
    <w:rsid w:val="00B1798E"/>
    <w:rsid w:val="00B17CD7"/>
    <w:rsid w:val="00B20459"/>
    <w:rsid w:val="00B204A5"/>
    <w:rsid w:val="00B20F2D"/>
    <w:rsid w:val="00B213F4"/>
    <w:rsid w:val="00B216C8"/>
    <w:rsid w:val="00B220DB"/>
    <w:rsid w:val="00B2253E"/>
    <w:rsid w:val="00B22649"/>
    <w:rsid w:val="00B232FB"/>
    <w:rsid w:val="00B241BC"/>
    <w:rsid w:val="00B24678"/>
    <w:rsid w:val="00B2486C"/>
    <w:rsid w:val="00B2498F"/>
    <w:rsid w:val="00B2570C"/>
    <w:rsid w:val="00B25E9B"/>
    <w:rsid w:val="00B26A1B"/>
    <w:rsid w:val="00B27853"/>
    <w:rsid w:val="00B27A09"/>
    <w:rsid w:val="00B27E81"/>
    <w:rsid w:val="00B30344"/>
    <w:rsid w:val="00B307D7"/>
    <w:rsid w:val="00B30C51"/>
    <w:rsid w:val="00B3162B"/>
    <w:rsid w:val="00B3248B"/>
    <w:rsid w:val="00B3360B"/>
    <w:rsid w:val="00B33633"/>
    <w:rsid w:val="00B3389C"/>
    <w:rsid w:val="00B34363"/>
    <w:rsid w:val="00B34537"/>
    <w:rsid w:val="00B361A7"/>
    <w:rsid w:val="00B36972"/>
    <w:rsid w:val="00B36DCE"/>
    <w:rsid w:val="00B36F2F"/>
    <w:rsid w:val="00B37154"/>
    <w:rsid w:val="00B371EF"/>
    <w:rsid w:val="00B37EC2"/>
    <w:rsid w:val="00B404F7"/>
    <w:rsid w:val="00B40552"/>
    <w:rsid w:val="00B407DF"/>
    <w:rsid w:val="00B40CAA"/>
    <w:rsid w:val="00B41217"/>
    <w:rsid w:val="00B4211A"/>
    <w:rsid w:val="00B4269A"/>
    <w:rsid w:val="00B428DF"/>
    <w:rsid w:val="00B42C1A"/>
    <w:rsid w:val="00B435F5"/>
    <w:rsid w:val="00B43654"/>
    <w:rsid w:val="00B448F4"/>
    <w:rsid w:val="00B466C9"/>
    <w:rsid w:val="00B46C80"/>
    <w:rsid w:val="00B46F82"/>
    <w:rsid w:val="00B47049"/>
    <w:rsid w:val="00B51A17"/>
    <w:rsid w:val="00B51D78"/>
    <w:rsid w:val="00B5240F"/>
    <w:rsid w:val="00B529E1"/>
    <w:rsid w:val="00B53095"/>
    <w:rsid w:val="00B5320C"/>
    <w:rsid w:val="00B5323E"/>
    <w:rsid w:val="00B54618"/>
    <w:rsid w:val="00B5493D"/>
    <w:rsid w:val="00B54B5A"/>
    <w:rsid w:val="00B54BA5"/>
    <w:rsid w:val="00B54C2A"/>
    <w:rsid w:val="00B54CC0"/>
    <w:rsid w:val="00B54D44"/>
    <w:rsid w:val="00B554B2"/>
    <w:rsid w:val="00B55C85"/>
    <w:rsid w:val="00B562C6"/>
    <w:rsid w:val="00B56A75"/>
    <w:rsid w:val="00B56B5C"/>
    <w:rsid w:val="00B56E54"/>
    <w:rsid w:val="00B56F20"/>
    <w:rsid w:val="00B601B5"/>
    <w:rsid w:val="00B60524"/>
    <w:rsid w:val="00B60BD5"/>
    <w:rsid w:val="00B612DF"/>
    <w:rsid w:val="00B61D95"/>
    <w:rsid w:val="00B630A2"/>
    <w:rsid w:val="00B63127"/>
    <w:rsid w:val="00B63345"/>
    <w:rsid w:val="00B639B0"/>
    <w:rsid w:val="00B64616"/>
    <w:rsid w:val="00B648F5"/>
    <w:rsid w:val="00B65646"/>
    <w:rsid w:val="00B65979"/>
    <w:rsid w:val="00B65E4B"/>
    <w:rsid w:val="00B65F15"/>
    <w:rsid w:val="00B65F4F"/>
    <w:rsid w:val="00B662A6"/>
    <w:rsid w:val="00B668D7"/>
    <w:rsid w:val="00B66A8E"/>
    <w:rsid w:val="00B673F7"/>
    <w:rsid w:val="00B6776A"/>
    <w:rsid w:val="00B677FA"/>
    <w:rsid w:val="00B67E56"/>
    <w:rsid w:val="00B67F71"/>
    <w:rsid w:val="00B70A29"/>
    <w:rsid w:val="00B70FF4"/>
    <w:rsid w:val="00B72261"/>
    <w:rsid w:val="00B72461"/>
    <w:rsid w:val="00B72994"/>
    <w:rsid w:val="00B72DAD"/>
    <w:rsid w:val="00B732DE"/>
    <w:rsid w:val="00B732F6"/>
    <w:rsid w:val="00B737F9"/>
    <w:rsid w:val="00B73854"/>
    <w:rsid w:val="00B73A99"/>
    <w:rsid w:val="00B74227"/>
    <w:rsid w:val="00B742A8"/>
    <w:rsid w:val="00B748B1"/>
    <w:rsid w:val="00B74DDF"/>
    <w:rsid w:val="00B7580A"/>
    <w:rsid w:val="00B76CA1"/>
    <w:rsid w:val="00B76D9D"/>
    <w:rsid w:val="00B7796B"/>
    <w:rsid w:val="00B77BA2"/>
    <w:rsid w:val="00B80C28"/>
    <w:rsid w:val="00B8143D"/>
    <w:rsid w:val="00B818CE"/>
    <w:rsid w:val="00B820AF"/>
    <w:rsid w:val="00B835B1"/>
    <w:rsid w:val="00B836DF"/>
    <w:rsid w:val="00B83AF9"/>
    <w:rsid w:val="00B8471F"/>
    <w:rsid w:val="00B8477F"/>
    <w:rsid w:val="00B84A12"/>
    <w:rsid w:val="00B84E94"/>
    <w:rsid w:val="00B851F5"/>
    <w:rsid w:val="00B85811"/>
    <w:rsid w:val="00B85879"/>
    <w:rsid w:val="00B85B15"/>
    <w:rsid w:val="00B861AE"/>
    <w:rsid w:val="00B865CA"/>
    <w:rsid w:val="00B866B8"/>
    <w:rsid w:val="00B86E14"/>
    <w:rsid w:val="00B87F16"/>
    <w:rsid w:val="00B904D1"/>
    <w:rsid w:val="00B91A7E"/>
    <w:rsid w:val="00B91C3D"/>
    <w:rsid w:val="00B92ACE"/>
    <w:rsid w:val="00B9323D"/>
    <w:rsid w:val="00B93CE8"/>
    <w:rsid w:val="00B945AF"/>
    <w:rsid w:val="00B94BA6"/>
    <w:rsid w:val="00B94DFA"/>
    <w:rsid w:val="00B94E8D"/>
    <w:rsid w:val="00B950D2"/>
    <w:rsid w:val="00B95BE3"/>
    <w:rsid w:val="00B96281"/>
    <w:rsid w:val="00B97353"/>
    <w:rsid w:val="00B974A1"/>
    <w:rsid w:val="00B975D4"/>
    <w:rsid w:val="00B9792C"/>
    <w:rsid w:val="00B97F71"/>
    <w:rsid w:val="00BA0307"/>
    <w:rsid w:val="00BA049D"/>
    <w:rsid w:val="00BA1333"/>
    <w:rsid w:val="00BA1A8D"/>
    <w:rsid w:val="00BA1BAE"/>
    <w:rsid w:val="00BA1FA8"/>
    <w:rsid w:val="00BA22FB"/>
    <w:rsid w:val="00BA26CA"/>
    <w:rsid w:val="00BA2C42"/>
    <w:rsid w:val="00BA3544"/>
    <w:rsid w:val="00BA387C"/>
    <w:rsid w:val="00BA3D5B"/>
    <w:rsid w:val="00BA3E7B"/>
    <w:rsid w:val="00BA4023"/>
    <w:rsid w:val="00BA40D5"/>
    <w:rsid w:val="00BA4F57"/>
    <w:rsid w:val="00BA55E1"/>
    <w:rsid w:val="00BA57DB"/>
    <w:rsid w:val="00BA5B89"/>
    <w:rsid w:val="00BA5C89"/>
    <w:rsid w:val="00BA61AB"/>
    <w:rsid w:val="00BA64CF"/>
    <w:rsid w:val="00BA6511"/>
    <w:rsid w:val="00BA7A31"/>
    <w:rsid w:val="00BB0659"/>
    <w:rsid w:val="00BB0C66"/>
    <w:rsid w:val="00BB10F3"/>
    <w:rsid w:val="00BB1D74"/>
    <w:rsid w:val="00BB1F2D"/>
    <w:rsid w:val="00BB1F85"/>
    <w:rsid w:val="00BB229E"/>
    <w:rsid w:val="00BB2C80"/>
    <w:rsid w:val="00BB30F2"/>
    <w:rsid w:val="00BB3A56"/>
    <w:rsid w:val="00BB428A"/>
    <w:rsid w:val="00BB47E0"/>
    <w:rsid w:val="00BB5122"/>
    <w:rsid w:val="00BB5540"/>
    <w:rsid w:val="00BB67CA"/>
    <w:rsid w:val="00BB6F6D"/>
    <w:rsid w:val="00BB71EE"/>
    <w:rsid w:val="00BB7538"/>
    <w:rsid w:val="00BB7C48"/>
    <w:rsid w:val="00BC0100"/>
    <w:rsid w:val="00BC03A2"/>
    <w:rsid w:val="00BC080B"/>
    <w:rsid w:val="00BC0D45"/>
    <w:rsid w:val="00BC1974"/>
    <w:rsid w:val="00BC1BC5"/>
    <w:rsid w:val="00BC20BE"/>
    <w:rsid w:val="00BC291F"/>
    <w:rsid w:val="00BC308D"/>
    <w:rsid w:val="00BC4415"/>
    <w:rsid w:val="00BC4433"/>
    <w:rsid w:val="00BC4C81"/>
    <w:rsid w:val="00BC52A2"/>
    <w:rsid w:val="00BC6209"/>
    <w:rsid w:val="00BC624D"/>
    <w:rsid w:val="00BC640A"/>
    <w:rsid w:val="00BC66BC"/>
    <w:rsid w:val="00BC695A"/>
    <w:rsid w:val="00BC6A2C"/>
    <w:rsid w:val="00BC6FA1"/>
    <w:rsid w:val="00BC7723"/>
    <w:rsid w:val="00BC775A"/>
    <w:rsid w:val="00BC79B8"/>
    <w:rsid w:val="00BC7DE7"/>
    <w:rsid w:val="00BD07B9"/>
    <w:rsid w:val="00BD11CB"/>
    <w:rsid w:val="00BD12EB"/>
    <w:rsid w:val="00BD2DB2"/>
    <w:rsid w:val="00BD3319"/>
    <w:rsid w:val="00BD3E6E"/>
    <w:rsid w:val="00BD42FF"/>
    <w:rsid w:val="00BD4621"/>
    <w:rsid w:val="00BD480F"/>
    <w:rsid w:val="00BD4AE1"/>
    <w:rsid w:val="00BD56EA"/>
    <w:rsid w:val="00BD6782"/>
    <w:rsid w:val="00BD750C"/>
    <w:rsid w:val="00BD7A9E"/>
    <w:rsid w:val="00BE0952"/>
    <w:rsid w:val="00BE0D1A"/>
    <w:rsid w:val="00BE1961"/>
    <w:rsid w:val="00BE24D8"/>
    <w:rsid w:val="00BE3150"/>
    <w:rsid w:val="00BE327D"/>
    <w:rsid w:val="00BE36F6"/>
    <w:rsid w:val="00BE4096"/>
    <w:rsid w:val="00BE61D1"/>
    <w:rsid w:val="00BE632B"/>
    <w:rsid w:val="00BE6904"/>
    <w:rsid w:val="00BE7050"/>
    <w:rsid w:val="00BE729C"/>
    <w:rsid w:val="00BE7E97"/>
    <w:rsid w:val="00BF01FE"/>
    <w:rsid w:val="00BF04D6"/>
    <w:rsid w:val="00BF0C48"/>
    <w:rsid w:val="00BF0D93"/>
    <w:rsid w:val="00BF1090"/>
    <w:rsid w:val="00BF12B8"/>
    <w:rsid w:val="00BF1542"/>
    <w:rsid w:val="00BF169F"/>
    <w:rsid w:val="00BF1F88"/>
    <w:rsid w:val="00BF22B7"/>
    <w:rsid w:val="00BF2F5F"/>
    <w:rsid w:val="00BF36FD"/>
    <w:rsid w:val="00BF3A85"/>
    <w:rsid w:val="00BF3CE0"/>
    <w:rsid w:val="00BF4130"/>
    <w:rsid w:val="00BF4502"/>
    <w:rsid w:val="00BF6C54"/>
    <w:rsid w:val="00BF6F71"/>
    <w:rsid w:val="00BF7487"/>
    <w:rsid w:val="00C00062"/>
    <w:rsid w:val="00C00880"/>
    <w:rsid w:val="00C011ED"/>
    <w:rsid w:val="00C01A98"/>
    <w:rsid w:val="00C02D40"/>
    <w:rsid w:val="00C02D5F"/>
    <w:rsid w:val="00C031D5"/>
    <w:rsid w:val="00C033B4"/>
    <w:rsid w:val="00C03E65"/>
    <w:rsid w:val="00C04397"/>
    <w:rsid w:val="00C0448C"/>
    <w:rsid w:val="00C04A4B"/>
    <w:rsid w:val="00C04D2D"/>
    <w:rsid w:val="00C04F0B"/>
    <w:rsid w:val="00C0536A"/>
    <w:rsid w:val="00C06590"/>
    <w:rsid w:val="00C068F8"/>
    <w:rsid w:val="00C06CD4"/>
    <w:rsid w:val="00C06E8A"/>
    <w:rsid w:val="00C0768D"/>
    <w:rsid w:val="00C07692"/>
    <w:rsid w:val="00C07A46"/>
    <w:rsid w:val="00C105B5"/>
    <w:rsid w:val="00C108B7"/>
    <w:rsid w:val="00C1094A"/>
    <w:rsid w:val="00C1196C"/>
    <w:rsid w:val="00C12104"/>
    <w:rsid w:val="00C12B46"/>
    <w:rsid w:val="00C12E73"/>
    <w:rsid w:val="00C12F8A"/>
    <w:rsid w:val="00C135B6"/>
    <w:rsid w:val="00C13719"/>
    <w:rsid w:val="00C13A7C"/>
    <w:rsid w:val="00C13CEA"/>
    <w:rsid w:val="00C15138"/>
    <w:rsid w:val="00C15253"/>
    <w:rsid w:val="00C15B13"/>
    <w:rsid w:val="00C15D6D"/>
    <w:rsid w:val="00C166E2"/>
    <w:rsid w:val="00C16B68"/>
    <w:rsid w:val="00C17A24"/>
    <w:rsid w:val="00C17E12"/>
    <w:rsid w:val="00C17E59"/>
    <w:rsid w:val="00C208AC"/>
    <w:rsid w:val="00C21625"/>
    <w:rsid w:val="00C21B1E"/>
    <w:rsid w:val="00C21D2C"/>
    <w:rsid w:val="00C222D4"/>
    <w:rsid w:val="00C226E9"/>
    <w:rsid w:val="00C230DB"/>
    <w:rsid w:val="00C23227"/>
    <w:rsid w:val="00C23550"/>
    <w:rsid w:val="00C23D16"/>
    <w:rsid w:val="00C23FED"/>
    <w:rsid w:val="00C24417"/>
    <w:rsid w:val="00C24691"/>
    <w:rsid w:val="00C249E0"/>
    <w:rsid w:val="00C24A20"/>
    <w:rsid w:val="00C24C23"/>
    <w:rsid w:val="00C24DF0"/>
    <w:rsid w:val="00C25A59"/>
    <w:rsid w:val="00C25EF3"/>
    <w:rsid w:val="00C268F0"/>
    <w:rsid w:val="00C26B6F"/>
    <w:rsid w:val="00C271E5"/>
    <w:rsid w:val="00C27284"/>
    <w:rsid w:val="00C27811"/>
    <w:rsid w:val="00C30989"/>
    <w:rsid w:val="00C30B7C"/>
    <w:rsid w:val="00C31C1B"/>
    <w:rsid w:val="00C322AF"/>
    <w:rsid w:val="00C33961"/>
    <w:rsid w:val="00C33BA3"/>
    <w:rsid w:val="00C3432D"/>
    <w:rsid w:val="00C34620"/>
    <w:rsid w:val="00C34B84"/>
    <w:rsid w:val="00C36641"/>
    <w:rsid w:val="00C3692D"/>
    <w:rsid w:val="00C36C8A"/>
    <w:rsid w:val="00C37080"/>
    <w:rsid w:val="00C373B0"/>
    <w:rsid w:val="00C377B4"/>
    <w:rsid w:val="00C37EDE"/>
    <w:rsid w:val="00C40689"/>
    <w:rsid w:val="00C4086D"/>
    <w:rsid w:val="00C40D06"/>
    <w:rsid w:val="00C40E1A"/>
    <w:rsid w:val="00C4142D"/>
    <w:rsid w:val="00C41C34"/>
    <w:rsid w:val="00C41DFC"/>
    <w:rsid w:val="00C41EBB"/>
    <w:rsid w:val="00C41F29"/>
    <w:rsid w:val="00C42053"/>
    <w:rsid w:val="00C427C5"/>
    <w:rsid w:val="00C4281A"/>
    <w:rsid w:val="00C4343E"/>
    <w:rsid w:val="00C439A0"/>
    <w:rsid w:val="00C43D4E"/>
    <w:rsid w:val="00C43EEC"/>
    <w:rsid w:val="00C4403B"/>
    <w:rsid w:val="00C441EB"/>
    <w:rsid w:val="00C446E0"/>
    <w:rsid w:val="00C44E2C"/>
    <w:rsid w:val="00C451AA"/>
    <w:rsid w:val="00C45200"/>
    <w:rsid w:val="00C45BCF"/>
    <w:rsid w:val="00C46A73"/>
    <w:rsid w:val="00C47662"/>
    <w:rsid w:val="00C478D7"/>
    <w:rsid w:val="00C47A67"/>
    <w:rsid w:val="00C503A3"/>
    <w:rsid w:val="00C503A4"/>
    <w:rsid w:val="00C50D97"/>
    <w:rsid w:val="00C5107E"/>
    <w:rsid w:val="00C512E3"/>
    <w:rsid w:val="00C515A4"/>
    <w:rsid w:val="00C518A9"/>
    <w:rsid w:val="00C51E23"/>
    <w:rsid w:val="00C51EF6"/>
    <w:rsid w:val="00C53083"/>
    <w:rsid w:val="00C53FFB"/>
    <w:rsid w:val="00C54279"/>
    <w:rsid w:val="00C5507A"/>
    <w:rsid w:val="00C55384"/>
    <w:rsid w:val="00C55672"/>
    <w:rsid w:val="00C55CD1"/>
    <w:rsid w:val="00C56447"/>
    <w:rsid w:val="00C5686A"/>
    <w:rsid w:val="00C5746B"/>
    <w:rsid w:val="00C57F5E"/>
    <w:rsid w:val="00C60227"/>
    <w:rsid w:val="00C6130B"/>
    <w:rsid w:val="00C615A1"/>
    <w:rsid w:val="00C61C9F"/>
    <w:rsid w:val="00C62202"/>
    <w:rsid w:val="00C623B6"/>
    <w:rsid w:val="00C627AC"/>
    <w:rsid w:val="00C63160"/>
    <w:rsid w:val="00C6338C"/>
    <w:rsid w:val="00C63D65"/>
    <w:rsid w:val="00C641E0"/>
    <w:rsid w:val="00C649C7"/>
    <w:rsid w:val="00C64A00"/>
    <w:rsid w:val="00C64AB1"/>
    <w:rsid w:val="00C64C39"/>
    <w:rsid w:val="00C64CE5"/>
    <w:rsid w:val="00C64DE4"/>
    <w:rsid w:val="00C6583C"/>
    <w:rsid w:val="00C65EA0"/>
    <w:rsid w:val="00C66057"/>
    <w:rsid w:val="00C661F4"/>
    <w:rsid w:val="00C66C2F"/>
    <w:rsid w:val="00C66E5D"/>
    <w:rsid w:val="00C67272"/>
    <w:rsid w:val="00C67683"/>
    <w:rsid w:val="00C67B41"/>
    <w:rsid w:val="00C70FB5"/>
    <w:rsid w:val="00C71356"/>
    <w:rsid w:val="00C71555"/>
    <w:rsid w:val="00C7155A"/>
    <w:rsid w:val="00C7183A"/>
    <w:rsid w:val="00C71F3D"/>
    <w:rsid w:val="00C720B0"/>
    <w:rsid w:val="00C72894"/>
    <w:rsid w:val="00C728DD"/>
    <w:rsid w:val="00C72AB4"/>
    <w:rsid w:val="00C73D61"/>
    <w:rsid w:val="00C74677"/>
    <w:rsid w:val="00C747B5"/>
    <w:rsid w:val="00C753D9"/>
    <w:rsid w:val="00C75774"/>
    <w:rsid w:val="00C7590F"/>
    <w:rsid w:val="00C76252"/>
    <w:rsid w:val="00C768E8"/>
    <w:rsid w:val="00C8083E"/>
    <w:rsid w:val="00C8089B"/>
    <w:rsid w:val="00C80DFC"/>
    <w:rsid w:val="00C828B2"/>
    <w:rsid w:val="00C82CF9"/>
    <w:rsid w:val="00C82E4C"/>
    <w:rsid w:val="00C8454D"/>
    <w:rsid w:val="00C84556"/>
    <w:rsid w:val="00C848A1"/>
    <w:rsid w:val="00C851CB"/>
    <w:rsid w:val="00C86363"/>
    <w:rsid w:val="00C86B0C"/>
    <w:rsid w:val="00C872B6"/>
    <w:rsid w:val="00C87464"/>
    <w:rsid w:val="00C90EF1"/>
    <w:rsid w:val="00C91A0B"/>
    <w:rsid w:val="00C924BF"/>
    <w:rsid w:val="00C928E4"/>
    <w:rsid w:val="00C92A48"/>
    <w:rsid w:val="00C92E38"/>
    <w:rsid w:val="00C92F6C"/>
    <w:rsid w:val="00C93154"/>
    <w:rsid w:val="00C93623"/>
    <w:rsid w:val="00C941F8"/>
    <w:rsid w:val="00C94335"/>
    <w:rsid w:val="00C94474"/>
    <w:rsid w:val="00C945B9"/>
    <w:rsid w:val="00C95A02"/>
    <w:rsid w:val="00C95AA4"/>
    <w:rsid w:val="00C96948"/>
    <w:rsid w:val="00C96DD1"/>
    <w:rsid w:val="00C97F5B"/>
    <w:rsid w:val="00CA08B8"/>
    <w:rsid w:val="00CA1925"/>
    <w:rsid w:val="00CA2287"/>
    <w:rsid w:val="00CA23E5"/>
    <w:rsid w:val="00CA2E04"/>
    <w:rsid w:val="00CA2E59"/>
    <w:rsid w:val="00CA2FC3"/>
    <w:rsid w:val="00CA3AC4"/>
    <w:rsid w:val="00CA513C"/>
    <w:rsid w:val="00CA528F"/>
    <w:rsid w:val="00CA54F7"/>
    <w:rsid w:val="00CA605C"/>
    <w:rsid w:val="00CA63DD"/>
    <w:rsid w:val="00CA6550"/>
    <w:rsid w:val="00CA6941"/>
    <w:rsid w:val="00CA6DF1"/>
    <w:rsid w:val="00CA6F6D"/>
    <w:rsid w:val="00CA7454"/>
    <w:rsid w:val="00CA7673"/>
    <w:rsid w:val="00CA7C9B"/>
    <w:rsid w:val="00CA7FDC"/>
    <w:rsid w:val="00CB02F0"/>
    <w:rsid w:val="00CB033C"/>
    <w:rsid w:val="00CB0835"/>
    <w:rsid w:val="00CB08E5"/>
    <w:rsid w:val="00CB0F1F"/>
    <w:rsid w:val="00CB1D92"/>
    <w:rsid w:val="00CB1E97"/>
    <w:rsid w:val="00CB1ED7"/>
    <w:rsid w:val="00CB2A32"/>
    <w:rsid w:val="00CB2A50"/>
    <w:rsid w:val="00CB2E50"/>
    <w:rsid w:val="00CB311F"/>
    <w:rsid w:val="00CB39DC"/>
    <w:rsid w:val="00CB4636"/>
    <w:rsid w:val="00CB464D"/>
    <w:rsid w:val="00CB51CA"/>
    <w:rsid w:val="00CB5859"/>
    <w:rsid w:val="00CB647A"/>
    <w:rsid w:val="00CB6807"/>
    <w:rsid w:val="00CB76CB"/>
    <w:rsid w:val="00CB794C"/>
    <w:rsid w:val="00CB7B1A"/>
    <w:rsid w:val="00CB7C6B"/>
    <w:rsid w:val="00CB7F3A"/>
    <w:rsid w:val="00CC0EE0"/>
    <w:rsid w:val="00CC0F2A"/>
    <w:rsid w:val="00CC129A"/>
    <w:rsid w:val="00CC12AB"/>
    <w:rsid w:val="00CC139C"/>
    <w:rsid w:val="00CC1408"/>
    <w:rsid w:val="00CC15F2"/>
    <w:rsid w:val="00CC19FC"/>
    <w:rsid w:val="00CC1A2E"/>
    <w:rsid w:val="00CC1B6D"/>
    <w:rsid w:val="00CC22A9"/>
    <w:rsid w:val="00CC2865"/>
    <w:rsid w:val="00CC34F0"/>
    <w:rsid w:val="00CC3BF9"/>
    <w:rsid w:val="00CC40AF"/>
    <w:rsid w:val="00CC50D4"/>
    <w:rsid w:val="00CC5234"/>
    <w:rsid w:val="00CC5B4F"/>
    <w:rsid w:val="00CC6902"/>
    <w:rsid w:val="00CC704A"/>
    <w:rsid w:val="00CC7CBA"/>
    <w:rsid w:val="00CD07FC"/>
    <w:rsid w:val="00CD0CD7"/>
    <w:rsid w:val="00CD0F85"/>
    <w:rsid w:val="00CD1451"/>
    <w:rsid w:val="00CD1860"/>
    <w:rsid w:val="00CD1E1C"/>
    <w:rsid w:val="00CD24AC"/>
    <w:rsid w:val="00CD2847"/>
    <w:rsid w:val="00CD2BE7"/>
    <w:rsid w:val="00CD3C81"/>
    <w:rsid w:val="00CD4429"/>
    <w:rsid w:val="00CD4763"/>
    <w:rsid w:val="00CD4A43"/>
    <w:rsid w:val="00CD4BDF"/>
    <w:rsid w:val="00CD5616"/>
    <w:rsid w:val="00CD56BE"/>
    <w:rsid w:val="00CD56CE"/>
    <w:rsid w:val="00CD5776"/>
    <w:rsid w:val="00CD5807"/>
    <w:rsid w:val="00CD6028"/>
    <w:rsid w:val="00CD61B3"/>
    <w:rsid w:val="00CD646C"/>
    <w:rsid w:val="00CD6B38"/>
    <w:rsid w:val="00CD7654"/>
    <w:rsid w:val="00CD799D"/>
    <w:rsid w:val="00CD7DB3"/>
    <w:rsid w:val="00CD7E6A"/>
    <w:rsid w:val="00CE063E"/>
    <w:rsid w:val="00CE0920"/>
    <w:rsid w:val="00CE2558"/>
    <w:rsid w:val="00CE2D29"/>
    <w:rsid w:val="00CE347D"/>
    <w:rsid w:val="00CE468F"/>
    <w:rsid w:val="00CE57BF"/>
    <w:rsid w:val="00CE58AB"/>
    <w:rsid w:val="00CE5BDB"/>
    <w:rsid w:val="00CE5FED"/>
    <w:rsid w:val="00CE73BA"/>
    <w:rsid w:val="00CE75AB"/>
    <w:rsid w:val="00CE7B67"/>
    <w:rsid w:val="00CF042E"/>
    <w:rsid w:val="00CF1437"/>
    <w:rsid w:val="00CF2220"/>
    <w:rsid w:val="00CF2427"/>
    <w:rsid w:val="00CF2795"/>
    <w:rsid w:val="00CF31A1"/>
    <w:rsid w:val="00CF3601"/>
    <w:rsid w:val="00CF3896"/>
    <w:rsid w:val="00CF39B5"/>
    <w:rsid w:val="00CF3FDF"/>
    <w:rsid w:val="00CF51C6"/>
    <w:rsid w:val="00CF5C06"/>
    <w:rsid w:val="00CF7384"/>
    <w:rsid w:val="00CF7772"/>
    <w:rsid w:val="00D00142"/>
    <w:rsid w:val="00D00CE8"/>
    <w:rsid w:val="00D01A10"/>
    <w:rsid w:val="00D02916"/>
    <w:rsid w:val="00D02B50"/>
    <w:rsid w:val="00D02C2E"/>
    <w:rsid w:val="00D02C4C"/>
    <w:rsid w:val="00D02DBA"/>
    <w:rsid w:val="00D0374C"/>
    <w:rsid w:val="00D03800"/>
    <w:rsid w:val="00D0383F"/>
    <w:rsid w:val="00D03983"/>
    <w:rsid w:val="00D05290"/>
    <w:rsid w:val="00D06819"/>
    <w:rsid w:val="00D06BF8"/>
    <w:rsid w:val="00D0785B"/>
    <w:rsid w:val="00D07F69"/>
    <w:rsid w:val="00D10102"/>
    <w:rsid w:val="00D10EDB"/>
    <w:rsid w:val="00D1128B"/>
    <w:rsid w:val="00D117B2"/>
    <w:rsid w:val="00D11A12"/>
    <w:rsid w:val="00D124EB"/>
    <w:rsid w:val="00D12A47"/>
    <w:rsid w:val="00D12BF1"/>
    <w:rsid w:val="00D13416"/>
    <w:rsid w:val="00D13635"/>
    <w:rsid w:val="00D14026"/>
    <w:rsid w:val="00D1433A"/>
    <w:rsid w:val="00D15160"/>
    <w:rsid w:val="00D15537"/>
    <w:rsid w:val="00D15717"/>
    <w:rsid w:val="00D159D2"/>
    <w:rsid w:val="00D15B99"/>
    <w:rsid w:val="00D15CE1"/>
    <w:rsid w:val="00D16170"/>
    <w:rsid w:val="00D16C5C"/>
    <w:rsid w:val="00D176D1"/>
    <w:rsid w:val="00D17C03"/>
    <w:rsid w:val="00D20534"/>
    <w:rsid w:val="00D20B3F"/>
    <w:rsid w:val="00D20E5D"/>
    <w:rsid w:val="00D2151B"/>
    <w:rsid w:val="00D2167E"/>
    <w:rsid w:val="00D21C82"/>
    <w:rsid w:val="00D225E4"/>
    <w:rsid w:val="00D226B3"/>
    <w:rsid w:val="00D2274C"/>
    <w:rsid w:val="00D229C3"/>
    <w:rsid w:val="00D22EC7"/>
    <w:rsid w:val="00D23A7E"/>
    <w:rsid w:val="00D2417D"/>
    <w:rsid w:val="00D2432E"/>
    <w:rsid w:val="00D2494E"/>
    <w:rsid w:val="00D24CD3"/>
    <w:rsid w:val="00D24FFF"/>
    <w:rsid w:val="00D25210"/>
    <w:rsid w:val="00D2562E"/>
    <w:rsid w:val="00D25A5A"/>
    <w:rsid w:val="00D27477"/>
    <w:rsid w:val="00D27D11"/>
    <w:rsid w:val="00D3050A"/>
    <w:rsid w:val="00D306CD"/>
    <w:rsid w:val="00D30DB8"/>
    <w:rsid w:val="00D30E25"/>
    <w:rsid w:val="00D31B9B"/>
    <w:rsid w:val="00D32760"/>
    <w:rsid w:val="00D32AFF"/>
    <w:rsid w:val="00D33836"/>
    <w:rsid w:val="00D33AC9"/>
    <w:rsid w:val="00D34343"/>
    <w:rsid w:val="00D34830"/>
    <w:rsid w:val="00D34BB2"/>
    <w:rsid w:val="00D34DF4"/>
    <w:rsid w:val="00D34F96"/>
    <w:rsid w:val="00D35087"/>
    <w:rsid w:val="00D35724"/>
    <w:rsid w:val="00D35A60"/>
    <w:rsid w:val="00D35AA3"/>
    <w:rsid w:val="00D36106"/>
    <w:rsid w:val="00D366E8"/>
    <w:rsid w:val="00D3737C"/>
    <w:rsid w:val="00D374A0"/>
    <w:rsid w:val="00D3791C"/>
    <w:rsid w:val="00D37F2A"/>
    <w:rsid w:val="00D4014D"/>
    <w:rsid w:val="00D4065D"/>
    <w:rsid w:val="00D40A4A"/>
    <w:rsid w:val="00D40A65"/>
    <w:rsid w:val="00D40C9C"/>
    <w:rsid w:val="00D41139"/>
    <w:rsid w:val="00D41E7A"/>
    <w:rsid w:val="00D41F30"/>
    <w:rsid w:val="00D42B85"/>
    <w:rsid w:val="00D433D8"/>
    <w:rsid w:val="00D43A9A"/>
    <w:rsid w:val="00D43C91"/>
    <w:rsid w:val="00D4489E"/>
    <w:rsid w:val="00D44EA5"/>
    <w:rsid w:val="00D459EC"/>
    <w:rsid w:val="00D4606E"/>
    <w:rsid w:val="00D46CA5"/>
    <w:rsid w:val="00D46DD8"/>
    <w:rsid w:val="00D46F63"/>
    <w:rsid w:val="00D4794E"/>
    <w:rsid w:val="00D47C76"/>
    <w:rsid w:val="00D509EE"/>
    <w:rsid w:val="00D50CCD"/>
    <w:rsid w:val="00D51A79"/>
    <w:rsid w:val="00D527F2"/>
    <w:rsid w:val="00D52A91"/>
    <w:rsid w:val="00D5318D"/>
    <w:rsid w:val="00D5344D"/>
    <w:rsid w:val="00D53EC5"/>
    <w:rsid w:val="00D54A73"/>
    <w:rsid w:val="00D564AF"/>
    <w:rsid w:val="00D56D7F"/>
    <w:rsid w:val="00D60088"/>
    <w:rsid w:val="00D600D2"/>
    <w:rsid w:val="00D60870"/>
    <w:rsid w:val="00D60E9B"/>
    <w:rsid w:val="00D60F2D"/>
    <w:rsid w:val="00D6176C"/>
    <w:rsid w:val="00D61A5D"/>
    <w:rsid w:val="00D6335B"/>
    <w:rsid w:val="00D638DA"/>
    <w:rsid w:val="00D63DC8"/>
    <w:rsid w:val="00D647A5"/>
    <w:rsid w:val="00D647B4"/>
    <w:rsid w:val="00D64A69"/>
    <w:rsid w:val="00D64C94"/>
    <w:rsid w:val="00D64D8B"/>
    <w:rsid w:val="00D652BC"/>
    <w:rsid w:val="00D652FD"/>
    <w:rsid w:val="00D654D8"/>
    <w:rsid w:val="00D6608A"/>
    <w:rsid w:val="00D661B4"/>
    <w:rsid w:val="00D66AEE"/>
    <w:rsid w:val="00D66B5E"/>
    <w:rsid w:val="00D704C1"/>
    <w:rsid w:val="00D70712"/>
    <w:rsid w:val="00D7134B"/>
    <w:rsid w:val="00D7179C"/>
    <w:rsid w:val="00D71B80"/>
    <w:rsid w:val="00D721B2"/>
    <w:rsid w:val="00D7238E"/>
    <w:rsid w:val="00D72C44"/>
    <w:rsid w:val="00D73568"/>
    <w:rsid w:val="00D7436C"/>
    <w:rsid w:val="00D74407"/>
    <w:rsid w:val="00D745A9"/>
    <w:rsid w:val="00D74832"/>
    <w:rsid w:val="00D74F1E"/>
    <w:rsid w:val="00D7555E"/>
    <w:rsid w:val="00D7654E"/>
    <w:rsid w:val="00D76B5E"/>
    <w:rsid w:val="00D76B6E"/>
    <w:rsid w:val="00D77814"/>
    <w:rsid w:val="00D80752"/>
    <w:rsid w:val="00D80F0D"/>
    <w:rsid w:val="00D811B6"/>
    <w:rsid w:val="00D811D0"/>
    <w:rsid w:val="00D81BDC"/>
    <w:rsid w:val="00D8252D"/>
    <w:rsid w:val="00D83754"/>
    <w:rsid w:val="00D8381E"/>
    <w:rsid w:val="00D839A6"/>
    <w:rsid w:val="00D8429C"/>
    <w:rsid w:val="00D848C2"/>
    <w:rsid w:val="00D85018"/>
    <w:rsid w:val="00D850BA"/>
    <w:rsid w:val="00D85432"/>
    <w:rsid w:val="00D8551F"/>
    <w:rsid w:val="00D855EC"/>
    <w:rsid w:val="00D85A0F"/>
    <w:rsid w:val="00D85B85"/>
    <w:rsid w:val="00D86973"/>
    <w:rsid w:val="00D877FB"/>
    <w:rsid w:val="00D87FF8"/>
    <w:rsid w:val="00D901D9"/>
    <w:rsid w:val="00D90227"/>
    <w:rsid w:val="00D90B88"/>
    <w:rsid w:val="00D91416"/>
    <w:rsid w:val="00D91764"/>
    <w:rsid w:val="00D927DF"/>
    <w:rsid w:val="00D92B33"/>
    <w:rsid w:val="00D92DC6"/>
    <w:rsid w:val="00D93957"/>
    <w:rsid w:val="00D93C3B"/>
    <w:rsid w:val="00D94115"/>
    <w:rsid w:val="00D94279"/>
    <w:rsid w:val="00D94558"/>
    <w:rsid w:val="00D94B65"/>
    <w:rsid w:val="00D9533F"/>
    <w:rsid w:val="00D96C38"/>
    <w:rsid w:val="00D97305"/>
    <w:rsid w:val="00D979E6"/>
    <w:rsid w:val="00D97BBC"/>
    <w:rsid w:val="00D97E5E"/>
    <w:rsid w:val="00DA0890"/>
    <w:rsid w:val="00DA182A"/>
    <w:rsid w:val="00DA1833"/>
    <w:rsid w:val="00DA1E45"/>
    <w:rsid w:val="00DA22FE"/>
    <w:rsid w:val="00DA3A21"/>
    <w:rsid w:val="00DA3D66"/>
    <w:rsid w:val="00DA3EA3"/>
    <w:rsid w:val="00DA5226"/>
    <w:rsid w:val="00DA552D"/>
    <w:rsid w:val="00DA5616"/>
    <w:rsid w:val="00DA57E2"/>
    <w:rsid w:val="00DA58D0"/>
    <w:rsid w:val="00DA58DD"/>
    <w:rsid w:val="00DA5CFD"/>
    <w:rsid w:val="00DA6B0C"/>
    <w:rsid w:val="00DA6DD1"/>
    <w:rsid w:val="00DA6E89"/>
    <w:rsid w:val="00DA7328"/>
    <w:rsid w:val="00DA770F"/>
    <w:rsid w:val="00DA7C4D"/>
    <w:rsid w:val="00DB00CD"/>
    <w:rsid w:val="00DB0129"/>
    <w:rsid w:val="00DB02C7"/>
    <w:rsid w:val="00DB0C40"/>
    <w:rsid w:val="00DB0F75"/>
    <w:rsid w:val="00DB1371"/>
    <w:rsid w:val="00DB1C79"/>
    <w:rsid w:val="00DB227F"/>
    <w:rsid w:val="00DB22F4"/>
    <w:rsid w:val="00DB24FE"/>
    <w:rsid w:val="00DB2753"/>
    <w:rsid w:val="00DB285C"/>
    <w:rsid w:val="00DB2BD2"/>
    <w:rsid w:val="00DB2BE1"/>
    <w:rsid w:val="00DB2DEC"/>
    <w:rsid w:val="00DB3686"/>
    <w:rsid w:val="00DB3956"/>
    <w:rsid w:val="00DB4368"/>
    <w:rsid w:val="00DB4383"/>
    <w:rsid w:val="00DB5291"/>
    <w:rsid w:val="00DB5C59"/>
    <w:rsid w:val="00DB5CAA"/>
    <w:rsid w:val="00DB6E18"/>
    <w:rsid w:val="00DB70DC"/>
    <w:rsid w:val="00DB7250"/>
    <w:rsid w:val="00DB79B4"/>
    <w:rsid w:val="00DB7A8F"/>
    <w:rsid w:val="00DC024A"/>
    <w:rsid w:val="00DC06E9"/>
    <w:rsid w:val="00DC08AE"/>
    <w:rsid w:val="00DC0B78"/>
    <w:rsid w:val="00DC0E43"/>
    <w:rsid w:val="00DC0FB2"/>
    <w:rsid w:val="00DC10AA"/>
    <w:rsid w:val="00DC142B"/>
    <w:rsid w:val="00DC1462"/>
    <w:rsid w:val="00DC16C4"/>
    <w:rsid w:val="00DC1970"/>
    <w:rsid w:val="00DC282E"/>
    <w:rsid w:val="00DC2C20"/>
    <w:rsid w:val="00DC2FA9"/>
    <w:rsid w:val="00DC471D"/>
    <w:rsid w:val="00DC4907"/>
    <w:rsid w:val="00DC5AC8"/>
    <w:rsid w:val="00DC6AF6"/>
    <w:rsid w:val="00DC6FB8"/>
    <w:rsid w:val="00DC72A2"/>
    <w:rsid w:val="00DC7AD9"/>
    <w:rsid w:val="00DC7BA1"/>
    <w:rsid w:val="00DC7D2B"/>
    <w:rsid w:val="00DC7E1B"/>
    <w:rsid w:val="00DD0529"/>
    <w:rsid w:val="00DD06C4"/>
    <w:rsid w:val="00DD0A4F"/>
    <w:rsid w:val="00DD1304"/>
    <w:rsid w:val="00DD1562"/>
    <w:rsid w:val="00DD18B9"/>
    <w:rsid w:val="00DD19AA"/>
    <w:rsid w:val="00DD1B00"/>
    <w:rsid w:val="00DD1CE0"/>
    <w:rsid w:val="00DD1FBD"/>
    <w:rsid w:val="00DD22DD"/>
    <w:rsid w:val="00DD2A20"/>
    <w:rsid w:val="00DD2CA4"/>
    <w:rsid w:val="00DD2EF1"/>
    <w:rsid w:val="00DD3046"/>
    <w:rsid w:val="00DD3920"/>
    <w:rsid w:val="00DD43F8"/>
    <w:rsid w:val="00DD4A46"/>
    <w:rsid w:val="00DD561C"/>
    <w:rsid w:val="00DD562E"/>
    <w:rsid w:val="00DD6854"/>
    <w:rsid w:val="00DD6A8E"/>
    <w:rsid w:val="00DE01F9"/>
    <w:rsid w:val="00DE076F"/>
    <w:rsid w:val="00DE0ABC"/>
    <w:rsid w:val="00DE0C45"/>
    <w:rsid w:val="00DE0CE7"/>
    <w:rsid w:val="00DE18AE"/>
    <w:rsid w:val="00DE1C68"/>
    <w:rsid w:val="00DE1D5C"/>
    <w:rsid w:val="00DE2CFF"/>
    <w:rsid w:val="00DE40E6"/>
    <w:rsid w:val="00DE4320"/>
    <w:rsid w:val="00DE574C"/>
    <w:rsid w:val="00DE5E9F"/>
    <w:rsid w:val="00DE5F74"/>
    <w:rsid w:val="00DE6638"/>
    <w:rsid w:val="00DE6C56"/>
    <w:rsid w:val="00DE71A0"/>
    <w:rsid w:val="00DE7334"/>
    <w:rsid w:val="00DE7337"/>
    <w:rsid w:val="00DE7366"/>
    <w:rsid w:val="00DE7832"/>
    <w:rsid w:val="00DE78A6"/>
    <w:rsid w:val="00DE7924"/>
    <w:rsid w:val="00DE795C"/>
    <w:rsid w:val="00DE79C6"/>
    <w:rsid w:val="00DE7FEC"/>
    <w:rsid w:val="00DF085A"/>
    <w:rsid w:val="00DF127F"/>
    <w:rsid w:val="00DF1BB4"/>
    <w:rsid w:val="00DF1C2E"/>
    <w:rsid w:val="00DF2255"/>
    <w:rsid w:val="00DF2F7C"/>
    <w:rsid w:val="00DF3276"/>
    <w:rsid w:val="00DF4088"/>
    <w:rsid w:val="00DF475D"/>
    <w:rsid w:val="00DF5617"/>
    <w:rsid w:val="00DF6379"/>
    <w:rsid w:val="00DF7147"/>
    <w:rsid w:val="00DF7B07"/>
    <w:rsid w:val="00DF7C98"/>
    <w:rsid w:val="00E004DE"/>
    <w:rsid w:val="00E015C1"/>
    <w:rsid w:val="00E015DE"/>
    <w:rsid w:val="00E0183D"/>
    <w:rsid w:val="00E01E6C"/>
    <w:rsid w:val="00E045B3"/>
    <w:rsid w:val="00E04A88"/>
    <w:rsid w:val="00E04F3F"/>
    <w:rsid w:val="00E05350"/>
    <w:rsid w:val="00E05DEF"/>
    <w:rsid w:val="00E0687C"/>
    <w:rsid w:val="00E06B96"/>
    <w:rsid w:val="00E070A3"/>
    <w:rsid w:val="00E07321"/>
    <w:rsid w:val="00E07B5D"/>
    <w:rsid w:val="00E07C0D"/>
    <w:rsid w:val="00E10A13"/>
    <w:rsid w:val="00E116AC"/>
    <w:rsid w:val="00E1305B"/>
    <w:rsid w:val="00E139BA"/>
    <w:rsid w:val="00E13A6E"/>
    <w:rsid w:val="00E15158"/>
    <w:rsid w:val="00E16A03"/>
    <w:rsid w:val="00E16DCF"/>
    <w:rsid w:val="00E1728B"/>
    <w:rsid w:val="00E21E8B"/>
    <w:rsid w:val="00E21FB1"/>
    <w:rsid w:val="00E2261A"/>
    <w:rsid w:val="00E22AC0"/>
    <w:rsid w:val="00E22C9D"/>
    <w:rsid w:val="00E22EAB"/>
    <w:rsid w:val="00E23227"/>
    <w:rsid w:val="00E23828"/>
    <w:rsid w:val="00E238FD"/>
    <w:rsid w:val="00E23913"/>
    <w:rsid w:val="00E239B6"/>
    <w:rsid w:val="00E23CC1"/>
    <w:rsid w:val="00E2529A"/>
    <w:rsid w:val="00E25D05"/>
    <w:rsid w:val="00E25D9F"/>
    <w:rsid w:val="00E26680"/>
    <w:rsid w:val="00E26EE5"/>
    <w:rsid w:val="00E26F4A"/>
    <w:rsid w:val="00E27763"/>
    <w:rsid w:val="00E27AC6"/>
    <w:rsid w:val="00E30704"/>
    <w:rsid w:val="00E308E6"/>
    <w:rsid w:val="00E3135A"/>
    <w:rsid w:val="00E3136D"/>
    <w:rsid w:val="00E31DBF"/>
    <w:rsid w:val="00E32608"/>
    <w:rsid w:val="00E32A5C"/>
    <w:rsid w:val="00E32B66"/>
    <w:rsid w:val="00E32D66"/>
    <w:rsid w:val="00E3340E"/>
    <w:rsid w:val="00E33B92"/>
    <w:rsid w:val="00E340EE"/>
    <w:rsid w:val="00E34D38"/>
    <w:rsid w:val="00E34EDF"/>
    <w:rsid w:val="00E35DDD"/>
    <w:rsid w:val="00E36ED0"/>
    <w:rsid w:val="00E37C26"/>
    <w:rsid w:val="00E402B7"/>
    <w:rsid w:val="00E40522"/>
    <w:rsid w:val="00E4071D"/>
    <w:rsid w:val="00E40D0D"/>
    <w:rsid w:val="00E41A7D"/>
    <w:rsid w:val="00E42521"/>
    <w:rsid w:val="00E42771"/>
    <w:rsid w:val="00E437F2"/>
    <w:rsid w:val="00E4395C"/>
    <w:rsid w:val="00E43B1F"/>
    <w:rsid w:val="00E43FB2"/>
    <w:rsid w:val="00E4406C"/>
    <w:rsid w:val="00E44105"/>
    <w:rsid w:val="00E44674"/>
    <w:rsid w:val="00E45240"/>
    <w:rsid w:val="00E45540"/>
    <w:rsid w:val="00E459B1"/>
    <w:rsid w:val="00E4618B"/>
    <w:rsid w:val="00E473E8"/>
    <w:rsid w:val="00E474FD"/>
    <w:rsid w:val="00E50565"/>
    <w:rsid w:val="00E50A29"/>
    <w:rsid w:val="00E50D8D"/>
    <w:rsid w:val="00E50EE3"/>
    <w:rsid w:val="00E51080"/>
    <w:rsid w:val="00E51927"/>
    <w:rsid w:val="00E51DC9"/>
    <w:rsid w:val="00E5234F"/>
    <w:rsid w:val="00E525CD"/>
    <w:rsid w:val="00E53052"/>
    <w:rsid w:val="00E53445"/>
    <w:rsid w:val="00E53601"/>
    <w:rsid w:val="00E539F7"/>
    <w:rsid w:val="00E53FE0"/>
    <w:rsid w:val="00E5475D"/>
    <w:rsid w:val="00E54812"/>
    <w:rsid w:val="00E54C04"/>
    <w:rsid w:val="00E54CCF"/>
    <w:rsid w:val="00E550BF"/>
    <w:rsid w:val="00E556D5"/>
    <w:rsid w:val="00E56096"/>
    <w:rsid w:val="00E56AF6"/>
    <w:rsid w:val="00E56FD9"/>
    <w:rsid w:val="00E5764A"/>
    <w:rsid w:val="00E57D95"/>
    <w:rsid w:val="00E608E5"/>
    <w:rsid w:val="00E60F70"/>
    <w:rsid w:val="00E61473"/>
    <w:rsid w:val="00E61A80"/>
    <w:rsid w:val="00E624E7"/>
    <w:rsid w:val="00E62915"/>
    <w:rsid w:val="00E62BDA"/>
    <w:rsid w:val="00E62DE9"/>
    <w:rsid w:val="00E6306B"/>
    <w:rsid w:val="00E633A5"/>
    <w:rsid w:val="00E65099"/>
    <w:rsid w:val="00E6522A"/>
    <w:rsid w:val="00E66483"/>
    <w:rsid w:val="00E6672B"/>
    <w:rsid w:val="00E667AE"/>
    <w:rsid w:val="00E66E5D"/>
    <w:rsid w:val="00E670DE"/>
    <w:rsid w:val="00E67221"/>
    <w:rsid w:val="00E70296"/>
    <w:rsid w:val="00E7039F"/>
    <w:rsid w:val="00E71747"/>
    <w:rsid w:val="00E71825"/>
    <w:rsid w:val="00E71A19"/>
    <w:rsid w:val="00E71B46"/>
    <w:rsid w:val="00E71C2B"/>
    <w:rsid w:val="00E71D86"/>
    <w:rsid w:val="00E71F41"/>
    <w:rsid w:val="00E72A51"/>
    <w:rsid w:val="00E72B11"/>
    <w:rsid w:val="00E72D69"/>
    <w:rsid w:val="00E737A3"/>
    <w:rsid w:val="00E73B65"/>
    <w:rsid w:val="00E73DD7"/>
    <w:rsid w:val="00E74441"/>
    <w:rsid w:val="00E74523"/>
    <w:rsid w:val="00E74C09"/>
    <w:rsid w:val="00E74D5E"/>
    <w:rsid w:val="00E750B5"/>
    <w:rsid w:val="00E756F2"/>
    <w:rsid w:val="00E757BE"/>
    <w:rsid w:val="00E759E1"/>
    <w:rsid w:val="00E75F66"/>
    <w:rsid w:val="00E76539"/>
    <w:rsid w:val="00E76719"/>
    <w:rsid w:val="00E76A02"/>
    <w:rsid w:val="00E7711C"/>
    <w:rsid w:val="00E7735F"/>
    <w:rsid w:val="00E7746A"/>
    <w:rsid w:val="00E80247"/>
    <w:rsid w:val="00E808D1"/>
    <w:rsid w:val="00E81C90"/>
    <w:rsid w:val="00E81F6E"/>
    <w:rsid w:val="00E828CF"/>
    <w:rsid w:val="00E82B8B"/>
    <w:rsid w:val="00E82F0F"/>
    <w:rsid w:val="00E830C7"/>
    <w:rsid w:val="00E837A1"/>
    <w:rsid w:val="00E839CC"/>
    <w:rsid w:val="00E8418E"/>
    <w:rsid w:val="00E84947"/>
    <w:rsid w:val="00E84FFF"/>
    <w:rsid w:val="00E85421"/>
    <w:rsid w:val="00E8588D"/>
    <w:rsid w:val="00E85D94"/>
    <w:rsid w:val="00E861D6"/>
    <w:rsid w:val="00E8672B"/>
    <w:rsid w:val="00E86806"/>
    <w:rsid w:val="00E86908"/>
    <w:rsid w:val="00E86E38"/>
    <w:rsid w:val="00E86F13"/>
    <w:rsid w:val="00E876C6"/>
    <w:rsid w:val="00E8790A"/>
    <w:rsid w:val="00E8794C"/>
    <w:rsid w:val="00E87E7E"/>
    <w:rsid w:val="00E90D12"/>
    <w:rsid w:val="00E90EE2"/>
    <w:rsid w:val="00E91005"/>
    <w:rsid w:val="00E911E4"/>
    <w:rsid w:val="00E9266E"/>
    <w:rsid w:val="00E926B8"/>
    <w:rsid w:val="00E9342C"/>
    <w:rsid w:val="00E93646"/>
    <w:rsid w:val="00E939CA"/>
    <w:rsid w:val="00E93F0A"/>
    <w:rsid w:val="00E94093"/>
    <w:rsid w:val="00E945EE"/>
    <w:rsid w:val="00E949B2"/>
    <w:rsid w:val="00E950A4"/>
    <w:rsid w:val="00E95208"/>
    <w:rsid w:val="00E95DD4"/>
    <w:rsid w:val="00E95FFA"/>
    <w:rsid w:val="00E96574"/>
    <w:rsid w:val="00E96695"/>
    <w:rsid w:val="00E96883"/>
    <w:rsid w:val="00E9711B"/>
    <w:rsid w:val="00E972B3"/>
    <w:rsid w:val="00E972D3"/>
    <w:rsid w:val="00E97967"/>
    <w:rsid w:val="00EA1105"/>
    <w:rsid w:val="00EA187C"/>
    <w:rsid w:val="00EA197A"/>
    <w:rsid w:val="00EA264B"/>
    <w:rsid w:val="00EA3151"/>
    <w:rsid w:val="00EA3C0E"/>
    <w:rsid w:val="00EA3E60"/>
    <w:rsid w:val="00EA4862"/>
    <w:rsid w:val="00EA5AF6"/>
    <w:rsid w:val="00EA61EE"/>
    <w:rsid w:val="00EA68C2"/>
    <w:rsid w:val="00EA6B86"/>
    <w:rsid w:val="00EA6C7B"/>
    <w:rsid w:val="00EA6DEC"/>
    <w:rsid w:val="00EA6ED4"/>
    <w:rsid w:val="00EA7F6B"/>
    <w:rsid w:val="00EB0C10"/>
    <w:rsid w:val="00EB2B02"/>
    <w:rsid w:val="00EB30A5"/>
    <w:rsid w:val="00EB31C3"/>
    <w:rsid w:val="00EB36B4"/>
    <w:rsid w:val="00EB3CD4"/>
    <w:rsid w:val="00EB3FAC"/>
    <w:rsid w:val="00EB4366"/>
    <w:rsid w:val="00EB44E6"/>
    <w:rsid w:val="00EB4C32"/>
    <w:rsid w:val="00EB54A0"/>
    <w:rsid w:val="00EB5732"/>
    <w:rsid w:val="00EB57CE"/>
    <w:rsid w:val="00EB5D39"/>
    <w:rsid w:val="00EB65B2"/>
    <w:rsid w:val="00EB66F8"/>
    <w:rsid w:val="00EB6CDC"/>
    <w:rsid w:val="00EB7497"/>
    <w:rsid w:val="00EB754D"/>
    <w:rsid w:val="00EC09B4"/>
    <w:rsid w:val="00EC370A"/>
    <w:rsid w:val="00EC3C54"/>
    <w:rsid w:val="00EC4571"/>
    <w:rsid w:val="00EC46FC"/>
    <w:rsid w:val="00EC4C44"/>
    <w:rsid w:val="00EC58F4"/>
    <w:rsid w:val="00EC5942"/>
    <w:rsid w:val="00EC5ADF"/>
    <w:rsid w:val="00EC5B4E"/>
    <w:rsid w:val="00EC5DCF"/>
    <w:rsid w:val="00EC6170"/>
    <w:rsid w:val="00EC65FE"/>
    <w:rsid w:val="00EC66F3"/>
    <w:rsid w:val="00EC67AD"/>
    <w:rsid w:val="00EC6D1B"/>
    <w:rsid w:val="00EC720E"/>
    <w:rsid w:val="00EC7303"/>
    <w:rsid w:val="00EC76E2"/>
    <w:rsid w:val="00EC7A74"/>
    <w:rsid w:val="00ED0962"/>
    <w:rsid w:val="00ED0C79"/>
    <w:rsid w:val="00ED11A4"/>
    <w:rsid w:val="00ED12A1"/>
    <w:rsid w:val="00ED12F3"/>
    <w:rsid w:val="00ED16B1"/>
    <w:rsid w:val="00ED1DCF"/>
    <w:rsid w:val="00ED1E35"/>
    <w:rsid w:val="00ED22B6"/>
    <w:rsid w:val="00ED28BA"/>
    <w:rsid w:val="00ED29FB"/>
    <w:rsid w:val="00ED2B88"/>
    <w:rsid w:val="00ED2E65"/>
    <w:rsid w:val="00ED35EE"/>
    <w:rsid w:val="00ED3892"/>
    <w:rsid w:val="00ED3C04"/>
    <w:rsid w:val="00ED3E03"/>
    <w:rsid w:val="00ED40A4"/>
    <w:rsid w:val="00ED44A6"/>
    <w:rsid w:val="00ED5083"/>
    <w:rsid w:val="00ED5D7E"/>
    <w:rsid w:val="00ED5E8E"/>
    <w:rsid w:val="00ED5EE6"/>
    <w:rsid w:val="00ED68D4"/>
    <w:rsid w:val="00ED7157"/>
    <w:rsid w:val="00ED7521"/>
    <w:rsid w:val="00EE0806"/>
    <w:rsid w:val="00EE16ED"/>
    <w:rsid w:val="00EE1EC6"/>
    <w:rsid w:val="00EE2162"/>
    <w:rsid w:val="00EE233F"/>
    <w:rsid w:val="00EE25A0"/>
    <w:rsid w:val="00EE2858"/>
    <w:rsid w:val="00EE29FD"/>
    <w:rsid w:val="00EE2BCC"/>
    <w:rsid w:val="00EE3AEA"/>
    <w:rsid w:val="00EE3FC4"/>
    <w:rsid w:val="00EE4258"/>
    <w:rsid w:val="00EE49E2"/>
    <w:rsid w:val="00EE5785"/>
    <w:rsid w:val="00EE5E56"/>
    <w:rsid w:val="00EE5F8C"/>
    <w:rsid w:val="00EE612E"/>
    <w:rsid w:val="00EE6F59"/>
    <w:rsid w:val="00EE7758"/>
    <w:rsid w:val="00EE7F3B"/>
    <w:rsid w:val="00EF12B2"/>
    <w:rsid w:val="00EF18B6"/>
    <w:rsid w:val="00EF1AC9"/>
    <w:rsid w:val="00EF4072"/>
    <w:rsid w:val="00EF4674"/>
    <w:rsid w:val="00EF4A14"/>
    <w:rsid w:val="00EF53C8"/>
    <w:rsid w:val="00EF580E"/>
    <w:rsid w:val="00EF5EBB"/>
    <w:rsid w:val="00EF66F0"/>
    <w:rsid w:val="00EF78EC"/>
    <w:rsid w:val="00EF7C25"/>
    <w:rsid w:val="00EF7F8B"/>
    <w:rsid w:val="00F0061D"/>
    <w:rsid w:val="00F00BC2"/>
    <w:rsid w:val="00F01A0B"/>
    <w:rsid w:val="00F01F24"/>
    <w:rsid w:val="00F01F5C"/>
    <w:rsid w:val="00F02043"/>
    <w:rsid w:val="00F02439"/>
    <w:rsid w:val="00F0249C"/>
    <w:rsid w:val="00F034DF"/>
    <w:rsid w:val="00F0396B"/>
    <w:rsid w:val="00F03E88"/>
    <w:rsid w:val="00F044A7"/>
    <w:rsid w:val="00F044B8"/>
    <w:rsid w:val="00F04AF9"/>
    <w:rsid w:val="00F05135"/>
    <w:rsid w:val="00F05F86"/>
    <w:rsid w:val="00F060FC"/>
    <w:rsid w:val="00F0622F"/>
    <w:rsid w:val="00F066A1"/>
    <w:rsid w:val="00F069FA"/>
    <w:rsid w:val="00F06E88"/>
    <w:rsid w:val="00F07394"/>
    <w:rsid w:val="00F07BC4"/>
    <w:rsid w:val="00F1034C"/>
    <w:rsid w:val="00F103EE"/>
    <w:rsid w:val="00F10839"/>
    <w:rsid w:val="00F10E5F"/>
    <w:rsid w:val="00F12E20"/>
    <w:rsid w:val="00F13320"/>
    <w:rsid w:val="00F13A7D"/>
    <w:rsid w:val="00F13AA7"/>
    <w:rsid w:val="00F14251"/>
    <w:rsid w:val="00F14340"/>
    <w:rsid w:val="00F1569A"/>
    <w:rsid w:val="00F15F46"/>
    <w:rsid w:val="00F179C7"/>
    <w:rsid w:val="00F20923"/>
    <w:rsid w:val="00F20BBC"/>
    <w:rsid w:val="00F21668"/>
    <w:rsid w:val="00F21DA9"/>
    <w:rsid w:val="00F22799"/>
    <w:rsid w:val="00F22B01"/>
    <w:rsid w:val="00F23982"/>
    <w:rsid w:val="00F23E80"/>
    <w:rsid w:val="00F23E8A"/>
    <w:rsid w:val="00F2425D"/>
    <w:rsid w:val="00F243AB"/>
    <w:rsid w:val="00F25573"/>
    <w:rsid w:val="00F25770"/>
    <w:rsid w:val="00F257B7"/>
    <w:rsid w:val="00F258D2"/>
    <w:rsid w:val="00F26F04"/>
    <w:rsid w:val="00F3071A"/>
    <w:rsid w:val="00F309DE"/>
    <w:rsid w:val="00F3152D"/>
    <w:rsid w:val="00F317A9"/>
    <w:rsid w:val="00F31CBC"/>
    <w:rsid w:val="00F31EC7"/>
    <w:rsid w:val="00F322C7"/>
    <w:rsid w:val="00F32709"/>
    <w:rsid w:val="00F32D3E"/>
    <w:rsid w:val="00F33F70"/>
    <w:rsid w:val="00F342BD"/>
    <w:rsid w:val="00F34B45"/>
    <w:rsid w:val="00F34B99"/>
    <w:rsid w:val="00F34DFC"/>
    <w:rsid w:val="00F35287"/>
    <w:rsid w:val="00F36022"/>
    <w:rsid w:val="00F364B1"/>
    <w:rsid w:val="00F365E2"/>
    <w:rsid w:val="00F36DAD"/>
    <w:rsid w:val="00F373F0"/>
    <w:rsid w:val="00F37E91"/>
    <w:rsid w:val="00F40874"/>
    <w:rsid w:val="00F41316"/>
    <w:rsid w:val="00F41D20"/>
    <w:rsid w:val="00F42808"/>
    <w:rsid w:val="00F42CB1"/>
    <w:rsid w:val="00F4301F"/>
    <w:rsid w:val="00F43102"/>
    <w:rsid w:val="00F43750"/>
    <w:rsid w:val="00F44818"/>
    <w:rsid w:val="00F45BCB"/>
    <w:rsid w:val="00F45CC6"/>
    <w:rsid w:val="00F45E6D"/>
    <w:rsid w:val="00F466FA"/>
    <w:rsid w:val="00F47CAF"/>
    <w:rsid w:val="00F47D69"/>
    <w:rsid w:val="00F47FF1"/>
    <w:rsid w:val="00F500B8"/>
    <w:rsid w:val="00F507E6"/>
    <w:rsid w:val="00F50AB9"/>
    <w:rsid w:val="00F5113D"/>
    <w:rsid w:val="00F515F6"/>
    <w:rsid w:val="00F51778"/>
    <w:rsid w:val="00F51F44"/>
    <w:rsid w:val="00F5246E"/>
    <w:rsid w:val="00F52856"/>
    <w:rsid w:val="00F52B2A"/>
    <w:rsid w:val="00F52BE8"/>
    <w:rsid w:val="00F53258"/>
    <w:rsid w:val="00F53439"/>
    <w:rsid w:val="00F53534"/>
    <w:rsid w:val="00F54796"/>
    <w:rsid w:val="00F54D83"/>
    <w:rsid w:val="00F550F9"/>
    <w:rsid w:val="00F5526E"/>
    <w:rsid w:val="00F5575C"/>
    <w:rsid w:val="00F55893"/>
    <w:rsid w:val="00F56020"/>
    <w:rsid w:val="00F561EC"/>
    <w:rsid w:val="00F5627F"/>
    <w:rsid w:val="00F564F0"/>
    <w:rsid w:val="00F569E1"/>
    <w:rsid w:val="00F57823"/>
    <w:rsid w:val="00F602D1"/>
    <w:rsid w:val="00F6070A"/>
    <w:rsid w:val="00F607D3"/>
    <w:rsid w:val="00F60CE1"/>
    <w:rsid w:val="00F613A0"/>
    <w:rsid w:val="00F61637"/>
    <w:rsid w:val="00F63447"/>
    <w:rsid w:val="00F63E56"/>
    <w:rsid w:val="00F64125"/>
    <w:rsid w:val="00F643B4"/>
    <w:rsid w:val="00F64A40"/>
    <w:rsid w:val="00F64FCC"/>
    <w:rsid w:val="00F6519B"/>
    <w:rsid w:val="00F67729"/>
    <w:rsid w:val="00F706EF"/>
    <w:rsid w:val="00F70FD7"/>
    <w:rsid w:val="00F715A1"/>
    <w:rsid w:val="00F71D88"/>
    <w:rsid w:val="00F72088"/>
    <w:rsid w:val="00F723FB"/>
    <w:rsid w:val="00F72724"/>
    <w:rsid w:val="00F728CA"/>
    <w:rsid w:val="00F73315"/>
    <w:rsid w:val="00F73F8A"/>
    <w:rsid w:val="00F73F97"/>
    <w:rsid w:val="00F74058"/>
    <w:rsid w:val="00F74308"/>
    <w:rsid w:val="00F743C0"/>
    <w:rsid w:val="00F74CB5"/>
    <w:rsid w:val="00F74E51"/>
    <w:rsid w:val="00F75467"/>
    <w:rsid w:val="00F75EFB"/>
    <w:rsid w:val="00F76828"/>
    <w:rsid w:val="00F76DA7"/>
    <w:rsid w:val="00F7747E"/>
    <w:rsid w:val="00F77D91"/>
    <w:rsid w:val="00F809BB"/>
    <w:rsid w:val="00F81168"/>
    <w:rsid w:val="00F818C5"/>
    <w:rsid w:val="00F81E86"/>
    <w:rsid w:val="00F8257B"/>
    <w:rsid w:val="00F830C9"/>
    <w:rsid w:val="00F8335D"/>
    <w:rsid w:val="00F8374C"/>
    <w:rsid w:val="00F838D9"/>
    <w:rsid w:val="00F84371"/>
    <w:rsid w:val="00F84675"/>
    <w:rsid w:val="00F848A2"/>
    <w:rsid w:val="00F85074"/>
    <w:rsid w:val="00F85D39"/>
    <w:rsid w:val="00F8608B"/>
    <w:rsid w:val="00F862B9"/>
    <w:rsid w:val="00F87AA5"/>
    <w:rsid w:val="00F87D8F"/>
    <w:rsid w:val="00F90303"/>
    <w:rsid w:val="00F90C7E"/>
    <w:rsid w:val="00F90EDE"/>
    <w:rsid w:val="00F911EC"/>
    <w:rsid w:val="00F91414"/>
    <w:rsid w:val="00F916C6"/>
    <w:rsid w:val="00F91B1B"/>
    <w:rsid w:val="00F91B43"/>
    <w:rsid w:val="00F91DB7"/>
    <w:rsid w:val="00F923CB"/>
    <w:rsid w:val="00F925F0"/>
    <w:rsid w:val="00F927D3"/>
    <w:rsid w:val="00F9293E"/>
    <w:rsid w:val="00F92B23"/>
    <w:rsid w:val="00F92DA6"/>
    <w:rsid w:val="00F92DD9"/>
    <w:rsid w:val="00F9301F"/>
    <w:rsid w:val="00F935C0"/>
    <w:rsid w:val="00F93F79"/>
    <w:rsid w:val="00F9418B"/>
    <w:rsid w:val="00F94668"/>
    <w:rsid w:val="00F94A71"/>
    <w:rsid w:val="00F9502A"/>
    <w:rsid w:val="00F960F0"/>
    <w:rsid w:val="00F961C7"/>
    <w:rsid w:val="00F96DB8"/>
    <w:rsid w:val="00F96F18"/>
    <w:rsid w:val="00F97133"/>
    <w:rsid w:val="00F97429"/>
    <w:rsid w:val="00F97E7A"/>
    <w:rsid w:val="00F97EED"/>
    <w:rsid w:val="00FA06E0"/>
    <w:rsid w:val="00FA1727"/>
    <w:rsid w:val="00FA2654"/>
    <w:rsid w:val="00FA302E"/>
    <w:rsid w:val="00FA3031"/>
    <w:rsid w:val="00FA41AF"/>
    <w:rsid w:val="00FA422E"/>
    <w:rsid w:val="00FA4333"/>
    <w:rsid w:val="00FA4424"/>
    <w:rsid w:val="00FA5288"/>
    <w:rsid w:val="00FA5586"/>
    <w:rsid w:val="00FA5B1D"/>
    <w:rsid w:val="00FA5D57"/>
    <w:rsid w:val="00FA6578"/>
    <w:rsid w:val="00FA68D7"/>
    <w:rsid w:val="00FA6C5C"/>
    <w:rsid w:val="00FA7561"/>
    <w:rsid w:val="00FA77AB"/>
    <w:rsid w:val="00FA7A45"/>
    <w:rsid w:val="00FA7B2C"/>
    <w:rsid w:val="00FA7D0D"/>
    <w:rsid w:val="00FB0369"/>
    <w:rsid w:val="00FB047B"/>
    <w:rsid w:val="00FB1CFE"/>
    <w:rsid w:val="00FB25E9"/>
    <w:rsid w:val="00FB2636"/>
    <w:rsid w:val="00FB294B"/>
    <w:rsid w:val="00FB3063"/>
    <w:rsid w:val="00FB32A8"/>
    <w:rsid w:val="00FB3B02"/>
    <w:rsid w:val="00FB3CC1"/>
    <w:rsid w:val="00FB3F07"/>
    <w:rsid w:val="00FB4296"/>
    <w:rsid w:val="00FB51CE"/>
    <w:rsid w:val="00FB5935"/>
    <w:rsid w:val="00FB5C93"/>
    <w:rsid w:val="00FB5EE0"/>
    <w:rsid w:val="00FB5FB0"/>
    <w:rsid w:val="00FB6418"/>
    <w:rsid w:val="00FB670F"/>
    <w:rsid w:val="00FB68E1"/>
    <w:rsid w:val="00FB690B"/>
    <w:rsid w:val="00FB6B5F"/>
    <w:rsid w:val="00FB6E6A"/>
    <w:rsid w:val="00FB7C82"/>
    <w:rsid w:val="00FB7D20"/>
    <w:rsid w:val="00FB7E73"/>
    <w:rsid w:val="00FC05D2"/>
    <w:rsid w:val="00FC0704"/>
    <w:rsid w:val="00FC0B69"/>
    <w:rsid w:val="00FC0DC6"/>
    <w:rsid w:val="00FC124F"/>
    <w:rsid w:val="00FC1B27"/>
    <w:rsid w:val="00FC20C1"/>
    <w:rsid w:val="00FC2222"/>
    <w:rsid w:val="00FC287A"/>
    <w:rsid w:val="00FC2886"/>
    <w:rsid w:val="00FC3B7A"/>
    <w:rsid w:val="00FC3E40"/>
    <w:rsid w:val="00FC3FFA"/>
    <w:rsid w:val="00FC40D4"/>
    <w:rsid w:val="00FC484A"/>
    <w:rsid w:val="00FC498F"/>
    <w:rsid w:val="00FC49B7"/>
    <w:rsid w:val="00FC5A2A"/>
    <w:rsid w:val="00FC5BA9"/>
    <w:rsid w:val="00FC65BD"/>
    <w:rsid w:val="00FC6623"/>
    <w:rsid w:val="00FC74AB"/>
    <w:rsid w:val="00FC769C"/>
    <w:rsid w:val="00FC7952"/>
    <w:rsid w:val="00FC7F0F"/>
    <w:rsid w:val="00FC7FAF"/>
    <w:rsid w:val="00FD07DD"/>
    <w:rsid w:val="00FD1259"/>
    <w:rsid w:val="00FD1341"/>
    <w:rsid w:val="00FD28C4"/>
    <w:rsid w:val="00FD2AAC"/>
    <w:rsid w:val="00FD2B13"/>
    <w:rsid w:val="00FD3564"/>
    <w:rsid w:val="00FD3569"/>
    <w:rsid w:val="00FD577F"/>
    <w:rsid w:val="00FD57FE"/>
    <w:rsid w:val="00FD5BF7"/>
    <w:rsid w:val="00FD5EB1"/>
    <w:rsid w:val="00FD66A4"/>
    <w:rsid w:val="00FD68AA"/>
    <w:rsid w:val="00FD7087"/>
    <w:rsid w:val="00FE0495"/>
    <w:rsid w:val="00FE06FD"/>
    <w:rsid w:val="00FE0AD2"/>
    <w:rsid w:val="00FE0C03"/>
    <w:rsid w:val="00FE15D5"/>
    <w:rsid w:val="00FE1BB8"/>
    <w:rsid w:val="00FE2002"/>
    <w:rsid w:val="00FE2587"/>
    <w:rsid w:val="00FE26D2"/>
    <w:rsid w:val="00FE46EE"/>
    <w:rsid w:val="00FE4BC7"/>
    <w:rsid w:val="00FE4D8F"/>
    <w:rsid w:val="00FE5373"/>
    <w:rsid w:val="00FE5E13"/>
    <w:rsid w:val="00FE68A1"/>
    <w:rsid w:val="00FE6CB1"/>
    <w:rsid w:val="00FE6F67"/>
    <w:rsid w:val="00FE74BB"/>
    <w:rsid w:val="00FE7E5A"/>
    <w:rsid w:val="00FF0714"/>
    <w:rsid w:val="00FF1285"/>
    <w:rsid w:val="00FF1634"/>
    <w:rsid w:val="00FF3743"/>
    <w:rsid w:val="00FF4827"/>
    <w:rsid w:val="00FF4B1E"/>
    <w:rsid w:val="00FF516D"/>
    <w:rsid w:val="00FF5880"/>
    <w:rsid w:val="00FF5B2D"/>
    <w:rsid w:val="00FF5BD9"/>
    <w:rsid w:val="00FF5F86"/>
    <w:rsid w:val="00FF60A3"/>
    <w:rsid w:val="00FF6456"/>
    <w:rsid w:val="00FF6C14"/>
    <w:rsid w:val="00FF6DE4"/>
    <w:rsid w:val="00FF6E94"/>
    <w:rsid w:val="00FF792C"/>
    <w:rsid w:val="00FF7C34"/>
    <w:rsid w:val="00FF7C6D"/>
    <w:rsid w:val="00FF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102EFB-11D9-4F65-93F4-D9740324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ind w:left="1797" w:right="-164" w:hanging="357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22A"/>
    <w:pPr>
      <w:spacing w:before="0"/>
      <w:ind w:left="0" w:right="0"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768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C405A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C4142D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C4415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BC4415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BC4415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BC4415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36BD6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36BD6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73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4D68-5C15-4051-AD82-D12A820E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2210</Words>
  <Characters>12603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KKD</cp:lastModifiedBy>
  <cp:revision>14</cp:revision>
  <cp:lastPrinted>2021-07-21T07:24:00Z</cp:lastPrinted>
  <dcterms:created xsi:type="dcterms:W3CDTF">2021-07-20T14:57:00Z</dcterms:created>
  <dcterms:modified xsi:type="dcterms:W3CDTF">2021-07-30T01:54:00Z</dcterms:modified>
</cp:coreProperties>
</file>